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69" w:rsidRDefault="001B5869" w:rsidP="001B586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Муниципальное бюджетное общеобразовательное учреждение</w:t>
      </w:r>
    </w:p>
    <w:p w:rsidR="00F574AA" w:rsidRPr="009B47D4" w:rsidRDefault="001B5869" w:rsidP="001B586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«Средняя общеобразовательная школа с.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en-US"/>
        </w:rPr>
        <w:t>Будамша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»</w:t>
      </w:r>
    </w:p>
    <w:p w:rsidR="00B36EA0" w:rsidRPr="009B47D4" w:rsidRDefault="00B36EA0" w:rsidP="00B36EA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F574AA" w:rsidRPr="009B47D4" w:rsidRDefault="00F574AA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  <w:bookmarkStart w:id="0" w:name="bookmark0"/>
    </w:p>
    <w:p w:rsidR="00F574AA" w:rsidRDefault="00F574AA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</w:p>
    <w:p w:rsidR="001B5869" w:rsidRDefault="001B5869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</w:p>
    <w:p w:rsidR="001B5869" w:rsidRDefault="001B5869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</w:p>
    <w:p w:rsidR="001B5869" w:rsidRDefault="001B5869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</w:p>
    <w:p w:rsidR="001B5869" w:rsidRDefault="001B5869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</w:p>
    <w:p w:rsidR="001B5869" w:rsidRPr="009B47D4" w:rsidRDefault="001B5869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</w:p>
    <w:p w:rsidR="00B36EA0" w:rsidRPr="009B47D4" w:rsidRDefault="00B36EA0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</w:p>
    <w:p w:rsidR="0071374F" w:rsidRPr="009B47D4" w:rsidRDefault="0071374F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</w:p>
    <w:p w:rsidR="00F574AA" w:rsidRPr="009B47D4" w:rsidRDefault="00F574AA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  <w:r w:rsidRPr="009B47D4">
        <w:rPr>
          <w:rFonts w:ascii="Times New Roman" w:eastAsia="Tahoma" w:hAnsi="Times New Roman" w:cs="Times New Roman"/>
          <w:bCs/>
          <w:color w:val="000000"/>
          <w:sz w:val="32"/>
          <w:szCs w:val="24"/>
        </w:rPr>
        <w:t>ПРОГРАММА РАЗВИТИЯ</w:t>
      </w:r>
    </w:p>
    <w:p w:rsidR="0071374F" w:rsidRPr="009B47D4" w:rsidRDefault="0071374F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  <w:r w:rsidRPr="009B47D4">
        <w:rPr>
          <w:rFonts w:ascii="Times New Roman" w:eastAsia="Tahoma" w:hAnsi="Times New Roman" w:cs="Times New Roman"/>
          <w:bCs/>
          <w:color w:val="000000"/>
          <w:sz w:val="32"/>
          <w:szCs w:val="24"/>
        </w:rPr>
        <w:t>Муниципального бюджетного общеобразовательного учреждения</w:t>
      </w:r>
    </w:p>
    <w:p w:rsidR="0071374F" w:rsidRPr="009B47D4" w:rsidRDefault="0071374F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  <w:r w:rsidRPr="009B47D4">
        <w:rPr>
          <w:rFonts w:ascii="Times New Roman" w:eastAsia="Tahoma" w:hAnsi="Times New Roman" w:cs="Times New Roman"/>
          <w:bCs/>
          <w:color w:val="000000"/>
          <w:sz w:val="32"/>
          <w:szCs w:val="24"/>
        </w:rPr>
        <w:t xml:space="preserve">«Средняя общеобразовательная школа с. </w:t>
      </w:r>
      <w:proofErr w:type="spellStart"/>
      <w:r w:rsidRPr="009B47D4">
        <w:rPr>
          <w:rFonts w:ascii="Times New Roman" w:eastAsia="Tahoma" w:hAnsi="Times New Roman" w:cs="Times New Roman"/>
          <w:bCs/>
          <w:color w:val="000000"/>
          <w:sz w:val="32"/>
          <w:szCs w:val="24"/>
        </w:rPr>
        <w:t>Будамша</w:t>
      </w:r>
      <w:proofErr w:type="spellEnd"/>
      <w:r w:rsidRPr="009B47D4">
        <w:rPr>
          <w:rFonts w:ascii="Times New Roman" w:eastAsia="Tahoma" w:hAnsi="Times New Roman" w:cs="Times New Roman"/>
          <w:bCs/>
          <w:color w:val="000000"/>
          <w:sz w:val="32"/>
          <w:szCs w:val="24"/>
        </w:rPr>
        <w:t>»</w:t>
      </w:r>
    </w:p>
    <w:p w:rsidR="00F574AA" w:rsidRPr="009B47D4" w:rsidRDefault="00F574AA" w:rsidP="00B36EA0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ahoma" w:hAnsi="Times New Roman" w:cs="Times New Roman"/>
          <w:bCs/>
          <w:color w:val="000000"/>
          <w:sz w:val="32"/>
          <w:szCs w:val="24"/>
        </w:rPr>
      </w:pPr>
      <w:r w:rsidRPr="009B47D4">
        <w:rPr>
          <w:rFonts w:ascii="Times New Roman" w:eastAsia="Tahoma" w:hAnsi="Times New Roman" w:cs="Times New Roman"/>
          <w:bCs/>
          <w:color w:val="000000"/>
          <w:sz w:val="32"/>
          <w:szCs w:val="24"/>
        </w:rPr>
        <w:t>на 2021-2026 учебные годы</w:t>
      </w:r>
    </w:p>
    <w:bookmarkEnd w:id="0"/>
    <w:p w:rsidR="00F574AA" w:rsidRPr="009B47D4" w:rsidRDefault="00F574AA" w:rsidP="00B36EA0">
      <w:pPr>
        <w:spacing w:after="0" w:line="240" w:lineRule="auto"/>
        <w:ind w:left="2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4AA" w:rsidRPr="009B47D4" w:rsidRDefault="00F574AA" w:rsidP="00B36EA0">
      <w:pPr>
        <w:spacing w:after="0" w:line="240" w:lineRule="auto"/>
        <w:ind w:left="2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4AA" w:rsidRPr="009B47D4" w:rsidRDefault="00F574AA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574AA" w:rsidRPr="009B47D4" w:rsidRDefault="00F574AA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36EA0" w:rsidRPr="009B47D4" w:rsidRDefault="00B36EA0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36EA0" w:rsidRPr="009B47D4" w:rsidRDefault="00B36EA0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36EA0" w:rsidRPr="009B47D4" w:rsidRDefault="00B36EA0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36EA0" w:rsidRDefault="00B36EA0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B5869" w:rsidRDefault="001B5869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B5869" w:rsidRDefault="001B5869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B5869" w:rsidRPr="009B47D4" w:rsidRDefault="001B5869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36EA0" w:rsidRPr="009B47D4" w:rsidRDefault="00B36EA0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36EA0" w:rsidRPr="001B5869" w:rsidRDefault="001B5869" w:rsidP="001B5869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5869">
        <w:rPr>
          <w:rFonts w:ascii="Times New Roman" w:hAnsi="Times New Roman" w:cs="Times New Roman"/>
          <w:bCs/>
          <w:sz w:val="28"/>
          <w:szCs w:val="28"/>
        </w:rPr>
        <w:t>Разработчик программы:</w:t>
      </w:r>
    </w:p>
    <w:p w:rsidR="001B5869" w:rsidRPr="001B5869" w:rsidRDefault="001B5869" w:rsidP="001B5869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5869">
        <w:rPr>
          <w:rFonts w:ascii="Times New Roman" w:hAnsi="Times New Roman" w:cs="Times New Roman"/>
          <w:bCs/>
          <w:sz w:val="28"/>
          <w:szCs w:val="28"/>
        </w:rPr>
        <w:t>Сальменов</w:t>
      </w:r>
      <w:proofErr w:type="spellEnd"/>
      <w:r w:rsidRPr="001B58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5869">
        <w:rPr>
          <w:rFonts w:ascii="Times New Roman" w:hAnsi="Times New Roman" w:cs="Times New Roman"/>
          <w:bCs/>
          <w:sz w:val="28"/>
          <w:szCs w:val="28"/>
        </w:rPr>
        <w:t>Максат</w:t>
      </w:r>
      <w:proofErr w:type="spellEnd"/>
      <w:r w:rsidRPr="001B58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5869">
        <w:rPr>
          <w:rFonts w:ascii="Times New Roman" w:hAnsi="Times New Roman" w:cs="Times New Roman"/>
          <w:bCs/>
          <w:sz w:val="28"/>
          <w:szCs w:val="28"/>
        </w:rPr>
        <w:t>Куаншпаевич</w:t>
      </w:r>
      <w:proofErr w:type="spellEnd"/>
    </w:p>
    <w:p w:rsidR="001B5869" w:rsidRPr="001B5869" w:rsidRDefault="001B5869" w:rsidP="001B5869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B5869">
        <w:rPr>
          <w:rFonts w:ascii="Times New Roman" w:hAnsi="Times New Roman" w:cs="Times New Roman"/>
          <w:bCs/>
          <w:sz w:val="28"/>
          <w:szCs w:val="28"/>
        </w:rPr>
        <w:t xml:space="preserve">андидат на замещение </w:t>
      </w:r>
    </w:p>
    <w:p w:rsidR="001B5869" w:rsidRPr="001B5869" w:rsidRDefault="001B5869" w:rsidP="001B5869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5869">
        <w:rPr>
          <w:rFonts w:ascii="Times New Roman" w:hAnsi="Times New Roman" w:cs="Times New Roman"/>
          <w:bCs/>
          <w:sz w:val="28"/>
          <w:szCs w:val="28"/>
        </w:rPr>
        <w:t>вакантной должности</w:t>
      </w:r>
    </w:p>
    <w:p w:rsidR="001B5869" w:rsidRPr="001B5869" w:rsidRDefault="001B5869" w:rsidP="001B5869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5869">
        <w:rPr>
          <w:rFonts w:ascii="Times New Roman" w:hAnsi="Times New Roman" w:cs="Times New Roman"/>
          <w:bCs/>
          <w:sz w:val="28"/>
          <w:szCs w:val="28"/>
        </w:rPr>
        <w:t xml:space="preserve"> руководителя МБОУ «СОШ с. </w:t>
      </w:r>
      <w:proofErr w:type="spellStart"/>
      <w:r w:rsidRPr="001B5869">
        <w:rPr>
          <w:rFonts w:ascii="Times New Roman" w:hAnsi="Times New Roman" w:cs="Times New Roman"/>
          <w:bCs/>
          <w:sz w:val="28"/>
          <w:szCs w:val="28"/>
        </w:rPr>
        <w:t>Будамша</w:t>
      </w:r>
      <w:proofErr w:type="spellEnd"/>
      <w:r w:rsidRPr="001B5869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B5869" w:rsidRPr="001B5869" w:rsidRDefault="001B5869" w:rsidP="001B5869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5869">
        <w:rPr>
          <w:rFonts w:ascii="Times New Roman" w:hAnsi="Times New Roman" w:cs="Times New Roman"/>
          <w:bCs/>
          <w:sz w:val="28"/>
          <w:szCs w:val="28"/>
        </w:rPr>
        <w:t>Новоорского</w:t>
      </w:r>
      <w:proofErr w:type="spellEnd"/>
      <w:r w:rsidRPr="001B5869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.</w:t>
      </w:r>
    </w:p>
    <w:p w:rsidR="00F574AA" w:rsidRPr="001B5869" w:rsidRDefault="00F574AA" w:rsidP="00B36EA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1374F" w:rsidRPr="009B47D4" w:rsidRDefault="0071374F" w:rsidP="00B36E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46B11" w:rsidRPr="009B47D4" w:rsidRDefault="00146B11" w:rsidP="00B36EA0">
      <w:pPr>
        <w:spacing w:after="0" w:line="240" w:lineRule="auto"/>
        <w:ind w:left="29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46B11" w:rsidRPr="009B47D4" w:rsidRDefault="00146B11" w:rsidP="00B36EA0">
      <w:pPr>
        <w:spacing w:after="0" w:line="240" w:lineRule="auto"/>
        <w:ind w:left="29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B47D4" w:rsidRDefault="009B47D4" w:rsidP="00B36EA0">
      <w:pPr>
        <w:spacing w:after="0" w:line="240" w:lineRule="auto"/>
        <w:ind w:left="29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500F8" w:rsidRDefault="002500F8" w:rsidP="00B36EA0">
      <w:pPr>
        <w:spacing w:after="0" w:line="240" w:lineRule="auto"/>
        <w:ind w:left="29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574AA" w:rsidRPr="009B47D4" w:rsidRDefault="00F574AA" w:rsidP="00B36EA0">
      <w:pPr>
        <w:spacing w:after="0" w:line="240" w:lineRule="auto"/>
        <w:ind w:left="2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7D4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5"/>
        <w:gridCol w:w="2067"/>
      </w:tblGrid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 развития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1. Профессиональное развитие педагогических и руководящих работников ОО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1 Сохранность контингента педагогического коллектива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ических и руководящих работников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личие у педагогических работников квалификационных категорий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уководящими работниками дополнительного профессионального образования 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и руководящих работников в конкурсах профессионального мастерства, в том числе в конкурсном отборе лучших учителей образовательных организаций, реализующих 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7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астие руководящих и педагогических работников ОО в диссеминации передового педагогического опыта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 </w:t>
            </w: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ОО по реализации в учебном процессе новых федеральных государственных образовательных стандартов 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ключенность педагогов в инновационную деятельность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ами в профессиональной деятельности современных образовательных технологий  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еализация в ОО концепции профильного обучения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витие альтернативных форм дошкольного образования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образовательного процесса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личие программ информатизации школы</w:t>
            </w:r>
          </w:p>
        </w:tc>
        <w:tc>
          <w:tcPr>
            <w:tcW w:w="1898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едагогическими и руководящими работниками ИКТ 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компьютерной техники в процессе обучения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4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компьютерной техники во внеурочной деятельности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канала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6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Интернет-ресурсов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7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в управленческой деятельности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8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бота школьных сайтов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9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использование школьной коллекции электронных образовательных ресурсов 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0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личие интерактивных досок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 ОО принципов доступности и открытости образования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, предоставляемые ОО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2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вижение контингента обучающихся, не достигших 15-летнего возраста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нципов единоначалия с демократичностью школьного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ада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ющая деятельность в ОО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аспорт документа (программы, системы, концепции) воспитательной работы в школе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2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теграция основного и дополнительного образования детей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3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личие программ (проектов) по работе с одарёнными детьми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охранения здоровья обучающихся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реализация программ (разделов в ПР, проектов)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2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горячим питанием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обучающихся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личие программы (раздела в ПР, проекта) работы с детьми-инвалидами</w:t>
            </w:r>
          </w:p>
        </w:tc>
        <w:tc>
          <w:tcPr>
            <w:tcW w:w="1898" w:type="dxa"/>
          </w:tcPr>
          <w:p w:rsidR="005F5CCA" w:rsidRPr="009B47D4" w:rsidRDefault="001D2983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2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личие программы (раздела в ПР, проекта) работы с детьми из групп социального риска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9B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ы обучения, воспитания и </w:t>
            </w:r>
            <w:proofErr w:type="spellStart"/>
            <w:r w:rsidRPr="009B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9B4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ьников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1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 по уровням образования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 </w:t>
            </w: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спеваемость обучающихся по уровням образования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3 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езультаты государственной (итоговой) аттестации в 9 классе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4 </w:t>
            </w: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езультаты государственной (итоговой) аттестации в форме ЕГЭ в 11 классе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5 </w:t>
            </w: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ведения о выпускниках ОО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6 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остижения обучающихся во внеурочной деятельности: участие в фестивалях, конкурсах, смотрах, соревнованиях и др. формах внеурочной деятельности (по направлениям)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7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8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обучающихся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Проблемно-ориентированный анализ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онцептуальное обоснование стратегии развития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1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иссия школы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2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ОУ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3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Цели и задачи школы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4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Образовательная программа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1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Характеристика социального заказа на образовательные услуги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2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тельной деятельности с учетом социального заказа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Ресурсное обеспечение </w:t>
            </w:r>
            <w:r w:rsidRPr="009B47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и</w:t>
            </w: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1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2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ое управленческое обеспечение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3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 реализации программы развития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4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5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6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обеспечение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Этапы реализации программы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Механизмы управления реализацией программы развития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5F5CCA" w:rsidRPr="009B47D4" w:rsidTr="00E83EB5">
        <w:trPr>
          <w:jc w:val="center"/>
        </w:trPr>
        <w:tc>
          <w:tcPr>
            <w:tcW w:w="7673" w:type="dxa"/>
          </w:tcPr>
          <w:p w:rsidR="005F5CCA" w:rsidRPr="009B47D4" w:rsidRDefault="005F5CCA" w:rsidP="00E83E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езультатов реализации программы развития</w:t>
            </w:r>
          </w:p>
        </w:tc>
        <w:tc>
          <w:tcPr>
            <w:tcW w:w="1898" w:type="dxa"/>
          </w:tcPr>
          <w:p w:rsidR="005F5CCA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15847" w:rsidRPr="009B47D4" w:rsidTr="00E83EB5">
        <w:trPr>
          <w:jc w:val="center"/>
        </w:trPr>
        <w:tc>
          <w:tcPr>
            <w:tcW w:w="7673" w:type="dxa"/>
          </w:tcPr>
          <w:p w:rsidR="00D15847" w:rsidRPr="009B47D4" w:rsidRDefault="00D15847" w:rsidP="00D15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  <w:tc>
          <w:tcPr>
            <w:tcW w:w="1898" w:type="dxa"/>
          </w:tcPr>
          <w:p w:rsidR="00D15847" w:rsidRPr="009B47D4" w:rsidRDefault="00D15847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71374F" w:rsidRPr="009B47D4" w:rsidTr="00E83EB5">
        <w:trPr>
          <w:jc w:val="center"/>
        </w:trPr>
        <w:tc>
          <w:tcPr>
            <w:tcW w:w="7673" w:type="dxa"/>
          </w:tcPr>
          <w:p w:rsidR="0071374F" w:rsidRPr="009B47D4" w:rsidRDefault="0071374F" w:rsidP="00D158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сокращений</w:t>
            </w:r>
          </w:p>
        </w:tc>
        <w:tc>
          <w:tcPr>
            <w:tcW w:w="1898" w:type="dxa"/>
          </w:tcPr>
          <w:p w:rsidR="0071374F" w:rsidRPr="009B47D4" w:rsidRDefault="001D0B80" w:rsidP="00E83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</w:tbl>
    <w:p w:rsidR="00F574AA" w:rsidRPr="009B47D4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C0504D"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ind w:left="2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ind w:left="2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ind w:left="2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A0" w:rsidRPr="009B47D4" w:rsidRDefault="00B36EA0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A0" w:rsidRPr="009B47D4" w:rsidRDefault="00B36EA0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A0" w:rsidRPr="009B47D4" w:rsidRDefault="00B36EA0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A0" w:rsidRPr="009B47D4" w:rsidRDefault="00B36EA0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A0" w:rsidRPr="009B47D4" w:rsidRDefault="00B36EA0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A0" w:rsidRPr="009B47D4" w:rsidRDefault="00B36EA0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13C" w:rsidRPr="009B47D4" w:rsidRDefault="00DA213C" w:rsidP="00B36EA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47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спорт </w:t>
      </w:r>
      <w:r w:rsidR="005F5CCA" w:rsidRPr="009B47D4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9B47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граммы развития </w:t>
      </w:r>
    </w:p>
    <w:p w:rsidR="00B36EA0" w:rsidRPr="009B47D4" w:rsidRDefault="00B36EA0" w:rsidP="00B36EA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F574AA" w:rsidRPr="009B47D4" w:rsidTr="00E83EB5">
        <w:tc>
          <w:tcPr>
            <w:tcW w:w="478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развития</w:t>
            </w:r>
          </w:p>
        </w:tc>
        <w:tc>
          <w:tcPr>
            <w:tcW w:w="5040" w:type="dxa"/>
          </w:tcPr>
          <w:p w:rsidR="00F574AA" w:rsidRPr="009B47D4" w:rsidRDefault="00F574AA" w:rsidP="00146B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униципального бюджетного общеобразовательного учреждения «Средняя общеобразовательная школа с.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Будамша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6B11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(далее Школа)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на 2021-2026 годы «Качество образования - основа конкурентоспособности школы»</w:t>
            </w:r>
          </w:p>
        </w:tc>
      </w:tr>
      <w:tr w:rsidR="00F574AA" w:rsidRPr="009B47D4" w:rsidTr="00E83EB5">
        <w:tc>
          <w:tcPr>
            <w:tcW w:w="478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ая идея развития ОУ</w:t>
            </w:r>
          </w:p>
        </w:tc>
        <w:tc>
          <w:tcPr>
            <w:tcW w:w="5040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Pr="009B47D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риентированной на позитивную социализации обучающихся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47D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озможностями через повышение качества и эффективности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тратегией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9B47D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9B47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временными потребностями общества</w:t>
            </w:r>
          </w:p>
        </w:tc>
      </w:tr>
      <w:tr w:rsidR="00F574AA" w:rsidRPr="009B47D4" w:rsidTr="00E83EB5">
        <w:tc>
          <w:tcPr>
            <w:tcW w:w="478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Цель программы развития</w:t>
            </w:r>
          </w:p>
        </w:tc>
        <w:tc>
          <w:tcPr>
            <w:tcW w:w="5040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витие школы как социально-педагогической системы должно привести к достижению нового качества образования, обеспечивающего подготовку личности, в современной системе ценностей и самостоятельному жизненному выбору, к началу трудовой деятельности и продолжению профессионального образования, к самообразованию и самосовершенствованию</w:t>
            </w:r>
          </w:p>
        </w:tc>
      </w:tr>
      <w:tr w:rsidR="00F574AA" w:rsidRPr="009B47D4" w:rsidTr="00E83EB5">
        <w:tc>
          <w:tcPr>
            <w:tcW w:w="478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Задачи программы развития</w:t>
            </w:r>
          </w:p>
        </w:tc>
        <w:tc>
          <w:tcPr>
            <w:tcW w:w="5040" w:type="dxa"/>
          </w:tcPr>
          <w:p w:rsidR="00F574AA" w:rsidRPr="009B47D4" w:rsidRDefault="00F574AA" w:rsidP="00146B1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Достижение качества образования, соответствующего требованиями ФГОС, через совершенствование форм, технологий, учебно-методического   обеспечения, обновление содержания и совершенствование методов</w:t>
            </w:r>
            <w:r w:rsidRPr="009B47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  <w:p w:rsidR="00F574AA" w:rsidRPr="009B47D4" w:rsidRDefault="00F574AA" w:rsidP="00146B1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.Создание условий обучения и воспитания детей с ограниченными возможностями здоровья.</w:t>
            </w:r>
          </w:p>
          <w:p w:rsidR="00F574AA" w:rsidRPr="009B47D4" w:rsidRDefault="00F574AA" w:rsidP="00146B11">
            <w:pPr>
              <w:pStyle w:val="TableParagraph"/>
              <w:spacing w:before="0"/>
              <w:ind w:left="0" w:righ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3.Модернизация системы материально-технического обеспечения образовательного процесса.</w:t>
            </w:r>
          </w:p>
          <w:p w:rsidR="00F574AA" w:rsidRPr="009B47D4" w:rsidRDefault="00F574AA" w:rsidP="00146B11">
            <w:pPr>
              <w:pStyle w:val="TableParagraph"/>
              <w:spacing w:before="0"/>
              <w:ind w:right="205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 xml:space="preserve">4.Разработка и внедрение комплекса мер по участию общественности в управлении </w:t>
            </w:r>
            <w:r w:rsidRPr="009B47D4">
              <w:rPr>
                <w:sz w:val="24"/>
                <w:szCs w:val="24"/>
              </w:rPr>
              <w:lastRenderedPageBreak/>
              <w:t>учреждением и оценке качества образования.</w:t>
            </w:r>
          </w:p>
          <w:p w:rsidR="00F574AA" w:rsidRPr="009B47D4" w:rsidRDefault="00F574AA" w:rsidP="00146B11">
            <w:pPr>
              <w:pStyle w:val="TableParagraph"/>
              <w:spacing w:before="0"/>
              <w:ind w:right="202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5.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.</w:t>
            </w:r>
          </w:p>
          <w:p w:rsidR="00F574AA" w:rsidRPr="009B47D4" w:rsidRDefault="00F574AA" w:rsidP="00146B11">
            <w:pPr>
              <w:pStyle w:val="TableParagraph"/>
              <w:spacing w:before="0"/>
              <w:ind w:left="0" w:right="203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6.Формирование эффективной системы выявления, поддержки и развития успешных детей.</w:t>
            </w:r>
          </w:p>
          <w:p w:rsidR="00F574AA" w:rsidRPr="009B47D4" w:rsidRDefault="00F574AA" w:rsidP="00146B11">
            <w:pPr>
              <w:pStyle w:val="TableParagraph"/>
              <w:spacing w:before="0"/>
              <w:ind w:left="0" w:right="481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 xml:space="preserve">7.Развитие механизмов эффективного взаимодействия учреждения с образовательными организациями, социальными партнерами в рамках осуществления образовательной, профориентационной и воспитательной деятельности, создание системы ранней профориентации и осознанного выбора профессии. </w:t>
            </w:r>
          </w:p>
          <w:p w:rsidR="00F574AA" w:rsidRPr="009B47D4" w:rsidRDefault="00F574AA" w:rsidP="00146B11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8.Совершенствование единой информационной системы «Цифровая среда».</w:t>
            </w:r>
          </w:p>
          <w:p w:rsidR="00F574AA" w:rsidRPr="009B47D4" w:rsidRDefault="00F574AA" w:rsidP="00146B11">
            <w:pPr>
              <w:pStyle w:val="TableParagraph"/>
              <w:spacing w:before="0"/>
              <w:ind w:right="477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9.Проектирование мотивирующих образовательных сред как необходимого условия успешной социализации учащихся, расширение разнообразия внеучебных проектов и творческих инициатив, в том числе с применением дистанционных технологий и форм открытого</w:t>
            </w:r>
            <w:r w:rsidRPr="009B47D4">
              <w:rPr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образования.</w:t>
            </w:r>
          </w:p>
          <w:p w:rsidR="00F574AA" w:rsidRPr="009B47D4" w:rsidRDefault="00F574AA" w:rsidP="00146B1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.Создание условий для активного вовлечения родителей в образовательную</w:t>
            </w:r>
            <w:r w:rsidRPr="009B47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</w:tr>
      <w:tr w:rsidR="00F574AA" w:rsidRPr="009B47D4" w:rsidTr="00E83EB5">
        <w:tc>
          <w:tcPr>
            <w:tcW w:w="478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новой модели ОУ:</w:t>
            </w:r>
          </w:p>
          <w:p w:rsidR="00F574AA" w:rsidRPr="009B47D4" w:rsidRDefault="00F574AA" w:rsidP="00B36EA0">
            <w:pPr>
              <w:numPr>
                <w:ilvl w:val="0"/>
                <w:numId w:val="15"/>
              </w:numPr>
              <w:tabs>
                <w:tab w:val="clear" w:pos="1364"/>
                <w:tab w:val="num" w:pos="0"/>
                <w:tab w:val="left" w:pos="1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иссия;</w:t>
            </w:r>
          </w:p>
          <w:p w:rsidR="00F574AA" w:rsidRPr="009B47D4" w:rsidRDefault="00F574AA" w:rsidP="00B36EA0">
            <w:pPr>
              <w:numPr>
                <w:ilvl w:val="0"/>
                <w:numId w:val="15"/>
              </w:numPr>
              <w:tabs>
                <w:tab w:val="clear" w:pos="1364"/>
                <w:tab w:val="num" w:pos="0"/>
                <w:tab w:val="left" w:pos="1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цель;</w:t>
            </w:r>
          </w:p>
          <w:p w:rsidR="00F574AA" w:rsidRPr="009B47D4" w:rsidRDefault="00F574AA" w:rsidP="00B36EA0">
            <w:pPr>
              <w:numPr>
                <w:ilvl w:val="0"/>
                <w:numId w:val="15"/>
              </w:numPr>
              <w:tabs>
                <w:tab w:val="clear" w:pos="1364"/>
                <w:tab w:val="num" w:pos="0"/>
                <w:tab w:val="left" w:pos="1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F574AA" w:rsidRPr="009B47D4" w:rsidRDefault="00F574AA" w:rsidP="00B36EA0">
            <w:pPr>
              <w:numPr>
                <w:ilvl w:val="0"/>
                <w:numId w:val="15"/>
              </w:numPr>
              <w:tabs>
                <w:tab w:val="clear" w:pos="1364"/>
                <w:tab w:val="num" w:pos="0"/>
                <w:tab w:val="left" w:pos="1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;</w:t>
            </w:r>
          </w:p>
          <w:p w:rsidR="00F574AA" w:rsidRPr="009B47D4" w:rsidRDefault="00F574AA" w:rsidP="00B36EA0">
            <w:pPr>
              <w:numPr>
                <w:ilvl w:val="0"/>
                <w:numId w:val="15"/>
              </w:numPr>
              <w:tabs>
                <w:tab w:val="clear" w:pos="1364"/>
                <w:tab w:val="num" w:pos="0"/>
                <w:tab w:val="left" w:pos="1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040" w:type="dxa"/>
          </w:tcPr>
          <w:p w:rsidR="00F574AA" w:rsidRPr="009B47D4" w:rsidRDefault="00F574AA" w:rsidP="00DA2F26">
            <w:pPr>
              <w:spacing w:after="0" w:line="240" w:lineRule="auto"/>
              <w:ind w:right="6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Миссия: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, способной удовлетворить потребность субъектов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оступном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ачественном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9B47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47D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оспитании.</w:t>
            </w:r>
          </w:p>
          <w:p w:rsidR="00F574AA" w:rsidRPr="009B47D4" w:rsidRDefault="00F574AA" w:rsidP="00DA2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разовательной среды как фактора  формирования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амореализующейся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и  условий, обеспечивающих включение  обучающегося в социально значимую деятельность, интегрирующую в себе на всех уровнях обучения преемственность содержания обучения, условий для формирования у обучающихся ключевых социальных, образовательных, коммуникативных компетентностей конкурентоспособной личности выпускника</w:t>
            </w:r>
            <w:proofErr w:type="gramEnd"/>
          </w:p>
          <w:p w:rsidR="00F574AA" w:rsidRPr="009B47D4" w:rsidRDefault="00F574AA" w:rsidP="00DA2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1429"/>
                <w:tab w:val="left" w:pos="1430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1. Внедрение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в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практику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новых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 xml:space="preserve">воспитания,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образовательных технологий, а также обновление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Pr="009B47D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и совершенствование методов</w:t>
            </w:r>
            <w:r w:rsidRPr="009B47D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бучения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1434"/>
                <w:tab w:val="left" w:pos="1435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2.Формирование школьной системы выявления, поддержки и развития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пособностей и талантов у школьников, направленной на самоопределение и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профессиональную</w:t>
            </w:r>
            <w:r w:rsidRPr="009B47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риентацию</w:t>
            </w:r>
            <w:r w:rsidRPr="009B47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всех обучающихся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1434"/>
                <w:tab w:val="left" w:pos="1435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 xml:space="preserve"> 3.Поддержка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роста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9B47D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9B47D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огласно профессиональным</w:t>
            </w:r>
            <w:r w:rsidRPr="009B47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тандартам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1439"/>
                <w:tab w:val="left" w:pos="1440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4.Создание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безопасной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9B47D4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реды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в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Школе,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высокое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доступность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9B47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всех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9B47D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и уровней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1458"/>
                <w:tab w:val="left" w:pos="1459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5.Создание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наставничества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молодых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педагогов, поддержки общественных инициатив и проектов, в том числе в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добровольчества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47D4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9B47D4">
              <w:rPr>
                <w:rFonts w:ascii="Times New Roman" w:hAnsi="Times New Roman"/>
                <w:sz w:val="24"/>
                <w:szCs w:val="24"/>
              </w:rPr>
              <w:t>)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процесса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1441"/>
                <w:tab w:val="left" w:pos="1442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6.Обеспечение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истемного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емьями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бучающихся,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формулирование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активной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позиции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бразовательного процесса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1441"/>
                <w:tab w:val="left" w:pos="1442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7.Формирование современной и сбалансированной школьной системы</w:t>
            </w:r>
            <w:r w:rsidRPr="009B47D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Pr="009B47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9B47D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бразования (ВСОКО).</w:t>
            </w:r>
          </w:p>
          <w:p w:rsidR="00F574AA" w:rsidRPr="009B47D4" w:rsidRDefault="00F574AA" w:rsidP="00DA2F26">
            <w:pPr>
              <w:spacing w:after="0" w:line="240" w:lineRule="auto"/>
              <w:ind w:firstLine="3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школы:</w:t>
            </w:r>
          </w:p>
          <w:p w:rsidR="00F574AA" w:rsidRPr="009B47D4" w:rsidRDefault="00F574AA" w:rsidP="00DA2F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ект «Современная школа»</w:t>
            </w:r>
          </w:p>
          <w:p w:rsidR="00F574AA" w:rsidRPr="009B47D4" w:rsidRDefault="00F574AA" w:rsidP="00DA2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читель будущего» </w:t>
            </w:r>
          </w:p>
          <w:p w:rsidR="00F574AA" w:rsidRPr="009B47D4" w:rsidRDefault="00F574AA" w:rsidP="00DA2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спех каждого ребенка» </w:t>
            </w:r>
          </w:p>
          <w:p w:rsidR="00F574AA" w:rsidRPr="009B47D4" w:rsidRDefault="00F574AA" w:rsidP="00DA2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Цифровая школа» </w:t>
            </w:r>
          </w:p>
          <w:p w:rsidR="00F574AA" w:rsidRPr="009B47D4" w:rsidRDefault="00F574AA" w:rsidP="00DA2F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ект «Современный родитель»</w:t>
            </w:r>
          </w:p>
          <w:p w:rsidR="00B36EA0" w:rsidRPr="009B47D4" w:rsidRDefault="00F574AA" w:rsidP="00DA2F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ект «Социальная активность»</w:t>
            </w:r>
          </w:p>
          <w:p w:rsidR="00F574AA" w:rsidRPr="009B47D4" w:rsidRDefault="00F574AA" w:rsidP="00DA2F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</w:t>
            </w:r>
          </w:p>
          <w:p w:rsidR="00F574AA" w:rsidRPr="009B47D4" w:rsidRDefault="00F574AA" w:rsidP="00DA2F26">
            <w:pPr>
              <w:pStyle w:val="TableParagraph"/>
              <w:tabs>
                <w:tab w:val="left" w:pos="658"/>
              </w:tabs>
              <w:spacing w:before="0"/>
              <w:ind w:right="488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 Исполнение муниципального задания на оказание услуг (выполнение работ) в соответствии с утвержденным</w:t>
            </w:r>
            <w:r w:rsidRPr="009B47D4">
              <w:rPr>
                <w:spacing w:val="-10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перечнем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658"/>
              </w:tabs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 Выполнение образовательной</w:t>
            </w:r>
            <w:r w:rsidRPr="009B47D4">
              <w:rPr>
                <w:spacing w:val="-4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программы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658"/>
              </w:tabs>
              <w:spacing w:before="0"/>
              <w:ind w:right="48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Повышение качественного показателя независимой система оценки качества общего</w:t>
            </w:r>
            <w:r w:rsidRPr="009B47D4">
              <w:rPr>
                <w:spacing w:val="-5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образования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658"/>
              </w:tabs>
              <w:spacing w:before="0"/>
              <w:ind w:right="482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Повышение уровня удовлетворенности потребителей качеством предоставления</w:t>
            </w:r>
            <w:r w:rsidRPr="009B47D4">
              <w:rPr>
                <w:spacing w:val="1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услуги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658"/>
              </w:tabs>
              <w:spacing w:before="0"/>
              <w:ind w:right="477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 xml:space="preserve">-Обновление инфраструктуры и организация образовательного процесса школы, соответствующего требованиям </w:t>
            </w:r>
            <w:r w:rsidR="00DA2F26" w:rsidRPr="009B47D4">
              <w:rPr>
                <w:sz w:val="24"/>
                <w:szCs w:val="24"/>
              </w:rPr>
              <w:t xml:space="preserve">Федерального закона от 29.12.2012 «Об </w:t>
            </w:r>
            <w:r w:rsidR="00DA2F26" w:rsidRPr="009B47D4">
              <w:rPr>
                <w:sz w:val="24"/>
                <w:szCs w:val="24"/>
              </w:rPr>
              <w:lastRenderedPageBreak/>
              <w:t>образовании в РФ»</w:t>
            </w:r>
            <w:r w:rsidRPr="009B47D4">
              <w:rPr>
                <w:sz w:val="24"/>
                <w:szCs w:val="24"/>
              </w:rPr>
              <w:t>, СанПиН и другим нормативно- правовым актам, регламентирующим организацию образовательного</w:t>
            </w:r>
            <w:r w:rsidRPr="009B47D4">
              <w:rPr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процесса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658"/>
              </w:tabs>
              <w:spacing w:before="0"/>
              <w:ind w:right="478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 xml:space="preserve">-Реализация основных образовательных программ, в соответствии с требованиями ФГОС, в том числе  </w:t>
            </w:r>
            <w:proofErr w:type="gramStart"/>
            <w:r w:rsidRPr="009B47D4">
              <w:rPr>
                <w:sz w:val="24"/>
                <w:szCs w:val="24"/>
              </w:rPr>
              <w:t>для</w:t>
            </w:r>
            <w:proofErr w:type="gramEnd"/>
            <w:r w:rsidRPr="009B47D4">
              <w:rPr>
                <w:sz w:val="24"/>
                <w:szCs w:val="24"/>
              </w:rPr>
              <w:t xml:space="preserve"> обучающихся с</w:t>
            </w:r>
            <w:r w:rsidRPr="009B47D4">
              <w:rPr>
                <w:spacing w:val="-2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ОВЗ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658"/>
              </w:tabs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Переход на федеральные государственные образовательные стандарты</w:t>
            </w:r>
            <w:r w:rsidRPr="009B47D4">
              <w:rPr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СОО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658"/>
                <w:tab w:val="left" w:pos="4824"/>
              </w:tabs>
              <w:spacing w:before="0"/>
              <w:ind w:right="-27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Повышение доли обучающихся, охваченных программами позволяющими сформировать ключевые цифровые навыки, навыки в области финансовых, общекультурных, гибких компетенций, отвечающих вызовам современности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658"/>
              </w:tabs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Увеличение доли педагогов, прошедших обучение по обновленным программам повышения квалификации, в том числе по направлению «Технология» и</w:t>
            </w:r>
            <w:r w:rsidRPr="009B47D4">
              <w:rPr>
                <w:spacing w:val="-3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«Информатика». «ОБЖ»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658"/>
                <w:tab w:val="left" w:pos="4710"/>
              </w:tabs>
              <w:spacing w:before="0"/>
              <w:ind w:right="114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Увеличение доли педагогических работников с высшей и первой квалификационной</w:t>
            </w:r>
            <w:r w:rsidRPr="009B47D4">
              <w:rPr>
                <w:spacing w:val="-3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категорией.</w:t>
            </w:r>
          </w:p>
          <w:p w:rsidR="00F574AA" w:rsidRPr="009B47D4" w:rsidRDefault="00F574AA" w:rsidP="00DA2F26">
            <w:pPr>
              <w:pStyle w:val="Default"/>
              <w:contextualSpacing/>
            </w:pPr>
            <w:r w:rsidRPr="009B47D4">
              <w:t>-Увеличение количества реализуемых социально-образовательных</w:t>
            </w:r>
            <w:r w:rsidRPr="009B47D4">
              <w:rPr>
                <w:spacing w:val="-2"/>
              </w:rPr>
              <w:t xml:space="preserve"> </w:t>
            </w:r>
            <w:r w:rsidRPr="009B47D4">
              <w:t>проектов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3631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-Увеличение доли учащихся, ставших победителями и призерами городских, окружных и всероссийских олимпиадах, конкурсах, соревнованиях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4824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-Увеличение доли учащихся школы, включенных в учебно-исследовательскую и проектную</w:t>
            </w:r>
            <w:r w:rsidRPr="009B47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3631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-Увеличение количества детей, прошедших обучение в центрах выявления, поддержки и развития способностей и талантов у детей и</w:t>
            </w:r>
            <w:r w:rsidRPr="009B47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молодежи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471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 xml:space="preserve">-Увеличение количества мероприятий 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3631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B47D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профориентации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4824"/>
              </w:tabs>
              <w:autoSpaceDE w:val="0"/>
              <w:autoSpaceDN w:val="0"/>
              <w:spacing w:after="0" w:line="240" w:lineRule="auto"/>
              <w:ind w:left="0" w:right="-27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-Увеличение количества детей, охваченных мероприятиями проекта «Билет в будущее», и проектов на</w:t>
            </w:r>
            <w:r w:rsidRPr="009B47D4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нлайн-платформе «</w:t>
            </w:r>
            <w:proofErr w:type="spellStart"/>
            <w:r w:rsidRPr="009B47D4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9B47D4">
              <w:rPr>
                <w:rFonts w:ascii="Times New Roman" w:hAnsi="Times New Roman"/>
                <w:sz w:val="24"/>
                <w:szCs w:val="24"/>
              </w:rPr>
              <w:t>», направленных на раннюю профориентацию детей.</w:t>
            </w:r>
          </w:p>
          <w:p w:rsidR="00F574AA" w:rsidRPr="009B47D4" w:rsidRDefault="00F574AA" w:rsidP="00DA2F26">
            <w:pPr>
              <w:pStyle w:val="af"/>
              <w:widowControl w:val="0"/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-Увеличение доли учащихся с ОВЗ охваченных системой дополнительного</w:t>
            </w:r>
            <w:r w:rsidRPr="009B47D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3631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-Увеличение доли педагогических работников состоящих в цифровых профессиональных</w:t>
            </w:r>
            <w:r w:rsidRPr="009B47D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сообществах.</w:t>
            </w:r>
          </w:p>
          <w:p w:rsidR="00F574AA" w:rsidRPr="009B47D4" w:rsidRDefault="00F574AA" w:rsidP="00DA2F26">
            <w:pPr>
              <w:pStyle w:val="af"/>
              <w:widowControl w:val="0"/>
              <w:tabs>
                <w:tab w:val="left" w:pos="3631"/>
              </w:tabs>
              <w:autoSpaceDE w:val="0"/>
              <w:autoSpaceDN w:val="0"/>
              <w:spacing w:after="0" w:line="240" w:lineRule="auto"/>
              <w:ind w:left="0" w:right="114"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 xml:space="preserve">-Модернизация и функционирование единой информационной системы «Цифровая школа» для обеспечения полного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документооборота деятельности образовательной организации</w:t>
            </w:r>
          </w:p>
        </w:tc>
      </w:tr>
      <w:tr w:rsidR="00F574AA" w:rsidRPr="009B47D4" w:rsidTr="00E83EB5">
        <w:tc>
          <w:tcPr>
            <w:tcW w:w="478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е основания для разработки программы развития</w:t>
            </w:r>
          </w:p>
        </w:tc>
        <w:tc>
          <w:tcPr>
            <w:tcW w:w="5040" w:type="dxa"/>
          </w:tcPr>
          <w:p w:rsidR="00F574AA" w:rsidRPr="009B47D4" w:rsidRDefault="00F574AA" w:rsidP="00DA2F26">
            <w:pPr>
              <w:pStyle w:val="TableParagraph"/>
              <w:tabs>
                <w:tab w:val="left" w:pos="525"/>
              </w:tabs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 Конституция Российской</w:t>
            </w:r>
            <w:r w:rsidRPr="009B47D4">
              <w:rPr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Федерации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525"/>
              </w:tabs>
              <w:spacing w:before="0"/>
              <w:ind w:right="346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 Федеральный закон от 29.12.2012 №273-ФЗ «Об образовании в Российской</w:t>
            </w:r>
            <w:r w:rsidRPr="009B47D4">
              <w:rPr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Федерации»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525"/>
              </w:tabs>
              <w:spacing w:before="0"/>
              <w:ind w:right="388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 Государственная программа Российской Федерации</w:t>
            </w:r>
            <w:r w:rsidRPr="009B47D4">
              <w:rPr>
                <w:spacing w:val="-23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«Развитие</w:t>
            </w:r>
            <w:r w:rsidR="00DA2F26" w:rsidRPr="009B47D4">
              <w:rPr>
                <w:sz w:val="24"/>
                <w:szCs w:val="24"/>
              </w:rPr>
              <w:t xml:space="preserve"> образования</w:t>
            </w:r>
            <w:r w:rsidRPr="009B47D4">
              <w:rPr>
                <w:sz w:val="24"/>
                <w:szCs w:val="24"/>
              </w:rPr>
              <w:t xml:space="preserve">», утвержденная </w:t>
            </w:r>
            <w:r w:rsidR="00DA2F26" w:rsidRPr="009B47D4">
              <w:rPr>
                <w:sz w:val="24"/>
                <w:szCs w:val="24"/>
              </w:rPr>
              <w:t>п</w:t>
            </w:r>
            <w:r w:rsidRPr="009B47D4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 w:rsidR="00DA2F26" w:rsidRPr="009B47D4">
              <w:rPr>
                <w:sz w:val="24"/>
                <w:szCs w:val="24"/>
              </w:rPr>
              <w:t xml:space="preserve">26.12.2017 </w:t>
            </w:r>
            <w:r w:rsidRPr="009B47D4">
              <w:rPr>
                <w:spacing w:val="-1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№</w:t>
            </w:r>
            <w:r w:rsidR="00DA2F26" w:rsidRPr="009B47D4">
              <w:rPr>
                <w:sz w:val="24"/>
                <w:szCs w:val="24"/>
              </w:rPr>
              <w:t>1642</w:t>
            </w:r>
            <w:r w:rsidRPr="009B47D4">
              <w:rPr>
                <w:sz w:val="24"/>
                <w:szCs w:val="24"/>
              </w:rPr>
              <w:t>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525"/>
              </w:tabs>
              <w:spacing w:before="0"/>
              <w:ind w:right="825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Федеральный государственный образовательный</w:t>
            </w:r>
            <w:r w:rsidRPr="009B47D4">
              <w:rPr>
                <w:spacing w:val="-18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стандарт начального общего образования, утвержденный приказом Мин</w:t>
            </w:r>
            <w:r w:rsidR="00DA2F26" w:rsidRPr="009B47D4">
              <w:rPr>
                <w:sz w:val="24"/>
                <w:szCs w:val="24"/>
              </w:rPr>
              <w:t xml:space="preserve">истерства образования и науки РФ </w:t>
            </w:r>
            <w:r w:rsidRPr="009B47D4">
              <w:rPr>
                <w:sz w:val="24"/>
                <w:szCs w:val="24"/>
              </w:rPr>
              <w:t>от 06.10.2009</w:t>
            </w:r>
            <w:r w:rsidRPr="009B47D4">
              <w:rPr>
                <w:spacing w:val="-2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№373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525"/>
              </w:tabs>
              <w:spacing w:before="0"/>
              <w:ind w:right="825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Федеральный государственный образовательный</w:t>
            </w:r>
            <w:r w:rsidRPr="009B47D4">
              <w:rPr>
                <w:spacing w:val="-18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 xml:space="preserve">стандарт основного общего образования, утвержденный приказом </w:t>
            </w:r>
            <w:r w:rsidR="00DA2F26" w:rsidRPr="009B47D4">
              <w:rPr>
                <w:sz w:val="24"/>
                <w:szCs w:val="24"/>
              </w:rPr>
              <w:t xml:space="preserve">Министерства образования и науки РФ </w:t>
            </w:r>
            <w:r w:rsidRPr="009B47D4">
              <w:rPr>
                <w:sz w:val="24"/>
                <w:szCs w:val="24"/>
              </w:rPr>
              <w:t>от 17.12.2010</w:t>
            </w:r>
            <w:r w:rsidRPr="009B47D4">
              <w:rPr>
                <w:spacing w:val="-2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№1897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525"/>
              </w:tabs>
              <w:spacing w:before="0"/>
              <w:ind w:right="825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 Федеральный государственный образовательный</w:t>
            </w:r>
            <w:r w:rsidRPr="009B47D4">
              <w:rPr>
                <w:spacing w:val="-18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 xml:space="preserve">стандарт среднего (полного) общего образования, утвержденный приказом </w:t>
            </w:r>
            <w:r w:rsidR="008B6877" w:rsidRPr="009B47D4">
              <w:rPr>
                <w:sz w:val="24"/>
                <w:szCs w:val="24"/>
              </w:rPr>
              <w:t xml:space="preserve">Министерства образования и науки РФ </w:t>
            </w:r>
            <w:r w:rsidRPr="009B47D4">
              <w:rPr>
                <w:sz w:val="24"/>
                <w:szCs w:val="24"/>
              </w:rPr>
              <w:t>от 17.05.2012</w:t>
            </w:r>
            <w:r w:rsidRPr="009B47D4">
              <w:rPr>
                <w:spacing w:val="-9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№413.</w:t>
            </w:r>
          </w:p>
          <w:p w:rsidR="00F574AA" w:rsidRPr="009B47D4" w:rsidRDefault="00F574AA" w:rsidP="00DA2F26">
            <w:pPr>
              <w:pStyle w:val="TableParagraph"/>
              <w:tabs>
                <w:tab w:val="left" w:pos="525"/>
              </w:tabs>
              <w:ind w:right="436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- Национальный проект «Образование» 2019-2024</w:t>
            </w:r>
            <w:r w:rsidRPr="009B47D4">
              <w:rPr>
                <w:spacing w:val="-12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годы</w:t>
            </w:r>
            <w:r w:rsidR="00DA2F26" w:rsidRPr="009B47D4">
              <w:rPr>
                <w:sz w:val="24"/>
                <w:szCs w:val="24"/>
              </w:rPr>
              <w:t>, утвержденный президиумом Совета при Президенте РФ по стратегическому развитию и национальным проект</w:t>
            </w:r>
            <w:r w:rsidR="008B6877" w:rsidRPr="009B47D4">
              <w:rPr>
                <w:sz w:val="24"/>
                <w:szCs w:val="24"/>
              </w:rPr>
              <w:t>ам (протокол от 24.12.2018 № 16)</w:t>
            </w:r>
          </w:p>
        </w:tc>
      </w:tr>
      <w:tr w:rsidR="00F574AA" w:rsidRPr="009B47D4" w:rsidTr="00E83EB5">
        <w:tc>
          <w:tcPr>
            <w:tcW w:w="478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еречень целевых программ и социальных проектов, дополняющих программу развития (с указанием сроков их реализации)</w:t>
            </w:r>
          </w:p>
        </w:tc>
        <w:tc>
          <w:tcPr>
            <w:tcW w:w="5040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ект «Современная школа»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читель будущего»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Успех каждого ребенка»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Цифровая школа»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ект «Современный родитель»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ект «Социальная активность»</w:t>
            </w:r>
          </w:p>
        </w:tc>
      </w:tr>
      <w:tr w:rsidR="00F574AA" w:rsidRPr="009B47D4" w:rsidTr="00E83EB5">
        <w:tc>
          <w:tcPr>
            <w:tcW w:w="478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 развития</w:t>
            </w:r>
          </w:p>
        </w:tc>
        <w:tc>
          <w:tcPr>
            <w:tcW w:w="5040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B6877" w:rsidRPr="009B47D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олы, Управляющий совет, родительский комитет, методический совет </w:t>
            </w:r>
            <w:r w:rsidR="008B6877" w:rsidRPr="009B47D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</w:p>
        </w:tc>
      </w:tr>
      <w:tr w:rsidR="00F574AA" w:rsidRPr="009B47D4" w:rsidTr="00E83EB5">
        <w:tc>
          <w:tcPr>
            <w:tcW w:w="478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 развития</w:t>
            </w:r>
          </w:p>
        </w:tc>
        <w:tc>
          <w:tcPr>
            <w:tcW w:w="5040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: администрация школы, педагогический коллектив, учащиеся, родители</w:t>
            </w:r>
          </w:p>
        </w:tc>
      </w:tr>
      <w:tr w:rsidR="00F574AA" w:rsidRPr="009B47D4" w:rsidTr="00E83EB5">
        <w:tc>
          <w:tcPr>
            <w:tcW w:w="478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 развития</w:t>
            </w:r>
          </w:p>
        </w:tc>
        <w:tc>
          <w:tcPr>
            <w:tcW w:w="5040" w:type="dxa"/>
          </w:tcPr>
          <w:p w:rsidR="00F574AA" w:rsidRPr="009B47D4" w:rsidRDefault="008B6877" w:rsidP="00B36EA0">
            <w:pPr>
              <w:shd w:val="clear" w:color="auto" w:fill="FFFFFF"/>
              <w:spacing w:after="0" w:line="240" w:lineRule="auto"/>
              <w:ind w:left="29" w:right="27"/>
              <w:contextualSpacing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Ежегодное финансирование из районного бюджета на выполнение утвержденного муниципального задания.</w:t>
            </w:r>
          </w:p>
        </w:tc>
      </w:tr>
    </w:tbl>
    <w:p w:rsidR="005F5CCA" w:rsidRPr="009B47D4" w:rsidRDefault="005F5CCA" w:rsidP="00B36EA0">
      <w:pPr>
        <w:pStyle w:val="ab"/>
        <w:spacing w:after="0"/>
        <w:ind w:right="671"/>
        <w:contextualSpacing/>
        <w:jc w:val="both"/>
        <w:rPr>
          <w:b/>
          <w:sz w:val="24"/>
          <w:szCs w:val="24"/>
        </w:rPr>
      </w:pPr>
    </w:p>
    <w:p w:rsidR="00B36EA0" w:rsidRPr="009B47D4" w:rsidRDefault="00F574AA" w:rsidP="00B36EA0">
      <w:pPr>
        <w:pStyle w:val="ab"/>
        <w:spacing w:after="0"/>
        <w:ind w:right="671"/>
        <w:contextualSpacing/>
        <w:jc w:val="both"/>
        <w:rPr>
          <w:b/>
          <w:sz w:val="28"/>
          <w:szCs w:val="28"/>
        </w:rPr>
      </w:pPr>
      <w:r w:rsidRPr="009B47D4">
        <w:rPr>
          <w:b/>
          <w:sz w:val="28"/>
          <w:szCs w:val="28"/>
        </w:rPr>
        <w:t>Анализ реализация Программы развития школы «Качество образования - основа конкуре</w:t>
      </w:r>
      <w:r w:rsidR="00B36EA0" w:rsidRPr="009B47D4">
        <w:rPr>
          <w:b/>
          <w:sz w:val="28"/>
          <w:szCs w:val="28"/>
        </w:rPr>
        <w:t>нтоспособности школы» на 2015-</w:t>
      </w:r>
      <w:r w:rsidRPr="009B47D4">
        <w:rPr>
          <w:b/>
          <w:sz w:val="28"/>
          <w:szCs w:val="28"/>
        </w:rPr>
        <w:t>2020 годы позволила достичь следующих результатов:</w:t>
      </w:r>
    </w:p>
    <w:p w:rsidR="00F574AA" w:rsidRPr="009B47D4" w:rsidRDefault="00B36EA0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574AA" w:rsidRPr="009B47D4">
        <w:rPr>
          <w:rFonts w:ascii="Times New Roman" w:hAnsi="Times New Roman" w:cs="Times New Roman"/>
          <w:b/>
          <w:sz w:val="28"/>
          <w:szCs w:val="28"/>
        </w:rPr>
        <w:t>. Профессиональное развитие педагогических и руководящих работников ОО</w:t>
      </w:r>
    </w:p>
    <w:p w:rsidR="00F574AA" w:rsidRPr="009B47D4" w:rsidRDefault="00F574AA" w:rsidP="005F5CCA">
      <w:pPr>
        <w:numPr>
          <w:ilvl w:val="1"/>
          <w:numId w:val="19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 xml:space="preserve"> Сохранность контингента педагогического коллектива:</w:t>
      </w:r>
    </w:p>
    <w:p w:rsidR="00146B11" w:rsidRPr="009B47D4" w:rsidRDefault="00146B11" w:rsidP="005F5CCA">
      <w:pPr>
        <w:numPr>
          <w:ilvl w:val="1"/>
          <w:numId w:val="19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993"/>
        <w:gridCol w:w="992"/>
        <w:gridCol w:w="931"/>
      </w:tblGrid>
      <w:tr w:rsidR="00F574AA" w:rsidRPr="009B47D4" w:rsidTr="00E83EB5">
        <w:trPr>
          <w:trHeight w:val="298"/>
        </w:trPr>
        <w:tc>
          <w:tcPr>
            <w:tcW w:w="691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574AA" w:rsidRPr="009B47D4" w:rsidTr="00E83EB5">
        <w:tc>
          <w:tcPr>
            <w:tcW w:w="691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</w:t>
            </w:r>
          </w:p>
        </w:tc>
        <w:tc>
          <w:tcPr>
            <w:tcW w:w="9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877" w:rsidRPr="009B47D4" w:rsidRDefault="008B6877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877" w:rsidRPr="009B47D4" w:rsidRDefault="008B6877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213C" w:rsidRPr="009B47D4" w:rsidRDefault="00DA213C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877" w:rsidRPr="009B47D4" w:rsidRDefault="008B6877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4AA" w:rsidRPr="009B47D4" w:rsidRDefault="00F574AA" w:rsidP="005F5CCA">
      <w:pPr>
        <w:numPr>
          <w:ilvl w:val="1"/>
          <w:numId w:val="19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Образовательный ценз педагогических и руководящих работников: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992"/>
        <w:gridCol w:w="875"/>
      </w:tblGrid>
      <w:tr w:rsidR="00F574AA" w:rsidRPr="009B47D4" w:rsidTr="00E83EB5">
        <w:trPr>
          <w:trHeight w:val="471"/>
        </w:trPr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7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и руководящих работников, имеющих высшее педагогическое образование </w:t>
            </w:r>
          </w:p>
        </w:tc>
        <w:tc>
          <w:tcPr>
            <w:tcW w:w="9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имеющих среднее педагогическое образование</w:t>
            </w:r>
          </w:p>
        </w:tc>
        <w:tc>
          <w:tcPr>
            <w:tcW w:w="9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получающих высшее педагогическое образование</w:t>
            </w:r>
          </w:p>
        </w:tc>
        <w:tc>
          <w:tcPr>
            <w:tcW w:w="9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обучающихся в аспирантуре</w:t>
            </w:r>
          </w:p>
        </w:tc>
        <w:tc>
          <w:tcPr>
            <w:tcW w:w="9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имеющих учёные степени</w:t>
            </w:r>
          </w:p>
        </w:tc>
        <w:tc>
          <w:tcPr>
            <w:tcW w:w="9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не имеющих высшего педагогического образования</w:t>
            </w:r>
          </w:p>
        </w:tc>
        <w:tc>
          <w:tcPr>
            <w:tcW w:w="9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4AA" w:rsidRPr="009B47D4" w:rsidRDefault="00F574AA" w:rsidP="005F5CCA">
      <w:pPr>
        <w:numPr>
          <w:ilvl w:val="1"/>
          <w:numId w:val="19"/>
        </w:numPr>
        <w:suppressAutoHyphens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 работников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185"/>
        <w:gridCol w:w="2243"/>
        <w:gridCol w:w="2312"/>
      </w:tblGrid>
      <w:tr w:rsidR="00F574AA" w:rsidRPr="009B47D4" w:rsidTr="00E83EB5">
        <w:tc>
          <w:tcPr>
            <w:tcW w:w="2088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85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555" w:type="dxa"/>
            <w:gridSpan w:val="2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шли обучение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 курсах повышения квалификации</w:t>
            </w:r>
          </w:p>
        </w:tc>
      </w:tr>
      <w:tr w:rsidR="00F574AA" w:rsidRPr="009B47D4" w:rsidTr="00E83EB5">
        <w:tc>
          <w:tcPr>
            <w:tcW w:w="2088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31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</w:tr>
      <w:tr w:rsidR="00F574AA" w:rsidRPr="009B47D4" w:rsidTr="00E83EB5">
        <w:tc>
          <w:tcPr>
            <w:tcW w:w="208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1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F574AA" w:rsidRPr="009B47D4" w:rsidTr="00E83EB5">
        <w:tc>
          <w:tcPr>
            <w:tcW w:w="208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1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F574AA" w:rsidRPr="009B47D4" w:rsidTr="00E83EB5">
        <w:tc>
          <w:tcPr>
            <w:tcW w:w="208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1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74AA" w:rsidRPr="009B47D4" w:rsidTr="00E83EB5">
        <w:tc>
          <w:tcPr>
            <w:tcW w:w="208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1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1.4 Наличие у педагогических работников квалификационных категор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99"/>
        <w:gridCol w:w="812"/>
        <w:gridCol w:w="968"/>
        <w:gridCol w:w="812"/>
        <w:gridCol w:w="968"/>
        <w:gridCol w:w="812"/>
        <w:gridCol w:w="968"/>
        <w:gridCol w:w="812"/>
        <w:gridCol w:w="968"/>
      </w:tblGrid>
      <w:tr w:rsidR="00F574AA" w:rsidRPr="009B47D4" w:rsidTr="00E83EB5">
        <w:tc>
          <w:tcPr>
            <w:tcW w:w="519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9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6" w:type="dxa"/>
            <w:gridSpan w:val="2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678" w:type="dxa"/>
            <w:gridSpan w:val="2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85" w:type="dxa"/>
            <w:gridSpan w:val="2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84" w:type="dxa"/>
            <w:gridSpan w:val="2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574AA" w:rsidRPr="009B47D4" w:rsidTr="00E83EB5">
        <w:tc>
          <w:tcPr>
            <w:tcW w:w="519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76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76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2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6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6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</w:tr>
      <w:tr w:rsidR="00F574AA" w:rsidRPr="009B47D4" w:rsidTr="00E83EB5">
        <w:tc>
          <w:tcPr>
            <w:tcW w:w="51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9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9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6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6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4AA" w:rsidRPr="009B47D4" w:rsidTr="00E83EB5">
        <w:tc>
          <w:tcPr>
            <w:tcW w:w="51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79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76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574AA" w:rsidRPr="009B47D4" w:rsidTr="00E83EB5">
        <w:tc>
          <w:tcPr>
            <w:tcW w:w="51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79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4AA" w:rsidRPr="009B47D4" w:rsidRDefault="00F574AA" w:rsidP="00B36EA0">
      <w:pPr>
        <w:tabs>
          <w:tab w:val="left" w:pos="5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1.5 Получение руководящими работниками дополнительного профессионального образования (профессиональная переподготовка, повышение квалификации, стажировк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2268"/>
        <w:gridCol w:w="3793"/>
      </w:tblGrid>
      <w:tr w:rsidR="00F574AA" w:rsidRPr="009B47D4" w:rsidTr="00E83EB5">
        <w:tc>
          <w:tcPr>
            <w:tcW w:w="8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ящего работника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ПО</w:t>
            </w:r>
          </w:p>
        </w:tc>
        <w:tc>
          <w:tcPr>
            <w:tcW w:w="37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,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 ДПО</w:t>
            </w:r>
          </w:p>
        </w:tc>
      </w:tr>
      <w:tr w:rsidR="00F574AA" w:rsidRPr="009B47D4" w:rsidTr="00E83EB5">
        <w:tc>
          <w:tcPr>
            <w:tcW w:w="817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26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урсы базового повышения квалификации </w:t>
            </w:r>
          </w:p>
        </w:tc>
        <w:tc>
          <w:tcPr>
            <w:tcW w:w="37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управления образовательной организацией» (региональная модель)</w:t>
            </w:r>
          </w:p>
        </w:tc>
      </w:tr>
      <w:tr w:rsidR="00F574AA" w:rsidRPr="009B47D4" w:rsidTr="00E83EB5">
        <w:tc>
          <w:tcPr>
            <w:tcW w:w="817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урсы базового повышения квалификации </w:t>
            </w:r>
          </w:p>
        </w:tc>
        <w:tc>
          <w:tcPr>
            <w:tcW w:w="37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управления образовательной организацией» (региональная модель)</w:t>
            </w:r>
          </w:p>
        </w:tc>
      </w:tr>
      <w:tr w:rsidR="00F574AA" w:rsidRPr="009B47D4" w:rsidTr="00E83EB5">
        <w:tc>
          <w:tcPr>
            <w:tcW w:w="817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, директор 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37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F574AA" w:rsidRPr="009B47D4" w:rsidTr="00E83EB5">
        <w:tc>
          <w:tcPr>
            <w:tcW w:w="817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6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урсы базового повышения квалификации </w:t>
            </w:r>
          </w:p>
        </w:tc>
        <w:tc>
          <w:tcPr>
            <w:tcW w:w="37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управления образовательной организацией» (региональная модель)</w:t>
            </w:r>
          </w:p>
        </w:tc>
      </w:tr>
      <w:tr w:rsidR="00F574AA" w:rsidRPr="009B47D4" w:rsidTr="00E83EB5">
        <w:tc>
          <w:tcPr>
            <w:tcW w:w="817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урсы базового повышения квалификации </w:t>
            </w:r>
          </w:p>
        </w:tc>
        <w:tc>
          <w:tcPr>
            <w:tcW w:w="37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управления образовательной организацией» (региональная модель)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1.6 Участие педагогических и руководящих работников в конкурсах профессионального мастерства, в том числе в конкурсном отборе лучших учителей образовательных организаций, реализующих  образовательные программы начального общего, основного общего и среднего общего образования</w:t>
      </w:r>
      <w:r w:rsidRPr="009B47D4">
        <w:rPr>
          <w:rFonts w:ascii="Times New Roman" w:hAnsi="Times New Roman" w:cs="Times New Roman"/>
          <w:sz w:val="28"/>
          <w:szCs w:val="28"/>
        </w:rPr>
        <w:t>:</w:t>
      </w:r>
    </w:p>
    <w:p w:rsidR="00146B11" w:rsidRPr="009B47D4" w:rsidRDefault="00146B11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992"/>
        <w:gridCol w:w="851"/>
        <w:gridCol w:w="850"/>
        <w:gridCol w:w="851"/>
        <w:gridCol w:w="850"/>
        <w:gridCol w:w="816"/>
      </w:tblGrid>
      <w:tr w:rsidR="00F574AA" w:rsidRPr="009B47D4" w:rsidTr="00E83EB5">
        <w:tc>
          <w:tcPr>
            <w:tcW w:w="4928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звание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нкурса</w:t>
            </w:r>
          </w:p>
        </w:tc>
        <w:tc>
          <w:tcPr>
            <w:tcW w:w="1843" w:type="dxa"/>
            <w:gridSpan w:val="2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  <w:gridSpan w:val="2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666" w:type="dxa"/>
            <w:gridSpan w:val="2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574AA" w:rsidRPr="009B47D4" w:rsidTr="00E83EB5">
        <w:trPr>
          <w:trHeight w:val="1785"/>
        </w:trPr>
        <w:tc>
          <w:tcPr>
            <w:tcW w:w="4928" w:type="dxa"/>
            <w:vMerge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личество участников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остижения</w:t>
            </w:r>
          </w:p>
        </w:tc>
        <w:tc>
          <w:tcPr>
            <w:tcW w:w="85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личество участников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остижения</w:t>
            </w:r>
          </w:p>
        </w:tc>
        <w:tc>
          <w:tcPr>
            <w:tcW w:w="85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личество участников</w:t>
            </w:r>
          </w:p>
        </w:tc>
        <w:tc>
          <w:tcPr>
            <w:tcW w:w="8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остижения</w:t>
            </w:r>
          </w:p>
        </w:tc>
      </w:tr>
      <w:tr w:rsidR="00F574AA" w:rsidRPr="009B47D4" w:rsidTr="00E83EB5">
        <w:trPr>
          <w:trHeight w:val="269"/>
        </w:trPr>
        <w:tc>
          <w:tcPr>
            <w:tcW w:w="10138" w:type="dxa"/>
            <w:gridSpan w:val="7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униципальный уровень</w:t>
            </w:r>
          </w:p>
        </w:tc>
      </w:tr>
      <w:tr w:rsidR="00F574AA" w:rsidRPr="009B47D4" w:rsidTr="00E83EB5">
        <w:trPr>
          <w:trHeight w:val="420"/>
        </w:trPr>
        <w:tc>
          <w:tcPr>
            <w:tcW w:w="492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«Мой лучший урок» 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изер</w:t>
            </w:r>
          </w:p>
        </w:tc>
        <w:tc>
          <w:tcPr>
            <w:tcW w:w="85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ауреат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F574AA" w:rsidRPr="009B47D4" w:rsidTr="00E83EB5">
        <w:trPr>
          <w:trHeight w:val="420"/>
        </w:trPr>
        <w:tc>
          <w:tcPr>
            <w:tcW w:w="492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молодых педагогов «Педагогический дебют»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изер</w:t>
            </w:r>
          </w:p>
        </w:tc>
        <w:tc>
          <w:tcPr>
            <w:tcW w:w="85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F574AA" w:rsidRPr="009B47D4" w:rsidTr="00E83EB5">
        <w:trPr>
          <w:trHeight w:val="229"/>
        </w:trPr>
        <w:tc>
          <w:tcPr>
            <w:tcW w:w="10138" w:type="dxa"/>
            <w:gridSpan w:val="7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егиональный уровень</w:t>
            </w:r>
          </w:p>
        </w:tc>
      </w:tr>
      <w:tr w:rsidR="00F574AA" w:rsidRPr="009B47D4" w:rsidTr="00E83EB5">
        <w:trPr>
          <w:trHeight w:val="425"/>
        </w:trPr>
        <w:tc>
          <w:tcPr>
            <w:tcW w:w="492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егиональный  этап конкурса молодых педагогов «Педагогический дебют»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ауреат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1.7 Участие руководящих и педагогических работников ОО в диссеминации передового педагогического опыта</w:t>
      </w:r>
      <w:r w:rsidRPr="009B47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268"/>
        <w:gridCol w:w="2268"/>
        <w:gridCol w:w="2207"/>
      </w:tblGrid>
      <w:tr w:rsidR="00F574AA" w:rsidRPr="009B47D4" w:rsidTr="00E83EB5">
        <w:tc>
          <w:tcPr>
            <w:tcW w:w="3369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Тема опыта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20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574AA" w:rsidRPr="009B47D4" w:rsidTr="00E83EB5">
        <w:trPr>
          <w:trHeight w:val="420"/>
        </w:trPr>
        <w:tc>
          <w:tcPr>
            <w:tcW w:w="3369" w:type="dxa"/>
            <w:vMerge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орма (формы)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общения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орма (формы) обобщения</w:t>
            </w:r>
          </w:p>
        </w:tc>
        <w:tc>
          <w:tcPr>
            <w:tcW w:w="220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Форма (формы)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общения</w:t>
            </w:r>
          </w:p>
        </w:tc>
      </w:tr>
      <w:tr w:rsidR="00F574AA" w:rsidRPr="009B47D4" w:rsidTr="00E83EB5">
        <w:trPr>
          <w:trHeight w:val="269"/>
        </w:trPr>
        <w:tc>
          <w:tcPr>
            <w:tcW w:w="10112" w:type="dxa"/>
            <w:gridSpan w:val="4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униципальный уровень</w:t>
            </w:r>
          </w:p>
        </w:tc>
      </w:tr>
      <w:tr w:rsidR="00F574AA" w:rsidRPr="009B47D4" w:rsidTr="00E83EB5">
        <w:trPr>
          <w:trHeight w:val="420"/>
        </w:trPr>
        <w:tc>
          <w:tcPr>
            <w:tcW w:w="336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родный комплекс»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0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F574AA" w:rsidRPr="009B47D4" w:rsidTr="00E83EB5">
        <w:trPr>
          <w:trHeight w:val="420"/>
        </w:trPr>
        <w:tc>
          <w:tcPr>
            <w:tcW w:w="336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Повышение качества образования в условиях реализации ФГОС на уроках географии»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20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F574AA" w:rsidRPr="009B47D4" w:rsidTr="00E83EB5">
        <w:trPr>
          <w:trHeight w:val="420"/>
        </w:trPr>
        <w:tc>
          <w:tcPr>
            <w:tcW w:w="336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лектроэнергетика России»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ткрытый урок по географии</w:t>
            </w:r>
          </w:p>
        </w:tc>
      </w:tr>
      <w:tr w:rsidR="00F574AA" w:rsidRPr="009B47D4" w:rsidTr="00E83EB5">
        <w:trPr>
          <w:trHeight w:val="420"/>
        </w:trPr>
        <w:tc>
          <w:tcPr>
            <w:tcW w:w="336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«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адаптированной основной общеобразовательной программы по технологии</w:t>
            </w:r>
            <w:r w:rsidRPr="009B47D4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20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</w:tr>
      <w:tr w:rsidR="00F574AA" w:rsidRPr="009B47D4" w:rsidTr="00E83EB5">
        <w:trPr>
          <w:trHeight w:val="420"/>
        </w:trPr>
        <w:tc>
          <w:tcPr>
            <w:tcW w:w="336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FF0000"/>
                <w:kern w:val="36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изменениях в ким-ах по информатике в ГИА в 2020 году»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7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</w:tr>
      <w:tr w:rsidR="00F574AA" w:rsidRPr="009B47D4" w:rsidTr="00E83EB5">
        <w:trPr>
          <w:trHeight w:val="420"/>
        </w:trPr>
        <w:tc>
          <w:tcPr>
            <w:tcW w:w="336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общение по участию в сетевых методических конференциях и объединениях учителей информатики»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F574AA" w:rsidRPr="009B47D4" w:rsidTr="00E83EB5">
        <w:trPr>
          <w:trHeight w:val="420"/>
        </w:trPr>
        <w:tc>
          <w:tcPr>
            <w:tcW w:w="336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Формирование у обучающихся навыков поиска и использования информации при анализе документов в заданиях ЕГЭ по истории и обществознанию»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F574AA" w:rsidRPr="009B47D4" w:rsidRDefault="00F574AA" w:rsidP="00146B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ыступление с презентацией</w:t>
            </w:r>
          </w:p>
        </w:tc>
      </w:tr>
      <w:tr w:rsidR="00F574AA" w:rsidRPr="009B47D4" w:rsidTr="00E83EB5">
        <w:trPr>
          <w:trHeight w:val="420"/>
        </w:trPr>
        <w:tc>
          <w:tcPr>
            <w:tcW w:w="336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и методы эффективной подготовки </w:t>
            </w:r>
            <w:proofErr w:type="gramStart"/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ой школы к  ВПР»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F574AA" w:rsidRPr="009B47D4" w:rsidTr="00E83EB5">
        <w:trPr>
          <w:trHeight w:val="420"/>
        </w:trPr>
        <w:tc>
          <w:tcPr>
            <w:tcW w:w="336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ктуальные потребности учащихся в условиях современного времени в воспитательном и образовательном процессе»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F574AA" w:rsidRPr="009B47D4" w:rsidRDefault="00F574AA" w:rsidP="00146B1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ыступление с презентацией</w:t>
            </w:r>
          </w:p>
        </w:tc>
      </w:tr>
      <w:tr w:rsidR="00F574AA" w:rsidRPr="009B47D4" w:rsidTr="00E83EB5">
        <w:trPr>
          <w:trHeight w:val="247"/>
        </w:trPr>
        <w:tc>
          <w:tcPr>
            <w:tcW w:w="10112" w:type="dxa"/>
            <w:gridSpan w:val="4"/>
            <w:tcBorders>
              <w:top w:val="nil"/>
            </w:tcBorders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егиональный уровень</w:t>
            </w:r>
          </w:p>
        </w:tc>
      </w:tr>
      <w:tr w:rsidR="00F574AA" w:rsidRPr="009B47D4" w:rsidTr="00E83EB5">
        <w:trPr>
          <w:trHeight w:val="425"/>
        </w:trPr>
        <w:tc>
          <w:tcPr>
            <w:tcW w:w="336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нспекты уроков по физике</w:t>
            </w: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регионального банка разработок уроков на сайте  </w:t>
            </w:r>
            <w:hyperlink r:id="rId9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56bit.ru/</w:t>
              </w:r>
            </w:hyperlink>
          </w:p>
        </w:tc>
        <w:tc>
          <w:tcPr>
            <w:tcW w:w="220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 xml:space="preserve">2.1 Деятельность ОО по реализации в учебном процессе новых федеральных государственных образовательных стандартов </w:t>
      </w:r>
      <w:r w:rsidR="005F5CCA" w:rsidRPr="009B47D4">
        <w:rPr>
          <w:rFonts w:ascii="Times New Roman" w:hAnsi="Times New Roman" w:cs="Times New Roman"/>
          <w:b/>
          <w:sz w:val="28"/>
          <w:szCs w:val="28"/>
        </w:rPr>
        <w:t>(краткая аналитическая справка)</w:t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Реализация новых федеральных государственных образовательных стандартов на уровне начального общего образованиям началась с 2011 года. С 2015 года в школе начинают реализовываться федеральные государственные образовательные стандарты основного общего образования.</w:t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В период внедрения новых стандартов в школе были проведены  следующие мероприятия: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Изучение педагогического, методического, кадрового и материально-технического потенциала школы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lastRenderedPageBreak/>
        <w:t>Создание нормативно-правовой базы введения ФГОС НОО и ФГОС ООО, включающая документы федерального, регионального, муниципального и школьного уровней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Внесение изменений в Устав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Создание локальных нормативных актов, закрепленных в Уставе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Разработка основных образовательных программ начального общего и основного общего образования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Изданы приказы по школе «О создании рабочей группы», «Об утверждении основной образовательной программы начального общего образования»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Внесение изменений в должностные инструкции в связи с переходом на новые ФГОС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Проведены педагогические советы «Разработка рабочих программ в соответствии с требованиями ФГОС НОО, ФГОС ООО»; «Современный урок с позиции формирования УУД»; «Введение ФГОС НОО: особенности, проблемы, задачи»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Проведены Мастер-классы; совещания при директоре, при завуче; методические совета по вопросам успешного внедрения ФГОС НОО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Приобретено современное оборудование для учебных кабинетов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Учителя прошли курсы повышения квалификации по вопросам реализации ФГОС НОО, ФГОС ООО, посетили обучающие семинары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На заседания школьных методических объединений  рассмотрены ряд вопросов по введению ФГОС НОО, ФГОС ООО.</w:t>
      </w:r>
    </w:p>
    <w:p w:rsidR="00F574AA" w:rsidRPr="009B47D4" w:rsidRDefault="00F574AA" w:rsidP="00B36EA0">
      <w:pPr>
        <w:numPr>
          <w:ilvl w:val="0"/>
          <w:numId w:val="20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sz w:val="28"/>
          <w:szCs w:val="28"/>
        </w:rPr>
        <w:t>Проведены родительские собрания по вопросам организации образовательного процесса по новым стандартам.</w:t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2.2 Включенность педагогов в инновационную деятельность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6103"/>
        <w:gridCol w:w="992"/>
        <w:gridCol w:w="992"/>
        <w:gridCol w:w="958"/>
      </w:tblGrid>
      <w:tr w:rsidR="00F574AA" w:rsidRPr="009B47D4" w:rsidTr="00E83EB5">
        <w:tc>
          <w:tcPr>
            <w:tcW w:w="109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610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правление инновационной деятельности (разработка инновационных учебных программ, разработка и апробация  авторской методической системы и др.)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F574AA" w:rsidRPr="009B47D4" w:rsidTr="00E83EB5">
        <w:tc>
          <w:tcPr>
            <w:tcW w:w="1093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курса внеурочной деятельности «Веселая  нотка»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74AA" w:rsidRPr="009B47D4" w:rsidTr="00E83EB5">
        <w:tc>
          <w:tcPr>
            <w:tcW w:w="1093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курса внеурочной деятельности «Шахматы»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74AA" w:rsidRPr="009B47D4" w:rsidTr="00E83EB5">
        <w:tc>
          <w:tcPr>
            <w:tcW w:w="1093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курса внеурочной деятельности «Занимательный английский».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AA" w:rsidRPr="009B47D4" w:rsidTr="00E83EB5">
        <w:trPr>
          <w:trHeight w:val="512"/>
        </w:trPr>
        <w:tc>
          <w:tcPr>
            <w:tcW w:w="1093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курса внеурочной деятельности «Мое Оренбуржье».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74AA" w:rsidRPr="009B47D4" w:rsidTr="00E83EB5">
        <w:trPr>
          <w:trHeight w:val="666"/>
        </w:trPr>
        <w:tc>
          <w:tcPr>
            <w:tcW w:w="1093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10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авторской программы «Глобус» по краеведению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74AA" w:rsidRPr="009B47D4" w:rsidTr="00E83EB5">
        <w:tc>
          <w:tcPr>
            <w:tcW w:w="1093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факультативного курса «Подготовка к региональному экзамену по математике»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AA" w:rsidRPr="009B47D4" w:rsidTr="00E83EB5">
        <w:tc>
          <w:tcPr>
            <w:tcW w:w="1093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ы элективного курса «Занимательная грамматика»  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AA" w:rsidRPr="009B47D4" w:rsidTr="00E83EB5">
        <w:tc>
          <w:tcPr>
            <w:tcW w:w="1093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элективного курса «Избранные вопросы математики»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74AA" w:rsidRPr="009B47D4" w:rsidTr="00E83EB5">
        <w:tc>
          <w:tcPr>
            <w:tcW w:w="1093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элективного курса «От простого к сложному»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574AA" w:rsidRPr="009B47D4" w:rsidRDefault="00F574AA" w:rsidP="00B36EA0">
      <w:pPr>
        <w:tabs>
          <w:tab w:val="left" w:pos="903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7D4">
        <w:rPr>
          <w:rFonts w:ascii="Times New Roman" w:hAnsi="Times New Roman" w:cs="Times New Roman"/>
          <w:sz w:val="24"/>
          <w:szCs w:val="24"/>
        </w:rPr>
        <w:tab/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lastRenderedPageBreak/>
        <w:t>2.3 Использование педагогами в профессиональной деятельности современных образовательных технологий  (</w:t>
      </w:r>
      <w:proofErr w:type="gramStart"/>
      <w:r w:rsidRPr="009B47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B47D4">
        <w:rPr>
          <w:rFonts w:ascii="Times New Roman" w:hAnsi="Times New Roman" w:cs="Times New Roman"/>
          <w:b/>
          <w:sz w:val="28"/>
          <w:szCs w:val="28"/>
        </w:rPr>
        <w:t xml:space="preserve"> % к общему числу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440"/>
        <w:gridCol w:w="1260"/>
        <w:gridCol w:w="1260"/>
      </w:tblGrid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ых технологий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технологии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Технологии дифференцированного обучения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критического мышления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ектные технологии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ейс-технологии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Арт-технологии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Технологии интерактивного обучения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2.4 Реализация в ОО</w:t>
      </w:r>
      <w:r w:rsidR="005F5CCA" w:rsidRPr="009B47D4">
        <w:rPr>
          <w:rFonts w:ascii="Times New Roman" w:hAnsi="Times New Roman" w:cs="Times New Roman"/>
          <w:b/>
          <w:sz w:val="28"/>
          <w:szCs w:val="28"/>
        </w:rPr>
        <w:t xml:space="preserve"> концепции профильного обучения</w:t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2.4.1 Охват обучающихся предпрофильной подготовкой и профильным обучением (в % к общему числу обучающихся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74"/>
        <w:gridCol w:w="2267"/>
        <w:gridCol w:w="2599"/>
      </w:tblGrid>
      <w:tr w:rsidR="00F574AA" w:rsidRPr="009B47D4" w:rsidTr="00E83EB5">
        <w:tc>
          <w:tcPr>
            <w:tcW w:w="208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9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574AA" w:rsidRPr="009B47D4" w:rsidTr="00E83EB5">
        <w:tc>
          <w:tcPr>
            <w:tcW w:w="208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87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208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7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208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87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2.4.2 Наличие авторских элективных курсов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3685"/>
        <w:gridCol w:w="1418"/>
        <w:gridCol w:w="1417"/>
        <w:gridCol w:w="1100"/>
      </w:tblGrid>
      <w:tr w:rsidR="00F574AA" w:rsidRPr="009B47D4" w:rsidTr="00E83EB5">
        <w:tc>
          <w:tcPr>
            <w:tcW w:w="138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элективного курса,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ем  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AA" w:rsidRPr="009B47D4" w:rsidTr="00E83EB5">
        <w:trPr>
          <w:trHeight w:val="1310"/>
        </w:trPr>
        <w:tc>
          <w:tcPr>
            <w:tcW w:w="138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 с древнейших времён до конца XIX века»,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Тлепбергенова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истории I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19 г.</w:t>
            </w:r>
          </w:p>
        </w:tc>
      </w:tr>
      <w:tr w:rsidR="00F574AA" w:rsidRPr="009B47D4" w:rsidTr="00E83EB5">
        <w:tc>
          <w:tcPr>
            <w:tcW w:w="1384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авовой культуры»,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Тлепбергенова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истории I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19 г.</w:t>
            </w:r>
          </w:p>
        </w:tc>
      </w:tr>
      <w:tr w:rsidR="00F574AA" w:rsidRPr="009B47D4" w:rsidTr="00E83EB5">
        <w:tc>
          <w:tcPr>
            <w:tcW w:w="1384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обществознания»,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Тлепбергенова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 истории I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19 г.</w:t>
            </w:r>
          </w:p>
        </w:tc>
      </w:tr>
      <w:tr w:rsidR="00F574AA" w:rsidRPr="009B47D4" w:rsidTr="00E83EB5">
        <w:tc>
          <w:tcPr>
            <w:tcW w:w="1384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Решение практических задач», Крутова В.Г., учитель математики I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19 г.</w:t>
            </w:r>
          </w:p>
        </w:tc>
      </w:tr>
      <w:tr w:rsidR="00F574AA" w:rsidRPr="009B47D4" w:rsidTr="00E83EB5">
        <w:tc>
          <w:tcPr>
            <w:tcW w:w="1384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Избранные вопросы математики», Емельянова А.Б., учитель математики I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20 г.</w:t>
            </w:r>
          </w:p>
        </w:tc>
      </w:tr>
      <w:tr w:rsidR="00F574AA" w:rsidRPr="009B47D4" w:rsidTr="00E83EB5">
        <w:tc>
          <w:tcPr>
            <w:tcW w:w="1384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Технология подготовки к ЕГЭ математики профильного уровня», Крутова В.Г., учитель математики I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20 г.</w:t>
            </w:r>
          </w:p>
        </w:tc>
      </w:tr>
      <w:tr w:rsidR="00F574AA" w:rsidRPr="009B47D4" w:rsidTr="00E83EB5">
        <w:tc>
          <w:tcPr>
            <w:tcW w:w="1384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Трудные вопросы математики», Рожнова И.А., учитель математики I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1 августа 2017 г.</w:t>
            </w:r>
          </w:p>
        </w:tc>
      </w:tr>
      <w:tr w:rsidR="00F574AA" w:rsidRPr="009B47D4" w:rsidTr="00E83EB5">
        <w:tc>
          <w:tcPr>
            <w:tcW w:w="1384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«Нестандартные задачи по математике», Рожнова И.А.,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 I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</w:tr>
      <w:tr w:rsidR="00F574AA" w:rsidRPr="009B47D4" w:rsidTr="00E83EB5">
        <w:tc>
          <w:tcPr>
            <w:tcW w:w="1384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усский язык в формате ЕГЭ», Калинова Л.М., учитель I 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20 г.</w:t>
            </w:r>
          </w:p>
        </w:tc>
      </w:tr>
      <w:tr w:rsidR="00F574AA" w:rsidRPr="009B47D4" w:rsidTr="00E83EB5">
        <w:tc>
          <w:tcPr>
            <w:tcW w:w="1384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«От простого к 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ложному</w:t>
            </w:r>
            <w:proofErr w:type="gram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», Калинова Л.М., учитель I 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20 г.</w:t>
            </w:r>
          </w:p>
        </w:tc>
      </w:tr>
      <w:tr w:rsidR="00F574AA" w:rsidRPr="009B47D4" w:rsidTr="00E83EB5">
        <w:trPr>
          <w:trHeight w:val="1035"/>
        </w:trPr>
        <w:tc>
          <w:tcPr>
            <w:tcW w:w="1384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Сочинение по литературе: форма и содержание», Калинова Л.М., учитель I  кв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20 г.</w:t>
            </w:r>
          </w:p>
        </w:tc>
      </w:tr>
      <w:tr w:rsidR="00F574AA" w:rsidRPr="009B47D4" w:rsidTr="00E83EB5">
        <w:trPr>
          <w:trHeight w:val="330"/>
        </w:trPr>
        <w:tc>
          <w:tcPr>
            <w:tcW w:w="1384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Сочинение допуск: размышление на тему», Калинова Л.М., учитель I 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20 г.</w:t>
            </w:r>
          </w:p>
        </w:tc>
      </w:tr>
      <w:tr w:rsidR="00F574AA" w:rsidRPr="009B47D4" w:rsidTr="00E83EB5">
        <w:tc>
          <w:tcPr>
            <w:tcW w:w="1384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ие основы информатики»,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ущанов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Э.Б., учитель информатики </w:t>
            </w: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20 г.</w:t>
            </w:r>
          </w:p>
        </w:tc>
      </w:tr>
      <w:tr w:rsidR="00F574AA" w:rsidRPr="009B47D4" w:rsidTr="00E83EB5">
        <w:tc>
          <w:tcPr>
            <w:tcW w:w="1384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» »,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ущанов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Э.Б., учитель информатики </w:t>
            </w: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и</w:t>
            </w: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10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0 августа 2020 г.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CCA" w:rsidRPr="009B47D4" w:rsidRDefault="005F5CC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 xml:space="preserve">2.5 Развитие альтернативных форм дошкольного образования: </w:t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 xml:space="preserve">2.5.1 Количество детей в возрасте от 3 до 7 лет, проживающих в селе </w:t>
      </w:r>
      <w:proofErr w:type="spellStart"/>
      <w:r w:rsidRPr="009B47D4">
        <w:rPr>
          <w:rFonts w:ascii="Times New Roman" w:hAnsi="Times New Roman" w:cs="Times New Roman"/>
          <w:b/>
          <w:sz w:val="28"/>
          <w:szCs w:val="28"/>
        </w:rPr>
        <w:t>Будамша</w:t>
      </w:r>
      <w:proofErr w:type="spellEnd"/>
      <w:r w:rsidRPr="009B47D4">
        <w:rPr>
          <w:rFonts w:ascii="Times New Roman" w:hAnsi="Times New Roman" w:cs="Times New Roman"/>
          <w:b/>
          <w:sz w:val="28"/>
          <w:szCs w:val="28"/>
        </w:rPr>
        <w:t>, где располагается ОО, не охваченных дошкольным образованием:</w:t>
      </w:r>
      <w:r w:rsidRPr="009B47D4">
        <w:rPr>
          <w:rFonts w:ascii="Times New Roman" w:hAnsi="Times New Roman" w:cs="Times New Roman"/>
          <w:sz w:val="28"/>
          <w:szCs w:val="28"/>
        </w:rPr>
        <w:t xml:space="preserve"> </w:t>
      </w:r>
      <w:r w:rsidRPr="009B47D4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9B47D4">
        <w:rPr>
          <w:rFonts w:ascii="Times New Roman" w:hAnsi="Times New Roman" w:cs="Times New Roman"/>
          <w:sz w:val="28"/>
          <w:szCs w:val="28"/>
        </w:rPr>
        <w:t>.</w:t>
      </w:r>
    </w:p>
    <w:p w:rsidR="00F574AA" w:rsidRPr="009B47D4" w:rsidRDefault="00F574AA" w:rsidP="00B36E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 xml:space="preserve">2.5.2 Комплекс мероприятий по реализации </w:t>
      </w:r>
      <w:proofErr w:type="spellStart"/>
      <w:r w:rsidRPr="009B47D4"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 w:rsidRPr="009B47D4">
        <w:rPr>
          <w:rFonts w:ascii="Times New Roman" w:hAnsi="Times New Roman" w:cs="Times New Roman"/>
          <w:b/>
          <w:sz w:val="28"/>
          <w:szCs w:val="28"/>
        </w:rPr>
        <w:t xml:space="preserve"> подготовки детей с целью обеспечения равных стартовых возможностей при поступлении в первый класс (краткая аналитическая справка)</w:t>
      </w:r>
    </w:p>
    <w:p w:rsidR="00F574AA" w:rsidRPr="009B47D4" w:rsidRDefault="00F574AA" w:rsidP="00B36E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7D4">
        <w:rPr>
          <w:rFonts w:ascii="Times New Roman" w:hAnsi="Times New Roman" w:cs="Times New Roman"/>
          <w:color w:val="000000"/>
          <w:sz w:val="28"/>
          <w:szCs w:val="28"/>
        </w:rPr>
        <w:t xml:space="preserve">С целью выравнивания стартовых возможностей детей старшего дошкольного возраста создана группа дошкольного образования, функционирующая на основании локальных нормативно-правовых актов; группы формируются в зависимости от наличия детей, не охваченных дошкольным образованием, и от запроса родителей будущих первоклассников в возрасте от 5,5 лет. Реализуется  основная образовательная программа  дошкольного образования. Цель программы - подготовка дошкольников к новой социальной роли, создание образовательной среды, способствующей развитию интеллектуальной, мотивационной и эмоционально-волевой сферы дошкольника. Подготовка к школе – многогранный, последовательный и длительный процесс педагогического воздействия на ребёнка. Главное в </w:t>
      </w:r>
      <w:proofErr w:type="spellStart"/>
      <w:r w:rsidRPr="009B47D4">
        <w:rPr>
          <w:rFonts w:ascii="Times New Roman" w:hAnsi="Times New Roman" w:cs="Times New Roman"/>
          <w:color w:val="000000"/>
          <w:sz w:val="28"/>
          <w:szCs w:val="28"/>
        </w:rPr>
        <w:t>предшкольной</w:t>
      </w:r>
      <w:proofErr w:type="spellEnd"/>
      <w:r w:rsidRPr="009B47D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е – сочетание физиологической, умственной и психологической готовности детей к школе. Занятия проводятся  один раз в неделю по субботам, образовательный процесс направлен на сохранение личности дошкольного детства, выявление, учёт и развитие индивидуальных способностей детей. На занятиях используются </w:t>
      </w:r>
      <w:proofErr w:type="spellStart"/>
      <w:r w:rsidRPr="009B47D4">
        <w:rPr>
          <w:rFonts w:ascii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9B47D4">
        <w:rPr>
          <w:rFonts w:ascii="Times New Roman" w:hAnsi="Times New Roman" w:cs="Times New Roman"/>
          <w:color w:val="000000"/>
          <w:sz w:val="28"/>
          <w:szCs w:val="28"/>
        </w:rPr>
        <w:t xml:space="preserve">, игровая технологии и технология педагогического сотрудничества. Подпрограммы учебного плана выполняются в полном объёме в соответствии с программой </w:t>
      </w:r>
      <w:proofErr w:type="spellStart"/>
      <w:r w:rsidRPr="009B47D4">
        <w:rPr>
          <w:rFonts w:ascii="Times New Roman" w:hAnsi="Times New Roman" w:cs="Times New Roman"/>
          <w:color w:val="000000"/>
          <w:sz w:val="28"/>
          <w:szCs w:val="28"/>
        </w:rPr>
        <w:t>предшкольной</w:t>
      </w:r>
      <w:proofErr w:type="spellEnd"/>
      <w:r w:rsidRPr="009B4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7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ки.</w:t>
      </w:r>
      <w:r w:rsidRPr="009B47D4">
        <w:rPr>
          <w:rFonts w:ascii="Times New Roman" w:hAnsi="Times New Roman" w:cs="Times New Roman"/>
          <w:sz w:val="28"/>
          <w:szCs w:val="28"/>
        </w:rPr>
        <w:t xml:space="preserve"> В летний период дошкольники получают возможность посещать школьный оздоровительный лагерь. </w:t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 xml:space="preserve">2.5.3 Организация образовательной деятельности детей старшего дошкольного возраста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529"/>
        <w:gridCol w:w="1932"/>
        <w:gridCol w:w="2208"/>
        <w:gridCol w:w="1656"/>
        <w:gridCol w:w="1945"/>
      </w:tblGrid>
      <w:tr w:rsidR="00F574AA" w:rsidRPr="009B47D4" w:rsidTr="00E83EB5">
        <w:tc>
          <w:tcPr>
            <w:tcW w:w="113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0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школьных групп в ОО (количество)</w:t>
            </w:r>
          </w:p>
        </w:tc>
        <w:tc>
          <w:tcPr>
            <w:tcW w:w="190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личие  образовательной программы дошкольного образования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9B4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/–)</w:t>
            </w:r>
            <w:proofErr w:type="gramEnd"/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дрового состава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(в соответствии с профессиональным стандартом, психолого-педагогические условия)</w:t>
            </w:r>
          </w:p>
        </w:tc>
        <w:tc>
          <w:tcPr>
            <w:tcW w:w="163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9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енный охват детей</w:t>
            </w:r>
          </w:p>
        </w:tc>
      </w:tr>
      <w:tr w:rsidR="00F574AA" w:rsidRPr="009B47D4" w:rsidTr="00E83EB5">
        <w:tc>
          <w:tcPr>
            <w:tcW w:w="113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0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74AA" w:rsidRPr="009B47D4" w:rsidTr="00E83EB5">
        <w:trPr>
          <w:trHeight w:val="600"/>
        </w:trPr>
        <w:tc>
          <w:tcPr>
            <w:tcW w:w="113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0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4AA" w:rsidRPr="009B47D4" w:rsidTr="00E83EB5">
        <w:trPr>
          <w:trHeight w:val="510"/>
        </w:trPr>
        <w:tc>
          <w:tcPr>
            <w:tcW w:w="113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574AA" w:rsidRPr="009B47D4" w:rsidRDefault="00B36EA0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3</w:t>
      </w:r>
      <w:r w:rsidR="00F574AA" w:rsidRPr="009B47D4">
        <w:rPr>
          <w:rFonts w:ascii="Times New Roman" w:hAnsi="Times New Roman" w:cs="Times New Roman"/>
          <w:b/>
          <w:sz w:val="28"/>
          <w:szCs w:val="28"/>
        </w:rPr>
        <w:t xml:space="preserve">. Информатизация образовательного процесса </w:t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 xml:space="preserve">3.1 Наличие программ (раздела в программе развития) информатизации школы: 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678"/>
        <w:gridCol w:w="3402"/>
        <w:gridCol w:w="2809"/>
      </w:tblGrid>
      <w:tr w:rsidR="00F574AA" w:rsidRPr="009B47D4" w:rsidTr="00E83EB5">
        <w:tc>
          <w:tcPr>
            <w:tcW w:w="197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звание программы информатизации ОО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(раздела в ПР)</w:t>
            </w:r>
          </w:p>
        </w:tc>
        <w:tc>
          <w:tcPr>
            <w:tcW w:w="167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40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и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809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информатизации образовательного процесса </w:t>
            </w:r>
          </w:p>
        </w:tc>
      </w:tr>
      <w:tr w:rsidR="00F574AA" w:rsidRPr="009B47D4" w:rsidTr="00E83EB5">
        <w:tc>
          <w:tcPr>
            <w:tcW w:w="197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форматизация школы на 2015-2020 годы</w:t>
            </w:r>
          </w:p>
        </w:tc>
        <w:tc>
          <w:tcPr>
            <w:tcW w:w="167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5-2020 годы</w:t>
            </w:r>
          </w:p>
        </w:tc>
        <w:tc>
          <w:tcPr>
            <w:tcW w:w="3402" w:type="dxa"/>
          </w:tcPr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 Расширение использования современных электронных материалов, их интеграция с традиционными учебными пособиями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. Внедрение в практику управления школой новых информационных технологий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. Повышение уровня и качества учебно-методического обеспечения учебно-воспитательного процесса, возможностей активного обмена педагогическим опытом посредством сети Интернет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4. Переход на свободное программное обеспечение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. Определение основных условий, способствующих информатизации ОУ на базе СПО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6. Подготовка педагогических и руководящих кадров, способных эффективно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вободное программное обеспечение в образовательном процессе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7. Модернизация техники и пополнение программного обеспечения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. Расширение школьного сайта посредством пополнения базы данных ресурсного центра.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9. Обобщение опыта работы учителей через сайты Интернет</w:t>
            </w:r>
          </w:p>
        </w:tc>
        <w:tc>
          <w:tcPr>
            <w:tcW w:w="2809" w:type="dxa"/>
          </w:tcPr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иобретение комплектующих к компьютерам для модернизации кабинета информатики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. Оснащение учебных кабинетов рабочими местами учителя с презентационным оборудованием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. Закуп нетбуков, или тонких клиентов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4. Расширение локальной сети ОУ. Приобретение беспроводного оборудования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.Установка ПСПО (ALT Linux) на все компьютеры ОУ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6. Разработка образовательной программы «ОС GNU/Linux в работе педагога»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казание информационных консультаций по GNU/Linux для педагогов ОУ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. Обучение педагогов ALT Linux.</w:t>
            </w:r>
          </w:p>
          <w:p w:rsidR="00F574AA" w:rsidRPr="009B47D4" w:rsidRDefault="00F574AA" w:rsidP="00B36EA0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9.Обучение педагогов районного ресурсного центра на базе МОУ «СОШ с.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Будамша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» размещению материалов на сайт ОУ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lastRenderedPageBreak/>
        <w:t>3.2 Владение педагогическими и руководящими работниками ИКТ (в % к общему количеству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440"/>
        <w:gridCol w:w="1260"/>
        <w:gridCol w:w="1260"/>
      </w:tblGrid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3.3 Использование педагогами компьютерной техники в процессе обучения</w:t>
      </w:r>
      <w:proofErr w:type="gramStart"/>
      <w:r w:rsidRPr="009B47D4">
        <w:rPr>
          <w:rFonts w:ascii="Times New Roman" w:hAnsi="Times New Roman" w:cs="Times New Roman"/>
          <w:b/>
          <w:sz w:val="28"/>
          <w:szCs w:val="28"/>
        </w:rPr>
        <w:t xml:space="preserve">  (%):</w:t>
      </w:r>
      <w:proofErr w:type="gram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440"/>
        <w:gridCol w:w="1260"/>
        <w:gridCol w:w="1260"/>
      </w:tblGrid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№ п/п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ровни образования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I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II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III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3.4 Использование педагогами компьютерной техники во внеурочной деятельности (%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440"/>
        <w:gridCol w:w="1260"/>
        <w:gridCol w:w="1260"/>
      </w:tblGrid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№ п/п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ровни образования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I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II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III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6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00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7D4">
        <w:rPr>
          <w:rFonts w:ascii="Times New Roman" w:hAnsi="Times New Roman" w:cs="Times New Roman"/>
          <w:b/>
          <w:sz w:val="24"/>
          <w:szCs w:val="24"/>
        </w:rPr>
        <w:t>3.5 Использование Интернет-канала</w:t>
      </w:r>
      <w:r w:rsidRPr="009B47D4">
        <w:rPr>
          <w:rFonts w:ascii="Times New Roman" w:hAnsi="Times New Roman" w:cs="Times New Roman"/>
          <w:sz w:val="24"/>
          <w:szCs w:val="24"/>
        </w:rPr>
        <w:t>:  +</w:t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D4">
        <w:rPr>
          <w:rFonts w:ascii="Times New Roman" w:hAnsi="Times New Roman" w:cs="Times New Roman"/>
          <w:b/>
          <w:sz w:val="24"/>
          <w:szCs w:val="24"/>
        </w:rPr>
        <w:t>3.6 Использование педагогами Интернет-ресурсов (%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06"/>
        <w:gridCol w:w="992"/>
        <w:gridCol w:w="851"/>
        <w:gridCol w:w="931"/>
      </w:tblGrid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№ п/п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азвание Интернет-ресурса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1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икипедия: свободная многоязычная энциклопедия http://ru.wikipedia.org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педагогических измерений http://www.fipi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едеральный центр тестирования http://www.rustest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повышения квалификации и профессиональной переподготовки работников образования РФ </w:t>
            </w:r>
            <w:hyperlink r:id="rId10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apkpro.ru</w:t>
              </w:r>
            </w:hyperlink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оссийский общеобразовательный портал http://www.school.edu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ртал информационной поддержки Единого государственного экзамена http://ege.edu.ru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7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образования Оренбургской области </w:t>
            </w:r>
            <w:hyperlink r:id="rId11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minobr.orb.ru</w:t>
              </w:r>
            </w:hyperlink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8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Газета «Первое сентября» http://ps.1september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9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Журнал «Вестник образования России» http://www.vestniknews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педсовет http://pedsovet.org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1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 nsportal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2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ительский портал https://www.uchportal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3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лимпиады для школьников: информационный сайт http://www.olimpiada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4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егаэнциклопедия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портала «Кирилл и Мефодий» </w:t>
            </w:r>
            <w:hyperlink r:id="rId12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megabook.ru</w:t>
              </w:r>
            </w:hyperlink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5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для подготовки к экзаменам Решу ЕГЭ, ОГЭ https://ege.sdamgia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6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ртал информационной поддержки Единого государственного экзамена http://ege.edu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7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нлайн-школа будущего Знайка https://znaika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AA" w:rsidRPr="009B47D4" w:rsidTr="00E83EB5">
        <w:tc>
          <w:tcPr>
            <w:tcW w:w="6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8.</w:t>
            </w:r>
          </w:p>
        </w:tc>
        <w:tc>
          <w:tcPr>
            <w:tcW w:w="6406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- онлайн-школа для подготовки к ЕГЭ, ОГЭ и олимпиадам https://foxford.ru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3.7 Использование информационных ресурсов в управленческой деятель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444"/>
      </w:tblGrid>
      <w:tr w:rsidR="00F574AA" w:rsidRPr="009B47D4" w:rsidTr="00E83EB5">
        <w:tc>
          <w:tcPr>
            <w:tcW w:w="138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44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</w:tr>
      <w:tr w:rsidR="00F574AA" w:rsidRPr="009B47D4" w:rsidTr="00E83EB5">
        <w:tc>
          <w:tcPr>
            <w:tcW w:w="138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444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истема программ для поддержки и автоматизации образовательного процесса «1С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бразование» http://edu.1c.ru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Хронобус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: системы для информатизации административной деятельности образовательных учреждений http://www.chronobus.ru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Газета «Управление школой» http://upr.1september.ru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роекты модернизации образования </w:t>
            </w:r>
            <w:hyperlink r:id="rId13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kpmo.ru</w:t>
              </w:r>
            </w:hyperlink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ГИВЦ Минобрнауки. Федеральное статистическое наблюдение. </w:t>
            </w:r>
            <w:hyperlink r:id="rId14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iccedu.ru</w:t>
              </w:r>
            </w:hyperlink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истема Завуч «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-МЦФЭР» </w:t>
            </w:r>
            <w:hyperlink r:id="rId15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d2.action-media.ru</w:t>
              </w:r>
            </w:hyperlink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в сфере закупок zakupki.gov.ru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услуг https://www.gosuslugi.ru</w:t>
            </w:r>
          </w:p>
        </w:tc>
      </w:tr>
      <w:tr w:rsidR="00F574AA" w:rsidRPr="009B47D4" w:rsidTr="00E83EB5">
        <w:tc>
          <w:tcPr>
            <w:tcW w:w="138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444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истема программ для поддержки и автоматизации образовательного процесса «1С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бразование» http://edu.1c.ru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Хронобус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: системы для информатизации административной деятельности образовательных учреждений http://www.chronobus.ru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Газета «Управление школой» http://upr.1september.ru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роекты модернизации образования </w:t>
            </w:r>
            <w:hyperlink r:id="rId16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kpmo.ru</w:t>
              </w:r>
            </w:hyperlink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ГИВЦ Минобрнауки. Федеральное статистическое наблюдение. </w:t>
            </w:r>
            <w:hyperlink r:id="rId17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iccedu.ru</w:t>
              </w:r>
            </w:hyperlink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истема Завуч «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-МЦФЭР» </w:t>
            </w:r>
            <w:hyperlink r:id="rId18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d2.action-media.ru</w:t>
              </w:r>
            </w:hyperlink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в сфере закупок zakupki.gov.ru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услуг https://www.gosuslugi.ru</w:t>
            </w:r>
          </w:p>
        </w:tc>
      </w:tr>
      <w:tr w:rsidR="00F574AA" w:rsidRPr="009B47D4" w:rsidTr="00E83EB5">
        <w:tc>
          <w:tcPr>
            <w:tcW w:w="138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444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истема программ для поддержки и автоматизации образовательного процесса «1С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бразование» http://edu.1c.ru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Хронобус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: системы для информатизации административной деятельности образовательных учреждений http://www.chronobus.ru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Газета «Управление школой» http://upr.1september.ru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роекты модернизации образования </w:t>
            </w:r>
            <w:hyperlink r:id="rId19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www.kpmo.ru</w:t>
              </w:r>
            </w:hyperlink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ГИВЦ Минобрнауки. Федеральное статистическое наблюдение. </w:t>
            </w:r>
            <w:hyperlink r:id="rId20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iccedu.ru</w:t>
              </w:r>
            </w:hyperlink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Завуч «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-МЦФЭР» </w:t>
            </w:r>
            <w:hyperlink r:id="rId21" w:history="1">
              <w:r w:rsidRPr="009B47D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d2.action-media.ru</w:t>
              </w:r>
            </w:hyperlink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в сфере закупок zakupki.gov.ru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услуг https://www.gosuslugi.ru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B47D4">
        <w:rPr>
          <w:rFonts w:ascii="Times New Roman" w:hAnsi="Times New Roman" w:cs="Times New Roman"/>
          <w:b/>
          <w:sz w:val="28"/>
          <w:szCs w:val="28"/>
        </w:rPr>
        <w:t xml:space="preserve">3.8 Работа школьных сайтов: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89"/>
        <w:gridCol w:w="1412"/>
        <w:gridCol w:w="1856"/>
        <w:gridCol w:w="2443"/>
      </w:tblGrid>
      <w:tr w:rsidR="00F574AA" w:rsidRPr="009B47D4" w:rsidTr="00E83EB5">
        <w:tc>
          <w:tcPr>
            <w:tcW w:w="15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35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делы сайта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айта</w:t>
            </w:r>
          </w:p>
        </w:tc>
        <w:tc>
          <w:tcPr>
            <w:tcW w:w="191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258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астники формирования ресурсов сайта</w:t>
            </w:r>
          </w:p>
        </w:tc>
      </w:tr>
      <w:tr w:rsidR="00F574AA" w:rsidRPr="009B47D4" w:rsidTr="00E83EB5">
        <w:tc>
          <w:tcPr>
            <w:tcW w:w="154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amsha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5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Главная страница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Сведения об образовательной организации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Наша школа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Блог директора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Учительская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ВПР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Родителям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Ученикам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Информационная безопасность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5.10.2007 г.</w:t>
            </w:r>
          </w:p>
        </w:tc>
        <w:tc>
          <w:tcPr>
            <w:tcW w:w="191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ОУ «СОШ с.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Будамша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», обучающиеся старших классов школы</w:t>
            </w:r>
          </w:p>
        </w:tc>
        <w:tc>
          <w:tcPr>
            <w:tcW w:w="258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 учительский коллектив МОУ «СОШ с.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Будамша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574AA" w:rsidRPr="009B47D4" w:rsidRDefault="00F574AA" w:rsidP="009B47D4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3.9 Наличие и использование школьной коллекции электронных образовательных ресурсов (ЭОР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244"/>
        <w:gridCol w:w="1418"/>
        <w:gridCol w:w="1134"/>
        <w:gridCol w:w="992"/>
      </w:tblGrid>
      <w:tr w:rsidR="00F574AA" w:rsidRPr="009B47D4" w:rsidTr="00E83EB5">
        <w:tc>
          <w:tcPr>
            <w:tcW w:w="110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4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звания ЭОР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хожде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113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spellEnd"/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5244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    Электронный каталог учебных изданий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2.    Эрмитаж. Искусство Западной Европы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    Практический курс.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4.    От Кремля до Рейхстага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5.    Шедевры русской живописи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6.    Шедевры классической музыки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7.    Русский язык. Репетитор. Весь школьный курс. Интерактивная энциклопедия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44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    Фраза. Вся школьная программа 1-9 классы + подготовка к ЕГЭ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2.    Русский язык. Репетитор. Весь школьный курс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44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1.    Фонохрестоматия по литературе 5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44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1.    Профессор Хиггинс. Английский язык. 7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    Английский язык в фокусе. 5-6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   </w:t>
            </w: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2-1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44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   Интерактивный курс подготовки к ЕГЭ. Математика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2.   Вычислительная математика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5244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нтерактивный курс подготовки к ЕГЭ.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2. Вычислительная математика  и программирование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ая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5244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 Вычислительная математика  и программирование.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трек </w:t>
            </w: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T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5244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 Обществознание. Практикум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2. Россия на рубеже 3 тысячелетия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3. Художественная энциклопедия зарубежного классического искусства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4. Эрмитаж. Искусство Западной Европы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5. Энциклопедия истории России (862-1917)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Всеобщая история 7, 8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7. История искусства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История. 5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9. История России 20 в. 1 ч., 2 ч., 3 ч., 4 ч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 МХК 10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   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44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1. Начальный курс географии 6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География. Материки. Океаны. Народы. Страны. 7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3. Экология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Экология 10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Экономика и право 9 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44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 Открытая физика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Физика. Практикум 7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Физика. 7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 Подготовка к ЕГЭ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5244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1. Химия органическая и неорганическая 10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Химия. Виртуальная лаборатория. 8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Биология. Лабораторный практикум 6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>4. Биология. Репетитор. Весь школьный курс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Химия 8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 1, 2, 3 ч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Органическая химия 10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Биология 9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4AA" w:rsidRPr="009B47D4" w:rsidTr="00E83EB5">
        <w:tc>
          <w:tcPr>
            <w:tcW w:w="1101" w:type="dxa"/>
            <w:vAlign w:val="center"/>
          </w:tcPr>
          <w:p w:rsidR="00F574AA" w:rsidRPr="009B47D4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244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1. ОБЖ (1-6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БЖ (7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Сам себе МЧС (5-11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Align w:val="center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13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3.10 Наличие интерактивных досок (ИД</w:t>
      </w:r>
      <w:proofErr w:type="gramStart"/>
      <w:r w:rsidRPr="009B47D4">
        <w:rPr>
          <w:rFonts w:ascii="Times New Roman" w:hAnsi="Times New Roman" w:cs="Times New Roman"/>
          <w:b/>
          <w:sz w:val="28"/>
          <w:szCs w:val="28"/>
        </w:rPr>
        <w:t>) (</w:t>
      </w:r>
      <w:r w:rsidRPr="009B47D4">
        <w:rPr>
          <w:rFonts w:ascii="Times New Roman" w:hAnsi="Times New Roman" w:cs="Times New Roman"/>
          <w:b/>
          <w:sz w:val="28"/>
          <w:szCs w:val="28"/>
          <w:u w:val="single"/>
        </w:rPr>
        <w:t>+/–):</w:t>
      </w:r>
      <w:r w:rsidRPr="009B47D4">
        <w:rPr>
          <w:rFonts w:ascii="Times New Roman" w:hAnsi="Times New Roman" w:cs="Times New Roman"/>
          <w:sz w:val="28"/>
          <w:szCs w:val="28"/>
          <w:u w:val="single"/>
        </w:rPr>
        <w:t xml:space="preserve">   +</w:t>
      </w:r>
      <w:proofErr w:type="gramEnd"/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3.10.1 Место нахождения ИД</w:t>
      </w:r>
      <w:r w:rsidRPr="009B47D4">
        <w:rPr>
          <w:rFonts w:ascii="Times New Roman" w:hAnsi="Times New Roman" w:cs="Times New Roman"/>
          <w:sz w:val="28"/>
          <w:szCs w:val="28"/>
        </w:rPr>
        <w:t xml:space="preserve">: </w:t>
      </w:r>
      <w:r w:rsidRPr="009B47D4">
        <w:rPr>
          <w:rFonts w:ascii="Times New Roman" w:hAnsi="Times New Roman" w:cs="Times New Roman"/>
          <w:sz w:val="28"/>
          <w:szCs w:val="28"/>
          <w:u w:val="single"/>
        </w:rPr>
        <w:t>учебные кабинеты</w:t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3.10.2 Использование ИД педагогами (%):</w:t>
      </w:r>
      <w:r w:rsidRPr="009B47D4">
        <w:rPr>
          <w:rFonts w:ascii="Times New Roman" w:hAnsi="Times New Roman" w:cs="Times New Roman"/>
          <w:sz w:val="28"/>
          <w:szCs w:val="28"/>
        </w:rPr>
        <w:t xml:space="preserve"> </w:t>
      </w:r>
      <w:r w:rsidRPr="009B47D4">
        <w:rPr>
          <w:rFonts w:ascii="Times New Roman" w:hAnsi="Times New Roman" w:cs="Times New Roman"/>
          <w:sz w:val="28"/>
          <w:szCs w:val="28"/>
          <w:u w:val="single"/>
        </w:rPr>
        <w:t>70%</w:t>
      </w:r>
    </w:p>
    <w:p w:rsidR="00F574AA" w:rsidRPr="009B47D4" w:rsidRDefault="00B36EA0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4</w:t>
      </w:r>
      <w:r w:rsidR="00F574AA" w:rsidRPr="009B47D4">
        <w:rPr>
          <w:rFonts w:ascii="Times New Roman" w:hAnsi="Times New Roman" w:cs="Times New Roman"/>
          <w:b/>
          <w:sz w:val="28"/>
          <w:szCs w:val="28"/>
        </w:rPr>
        <w:t>. Реализация в ОО принципов доступности и открытости образования</w:t>
      </w: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4.1 Формы получения образования, предоставляемые О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583"/>
        <w:gridCol w:w="1594"/>
        <w:gridCol w:w="1615"/>
        <w:gridCol w:w="1806"/>
        <w:gridCol w:w="1616"/>
      </w:tblGrid>
      <w:tr w:rsidR="00F574AA" w:rsidRPr="009B47D4" w:rsidTr="00E83EB5">
        <w:tc>
          <w:tcPr>
            <w:tcW w:w="1641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5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F574AA" w:rsidRPr="009B47D4" w:rsidTr="00E83EB5">
        <w:tc>
          <w:tcPr>
            <w:tcW w:w="1641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161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Экстернат</w:t>
            </w:r>
          </w:p>
        </w:tc>
        <w:tc>
          <w:tcPr>
            <w:tcW w:w="180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F574AA" w:rsidRPr="009B47D4" w:rsidTr="00E83EB5">
        <w:tc>
          <w:tcPr>
            <w:tcW w:w="1641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5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 в данной форме</w:t>
            </w:r>
          </w:p>
        </w:tc>
      </w:tr>
      <w:tr w:rsidR="00F574AA" w:rsidRPr="009B47D4" w:rsidTr="00E83EB5">
        <w:tc>
          <w:tcPr>
            <w:tcW w:w="164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8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9855" w:type="dxa"/>
            <w:gridSpan w:val="6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оличество 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 в данной форме</w:t>
            </w:r>
          </w:p>
        </w:tc>
      </w:tr>
      <w:tr w:rsidR="00F574AA" w:rsidRPr="009B47D4" w:rsidTr="00E83EB5">
        <w:tc>
          <w:tcPr>
            <w:tcW w:w="164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8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9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9855" w:type="dxa"/>
            <w:gridSpan w:val="6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Количество 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 в данной форме</w:t>
            </w:r>
          </w:p>
        </w:tc>
      </w:tr>
      <w:tr w:rsidR="00F574AA" w:rsidRPr="009B47D4" w:rsidTr="00E83EB5">
        <w:tc>
          <w:tcPr>
            <w:tcW w:w="1641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8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4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4.2 Движение контингента обучающихся, не достигших 15-летнего возра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18"/>
        <w:gridCol w:w="1517"/>
        <w:gridCol w:w="1440"/>
        <w:gridCol w:w="1467"/>
      </w:tblGrid>
      <w:tr w:rsidR="00F574AA" w:rsidRPr="009B47D4" w:rsidTr="00E83EB5">
        <w:tc>
          <w:tcPr>
            <w:tcW w:w="513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8" w:type="dxa"/>
            <w:vMerge w:val="restart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ичины выбытия</w:t>
            </w:r>
          </w:p>
        </w:tc>
        <w:tc>
          <w:tcPr>
            <w:tcW w:w="4424" w:type="dxa"/>
            <w:gridSpan w:val="3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F574AA" w:rsidRPr="009B47D4" w:rsidTr="00E83EB5">
        <w:tc>
          <w:tcPr>
            <w:tcW w:w="513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vMerge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F574AA" w:rsidRPr="009B47D4" w:rsidTr="00E83EB5">
        <w:tc>
          <w:tcPr>
            <w:tcW w:w="5431" w:type="dxa"/>
            <w:gridSpan w:val="2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Всего обучающихся выбыло по указанным причинам, </w:t>
            </w:r>
          </w:p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51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ечерняя, сменная школы, учебно-консультационный пункт</w:t>
            </w:r>
          </w:p>
        </w:tc>
        <w:tc>
          <w:tcPr>
            <w:tcW w:w="15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51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пециальные учебно-воспитательные учреждения закрытого типа, колонии</w:t>
            </w:r>
          </w:p>
        </w:tc>
        <w:tc>
          <w:tcPr>
            <w:tcW w:w="15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51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сключены за недостойное поведение</w:t>
            </w:r>
          </w:p>
        </w:tc>
        <w:tc>
          <w:tcPr>
            <w:tcW w:w="15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51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тчислены за неуспеваемость</w:t>
            </w:r>
          </w:p>
        </w:tc>
        <w:tc>
          <w:tcPr>
            <w:tcW w:w="15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51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15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4AA" w:rsidRPr="009B47D4" w:rsidTr="00E83EB5">
        <w:tc>
          <w:tcPr>
            <w:tcW w:w="513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8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тчислены за длительное непосещение учебных занятий</w:t>
            </w:r>
          </w:p>
        </w:tc>
        <w:tc>
          <w:tcPr>
            <w:tcW w:w="151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F574AA" w:rsidRPr="009B47D4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74A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5A" w:rsidRPr="009B47D4" w:rsidRDefault="00A91A5A" w:rsidP="009B47D4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4.3 Сочетание принципов единоначалия с демократичностью школьного уклада:</w:t>
      </w:r>
    </w:p>
    <w:p w:rsidR="008B6877" w:rsidRPr="009B47D4" w:rsidRDefault="00A91A5A" w:rsidP="009B47D4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4.3.1 Орган</w:t>
      </w:r>
      <w:r w:rsidR="005F5CCA" w:rsidRPr="009B47D4">
        <w:rPr>
          <w:rFonts w:ascii="Times New Roman" w:hAnsi="Times New Roman" w:cs="Times New Roman"/>
          <w:b/>
          <w:sz w:val="28"/>
          <w:szCs w:val="28"/>
        </w:rPr>
        <w:t>изационная структура ОО (схема)</w:t>
      </w:r>
    </w:p>
    <w:p w:rsidR="008B6877" w:rsidRPr="009B47D4" w:rsidRDefault="008B6877" w:rsidP="00B36EA0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9"/>
      </w:tblGrid>
      <w:tr w:rsidR="0080320D" w:rsidRPr="009B47D4" w:rsidTr="0080320D">
        <w:trPr>
          <w:trHeight w:val="9371"/>
        </w:trPr>
        <w:tc>
          <w:tcPr>
            <w:tcW w:w="10799" w:type="dxa"/>
          </w:tcPr>
          <w:p w:rsidR="0080320D" w:rsidRPr="009B47D4" w:rsidRDefault="004D7492" w:rsidP="0080320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7" o:spid="_x0000_s1026" type="#_x0000_t202" style="position:absolute;left:0;text-align:left;margin-left:146.7pt;margin-top:27.5pt;width:225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" fillcolor="#ffc000">
                  <v:textbox>
                    <w:txbxContent>
                      <w:p w:rsidR="009B47D4" w:rsidRPr="00394656" w:rsidRDefault="009B47D4" w:rsidP="007B2A9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394656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Учредитель</w:t>
                        </w:r>
                      </w:p>
                      <w:p w:rsidR="009B47D4" w:rsidRDefault="009B47D4" w:rsidP="007B2A99"/>
                    </w:txbxContent>
                  </v:textbox>
                </v:shape>
              </w:pict>
            </w:r>
            <w:r w:rsidR="0080320D" w:rsidRPr="009B47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труктура управления школой</w:t>
            </w:r>
          </w:p>
          <w:p w:rsidR="0080320D" w:rsidRPr="009B47D4" w:rsidRDefault="0080320D" w:rsidP="0080320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0320D" w:rsidRPr="009B47D4" w:rsidRDefault="0080320D" w:rsidP="0080320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89" o:spid="_x0000_s1127" style="position:absolute;left:0;text-align:left;margin-left:-33.75pt;margin-top:17.4pt;width:22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192" o:spid="_x0000_s1027" type="#_x0000_t202" style="position:absolute;left:0;text-align:left;margin-left:-35.25pt;margin-top:15.6pt;width:22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" fillcolor="aqua">
                  <v:textbox>
                    <w:txbxContent>
                      <w:p w:rsidR="009B47D4" w:rsidRPr="006F4398" w:rsidRDefault="009B47D4" w:rsidP="007B2A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F4398">
                          <w:rPr>
                            <w:rFonts w:ascii="Times New Roman" w:hAnsi="Times New Roman"/>
                          </w:rPr>
                          <w:t>Общее собрание трудового коллектив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48" o:spid="_x0000_s1126" style="position:absolute;left:0;text-align:lef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6pt,2.8pt" to="3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49" o:spid="_x0000_s1125" style="position:absolute;left:0;text-align:lef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4.15pt" to="171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90" o:spid="_x0000_s1124" style="position:absolute;left:0;text-align:left;margin-left:261pt;margin-top:17.4pt;width:22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8yIAIAAEA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193" o:spid="_x0000_s1028" type="#_x0000_t202" style="position:absolute;left:0;text-align:left;margin-left:261pt;margin-top:17.4pt;width:22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" fillcolor="aqua">
                  <v:textbox>
                    <w:txbxContent>
                      <w:p w:rsidR="009B47D4" w:rsidRPr="006F4398" w:rsidRDefault="009B47D4" w:rsidP="007B2A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F4398">
                          <w:rPr>
                            <w:rFonts w:ascii="Times New Roman" w:hAnsi="Times New Roman"/>
                          </w:rPr>
                          <w:t>Общественные организации</w:t>
                        </w:r>
                      </w:p>
                    </w:txbxContent>
                  </v:textbox>
                </v:shape>
              </w:pict>
            </w:r>
          </w:p>
          <w:p w:rsidR="0080320D" w:rsidRPr="009B47D4" w:rsidRDefault="0080320D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21" o:spid="_x0000_s1123" style="position:absolute;left:0;text-align:lef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2pt,16.15pt" to="478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22" o:spid="_x0000_s1122" style="position:absolute;left:0;text-align:lef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95pt,18pt" to="307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20" o:spid="_x0000_s1121" style="position:absolute;left:0;text-align:lef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6.15pt" to="198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29" o:spid="_x0000_s1120" style="position:absolute;left:0;text-align:left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.15pt,14.9pt" to="47.1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19" o:spid="_x0000_s1119" style="position:absolute;left:0;text-align:left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15pt,14.9pt" to="479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50" o:spid="_x0000_s1118" style="position:absolute;left:0;text-align:lef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95pt,2.55pt" to="354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194" o:spid="_x0000_s1117" style="position:absolute;left:0;text-align:lef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2.55pt" to="18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"/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27" o:spid="_x0000_s1029" style="position:absolute;left:0;text-align:left;margin-left:17.25pt;margin-top:19.1pt;width:117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" fillcolor="#fabf8f" strokecolor="#f79646" strokeweight="1pt">
                  <v:fill color2="#f79646" focus="50%" type="gradient"/>
                  <v:shadow on="t" color="#974706" offset="1pt"/>
                  <v:textbox>
                    <w:txbxContent>
                      <w:p w:rsidR="009B47D4" w:rsidRPr="00A56B50" w:rsidRDefault="009B47D4" w:rsidP="007B2A99">
                        <w:pPr>
                          <w:rPr>
                            <w:b/>
                          </w:rPr>
                        </w:pPr>
                        <w:r w:rsidRPr="0041402D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Управляющий</w:t>
                        </w: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r w:rsidRPr="0041402D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сове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08" o:spid="_x0000_s1030" style="position:absolute;left:0;text-align:left;margin-left:261.75pt;margin-top:22pt;width:108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" fillcolor="#f79646" strokecolor="#f2f2f2" strokeweight="3pt">
                  <v:shadow on="t" color="#974706" opacity=".5" offset="1pt"/>
                  <v:textbox>
                    <w:txbxContent>
                      <w:p w:rsidR="009B47D4" w:rsidRPr="0041402D" w:rsidRDefault="009B47D4" w:rsidP="007B2A99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41402D">
                          <w:rPr>
                            <w:rFonts w:ascii="Times New Roman" w:hAnsi="Times New Roman"/>
                            <w:b/>
                          </w:rPr>
                          <w:t>Профком (согласование)</w:t>
                        </w:r>
                      </w:p>
                    </w:txbxContent>
                  </v:textbox>
                </v:rect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07" o:spid="_x0000_s1031" style="position:absolute;left:0;text-align:left;margin-left:150.95pt;margin-top:3.35pt;width:104.25pt;height:5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" fillcolor="#f79646" strokecolor="#f2f2f2" strokeweight="3pt">
                  <v:shadow on="t" color="#974706" opacity=".5" offset="1pt"/>
                  <v:textbox>
                    <w:txbxContent>
                      <w:p w:rsidR="009B47D4" w:rsidRDefault="009B47D4" w:rsidP="008B6877">
                        <w:pPr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Общешкольный  родительский комитет </w:t>
                        </w:r>
                      </w:p>
                      <w:p w:rsidR="009B47D4" w:rsidRPr="002F69E1" w:rsidRDefault="009B47D4" w:rsidP="007B2A9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одит.ко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09" o:spid="_x0000_s1032" style="position:absolute;left:0;text-align:left;margin-left:393.2pt;margin-top:7.9pt;width:107.25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" fillcolor="#f79646" strokecolor="#f2f2f2" strokeweight="3pt">
                  <v:shadow on="t" color="#974706" opacity=".5" offset="1pt"/>
                  <v:textbox>
                    <w:txbxContent>
                      <w:p w:rsidR="009B47D4" w:rsidRDefault="009B47D4" w:rsidP="007B2A99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6F4398">
                          <w:rPr>
                            <w:rFonts w:ascii="Times New Roman" w:hAnsi="Times New Roman"/>
                            <w:b/>
                          </w:rPr>
                          <w:t>Совет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старшеклассников. </w:t>
                        </w:r>
                      </w:p>
                      <w:p w:rsidR="009B47D4" w:rsidRPr="006F4398" w:rsidRDefault="009B47D4" w:rsidP="007B2A99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ДШО</w:t>
                        </w:r>
                      </w:p>
                      <w:p w:rsidR="009B47D4" w:rsidRPr="008773E8" w:rsidRDefault="009B47D4" w:rsidP="007B2A9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положение)</w:t>
                        </w:r>
                      </w:p>
                    </w:txbxContent>
                  </v:textbox>
                </v:rect>
              </w:pict>
            </w:r>
          </w:p>
          <w:p w:rsidR="0080320D" w:rsidRPr="009B47D4" w:rsidRDefault="0080320D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199" o:spid="_x0000_s1033" type="#_x0000_t202" style="position:absolute;left:0;text-align:left;margin-left:-41.55pt;margin-top:23.6pt;width:114.75pt;height:6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" fillcolor="#c0504d" strokecolor="#f2f2f2" strokeweight="3pt">
                  <v:shadow on="t" color="#622423" opacity=".5" offset="1pt"/>
                  <v:textbox>
                    <w:txbxContent>
                      <w:p w:rsidR="009B47D4" w:rsidRPr="008E51BE" w:rsidRDefault="009B47D4" w:rsidP="007B2A99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8E51BE">
                          <w:rPr>
                            <w:rFonts w:ascii="Times New Roman" w:hAnsi="Times New Roman"/>
                            <w:b/>
                          </w:rPr>
                          <w:t>Директор</w:t>
                        </w:r>
                      </w:p>
                      <w:p w:rsidR="009B47D4" w:rsidRPr="006F4398" w:rsidRDefault="009B47D4" w:rsidP="007B2A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F4398">
                          <w:rPr>
                            <w:rFonts w:ascii="Times New Roman" w:hAnsi="Times New Roman"/>
                          </w:rPr>
                          <w:t>(функциональные обязанности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line id="Line 224" o:spid="_x0000_s1116" style="position:absolute;left:0;text-align:lef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8.15pt" to="243.9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2" o:spid="_x0000_s1115" type="#_x0000_t32" style="position:absolute;left:0;text-align:left;margin-left:17.25pt;margin-top:12.2pt;width:.75pt;height:20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"/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10" o:spid="_x0000_s1034" style="position:absolute;left:0;text-align:left;margin-left:90.2pt;margin-top:10pt;width:108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" fillcolor="#9bbb59" strokecolor="#f2f2f2" strokeweight="3pt">
                  <v:shadow on="t" color="#4e6128" opacity=".5" offset="1pt"/>
                  <v:textbox>
                    <w:txbxContent>
                      <w:p w:rsidR="009B47D4" w:rsidRPr="006F4398" w:rsidRDefault="009B47D4" w:rsidP="007B2A99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F4398">
                          <w:rPr>
                            <w:rFonts w:ascii="Times New Roman" w:hAnsi="Times New Roman"/>
                            <w:b/>
                          </w:rPr>
                          <w:t>Педсовет (положение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91" o:spid="_x0000_s1114" style="position:absolute;left:0;text-align:left;margin-left:-41.25pt;margin-top:23.65pt;width:108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28" o:spid="_x0000_s1113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19.9pt" to="92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"/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31" o:spid="_x0000_s1112" style="position:absolute;left:0;text-align:left;flip:x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25pt,21.95pt" to="90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"/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30" o:spid="_x0000_s1035" style="position:absolute;left:0;text-align:left;margin-left:90.95pt;margin-top:2.6pt;width:126pt;height:4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" fillcolor="#9bbb59" strokecolor="#f2f2f2" strokeweight="3pt">
                  <v:shadow on="t" color="#4e6128" opacity=".5" offset="1pt"/>
                  <v:textbox>
                    <w:txbxContent>
                      <w:p w:rsidR="009B47D4" w:rsidRPr="006F4398" w:rsidRDefault="009B47D4" w:rsidP="008B687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F4398">
                          <w:rPr>
                            <w:rFonts w:ascii="Times New Roman" w:hAnsi="Times New Roman"/>
                            <w:b/>
                          </w:rPr>
                          <w:t>Административный</w:t>
                        </w:r>
                      </w:p>
                      <w:p w:rsidR="009B47D4" w:rsidRPr="006F4398" w:rsidRDefault="009B47D4" w:rsidP="008B687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F4398">
                          <w:rPr>
                            <w:rFonts w:ascii="Times New Roman" w:hAnsi="Times New Roman"/>
                            <w:b/>
                          </w:rPr>
                          <w:t>Совет</w:t>
                        </w:r>
                      </w:p>
                    </w:txbxContent>
                  </v:textbox>
                </v:rect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41" o:spid="_x0000_s1036" type="#_x0000_t202" style="position:absolute;left:0;text-align:left;margin-left:-25.8pt;margin-top:26.95pt;width:99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" fillcolor="#8064a2" strokecolor="#f2f2f2" strokeweight="3pt">
                  <v:shadow on="t" color="#3f3151" opacity=".5" offset="1pt"/>
                  <v:textbox>
                    <w:txbxContent>
                      <w:p w:rsidR="009B47D4" w:rsidRPr="008E51BE" w:rsidRDefault="009B47D4" w:rsidP="007B2A99">
                        <w:pPr>
                          <w:rPr>
                            <w:rFonts w:ascii="Times New Roman" w:hAnsi="Times New Roman"/>
                          </w:rPr>
                        </w:pPr>
                        <w:r w:rsidRPr="008E51BE">
                          <w:rPr>
                            <w:rFonts w:ascii="Times New Roman" w:hAnsi="Times New Roman"/>
                          </w:rPr>
                          <w:t xml:space="preserve">Заместители директора </w:t>
                        </w:r>
                      </w:p>
                      <w:p w:rsidR="009B47D4" w:rsidRPr="00716F85" w:rsidRDefault="009B47D4" w:rsidP="007B2A9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42" o:spid="_x0000_s1111" style="position:absolute;left:0;text-align:lef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7pt,10pt" to="20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195" o:spid="_x0000_s1110" style="position:absolute;left:0;text-align:lef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5pt,16.65pt" to="-45pt,4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"/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25" o:spid="_x0000_s1109" style="position:absolute;left:0;text-align:left;flip:y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7pt,6pt" to="218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32" o:spid="_x0000_s1108" style="position:absolute;left:0;text-align:left;flip:y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pt,7.1pt" to="333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26" o:spid="_x0000_s1107" style="position:absolute;left:0;text-align:lef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75pt,10.5pt" to="435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23" o:spid="_x0000_s1106" style="position:absolute;left:0;text-align:left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75pt,7.1pt" to="435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"/>
              </w:pict>
            </w:r>
          </w:p>
          <w:p w:rsidR="0080320D" w:rsidRPr="009B47D4" w:rsidRDefault="0080320D" w:rsidP="0080320D">
            <w:pPr>
              <w:tabs>
                <w:tab w:val="center" w:pos="4677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0D" w:rsidRPr="009B47D4" w:rsidRDefault="004D7492" w:rsidP="0080320D">
            <w:pPr>
              <w:tabs>
                <w:tab w:val="center" w:pos="4677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197" o:spid="_x0000_s1105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29.15pt" to="6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13" o:spid="_x0000_s1037" style="position:absolute;left:0;text-align:left;margin-left:372.75pt;margin-top:7.55pt;width:90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8E51BE" w:rsidRDefault="009B47D4" w:rsidP="007B2A9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Служба примирени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12" o:spid="_x0000_s1038" style="position:absolute;left:0;text-align:left;margin-left:285.75pt;margin-top:8.65pt;width:81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" fillcolor="#0cf">
                  <v:textbox>
                    <w:txbxContent>
                      <w:p w:rsidR="009B47D4" w:rsidRPr="006F4398" w:rsidRDefault="009B47D4" w:rsidP="007B2A99">
                        <w:pPr>
                          <w:rPr>
                            <w:rFonts w:ascii="Times New Roman" w:hAnsi="Times New Roman"/>
                          </w:rPr>
                        </w:pPr>
                        <w:r w:rsidRPr="006F4398">
                          <w:rPr>
                            <w:rFonts w:ascii="Times New Roman" w:hAnsi="Times New Roman"/>
                          </w:rPr>
                          <w:t>Комиссия по питанию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11" o:spid="_x0000_s1039" style="position:absolute;left:0;text-align:left;margin-left:171.05pt;margin-top:6.05pt;width:108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" fillcolor="aqua">
                  <v:textbox>
                    <w:txbxContent>
                      <w:p w:rsidR="009B47D4" w:rsidRPr="008E51BE" w:rsidRDefault="009B47D4" w:rsidP="007B2A99">
                        <w:pPr>
                          <w:rPr>
                            <w:rFonts w:ascii="Times New Roman" w:hAnsi="Times New Roman"/>
                          </w:rPr>
                        </w:pPr>
                        <w:r w:rsidRPr="008E51BE">
                          <w:rPr>
                            <w:rFonts w:ascii="Times New Roman" w:hAnsi="Times New Roman"/>
                          </w:rPr>
                          <w:t>Родительский комитет класса</w:t>
                        </w:r>
                      </w:p>
                      <w:p w:rsidR="009B47D4" w:rsidRDefault="009B47D4" w:rsidP="007B2A99"/>
                      <w:p w:rsidR="009B47D4" w:rsidRDefault="009B47D4" w:rsidP="007B2A99"/>
                    </w:txbxContent>
                  </v:textbox>
                </v:rect>
              </w:pict>
            </w:r>
            <w:r w:rsidR="0080320D" w:rsidRPr="009B47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320D" w:rsidRPr="009B47D4" w:rsidRDefault="004D7492" w:rsidP="0080320D">
            <w:pPr>
              <w:tabs>
                <w:tab w:val="center" w:pos="4677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00" o:spid="_x0000_s1040" type="#_x0000_t202" style="position:absolute;left:0;text-align:left;margin-left:-28.5pt;margin-top:5.9pt;width:153pt;height:39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8E51BE" w:rsidRDefault="009B47D4" w:rsidP="007B2A99">
                        <w:pPr>
                          <w:rPr>
                            <w:rFonts w:ascii="Times New Roman" w:hAnsi="Times New Roman"/>
                          </w:rPr>
                        </w:pPr>
                        <w:r w:rsidRPr="008E51BE">
                          <w:rPr>
                            <w:rFonts w:ascii="Times New Roman" w:hAnsi="Times New Roman"/>
                          </w:rPr>
                          <w:t>Методический сове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34" o:spid="_x0000_s1104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16.6pt" to="222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"/>
              </w:pict>
            </w:r>
          </w:p>
          <w:p w:rsidR="0080320D" w:rsidRPr="009B47D4" w:rsidRDefault="0080320D" w:rsidP="0080320D">
            <w:pPr>
              <w:tabs>
                <w:tab w:val="left" w:pos="1725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0D" w:rsidRPr="009B47D4" w:rsidRDefault="004D7492" w:rsidP="0080320D">
            <w:pPr>
              <w:tabs>
                <w:tab w:val="left" w:pos="1725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14" o:spid="_x0000_s1041" style="position:absolute;left:0;text-align:left;margin-left:150.75pt;margin-top:3.55pt;width:162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8E51BE" w:rsidRDefault="009B47D4" w:rsidP="007B2A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51BE">
                          <w:rPr>
                            <w:rFonts w:ascii="Times New Roman" w:hAnsi="Times New Roman"/>
                          </w:rPr>
                          <w:t>Работа с семье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44" o:spid="_x0000_s1103" style="position:absolute;left:0;text-align:left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7pt,5.4pt" to="41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96" o:spid="_x0000_s1102" style="position:absolute;left:0;text-align:left;margin-left:-30.75pt;margin-top:29.4pt;width:153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43" o:spid="_x0000_s1042" type="#_x0000_t202" style="position:absolute;left:0;text-align:left;margin-left:-30pt;margin-top:27.45pt;width:153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8E51BE" w:rsidRDefault="009B47D4" w:rsidP="007B2A99">
                        <w:pPr>
                          <w:rPr>
                            <w:rFonts w:ascii="Times New Roman" w:hAnsi="Times New Roman"/>
                          </w:rPr>
                        </w:pPr>
                        <w:r w:rsidRPr="008E51BE">
                          <w:rPr>
                            <w:rFonts w:ascii="Times New Roman" w:hAnsi="Times New Roman"/>
                          </w:rPr>
                          <w:t>Работа с пед. кадрами</w:t>
                        </w:r>
                      </w:p>
                    </w:txbxContent>
                  </v:textbox>
                </v:shape>
              </w:pict>
            </w:r>
          </w:p>
          <w:p w:rsidR="0080320D" w:rsidRPr="009B47D4" w:rsidRDefault="004D7492" w:rsidP="0080320D">
            <w:pPr>
              <w:tabs>
                <w:tab w:val="center" w:pos="4677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16" o:spid="_x0000_s1043" style="position:absolute;left:0;text-align:left;margin-left:150.75pt;margin-top:24.05pt;width:162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8E51BE" w:rsidRDefault="009B47D4" w:rsidP="007B2A99">
                        <w:pPr>
                          <w:pStyle w:val="ab"/>
                          <w:rPr>
                            <w:sz w:val="24"/>
                          </w:rPr>
                        </w:pPr>
                        <w:r w:rsidRPr="008E51BE">
                          <w:rPr>
                            <w:sz w:val="24"/>
                          </w:rPr>
                          <w:t>Работа с трудными детьми</w:t>
                        </w:r>
                      </w:p>
                      <w:p w:rsidR="009B47D4" w:rsidRPr="006855B7" w:rsidRDefault="009B47D4" w:rsidP="007B2A99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35" o:spid="_x0000_s1101" style="position:absolute;left:0;text-align:left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95pt,15.2pt" to="226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"/>
              </w:pict>
            </w:r>
            <w:r w:rsidR="0080320D" w:rsidRPr="009B47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320D" w:rsidRPr="009B47D4" w:rsidRDefault="004D7492" w:rsidP="0080320D">
            <w:pPr>
              <w:tabs>
                <w:tab w:val="left" w:pos="3885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01" o:spid="_x0000_s1044" type="#_x0000_t202" style="position:absolute;left:0;text-align:left;margin-left:-30pt;margin-top:23.85pt;width:153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8E51BE" w:rsidRDefault="009B47D4" w:rsidP="007B2A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51BE">
                          <w:rPr>
                            <w:rFonts w:ascii="Times New Roman" w:hAnsi="Times New Roman"/>
                          </w:rPr>
                          <w:t>Наблюдение, анализ, прогноз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46" o:spid="_x0000_s1100" style="position:absolute;left:0;text-align:left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5pt,7.35pt" to="43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"/>
              </w:pict>
            </w:r>
            <w:r w:rsidR="0080320D" w:rsidRPr="009B47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320D" w:rsidRPr="009B47D4" w:rsidRDefault="0080320D" w:rsidP="0080320D">
            <w:pPr>
              <w:tabs>
                <w:tab w:val="left" w:pos="4020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0D" w:rsidRPr="009B47D4" w:rsidRDefault="004D7492" w:rsidP="0080320D">
            <w:pPr>
              <w:tabs>
                <w:tab w:val="left" w:pos="4020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15" o:spid="_x0000_s1045" style="position:absolute;left:0;text-align:left;margin-left:150.75pt;margin-top:22.65pt;width:162pt;height: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8E51BE" w:rsidRDefault="009B47D4" w:rsidP="007B2A99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  <w:r w:rsidRPr="008E51BE">
                          <w:rPr>
                            <w:sz w:val="24"/>
                          </w:rPr>
                          <w:t>Работа в школьном коллективе</w:t>
                        </w:r>
                      </w:p>
                      <w:p w:rsidR="009B47D4" w:rsidRPr="006855B7" w:rsidRDefault="009B47D4" w:rsidP="007B2A99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36" o:spid="_x0000_s1099" style="position:absolute;left:0;text-align:left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25pt,9.15pt" to="23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"/>
              </w:pict>
            </w:r>
          </w:p>
          <w:p w:rsidR="0080320D" w:rsidRPr="009B47D4" w:rsidRDefault="0080320D" w:rsidP="0080320D">
            <w:pPr>
              <w:tabs>
                <w:tab w:val="left" w:pos="4020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0D" w:rsidRPr="009B47D4" w:rsidRDefault="004D7492" w:rsidP="0080320D">
            <w:pPr>
              <w:tabs>
                <w:tab w:val="left" w:pos="4020"/>
              </w:tabs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45" o:spid="_x0000_s1098" style="position:absolute;left:0;text-align:lef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55pt,12.6pt" to="42.5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02" o:spid="_x0000_s1046" type="#_x0000_t202" style="position:absolute;left:0;text-align:left;margin-left:-27.7pt;margin-top:22.95pt;width:153pt;height: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8E51BE" w:rsidRDefault="009B47D4" w:rsidP="007B2A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51BE">
                          <w:rPr>
                            <w:rFonts w:ascii="Times New Roman" w:hAnsi="Times New Roman"/>
                          </w:rPr>
                          <w:t>Информация, организация, обучение</w:t>
                        </w:r>
                      </w:p>
                    </w:txbxContent>
                  </v:textbox>
                </v:shape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37" o:spid="_x0000_s1097" style="position:absolute;left:0;text-align:lef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65pt,19.35pt" to="232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"/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03" o:spid="_x0000_s1047" type="#_x0000_t202" style="position:absolute;left:0;text-align:left;margin-left:-25.5pt;margin-top:27.55pt;width:153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:rsidR="009B47D4" w:rsidRPr="008E51BE" w:rsidRDefault="009B47D4" w:rsidP="007B2A99">
                        <w:pPr>
                          <w:rPr>
                            <w:rFonts w:ascii="Times New Roman" w:hAnsi="Times New Roman"/>
                          </w:rPr>
                        </w:pPr>
                        <w:r w:rsidRPr="008E51BE">
                          <w:rPr>
                            <w:rFonts w:ascii="Times New Roman" w:hAnsi="Times New Roman"/>
                          </w:rPr>
                          <w:t>Социальный педагог</w:t>
                        </w:r>
                      </w:p>
                      <w:p w:rsidR="009B47D4" w:rsidRPr="00716F85" w:rsidRDefault="009B47D4" w:rsidP="007B2A9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18" o:spid="_x0000_s1048" style="position:absolute;left:0;text-align:left;margin-left:149.9pt;margin-top:4.5pt;width:162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2E64C1" w:rsidRDefault="009B47D4" w:rsidP="007B2A99">
                        <w:pPr>
                          <w:pStyle w:val="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 w:rsidRPr="002E64C1">
                          <w:rPr>
                            <w:color w:val="000000"/>
                            <w:sz w:val="24"/>
                          </w:rPr>
                          <w:t>Работа в социуме</w:t>
                        </w:r>
                      </w:p>
                      <w:p w:rsidR="009B47D4" w:rsidRPr="006855B7" w:rsidRDefault="009B47D4" w:rsidP="007B2A9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198" o:spid="_x0000_s1096" style="position:absolute;left:0;text-align:left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5pt,15.1pt" to="-25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38" o:spid="_x0000_s1095" style="position:absolute;left:0;text-align:left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65pt,18.35pt" to="232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"/>
              </w:pict>
            </w:r>
          </w:p>
          <w:p w:rsidR="0080320D" w:rsidRPr="009B47D4" w:rsidRDefault="0080320D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06" o:spid="_x0000_s1094" style="position:absolute;left:0;text-align:left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6pt,25.1pt" to="-23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04" o:spid="_x0000_s1093" style="position:absolute;left:0;text-align:left;margin-left:-23.6pt;margin-top:8.95pt;width:153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05" o:spid="_x0000_s1049" type="#_x0000_t202" style="position:absolute;left:0;text-align:left;margin-left:-25.5pt;margin-top:5.85pt;width:153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:rsidR="009B47D4" w:rsidRPr="008E51BE" w:rsidRDefault="009B47D4" w:rsidP="007B2A9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51BE">
                          <w:rPr>
                            <w:rFonts w:ascii="Times New Roman" w:hAnsi="Times New Roman"/>
                          </w:rPr>
                          <w:t>Психолог ОО</w:t>
                        </w:r>
                      </w:p>
                      <w:p w:rsidR="009B47D4" w:rsidRDefault="009B47D4" w:rsidP="007B2A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33" o:spid="_x0000_s1050" style="position:absolute;left:0;text-align:left;margin-left:139.65pt;margin-top:5.85pt;width:188.5pt;height:5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2E64C1" w:rsidRDefault="009B47D4" w:rsidP="007B2A99">
                        <w:pPr>
                          <w:pStyle w:val="2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 w:rsidRPr="002E64C1">
                          <w:rPr>
                            <w:color w:val="000000"/>
                            <w:sz w:val="24"/>
                          </w:rPr>
                          <w:t>Организационная деятельность</w:t>
                        </w:r>
                      </w:p>
                      <w:p w:rsidR="009B47D4" w:rsidRPr="006855B7" w:rsidRDefault="009B47D4" w:rsidP="007B2A99"/>
                    </w:txbxContent>
                  </v:textbox>
                </v:rect>
              </w:pict>
            </w:r>
          </w:p>
          <w:p w:rsidR="0080320D" w:rsidRPr="009B47D4" w:rsidRDefault="0080320D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0D" w:rsidRPr="009B47D4" w:rsidRDefault="004D7492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40" o:spid="_x0000_s1051" type="#_x0000_t202" style="position:absolute;left:0;text-align:left;margin-left:-25.5pt;margin-top:24.3pt;width:153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" fillcolor="#c2d69b" strokecolor="#9bbb59" strokeweight="1pt">
                  <v:fill color2="#9bbb59" focus="50%" type="gradient"/>
                  <v:shadow on="t" color="#4e6128" offset="1pt"/>
                  <v:textbox>
                    <w:txbxContent>
                      <w:p w:rsidR="009B47D4" w:rsidRPr="008E51BE" w:rsidRDefault="009B47D4" w:rsidP="007B2A99">
                        <w:pPr>
                          <w:rPr>
                            <w:rFonts w:ascii="Times New Roman" w:hAnsi="Times New Roman"/>
                          </w:rPr>
                        </w:pPr>
                        <w:r w:rsidRPr="008E51BE">
                          <w:rPr>
                            <w:rFonts w:ascii="Times New Roman" w:hAnsi="Times New Roman"/>
                          </w:rPr>
                          <w:t>Преподаватель-организатор ОБЖ</w:t>
                        </w:r>
                      </w:p>
                    </w:txbxContent>
                  </v:textbox>
                </v:shape>
              </w:pict>
            </w:r>
          </w:p>
          <w:p w:rsidR="0080320D" w:rsidRPr="009B47D4" w:rsidRDefault="004D7492" w:rsidP="0080320D">
            <w:pPr>
              <w:spacing w:after="0" w:line="240" w:lineRule="auto"/>
              <w:ind w:left="326"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17" o:spid="_x0000_s1052" style="position:absolute;left:0;text-align:left;margin-left:148.5pt;margin-top:19.2pt;width:163.4pt;height:50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" fillcolor="#92cddc" strokecolor="#4bacc6" strokeweight="1pt">
                  <v:fill color2="#4bacc6" focus="50%" type="gradient"/>
                  <v:shadow on="t" color="#205867" offset="1pt"/>
                  <v:textbox>
                    <w:txbxContent>
                      <w:p w:rsidR="009B47D4" w:rsidRPr="006855B7" w:rsidRDefault="009B47D4" w:rsidP="007B2A99">
                        <w:pPr>
                          <w:pStyle w:val="2"/>
                          <w:jc w:val="center"/>
                          <w:rPr>
                            <w:b w:val="0"/>
                            <w:sz w:val="24"/>
                          </w:rPr>
                        </w:pPr>
                        <w:r w:rsidRPr="002E64C1">
                          <w:rPr>
                            <w:color w:val="000000"/>
                            <w:sz w:val="24"/>
                          </w:rPr>
                          <w:t>Диагностика</w:t>
                        </w:r>
                        <w:r w:rsidRPr="006855B7">
                          <w:rPr>
                            <w:sz w:val="24"/>
                          </w:rPr>
                          <w:t xml:space="preserve"> деятельности</w:t>
                        </w:r>
                      </w:p>
                      <w:p w:rsidR="009B47D4" w:rsidRPr="006855B7" w:rsidRDefault="009B47D4" w:rsidP="007B2A99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51" o:spid="_x0000_s1092" style="position:absolute;left:0;text-align:left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17.45pt" to="-2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39" o:spid="_x0000_s1091" style="position:absolute;left:0;text-align:left;flip:x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85pt,6.95pt" to="234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"/>
              </w:pict>
            </w:r>
          </w:p>
          <w:p w:rsidR="0080320D" w:rsidRPr="009B47D4" w:rsidRDefault="0080320D" w:rsidP="0080320D">
            <w:pPr>
              <w:spacing w:after="0" w:line="240" w:lineRule="auto"/>
              <w:ind w:left="3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  <w:p w:rsidR="0080320D" w:rsidRPr="009B47D4" w:rsidRDefault="0080320D" w:rsidP="0080320D">
            <w:pPr>
              <w:suppressAutoHyphens/>
              <w:spacing w:after="0" w:line="240" w:lineRule="auto"/>
              <w:ind w:left="3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20D" w:rsidRPr="009B47D4" w:rsidRDefault="0080320D" w:rsidP="0080320D">
            <w:pPr>
              <w:suppressAutoHyphens/>
              <w:spacing w:after="0" w:line="240" w:lineRule="auto"/>
              <w:ind w:left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0D" w:rsidRPr="009B47D4" w:rsidRDefault="0080320D" w:rsidP="0080320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4.3.2 Деятельность детских и молодежных объединений, органов самоуправления в ОО:</w:t>
      </w:r>
    </w:p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387"/>
        <w:gridCol w:w="3242"/>
        <w:gridCol w:w="2480"/>
      </w:tblGrid>
      <w:tr w:rsidR="00A91A5A" w:rsidRPr="009B47D4" w:rsidTr="00F44CFB">
        <w:tc>
          <w:tcPr>
            <w:tcW w:w="168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именования объединений</w:t>
            </w:r>
          </w:p>
        </w:tc>
        <w:tc>
          <w:tcPr>
            <w:tcW w:w="2395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</w:t>
            </w:r>
          </w:p>
        </w:tc>
        <w:tc>
          <w:tcPr>
            <w:tcW w:w="326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 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9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участием 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</w:tr>
      <w:tr w:rsidR="00A91A5A" w:rsidRPr="009B47D4" w:rsidTr="00F44CFB">
        <w:tc>
          <w:tcPr>
            <w:tcW w:w="168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етское общес</w:t>
            </w:r>
            <w:r w:rsidR="00C52210" w:rsidRPr="009B47D4">
              <w:rPr>
                <w:rFonts w:ascii="Times New Roman" w:hAnsi="Times New Roman" w:cs="Times New Roman"/>
                <w:sz w:val="24"/>
                <w:szCs w:val="24"/>
              </w:rPr>
              <w:t>твенное объединение «Уралочка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 ООН о правах ребенка; 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– Конституция Российской Федерации; 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– Гражданский кодекс Российской Федерации; 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80320D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9B47D4" w:rsidRPr="009B47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 w:rsidR="0080320D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от 19.05.1996 №82 -ФЗ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«Об общественных объединениях»; 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– Федеральный закон</w:t>
            </w:r>
            <w:r w:rsidR="0080320D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от 28.06.1995 № 98-ФЗ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поддержке молодежных и детских общественных объединений»; 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–Федеральный закон </w:t>
            </w:r>
            <w:r w:rsidR="002721D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7923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29.12.2012 № 273-ФЗ 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Об образовании</w:t>
            </w:r>
            <w:r w:rsidR="009B47D4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– Федеральный закон</w:t>
            </w:r>
            <w:r w:rsidR="0080320D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23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24.07.1998 № 124-ФЗ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«Об основных гарантиях прав ребенка в Российской </w:t>
            </w:r>
            <w:r w:rsidR="00E67923" w:rsidRPr="009B47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едерации». </w:t>
            </w:r>
          </w:p>
        </w:tc>
        <w:tc>
          <w:tcPr>
            <w:tcW w:w="3261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</w:t>
            </w:r>
            <w:r w:rsidR="007660D0" w:rsidRPr="009B47D4">
              <w:rPr>
                <w:rFonts w:ascii="Times New Roman" w:hAnsi="Times New Roman" w:cs="Times New Roman"/>
                <w:sz w:val="24"/>
                <w:szCs w:val="24"/>
              </w:rPr>
              <w:t>ма деятельности ДОО «Уралочка » имеет  основные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</w:t>
            </w:r>
            <w:r w:rsidR="007660D0" w:rsidRPr="009B47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A5A" w:rsidRPr="009B47D4" w:rsidRDefault="00A91A5A" w:rsidP="00B36EA0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программа гражданско-патриотического воспитания 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iCs/>
                <w:sz w:val="24"/>
                <w:szCs w:val="24"/>
              </w:rPr>
              <w:t>«Наследники»</w:t>
            </w:r>
            <w:r w:rsidR="007660D0" w:rsidRPr="009B47D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91A5A" w:rsidRPr="009B47D4" w:rsidRDefault="00A91A5A" w:rsidP="00B36EA0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а лидерского направления «Команда»</w:t>
            </w:r>
            <w:r w:rsidR="007660D0" w:rsidRPr="009B47D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91A5A" w:rsidRPr="009B47D4" w:rsidRDefault="00A91A5A" w:rsidP="00B36EA0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программа здорового образа, жизни «Будем здоровы!»</w:t>
            </w:r>
            <w:r w:rsidR="007660D0" w:rsidRPr="009B47D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91A5A" w:rsidRPr="009B47D4" w:rsidRDefault="00A91A5A" w:rsidP="00B36EA0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а «Это наше право!»</w:t>
            </w:r>
            <w:r w:rsidR="007660D0" w:rsidRPr="009B47D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91A5A" w:rsidRPr="009B47D4" w:rsidRDefault="00A91A5A" w:rsidP="00B36EA0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дпрограмма  «Безопасное колесо»</w:t>
            </w:r>
            <w:r w:rsidR="007660D0"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е мероприятия: тематические праздники, ве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чера, конкурсы, фестивали, ак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спортив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ревнова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др. 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астие в кон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рсах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, ре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гионального, федерального  уровней.</w:t>
            </w:r>
          </w:p>
        </w:tc>
      </w:tr>
      <w:tr w:rsidR="00A91A5A" w:rsidRPr="009B47D4" w:rsidTr="00F44CFB">
        <w:tc>
          <w:tcPr>
            <w:tcW w:w="1682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старше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</w:t>
            </w:r>
          </w:p>
        </w:tc>
        <w:tc>
          <w:tcPr>
            <w:tcW w:w="2395" w:type="dxa"/>
          </w:tcPr>
          <w:p w:rsidR="00A91A5A" w:rsidRPr="009B47D4" w:rsidRDefault="00A91A5A" w:rsidP="00B36EA0">
            <w:pPr>
              <w:tabs>
                <w:tab w:val="left" w:pos="81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«Конвенция о правах ребенка»,</w:t>
            </w:r>
          </w:p>
          <w:p w:rsidR="00A91A5A" w:rsidRPr="009B47D4" w:rsidRDefault="00A91A5A" w:rsidP="00B36EA0">
            <w:pPr>
              <w:tabs>
                <w:tab w:val="left" w:pos="81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7923" w:rsidRPr="009B47D4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E67923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 «Об образо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</w:t>
            </w:r>
            <w:r w:rsidR="00E67923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91A5A" w:rsidRPr="009B47D4" w:rsidRDefault="00A91A5A" w:rsidP="00B36EA0">
            <w:pPr>
              <w:tabs>
                <w:tab w:val="left" w:pos="81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Декларация прав ре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бенка</w:t>
            </w:r>
            <w:r w:rsidR="00E67923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от 20.11.1959г</w:t>
            </w:r>
          </w:p>
        </w:tc>
        <w:tc>
          <w:tcPr>
            <w:tcW w:w="3261" w:type="dxa"/>
          </w:tcPr>
          <w:p w:rsidR="00A91A5A" w:rsidRPr="009B47D4" w:rsidRDefault="00A91A5A" w:rsidP="00B36EA0">
            <w:pPr>
              <w:tabs>
                <w:tab w:val="left" w:pos="81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сотрудничество с адми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цией школы;</w:t>
            </w:r>
          </w:p>
          <w:p w:rsidR="00A91A5A" w:rsidRPr="009B47D4" w:rsidRDefault="00A91A5A" w:rsidP="00B36EA0">
            <w:pPr>
              <w:tabs>
                <w:tab w:val="left" w:pos="81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A1209" w:rsidRPr="009B47D4">
              <w:rPr>
                <w:rFonts w:ascii="Times New Roman" w:hAnsi="Times New Roman" w:cs="Times New Roman"/>
                <w:sz w:val="24"/>
                <w:szCs w:val="24"/>
              </w:rPr>
              <w:t>отрудничество с ДОО «Уралочка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и проведение общешкольных мероприятий.</w:t>
            </w:r>
          </w:p>
        </w:tc>
      </w:tr>
    </w:tbl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 xml:space="preserve">4.3.3 Формы осуществления государственно-общественного управления (ГОУ) в ОО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4678"/>
        <w:gridCol w:w="1923"/>
      </w:tblGrid>
      <w:tr w:rsidR="00A91A5A" w:rsidRPr="009B47D4" w:rsidTr="00F44CFB">
        <w:tc>
          <w:tcPr>
            <w:tcW w:w="1242" w:type="dxa"/>
          </w:tcPr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Форма ГОУ</w:t>
            </w:r>
          </w:p>
        </w:tc>
        <w:tc>
          <w:tcPr>
            <w:tcW w:w="1985" w:type="dxa"/>
          </w:tcPr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Нормативно-правовое</w:t>
            </w:r>
          </w:p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деятельности (Устав ОО, положения, другие локальные акты с указанием даты утверждения)</w:t>
            </w:r>
          </w:p>
        </w:tc>
        <w:tc>
          <w:tcPr>
            <w:tcW w:w="4678" w:type="dxa"/>
          </w:tcPr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Основные направления  деятельности</w:t>
            </w:r>
          </w:p>
        </w:tc>
        <w:tc>
          <w:tcPr>
            <w:tcW w:w="1923" w:type="dxa"/>
          </w:tcPr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 xml:space="preserve">Мероприятия с участием </w:t>
            </w:r>
          </w:p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органов ГОУ</w:t>
            </w:r>
          </w:p>
        </w:tc>
      </w:tr>
      <w:tr w:rsidR="00A91A5A" w:rsidRPr="009B47D4" w:rsidTr="00F44CFB">
        <w:tc>
          <w:tcPr>
            <w:tcW w:w="1242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ьный ро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ь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й коми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т</w:t>
            </w:r>
          </w:p>
        </w:tc>
        <w:tc>
          <w:tcPr>
            <w:tcW w:w="1985" w:type="dxa"/>
          </w:tcPr>
          <w:p w:rsidR="00A91A5A" w:rsidRPr="009B47D4" w:rsidRDefault="00A91A5A" w:rsidP="00B36EA0">
            <w:pPr>
              <w:pStyle w:val="21"/>
              <w:spacing w:after="0" w:line="240" w:lineRule="auto"/>
              <w:ind w:left="0"/>
              <w:contextualSpacing/>
              <w:rPr>
                <w:color w:val="000000"/>
              </w:rPr>
            </w:pPr>
            <w:r w:rsidRPr="009B47D4">
              <w:rPr>
                <w:color w:val="000000"/>
              </w:rPr>
              <w:lastRenderedPageBreak/>
              <w:t>Положение об общешколь</w:t>
            </w:r>
            <w:r w:rsidRPr="009B47D4">
              <w:rPr>
                <w:color w:val="000000"/>
              </w:rPr>
              <w:softHyphen/>
              <w:t>ном роди</w:t>
            </w:r>
            <w:r w:rsidRPr="009B47D4">
              <w:rPr>
                <w:color w:val="000000"/>
              </w:rPr>
              <w:softHyphen/>
              <w:t xml:space="preserve">тельском </w:t>
            </w:r>
            <w:r w:rsidRPr="009B47D4">
              <w:rPr>
                <w:color w:val="000000"/>
              </w:rPr>
              <w:lastRenderedPageBreak/>
              <w:t>ко</w:t>
            </w:r>
            <w:r w:rsidRPr="009B47D4">
              <w:rPr>
                <w:color w:val="000000"/>
              </w:rPr>
              <w:softHyphen/>
              <w:t xml:space="preserve">митете </w:t>
            </w:r>
          </w:p>
          <w:p w:rsidR="00A91A5A" w:rsidRPr="009B47D4" w:rsidRDefault="00F06822" w:rsidP="00B36EA0">
            <w:pPr>
              <w:pStyle w:val="21"/>
              <w:spacing w:after="0" w:line="240" w:lineRule="auto"/>
              <w:ind w:left="0"/>
              <w:contextualSpacing/>
              <w:rPr>
                <w:color w:val="000000"/>
              </w:rPr>
            </w:pPr>
            <w:r w:rsidRPr="009B47D4">
              <w:rPr>
                <w:color w:val="000000"/>
              </w:rPr>
              <w:t>(Утверждено 01.09.2015</w:t>
            </w:r>
            <w:r w:rsidR="005F5CCA" w:rsidRPr="009B47D4">
              <w:rPr>
                <w:color w:val="000000"/>
              </w:rPr>
              <w:t xml:space="preserve"> </w:t>
            </w:r>
            <w:r w:rsidR="00A91A5A" w:rsidRPr="009B47D4">
              <w:rPr>
                <w:color w:val="000000"/>
              </w:rPr>
              <w:t>г</w:t>
            </w:r>
            <w:r w:rsidR="005F5CCA" w:rsidRPr="009B47D4">
              <w:rPr>
                <w:color w:val="000000"/>
              </w:rPr>
              <w:t>.</w:t>
            </w:r>
            <w:r w:rsidR="00A91A5A" w:rsidRPr="009B47D4">
              <w:rPr>
                <w:color w:val="000000"/>
              </w:rPr>
              <w:t>)</w:t>
            </w:r>
          </w:p>
        </w:tc>
        <w:tc>
          <w:tcPr>
            <w:tcW w:w="4678" w:type="dxa"/>
          </w:tcPr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взаимодей</w:t>
            </w: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я между семьёй и шко</w:t>
            </w: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ой в воспитании детей; привлечение родительской </w:t>
            </w: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енности к актив</w:t>
            </w: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у участию в жизнедея</w:t>
            </w: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школы; участие в укреплении материально-технической базы школы</w:t>
            </w:r>
            <w:r w:rsidR="00FA1209" w:rsidRPr="009B47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ые соб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ния, публичный 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 руководи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я ОУ</w:t>
            </w:r>
          </w:p>
        </w:tc>
      </w:tr>
      <w:tr w:rsidR="00A91A5A" w:rsidRPr="009B47D4" w:rsidTr="00F44CFB">
        <w:tc>
          <w:tcPr>
            <w:tcW w:w="1242" w:type="dxa"/>
          </w:tcPr>
          <w:p w:rsidR="00A91A5A" w:rsidRPr="009B47D4" w:rsidRDefault="00A91A5A" w:rsidP="00B36EA0">
            <w:pPr>
              <w:pStyle w:val="aff1"/>
              <w:contextualSpacing/>
              <w:jc w:val="left"/>
              <w:rPr>
                <w:b w:val="0"/>
                <w:i w:val="0"/>
                <w:color w:val="000000"/>
                <w:sz w:val="24"/>
              </w:rPr>
            </w:pPr>
            <w:r w:rsidRPr="009B47D4">
              <w:rPr>
                <w:b w:val="0"/>
                <w:i w:val="0"/>
                <w:color w:val="000000"/>
                <w:sz w:val="24"/>
              </w:rPr>
              <w:lastRenderedPageBreak/>
              <w:t>Ассоциа</w:t>
            </w:r>
            <w:r w:rsidRPr="009B47D4">
              <w:rPr>
                <w:b w:val="0"/>
                <w:i w:val="0"/>
                <w:color w:val="000000"/>
                <w:sz w:val="24"/>
              </w:rPr>
              <w:softHyphen/>
              <w:t>ция выпу</w:t>
            </w:r>
            <w:r w:rsidRPr="009B47D4">
              <w:rPr>
                <w:b w:val="0"/>
                <w:i w:val="0"/>
                <w:color w:val="000000"/>
                <w:sz w:val="24"/>
              </w:rPr>
              <w:softHyphen/>
              <w:t>скников</w:t>
            </w:r>
          </w:p>
        </w:tc>
        <w:tc>
          <w:tcPr>
            <w:tcW w:w="1985" w:type="dxa"/>
          </w:tcPr>
          <w:p w:rsidR="00A91A5A" w:rsidRPr="009B47D4" w:rsidRDefault="00A91A5A" w:rsidP="00B36EA0">
            <w:pPr>
              <w:pStyle w:val="21"/>
              <w:spacing w:after="0" w:line="240" w:lineRule="auto"/>
              <w:ind w:left="0"/>
              <w:contextualSpacing/>
              <w:rPr>
                <w:color w:val="000000"/>
              </w:rPr>
            </w:pPr>
            <w:r w:rsidRPr="009B47D4">
              <w:rPr>
                <w:color w:val="000000"/>
              </w:rPr>
              <w:t>Положение о создании ас</w:t>
            </w:r>
            <w:r w:rsidRPr="009B47D4">
              <w:rPr>
                <w:color w:val="000000"/>
              </w:rPr>
              <w:softHyphen/>
              <w:t>социации вы</w:t>
            </w:r>
            <w:r w:rsidRPr="009B47D4">
              <w:rPr>
                <w:color w:val="000000"/>
              </w:rPr>
              <w:softHyphen/>
              <w:t>пускников</w:t>
            </w:r>
          </w:p>
          <w:p w:rsidR="00A91A5A" w:rsidRPr="009B47D4" w:rsidRDefault="00F06822" w:rsidP="00B36EA0">
            <w:pPr>
              <w:pStyle w:val="21"/>
              <w:spacing w:after="0" w:line="240" w:lineRule="auto"/>
              <w:ind w:left="0"/>
              <w:contextualSpacing/>
              <w:rPr>
                <w:color w:val="000000"/>
              </w:rPr>
            </w:pPr>
            <w:r w:rsidRPr="009B47D4">
              <w:rPr>
                <w:color w:val="000000"/>
              </w:rPr>
              <w:t>(Утверждено 01.09.2018</w:t>
            </w:r>
            <w:r w:rsidR="005F5CCA" w:rsidRPr="009B47D4">
              <w:rPr>
                <w:color w:val="000000"/>
              </w:rPr>
              <w:t xml:space="preserve"> </w:t>
            </w:r>
            <w:r w:rsidR="00A91A5A" w:rsidRPr="009B47D4">
              <w:rPr>
                <w:color w:val="000000"/>
              </w:rPr>
              <w:t>г</w:t>
            </w:r>
            <w:r w:rsidR="005F5CCA" w:rsidRPr="009B47D4">
              <w:rPr>
                <w:color w:val="000000"/>
              </w:rPr>
              <w:t>.</w:t>
            </w:r>
            <w:r w:rsidR="00A91A5A" w:rsidRPr="009B47D4">
              <w:rPr>
                <w:color w:val="000000"/>
              </w:rPr>
              <w:t>)</w:t>
            </w:r>
          </w:p>
        </w:tc>
        <w:tc>
          <w:tcPr>
            <w:tcW w:w="4678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мате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ьно-техническом и учебном оснащении ОУ, проведение экскурсий, по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ов и мероприятий по профориентации учащихся.</w:t>
            </w:r>
          </w:p>
        </w:tc>
        <w:tc>
          <w:tcPr>
            <w:tcW w:w="1923" w:type="dxa"/>
          </w:tcPr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меро</w:t>
            </w: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иятия с класс</w:t>
            </w: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коллекти</w:t>
            </w: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ми.</w:t>
            </w:r>
          </w:p>
        </w:tc>
      </w:tr>
      <w:tr w:rsidR="00A91A5A" w:rsidRPr="009B47D4" w:rsidTr="00F44CFB">
        <w:tc>
          <w:tcPr>
            <w:tcW w:w="1242" w:type="dxa"/>
          </w:tcPr>
          <w:p w:rsidR="00A91A5A" w:rsidRPr="009B47D4" w:rsidRDefault="00F06822" w:rsidP="00B36EA0">
            <w:pPr>
              <w:pStyle w:val="aff1"/>
              <w:contextualSpacing/>
              <w:jc w:val="left"/>
              <w:rPr>
                <w:b w:val="0"/>
                <w:i w:val="0"/>
                <w:color w:val="000000"/>
                <w:sz w:val="24"/>
                <w:highlight w:val="yellow"/>
              </w:rPr>
            </w:pPr>
            <w:proofErr w:type="spellStart"/>
            <w:r w:rsidRPr="009B47D4">
              <w:rPr>
                <w:b w:val="0"/>
                <w:i w:val="0"/>
                <w:color w:val="000000"/>
                <w:sz w:val="24"/>
              </w:rPr>
              <w:t>Управляюший</w:t>
            </w:r>
            <w:proofErr w:type="spellEnd"/>
            <w:r w:rsidRPr="009B47D4">
              <w:rPr>
                <w:b w:val="0"/>
                <w:i w:val="0"/>
                <w:color w:val="000000"/>
                <w:sz w:val="24"/>
              </w:rPr>
              <w:t xml:space="preserve"> </w:t>
            </w:r>
            <w:r w:rsidR="00A91A5A" w:rsidRPr="009B47D4">
              <w:rPr>
                <w:b w:val="0"/>
                <w:i w:val="0"/>
                <w:color w:val="000000"/>
                <w:sz w:val="24"/>
              </w:rPr>
              <w:t>совет</w:t>
            </w:r>
          </w:p>
        </w:tc>
        <w:tc>
          <w:tcPr>
            <w:tcW w:w="1985" w:type="dxa"/>
          </w:tcPr>
          <w:p w:rsidR="00A91A5A" w:rsidRPr="009B47D4" w:rsidRDefault="00A91A5A" w:rsidP="00B36EA0">
            <w:pPr>
              <w:pStyle w:val="21"/>
              <w:spacing w:after="0" w:line="240" w:lineRule="auto"/>
              <w:ind w:left="0"/>
              <w:contextualSpacing/>
              <w:rPr>
                <w:color w:val="000000"/>
              </w:rPr>
            </w:pPr>
            <w:r w:rsidRPr="009B47D4">
              <w:rPr>
                <w:color w:val="000000"/>
              </w:rPr>
              <w:t>Положение о</w:t>
            </w:r>
            <w:r w:rsidR="00F06822" w:rsidRPr="009B47D4">
              <w:rPr>
                <w:color w:val="000000"/>
              </w:rPr>
              <w:t>б управляющем  с</w:t>
            </w:r>
            <w:r w:rsidRPr="009B47D4">
              <w:rPr>
                <w:color w:val="000000"/>
              </w:rPr>
              <w:t>овете</w:t>
            </w:r>
          </w:p>
          <w:p w:rsidR="00A91A5A" w:rsidRPr="009B47D4" w:rsidRDefault="00A91A5A" w:rsidP="00B36EA0">
            <w:pPr>
              <w:pStyle w:val="21"/>
              <w:spacing w:after="0" w:line="240" w:lineRule="auto"/>
              <w:ind w:left="0"/>
              <w:contextualSpacing/>
              <w:rPr>
                <w:color w:val="000000"/>
              </w:rPr>
            </w:pPr>
            <w:r w:rsidRPr="009B47D4">
              <w:rPr>
                <w:color w:val="000000"/>
              </w:rPr>
              <w:t>(Утверждено:</w:t>
            </w:r>
            <w:r w:rsidR="00F06822" w:rsidRPr="009B47D4">
              <w:rPr>
                <w:color w:val="000000"/>
              </w:rPr>
              <w:t xml:space="preserve"> от 01.09.2015</w:t>
            </w:r>
            <w:r w:rsidR="005F5CCA" w:rsidRPr="009B47D4">
              <w:rPr>
                <w:color w:val="000000"/>
              </w:rPr>
              <w:t xml:space="preserve"> </w:t>
            </w:r>
            <w:r w:rsidR="00F06822" w:rsidRPr="009B47D4">
              <w:rPr>
                <w:color w:val="000000"/>
              </w:rPr>
              <w:t>г.)</w:t>
            </w:r>
          </w:p>
          <w:p w:rsidR="00A91A5A" w:rsidRPr="009B47D4" w:rsidRDefault="00A91A5A" w:rsidP="00B36EA0">
            <w:pPr>
              <w:pStyle w:val="21"/>
              <w:spacing w:after="0" w:line="240" w:lineRule="auto"/>
              <w:ind w:left="0"/>
              <w:contextualSpacing/>
              <w:rPr>
                <w:b/>
                <w:color w:val="000000"/>
                <w:highlight w:val="yellow"/>
              </w:rPr>
            </w:pPr>
            <w:r w:rsidRPr="009B47D4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A91A5A" w:rsidRPr="009B47D4" w:rsidRDefault="00A91A5A" w:rsidP="00B36EA0">
            <w:pPr>
              <w:pStyle w:val="14"/>
              <w:shd w:val="clear" w:color="auto" w:fill="FFFFFF"/>
              <w:tabs>
                <w:tab w:val="left" w:pos="567"/>
                <w:tab w:val="left" w:pos="25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стратегии и программы развития школы, их реализации; содействие функционированию и комплексному развитию школы; содействие сотрудничеству школы с государственными, общественными организациями и учреждениями; содействие привлечению внебюджетных, иных финансовых сре</w:t>
            </w:r>
            <w:proofErr w:type="gramStart"/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t>я реализации программы развития, формированию целевого капитала и других фондов; обеспечение общественного контроля  за  деятельностью школы.</w:t>
            </w:r>
          </w:p>
        </w:tc>
        <w:tc>
          <w:tcPr>
            <w:tcW w:w="1923" w:type="dxa"/>
          </w:tcPr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t>Ежеме</w:t>
            </w:r>
            <w:r w:rsidR="00F06822" w:rsidRPr="009B47D4">
              <w:rPr>
                <w:rFonts w:ascii="Times New Roman" w:hAnsi="Times New Roman"/>
                <w:color w:val="000000"/>
                <w:sz w:val="24"/>
                <w:szCs w:val="24"/>
              </w:rPr>
              <w:t>сячные совещания управляющего</w:t>
            </w:r>
            <w:r w:rsidRPr="009B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, встреча с представителями государственных, общественных учреждений, участие в  распределении внебюджетных средств.</w:t>
            </w:r>
          </w:p>
        </w:tc>
      </w:tr>
    </w:tbl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4.3.4 Модель взаимодействия с</w:t>
      </w:r>
      <w:r w:rsidR="005F5CCA" w:rsidRPr="009B47D4">
        <w:rPr>
          <w:rFonts w:ascii="Times New Roman" w:hAnsi="Times New Roman" w:cs="Times New Roman"/>
          <w:b/>
          <w:sz w:val="28"/>
          <w:szCs w:val="28"/>
        </w:rPr>
        <w:t xml:space="preserve"> социальными партнёрами (схема)</w:t>
      </w:r>
    </w:p>
    <w:p w:rsidR="00FA1209" w:rsidRPr="009B47D4" w:rsidRDefault="004D7492" w:rsidP="0080320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3" o:spid="_x0000_s1090" type="#_x0000_t32" style="position:absolute;left:0;text-align:left;margin-left:274.35pt;margin-top:258.1pt;width:121.85pt;height:9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4" o:spid="_x0000_s1089" type="#_x0000_t32" style="position:absolute;left:0;text-align:left;margin-left:37.4pt;margin-top:261.8pt;width:104pt;height:107.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5" o:spid="_x0000_s1088" type="#_x0000_t32" style="position:absolute;left:0;text-align:left;margin-left:337.7pt;margin-top:253.8pt;width:58.5pt;height:4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6" o:spid="_x0000_s1087" type="#_x0000_t32" style="position:absolute;left:0;text-align:left;margin-left:37.4pt;margin-top:258.1pt;width:70.15pt;height:41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7" o:spid="_x0000_s1086" type="#_x0000_t32" style="position:absolute;left:0;text-align:left;margin-left:341.4pt;margin-top:216.9pt;width:54.8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8" o:spid="_x0000_s1085" type="#_x0000_t32" style="position:absolute;left:0;text-align:left;margin-left:33.7pt;margin-top:225.5pt;width:48.65pt;height: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50" o:spid="_x0000_s1053" style="position:absolute;left:0;text-align:left;margin-left:387.55pt;margin-top:179.9pt;width:118.75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" fillcolor="#4bacc6" strokecolor="#f2f2f2" strokeweight="3pt">
            <v:shadow on="t" color="#205867" opacity=".5" offset="1pt"/>
            <v:textbox>
              <w:txbxContent>
                <w:p w:rsidR="009B47D4" w:rsidRDefault="009B47D4" w:rsidP="00FA1209">
                  <w:pPr>
                    <w:rPr>
                      <w:szCs w:val="20"/>
                    </w:rPr>
                  </w:pPr>
                  <w:r w:rsidRPr="00E67923">
                    <w:rPr>
                      <w:rFonts w:ascii="Times New Roman" w:hAnsi="Times New Roman"/>
                    </w:rPr>
                    <w:t>ГАУСО «КЦСОН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51" o:spid="_x0000_s1054" style="position:absolute;left:0;text-align:left;margin-left:381.1pt;margin-top:94.95pt;width:118.7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" fillcolor="#4bacc6" strokecolor="#f2f2f2" strokeweight="3pt">
            <v:shadow on="t" color="#205867" opacity=".5" offset="1pt"/>
            <v:textbox>
              <w:txbxContent>
                <w:p w:rsidR="009B47D4" w:rsidRDefault="009B47D4" w:rsidP="00FA12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Т им. Стеценко  филиал Новоорск </w:t>
                  </w:r>
                </w:p>
                <w:p w:rsidR="009B47D4" w:rsidRDefault="009B47D4" w:rsidP="00FA1209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53" o:spid="_x0000_s1055" style="position:absolute;left:0;text-align:left;margin-left:66.35pt;margin-top:20.4pt;width:118.75pt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" fillcolor="#4bacc6" strokecolor="#f2f2f2" strokeweight="3pt">
            <v:shadow on="t" color="#205867" opacity=".5" offset="1pt"/>
            <v:textbox>
              <w:txbxContent>
                <w:p w:rsidR="009B47D4" w:rsidRDefault="009B47D4" w:rsidP="00FA12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Библиотека КДЦ «Будамша» </w:t>
                  </w:r>
                </w:p>
                <w:p w:rsidR="009B47D4" w:rsidRDefault="009B47D4" w:rsidP="00FA1209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54" o:spid="_x0000_s1056" style="position:absolute;left:0;text-align:left;margin-left:244.8pt;margin-top:20.4pt;width:118.75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" fillcolor="#4bacc6" strokecolor="#f2f2f2" strokeweight="3pt">
            <v:shadow on="t" color="#205867" opacity=".5" offset="1pt"/>
            <v:textbox>
              <w:txbxContent>
                <w:p w:rsidR="009B47D4" w:rsidRDefault="009B47D4" w:rsidP="00FA12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Ч – 15 п. Энергетик </w:t>
                  </w:r>
                </w:p>
                <w:p w:rsidR="009B47D4" w:rsidRDefault="009B47D4" w:rsidP="00FA1209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59" o:spid="_x0000_s1057" style="position:absolute;left:0;text-align:left;margin-left:387.55pt;margin-top:271.1pt;width:118.75pt;height:1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" fillcolor="#4bacc6" strokecolor="#f2f2f2" strokeweight="3pt">
            <v:shadow on="t" color="#205867" opacity=".5" offset="1pt"/>
            <v:textbox>
              <w:txbxContent>
                <w:p w:rsidR="009B47D4" w:rsidRDefault="009B47D4" w:rsidP="00FA12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ДЦ «Будамша» </w:t>
                  </w:r>
                </w:p>
                <w:p w:rsidR="009B47D4" w:rsidRPr="002E64C1" w:rsidRDefault="009B47D4" w:rsidP="00FA1209">
                  <w:pPr>
                    <w:rPr>
                      <w:b/>
                      <w:color w:val="17365D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70" o:spid="_x0000_s1084" type="#_x0000_t32" style="position:absolute;left:0;text-align:left;margin-left:341.4pt;margin-top:155.9pt;width:54.8pt;height:34.4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73" o:spid="_x0000_s1083" type="#_x0000_t32" style="position:absolute;left:0;text-align:left;margin-left:40.8pt;margin-top:151pt;width:47pt;height:27.6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1" o:spid="_x0000_s1082" type="#_x0000_t32" style="position:absolute;left:0;text-align:left;margin-left:119.75pt;margin-top:94.95pt;width:15.5pt;height:76.3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2" o:spid="_x0000_s1081" type="#_x0000_t32" style="position:absolute;left:0;text-align:left;margin-left:303.95pt;margin-top:94.95pt;width:13.1pt;height:1in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4" o:spid="_x0000_s1080" type="#_x0000_t32" style="position:absolute;left:0;text-align:left;margin-left:274.35pt;margin-top:258.1pt;width:51.1pt;height:9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5" o:spid="_x0000_s1079" type="#_x0000_t32" style="position:absolute;left:0;text-align:left;margin-left:221.65pt;margin-top:155.9pt;width:0;height:12.3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6" o:spid="_x0000_s1078" type="#_x0000_t32" style="position:absolute;left:0;text-align:left;margin-left:208.55pt;margin-top:258.1pt;width:1.9pt;height:3.7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"/>
        </w:pict>
      </w: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4D7492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55" o:spid="_x0000_s1058" style="position:absolute;left:0;text-align:left;margin-left:138.3pt;margin-top:4.1pt;width:154.45pt;height:7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" fillcolor="#4bacc6" strokecolor="#f2f2f2" strokeweight="3pt">
            <v:shadow on="t" color="#205867" opacity=".5" offset="1pt"/>
            <v:textbox>
              <w:txbxContent>
                <w:p w:rsidR="009B47D4" w:rsidRPr="002E64C1" w:rsidRDefault="009B47D4" w:rsidP="00E67923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/>
                      <w:b/>
                      <w:color w:val="244061"/>
                      <w:sz w:val="18"/>
                      <w:szCs w:val="18"/>
                    </w:rPr>
                  </w:pPr>
                  <w:r w:rsidRPr="002E64C1">
                    <w:rPr>
                      <w:rFonts w:ascii="Times New Roman" w:hAnsi="Times New Roman"/>
                      <w:b/>
                      <w:color w:val="244061"/>
                      <w:sz w:val="18"/>
                      <w:szCs w:val="18"/>
                    </w:rPr>
                    <w:t xml:space="preserve">Центр детского и юношеского </w:t>
                  </w:r>
                  <w:r>
                    <w:rPr>
                      <w:rFonts w:ascii="Times New Roman" w:hAnsi="Times New Roman"/>
                      <w:b/>
                      <w:color w:val="244061"/>
                      <w:sz w:val="18"/>
                      <w:szCs w:val="18"/>
                    </w:rPr>
                    <w:t xml:space="preserve"> т</w:t>
                  </w:r>
                  <w:r w:rsidRPr="002E64C1">
                    <w:rPr>
                      <w:rFonts w:ascii="Times New Roman" w:hAnsi="Times New Roman"/>
                      <w:b/>
                      <w:color w:val="244061"/>
                      <w:sz w:val="18"/>
                      <w:szCs w:val="18"/>
                    </w:rPr>
                    <w:t>ворчества им. Поляничко г. Оренбург</w:t>
                  </w:r>
                </w:p>
              </w:txbxContent>
            </v:textbox>
          </v:oval>
        </w:pict>
      </w: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60D0" w:rsidRPr="009B47D4" w:rsidRDefault="007660D0" w:rsidP="00B36EA0">
      <w:pPr>
        <w:tabs>
          <w:tab w:val="left" w:pos="0"/>
          <w:tab w:val="center" w:pos="5032"/>
          <w:tab w:val="left" w:pos="64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47D4">
        <w:rPr>
          <w:rFonts w:ascii="Times New Roman" w:hAnsi="Times New Roman" w:cs="Times New Roman"/>
          <w:sz w:val="24"/>
          <w:szCs w:val="24"/>
        </w:rPr>
        <w:tab/>
      </w:r>
    </w:p>
    <w:p w:rsidR="007660D0" w:rsidRPr="009B47D4" w:rsidRDefault="004D7492" w:rsidP="00B36EA0">
      <w:pPr>
        <w:tabs>
          <w:tab w:val="left" w:pos="0"/>
          <w:tab w:val="center" w:pos="5032"/>
          <w:tab w:val="left" w:pos="64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44" o:spid="_x0000_s1059" style="position:absolute;margin-left:-15.55pt;margin-top:7.2pt;width:109.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" fillcolor="#4bacc6" strokecolor="#f2f2f2" strokeweight="3pt">
            <v:shadow on="t" color="#205867" opacity=".5" offset="1pt"/>
            <v:textbox>
              <w:txbxContent>
                <w:p w:rsidR="009B47D4" w:rsidRDefault="009B47D4" w:rsidP="0080320D">
                  <w:pPr>
                    <w:ind w:left="42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ДН и ЗП МО «Новоорский район» </w:t>
                  </w:r>
                </w:p>
                <w:p w:rsidR="009B47D4" w:rsidRDefault="009B47D4" w:rsidP="0080320D">
                  <w:pPr>
                    <w:ind w:left="426"/>
                  </w:pPr>
                </w:p>
              </w:txbxContent>
            </v:textbox>
          </v:oval>
        </w:pict>
      </w:r>
    </w:p>
    <w:p w:rsidR="00FA1209" w:rsidRPr="009B47D4" w:rsidRDefault="007660D0" w:rsidP="00B36EA0">
      <w:pPr>
        <w:tabs>
          <w:tab w:val="left" w:pos="0"/>
          <w:tab w:val="center" w:pos="5032"/>
          <w:tab w:val="left" w:pos="64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47D4">
        <w:rPr>
          <w:rFonts w:ascii="Times New Roman" w:hAnsi="Times New Roman" w:cs="Times New Roman"/>
          <w:sz w:val="24"/>
          <w:szCs w:val="24"/>
        </w:rPr>
        <w:tab/>
      </w:r>
    </w:p>
    <w:p w:rsidR="007660D0" w:rsidRPr="009B47D4" w:rsidRDefault="004D7492" w:rsidP="00B36EA0">
      <w:pPr>
        <w:tabs>
          <w:tab w:val="left" w:pos="0"/>
          <w:tab w:val="center" w:pos="5032"/>
          <w:tab w:val="left" w:pos="649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43" o:spid="_x0000_s1060" style="position:absolute;margin-left:103.7pt;margin-top:12.2pt;width:227.6pt;height:3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9B47D4" w:rsidRDefault="009B47D4" w:rsidP="00D45A84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МОУ «СОШ с. Будамша»</w:t>
                  </w:r>
                </w:p>
              </w:txbxContent>
            </v:textbox>
          </v:roundrect>
        </w:pict>
      </w:r>
    </w:p>
    <w:p w:rsidR="007660D0" w:rsidRPr="009B47D4" w:rsidRDefault="007660D0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4D7492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52" o:spid="_x0000_s1061" style="position:absolute;left:0;text-align:left;margin-left:-22.3pt;margin-top:6.8pt;width:81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" fillcolor="#4bacc6" strokecolor="#f2f2f2" strokeweight="3pt">
            <v:shadow on="t" color="#205867" opacity=".5" offset="1pt"/>
            <v:textbox>
              <w:txbxContent>
                <w:p w:rsidR="009B47D4" w:rsidRDefault="009B47D4" w:rsidP="00FA12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БУ ДО              «ЦДТ»  Новоорск </w:t>
                  </w:r>
                </w:p>
                <w:p w:rsidR="009B47D4" w:rsidRDefault="009B47D4" w:rsidP="00FA1209">
                  <w:pPr>
                    <w:rPr>
                      <w:szCs w:val="16"/>
                    </w:rPr>
                  </w:pPr>
                </w:p>
              </w:txbxContent>
            </v:textbox>
          </v:oval>
        </w:pict>
      </w:r>
    </w:p>
    <w:p w:rsidR="007660D0" w:rsidRPr="009B47D4" w:rsidRDefault="007660D0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60D0" w:rsidRPr="009B47D4" w:rsidRDefault="004D7492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56" o:spid="_x0000_s1062" style="position:absolute;left:0;text-align:left;margin-left:147.55pt;margin-top:2.6pt;width:156.3pt;height:8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" fillcolor="#4bacc6" strokecolor="#f2f2f2" strokeweight="3pt">
            <v:shadow on="t" color="#205867" opacity=".5" offset="1pt"/>
            <v:textbox>
              <w:txbxContent>
                <w:p w:rsidR="009B47D4" w:rsidRDefault="009B47D4" w:rsidP="00FA12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О «Будамшинский сельсовет» </w:t>
                  </w:r>
                </w:p>
                <w:p w:rsidR="009B47D4" w:rsidRDefault="009B47D4" w:rsidP="00FA1209"/>
              </w:txbxContent>
            </v:textbox>
          </v:oval>
        </w:pict>
      </w: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60D0" w:rsidRPr="009B47D4" w:rsidRDefault="004D7492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60" o:spid="_x0000_s1063" style="position:absolute;left:0;text-align:left;margin-left:36pt;margin-top:12.3pt;width:120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" fillcolor="#4bacc6" strokecolor="#f2f2f2" strokeweight="3pt">
            <v:shadow on="t" color="#205867" opacity=".5" offset="1pt"/>
            <v:textbox>
              <w:txbxContent>
                <w:p w:rsidR="009B47D4" w:rsidRDefault="009B47D4" w:rsidP="00FA1209">
                  <w:pPr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МДОУ «Детский сад с.Будамша»</w:t>
                  </w:r>
                </w:p>
              </w:txbxContent>
            </v:textbox>
            <w10:wrap anchorx="page"/>
          </v:oval>
        </w:pict>
      </w:r>
    </w:p>
    <w:p w:rsidR="00FA1209" w:rsidRPr="009B47D4" w:rsidRDefault="004D7492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3" o:spid="_x0000_s1077" type="#_x0000_t32" style="position:absolute;left:0;text-align:left;margin-left:123.5pt;margin-top:.85pt;width:21.65pt;height:84.0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"/>
        </w:pict>
      </w: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FA1209" w:rsidP="00B36E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209" w:rsidRPr="009B47D4" w:rsidRDefault="004D7492" w:rsidP="00B36E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58" o:spid="_x0000_s1064" style="position:absolute;left:0;text-align:left;margin-left:-10.3pt;margin-top:11.75pt;width:89.7pt;height:4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" fillcolor="#4bacc6" strokecolor="#f2f2f2" strokeweight="3pt">
            <v:shadow on="t" color="#205867" opacity=".5" offset="1pt"/>
            <v:textbox>
              <w:txbxContent>
                <w:p w:rsidR="009B47D4" w:rsidRDefault="009B47D4" w:rsidP="00FA12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АП с. Будамша </w:t>
                  </w:r>
                </w:p>
                <w:p w:rsidR="009B47D4" w:rsidRDefault="009B47D4" w:rsidP="00FA1209">
                  <w:pPr>
                    <w:rPr>
                      <w:szCs w:val="16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61" o:spid="_x0000_s1065" style="position:absolute;left:0;text-align:left;margin-left:77.45pt;margin-top:14pt;width:143.35pt;height:7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" fillcolor="#4bacc6" strokecolor="#f2f2f2" strokeweight="3pt">
            <v:shadow on="t" color="#205867" opacity=".5" offset="1pt"/>
            <v:textbox>
              <w:txbxContent>
                <w:p w:rsidR="009B47D4" w:rsidRDefault="009B47D4" w:rsidP="00406EF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67923">
                    <w:rPr>
                      <w:rFonts w:ascii="Times New Roman" w:hAnsi="Times New Roman"/>
                    </w:rPr>
                    <w:t>ГКУ "ЦЗН Н</w:t>
                  </w:r>
                  <w:r>
                    <w:rPr>
                      <w:rFonts w:ascii="Times New Roman" w:hAnsi="Times New Roman"/>
                    </w:rPr>
                    <w:t xml:space="preserve">овоорского района» </w:t>
                  </w:r>
                </w:p>
                <w:p w:rsidR="009B47D4" w:rsidRDefault="009B47D4" w:rsidP="00FA1209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</w:p>
    <w:p w:rsidR="00FA1209" w:rsidRPr="009B47D4" w:rsidRDefault="004D7492" w:rsidP="00B36E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62" o:spid="_x0000_s1066" style="position:absolute;left:0;text-align:left;margin-left:216.95pt;margin-top:3.2pt;width:151.65pt;height:5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" fillcolor="#4bacc6" strokecolor="#f2f2f2" strokeweight="3pt">
            <v:shadow on="t" color="#205867" opacity=".5" offset="1pt"/>
            <v:textbox>
              <w:txbxContent>
                <w:p w:rsidR="009B47D4" w:rsidRDefault="009B47D4" w:rsidP="00406EF9">
                  <w:pPr>
                    <w:ind w:right="-15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ОО «Будамшинское» </w:t>
                  </w:r>
                </w:p>
                <w:p w:rsidR="009B47D4" w:rsidRDefault="009B47D4" w:rsidP="00FA1209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57" o:spid="_x0000_s1067" style="position:absolute;left:0;text-align:left;margin-left:248.65pt;margin-top:3.25pt;width:130.35pt;height:77.2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" fillcolor="#4bacc6" strokecolor="#f2f2f2" strokeweight="3pt">
            <v:shadow on="t" color="#205867" opacity=".5" offset="1pt"/>
            <v:textbox>
              <w:txbxContent>
                <w:p w:rsidR="009B47D4" w:rsidRDefault="009B47D4" w:rsidP="00FA120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БУ ДО                  « ДЮСШ» п.Новоорск</w:t>
                  </w:r>
                </w:p>
                <w:p w:rsidR="009B47D4" w:rsidRDefault="009B47D4" w:rsidP="00FA1209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oval>
        </w:pict>
      </w:r>
    </w:p>
    <w:p w:rsidR="007660D0" w:rsidRPr="009B47D4" w:rsidRDefault="007660D0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0D0" w:rsidRPr="009B47D4" w:rsidRDefault="007660D0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EA0" w:rsidRPr="009B47D4" w:rsidRDefault="00B36EA0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13C" w:rsidRPr="009B47D4" w:rsidRDefault="00DA213C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13C" w:rsidRPr="009B47D4" w:rsidRDefault="00DA213C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13C" w:rsidRPr="009B47D4" w:rsidRDefault="00DA213C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4.3.5 Ресурсное обеспечение взаимодействия ОУ с социальными партнерами:</w:t>
      </w:r>
    </w:p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842"/>
        <w:gridCol w:w="1134"/>
        <w:gridCol w:w="1560"/>
        <w:gridCol w:w="1701"/>
      </w:tblGrid>
      <w:tr w:rsidR="00A91A5A" w:rsidRPr="009B47D4" w:rsidTr="00F44CFB">
        <w:tc>
          <w:tcPr>
            <w:tcW w:w="166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чреждения – социального партнера</w:t>
            </w:r>
          </w:p>
        </w:tc>
        <w:tc>
          <w:tcPr>
            <w:tcW w:w="170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личие договора о совместной деятельности (дата подписания, №)</w:t>
            </w:r>
          </w:p>
        </w:tc>
        <w:tc>
          <w:tcPr>
            <w:tcW w:w="184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, проектов по осуществлению совместной деятельности 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56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вместной деятельности</w:t>
            </w:r>
          </w:p>
        </w:tc>
        <w:tc>
          <w:tcPr>
            <w:tcW w:w="170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 в рамках социального партнерства</w:t>
            </w:r>
          </w:p>
        </w:tc>
      </w:tr>
      <w:tr w:rsidR="00A91A5A" w:rsidRPr="009B47D4" w:rsidTr="00F44CFB">
        <w:tc>
          <w:tcPr>
            <w:tcW w:w="1668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БУ ДО «ДЮСШ Новоорского района»</w:t>
            </w:r>
          </w:p>
        </w:tc>
        <w:tc>
          <w:tcPr>
            <w:tcW w:w="1701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</w:tc>
        <w:tc>
          <w:tcPr>
            <w:tcW w:w="1842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473B" w:rsidRPr="009B47D4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»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701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</w:tr>
      <w:tr w:rsidR="00A91A5A" w:rsidRPr="009B47D4" w:rsidTr="00F44CFB">
        <w:tc>
          <w:tcPr>
            <w:tcW w:w="1668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="00D45A84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A84" w:rsidRPr="009B47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45A84" w:rsidRPr="009B47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45A84" w:rsidRPr="009B47D4">
              <w:rPr>
                <w:rFonts w:ascii="Times New Roman" w:hAnsi="Times New Roman" w:cs="Times New Roman"/>
                <w:sz w:val="24"/>
                <w:szCs w:val="24"/>
              </w:rPr>
              <w:t>удамша</w:t>
            </w:r>
            <w:proofErr w:type="spellEnd"/>
            <w:r w:rsidR="00D45A84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  1.09.201</w:t>
            </w:r>
            <w:r w:rsidR="00D45A84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Адаптация детей к школе</w:t>
            </w:r>
          </w:p>
        </w:tc>
        <w:tc>
          <w:tcPr>
            <w:tcW w:w="1134" w:type="dxa"/>
          </w:tcPr>
          <w:p w:rsidR="00A91A5A" w:rsidRPr="009B47D4" w:rsidRDefault="00D45A84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09.2018</w:t>
            </w:r>
            <w:r w:rsidR="0072473B" w:rsidRPr="009B47D4">
              <w:rPr>
                <w:rFonts w:ascii="Times New Roman" w:hAnsi="Times New Roman" w:cs="Times New Roman"/>
                <w:sz w:val="24"/>
                <w:szCs w:val="24"/>
              </w:rPr>
              <w:t>-30.08.2023</w:t>
            </w:r>
          </w:p>
        </w:tc>
        <w:tc>
          <w:tcPr>
            <w:tcW w:w="1560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экскурсии, совместные мероприятия</w:t>
            </w:r>
          </w:p>
        </w:tc>
      </w:tr>
    </w:tbl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D4" w:rsidRDefault="009B47D4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A5A" w:rsidRPr="009B47D4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5</w:t>
      </w:r>
      <w:r w:rsidR="00A91A5A" w:rsidRPr="009B47D4">
        <w:rPr>
          <w:rFonts w:ascii="Times New Roman" w:hAnsi="Times New Roman" w:cs="Times New Roman"/>
          <w:b/>
          <w:sz w:val="28"/>
          <w:szCs w:val="28"/>
        </w:rPr>
        <w:t>. Воспитывающая деятельность в ОО</w:t>
      </w:r>
    </w:p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sz w:val="28"/>
          <w:szCs w:val="28"/>
        </w:rPr>
        <w:t>5.1 Паспорт документа (программы, системы, концепции) воспитательной работы в шко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29"/>
      </w:tblGrid>
      <w:tr w:rsidR="00A91A5A" w:rsidRPr="009B47D4" w:rsidTr="00F44CFB">
        <w:tc>
          <w:tcPr>
            <w:tcW w:w="251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документа (программы, системы, концепции)</w:t>
            </w:r>
          </w:p>
        </w:tc>
        <w:tc>
          <w:tcPr>
            <w:tcW w:w="722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социализации обучающихся</w:t>
            </w:r>
          </w:p>
        </w:tc>
      </w:tr>
      <w:tr w:rsidR="00A91A5A" w:rsidRPr="009B47D4" w:rsidTr="00F44CFB">
        <w:tc>
          <w:tcPr>
            <w:tcW w:w="251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7229" w:type="dxa"/>
          </w:tcPr>
          <w:p w:rsidR="00A91A5A" w:rsidRPr="009B47D4" w:rsidRDefault="007660D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91A5A" w:rsidRPr="009B47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25F6E" w:rsidRPr="009B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A5A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825F6E"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A5A" w:rsidRPr="009B47D4" w:rsidTr="00F44CFB">
        <w:tc>
          <w:tcPr>
            <w:tcW w:w="251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ая цель воспитательной работы в ОО</w:t>
            </w:r>
          </w:p>
        </w:tc>
        <w:tc>
          <w:tcPr>
            <w:tcW w:w="7229" w:type="dxa"/>
          </w:tcPr>
          <w:p w:rsidR="00A91A5A" w:rsidRPr="009B47D4" w:rsidRDefault="008A0581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социально-активной, творческой, нравственно и</w:t>
            </w:r>
            <w:r w:rsidR="007660D0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физически здоровой личности, способной на сознательный выбор жизненной позиции,</w:t>
            </w:r>
            <w:r w:rsidR="007660D0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умеющей ориентироваться в современных социокультурных условиях, </w:t>
            </w:r>
            <w:r w:rsidR="00647BB1" w:rsidRPr="009B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и развитие воспитательного потенциала  школы на основе взаимодействия систем общего и дополнительного образования</w:t>
            </w:r>
          </w:p>
        </w:tc>
      </w:tr>
      <w:tr w:rsidR="00A91A5A" w:rsidRPr="009B47D4" w:rsidTr="00F44CFB">
        <w:tc>
          <w:tcPr>
            <w:tcW w:w="251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ые задачи воспитательной работы в ОО</w:t>
            </w:r>
          </w:p>
        </w:tc>
        <w:tc>
          <w:tcPr>
            <w:tcW w:w="7229" w:type="dxa"/>
          </w:tcPr>
          <w:p w:rsidR="00647BB1" w:rsidRPr="009B47D4" w:rsidRDefault="00647BB1" w:rsidP="00B36E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 Содействие формированию сознательного отношения ребенка к своему здоровью, как</w:t>
            </w:r>
            <w:r w:rsidR="008A0581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естественной основе умственного, физического, трудового и нравственного развития.</w:t>
            </w:r>
          </w:p>
          <w:p w:rsidR="00647BB1" w:rsidRPr="009B47D4" w:rsidRDefault="00647BB1" w:rsidP="00B36E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. Формирование у учащихся гуманистических, социально-значимых ценностей и</w:t>
            </w:r>
          </w:p>
          <w:p w:rsidR="00647BB1" w:rsidRPr="009B47D4" w:rsidRDefault="00647BB1" w:rsidP="00B36E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тветственного гражданского поведения.</w:t>
            </w:r>
          </w:p>
          <w:p w:rsidR="00647BB1" w:rsidRPr="009B47D4" w:rsidRDefault="00647BB1" w:rsidP="00B36E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. Организация воспитательного пространства через ученическое самоуправление, где</w:t>
            </w:r>
            <w:r w:rsidR="008A0581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ащиеся развивают свои способности и склонности.</w:t>
            </w:r>
          </w:p>
          <w:p w:rsidR="00647BB1" w:rsidRPr="009B47D4" w:rsidRDefault="00647BB1" w:rsidP="00B36E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здание условий для участия семей в воспитательном процессе.</w:t>
            </w:r>
          </w:p>
          <w:p w:rsidR="00647BB1" w:rsidRPr="009B47D4" w:rsidRDefault="00647BB1" w:rsidP="00B36E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. Изучение различных моделей воспитательной системы и отработка новых форм и</w:t>
            </w:r>
          </w:p>
          <w:p w:rsidR="00A91A5A" w:rsidRPr="009B47D4" w:rsidRDefault="00647BB1" w:rsidP="00B36E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етодов воспитательной работы в школе.</w:t>
            </w:r>
          </w:p>
        </w:tc>
      </w:tr>
      <w:tr w:rsidR="00A91A5A" w:rsidRPr="009B47D4" w:rsidTr="00F44CFB">
        <w:tc>
          <w:tcPr>
            <w:tcW w:w="251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е направления воспитательной работы в ОО</w:t>
            </w:r>
          </w:p>
        </w:tc>
        <w:tc>
          <w:tcPr>
            <w:tcW w:w="7229" w:type="dxa"/>
          </w:tcPr>
          <w:p w:rsidR="00647BB1" w:rsidRPr="009B47D4" w:rsidRDefault="008A0581" w:rsidP="00B36EA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ормирование гражданско-правового и патриот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сознания  </w:t>
            </w:r>
            <w:proofErr w:type="gram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BB1" w:rsidRPr="009B47D4" w:rsidRDefault="008A0581" w:rsidP="00B36EA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ормирование духовно-нравственных качеств, развитие  этнокультурного самосознани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я и межэтнической толерантности.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BB1" w:rsidRPr="009B47D4" w:rsidRDefault="008A0581" w:rsidP="00B36EA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итание экологической культуры.</w:t>
            </w:r>
          </w:p>
          <w:p w:rsidR="00647BB1" w:rsidRPr="009B47D4" w:rsidRDefault="008A0581" w:rsidP="00B36EA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ропаганда семейных ценностей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BB1" w:rsidRPr="009B47D4" w:rsidRDefault="008A0581" w:rsidP="00B36EA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47BB1"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есберегающее воспитание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BB1" w:rsidRPr="009B47D4" w:rsidRDefault="008A0581" w:rsidP="00B36EA0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ессионально-трудовое воспитание.</w:t>
            </w:r>
          </w:p>
          <w:p w:rsidR="00647BB1" w:rsidRPr="009B47D4" w:rsidRDefault="008A0581" w:rsidP="00B36EA0">
            <w:pPr>
              <w:numPr>
                <w:ilvl w:val="0"/>
                <w:numId w:val="30"/>
              </w:numPr>
              <w:tabs>
                <w:tab w:val="left" w:pos="809"/>
              </w:tabs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.</w:t>
            </w:r>
          </w:p>
          <w:p w:rsidR="00647BB1" w:rsidRPr="009B47D4" w:rsidRDefault="008A0581" w:rsidP="00B36EA0">
            <w:pPr>
              <w:numPr>
                <w:ilvl w:val="0"/>
                <w:numId w:val="30"/>
              </w:numPr>
              <w:tabs>
                <w:tab w:val="left" w:pos="809"/>
              </w:tabs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оциокультурн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ое и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.</w:t>
            </w:r>
          </w:p>
          <w:p w:rsidR="00647BB1" w:rsidRPr="009B47D4" w:rsidRDefault="008A0581" w:rsidP="00B36EA0">
            <w:pPr>
              <w:numPr>
                <w:ilvl w:val="0"/>
                <w:numId w:val="30"/>
              </w:numPr>
              <w:tabs>
                <w:tab w:val="left" w:pos="809"/>
              </w:tabs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ультуротворч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spellEnd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.</w:t>
            </w:r>
          </w:p>
          <w:p w:rsidR="00647BB1" w:rsidRPr="009B47D4" w:rsidRDefault="008A0581" w:rsidP="00B36EA0">
            <w:pPr>
              <w:numPr>
                <w:ilvl w:val="0"/>
                <w:numId w:val="30"/>
              </w:numPr>
              <w:tabs>
                <w:tab w:val="left" w:pos="809"/>
              </w:tabs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равовое вос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итание и культура безопасности.</w:t>
            </w:r>
          </w:p>
          <w:p w:rsidR="00A91A5A" w:rsidRPr="009B47D4" w:rsidRDefault="008A0581" w:rsidP="00B36EA0">
            <w:pPr>
              <w:numPr>
                <w:ilvl w:val="0"/>
                <w:numId w:val="30"/>
              </w:numPr>
              <w:tabs>
                <w:tab w:val="left" w:pos="809"/>
              </w:tabs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ормирование коммуникативной культуры</w:t>
            </w:r>
          </w:p>
        </w:tc>
      </w:tr>
      <w:tr w:rsidR="00A91A5A" w:rsidRPr="009B47D4" w:rsidTr="00F44CFB">
        <w:tc>
          <w:tcPr>
            <w:tcW w:w="251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229" w:type="dxa"/>
          </w:tcPr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1.</w:t>
            </w:r>
            <w:r w:rsidR="008A0581" w:rsidRPr="009B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Повышение уровня воспитанности школьников в сравнении с исходными данными.</w:t>
            </w:r>
          </w:p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2. Создание более благоприятной психологической атмосферы взаимоотношений в педагогическом и ученическом коллективах.</w:t>
            </w:r>
          </w:p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8A0581" w:rsidRPr="009B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/>
                <w:sz w:val="24"/>
                <w:szCs w:val="24"/>
              </w:rPr>
              <w:t>Творческий рост педагогов и обучающихся, развитие их активности.</w:t>
            </w:r>
          </w:p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4. Расширение социального партнерства.</w:t>
            </w:r>
          </w:p>
          <w:p w:rsidR="00A91A5A" w:rsidRPr="009B47D4" w:rsidRDefault="00A91A5A" w:rsidP="00B36EA0">
            <w:pPr>
              <w:pStyle w:val="aff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47D4">
              <w:rPr>
                <w:rFonts w:ascii="Times New Roman" w:hAnsi="Times New Roman"/>
                <w:sz w:val="24"/>
                <w:szCs w:val="24"/>
              </w:rPr>
              <w:t>5. Создание условий для совместной деятельности обучающихся и их родителей</w:t>
            </w:r>
          </w:p>
        </w:tc>
      </w:tr>
      <w:tr w:rsidR="00A91A5A" w:rsidRPr="009B47D4" w:rsidTr="00F44CFB">
        <w:tc>
          <w:tcPr>
            <w:tcW w:w="251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ания для разработки Программы (системы, концепции)</w:t>
            </w:r>
          </w:p>
        </w:tc>
        <w:tc>
          <w:tcPr>
            <w:tcW w:w="722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З «Об образовании» от 21.12.2012 №273-ФЗ;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ГОС;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;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сии;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Воспитательной компоненты в общеобразовательных учреждениях.</w:t>
            </w:r>
          </w:p>
        </w:tc>
      </w:tr>
      <w:tr w:rsidR="00A91A5A" w:rsidRPr="009B47D4" w:rsidTr="00F44CFB">
        <w:tc>
          <w:tcPr>
            <w:tcW w:w="251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еречень программ и социальных проектов (с указанием сроков реализации)</w:t>
            </w:r>
          </w:p>
        </w:tc>
        <w:tc>
          <w:tcPr>
            <w:tcW w:w="722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5A84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комплексной безопасности школы</w:t>
            </w:r>
            <w:r w:rsidR="00D45A84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5A84" w:rsidRPr="009B47D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грамма патриотического воспитания (201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20 гг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72473B" w:rsidRPr="009B47D4">
              <w:rPr>
                <w:rFonts w:ascii="Times New Roman" w:hAnsi="Times New Roman" w:cs="Times New Roman"/>
                <w:sz w:val="24"/>
                <w:szCs w:val="24"/>
              </w:rPr>
              <w:t>ма деятельности ДОО «Уралочка»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A84" w:rsidRPr="009B47D4">
              <w:rPr>
                <w:rFonts w:ascii="Times New Roman" w:hAnsi="Times New Roman" w:cs="Times New Roman"/>
                <w:sz w:val="24"/>
                <w:szCs w:val="24"/>
              </w:rPr>
              <w:t>(2019-2024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647BB1"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91A5A" w:rsidRPr="009B47D4" w:rsidTr="00F44CFB">
        <w:tc>
          <w:tcPr>
            <w:tcW w:w="251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документа</w:t>
            </w:r>
          </w:p>
        </w:tc>
        <w:tc>
          <w:tcPr>
            <w:tcW w:w="722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педагогов и обучающихся, педагог-психолог, социальный педагог, старшая вожатая, зам. директора по ВР</w:t>
            </w:r>
          </w:p>
        </w:tc>
      </w:tr>
      <w:tr w:rsidR="00A91A5A" w:rsidRPr="009B47D4" w:rsidTr="00F44CFB">
        <w:tc>
          <w:tcPr>
            <w:tcW w:w="251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Формы обобщения и распространения опыта воспитательной работы </w:t>
            </w:r>
          </w:p>
        </w:tc>
        <w:tc>
          <w:tcPr>
            <w:tcW w:w="722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, сайт школы</w:t>
            </w:r>
            <w:r w:rsidR="008A0581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0581" w:rsidRPr="009B4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budamsha-shkola.ucoz.ru/</w:t>
            </w:r>
            <w:r w:rsidR="008A0581" w:rsidRPr="009B4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на районных семинарах, заседаниях методического объединения классных руководителей</w:t>
            </w:r>
            <w:r w:rsidR="00080F6E"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5A" w:rsidRPr="00316059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5.2 Интеграция основного и дополнительного образования детей </w:t>
      </w:r>
      <w:r w:rsidR="005F5CCA" w:rsidRPr="00316059">
        <w:rPr>
          <w:rFonts w:ascii="Times New Roman" w:hAnsi="Times New Roman" w:cs="Times New Roman"/>
          <w:b/>
          <w:sz w:val="28"/>
          <w:szCs w:val="28"/>
        </w:rPr>
        <w:t>(краткая аналитическая справка)</w:t>
      </w:r>
    </w:p>
    <w:p w:rsidR="00A91A5A" w:rsidRPr="00316059" w:rsidRDefault="00A91A5A" w:rsidP="00B36E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ого образования детей педагоги МОУ </w:t>
      </w:r>
      <w:r w:rsidR="00080F6E" w:rsidRPr="00316059">
        <w:rPr>
          <w:rFonts w:ascii="Times New Roman" w:hAnsi="Times New Roman" w:cs="Times New Roman"/>
          <w:sz w:val="28"/>
          <w:szCs w:val="28"/>
        </w:rPr>
        <w:t>«</w:t>
      </w:r>
      <w:r w:rsidRPr="00316059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72473B" w:rsidRPr="00316059">
        <w:rPr>
          <w:rFonts w:ascii="Times New Roman" w:hAnsi="Times New Roman" w:cs="Times New Roman"/>
          <w:sz w:val="28"/>
          <w:szCs w:val="28"/>
        </w:rPr>
        <w:t>с.Будамша</w:t>
      </w:r>
      <w:proofErr w:type="spellEnd"/>
      <w:r w:rsidR="00080F6E" w:rsidRPr="00316059">
        <w:rPr>
          <w:rFonts w:ascii="Times New Roman" w:hAnsi="Times New Roman" w:cs="Times New Roman"/>
          <w:sz w:val="28"/>
          <w:szCs w:val="28"/>
        </w:rPr>
        <w:t>»</w:t>
      </w:r>
      <w:r w:rsidR="0072473B" w:rsidRPr="00316059">
        <w:rPr>
          <w:rFonts w:ascii="Times New Roman" w:hAnsi="Times New Roman" w:cs="Times New Roman"/>
          <w:sz w:val="28"/>
          <w:szCs w:val="28"/>
        </w:rPr>
        <w:t xml:space="preserve"> </w:t>
      </w:r>
      <w:r w:rsidRPr="00316059">
        <w:rPr>
          <w:rFonts w:ascii="Times New Roman" w:hAnsi="Times New Roman" w:cs="Times New Roman"/>
          <w:sz w:val="28"/>
          <w:szCs w:val="28"/>
        </w:rPr>
        <w:t xml:space="preserve">опираются на следующие приоритетные принципы: </w:t>
      </w:r>
    </w:p>
    <w:p w:rsidR="00A91A5A" w:rsidRPr="00316059" w:rsidRDefault="00A91A5A" w:rsidP="00B36E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lastRenderedPageBreak/>
        <w:t xml:space="preserve">1. Свободный выбор ребенком видов и сфер деятельности. </w:t>
      </w:r>
    </w:p>
    <w:p w:rsidR="00A91A5A" w:rsidRPr="00316059" w:rsidRDefault="00A91A5A" w:rsidP="00B36E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2. Ориентация на личностные интересы, потребности, способности ребенка. </w:t>
      </w:r>
    </w:p>
    <w:p w:rsidR="00A91A5A" w:rsidRPr="00316059" w:rsidRDefault="00A91A5A" w:rsidP="00B36E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3. Возможность свободного самоопределения и самореализации ребенка. </w:t>
      </w:r>
    </w:p>
    <w:p w:rsidR="00A91A5A" w:rsidRPr="00316059" w:rsidRDefault="00A91A5A" w:rsidP="00B36E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4. Единство обучения, воспитания, развития. </w:t>
      </w:r>
    </w:p>
    <w:p w:rsidR="00A91A5A" w:rsidRPr="00316059" w:rsidRDefault="00A91A5A" w:rsidP="00B36E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5. Практико-</w:t>
      </w:r>
      <w:r w:rsidR="0072473B" w:rsidRPr="00316059">
        <w:rPr>
          <w:rFonts w:ascii="Times New Roman" w:hAnsi="Times New Roman" w:cs="Times New Roman"/>
          <w:sz w:val="28"/>
          <w:szCs w:val="28"/>
        </w:rPr>
        <w:t xml:space="preserve"> </w:t>
      </w:r>
      <w:r w:rsidRPr="00316059">
        <w:rPr>
          <w:rFonts w:ascii="Times New Roman" w:hAnsi="Times New Roman" w:cs="Times New Roman"/>
          <w:sz w:val="28"/>
          <w:szCs w:val="28"/>
        </w:rPr>
        <w:t xml:space="preserve">деятельностная основа образовательного процесса. </w:t>
      </w:r>
    </w:p>
    <w:p w:rsidR="00A91A5A" w:rsidRPr="00316059" w:rsidRDefault="00A91A5A" w:rsidP="00B36E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пора  на содержание основного образования и является главной специфической чертой развития дополнительного образования детей в  нашей школе.</w:t>
      </w:r>
    </w:p>
    <w:p w:rsidR="00A91A5A" w:rsidRPr="00316059" w:rsidRDefault="00A91A5A" w:rsidP="00B36E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Интеграция  основного и дополнительного </w:t>
      </w:r>
      <w:r w:rsidR="008A0581" w:rsidRPr="00316059">
        <w:rPr>
          <w:rFonts w:ascii="Times New Roman" w:hAnsi="Times New Roman" w:cs="Times New Roman"/>
          <w:sz w:val="28"/>
          <w:szCs w:val="28"/>
        </w:rPr>
        <w:t xml:space="preserve">образования в школе помогает </w:t>
      </w:r>
      <w:r w:rsidRPr="00316059">
        <w:rPr>
          <w:rFonts w:ascii="Times New Roman" w:hAnsi="Times New Roman" w:cs="Times New Roman"/>
          <w:sz w:val="28"/>
          <w:szCs w:val="28"/>
        </w:rPr>
        <w:t xml:space="preserve">в профориентации </w:t>
      </w:r>
      <w:proofErr w:type="gramStart"/>
      <w:r w:rsidRPr="003160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6059">
        <w:rPr>
          <w:rFonts w:ascii="Times New Roman" w:hAnsi="Times New Roman" w:cs="Times New Roman"/>
          <w:sz w:val="28"/>
          <w:szCs w:val="28"/>
        </w:rPr>
        <w:t xml:space="preserve">. Раскрыв свои потенциальные способности и попробовав их реализовать еще в школьные годы, выпускники будут лучше подготовлены к реальной жизни в обществе, научатся добиваться поставленной цели, выбирать цивилизованные, нравственные средства ее достижения. </w:t>
      </w:r>
    </w:p>
    <w:p w:rsidR="00A91A5A" w:rsidRPr="00316059" w:rsidRDefault="00A91A5A" w:rsidP="00B36E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На данный момент на </w:t>
      </w:r>
      <w:r w:rsidR="008A0581" w:rsidRPr="00316059">
        <w:rPr>
          <w:rFonts w:ascii="Times New Roman" w:hAnsi="Times New Roman" w:cs="Times New Roman"/>
          <w:sz w:val="28"/>
          <w:szCs w:val="28"/>
        </w:rPr>
        <w:t xml:space="preserve">базе  школы функционирует 14 </w:t>
      </w:r>
      <w:r w:rsidRPr="00316059">
        <w:rPr>
          <w:rFonts w:ascii="Times New Roman" w:hAnsi="Times New Roman" w:cs="Times New Roman"/>
          <w:sz w:val="28"/>
          <w:szCs w:val="28"/>
        </w:rPr>
        <w:t xml:space="preserve">творческих объединений и  секций. Направления самые разнообразные. Знания и навыки ПДД закрепляются в творческом </w:t>
      </w:r>
      <w:r w:rsidR="00071364" w:rsidRPr="00316059">
        <w:rPr>
          <w:rFonts w:ascii="Times New Roman" w:hAnsi="Times New Roman" w:cs="Times New Roman"/>
          <w:sz w:val="28"/>
          <w:szCs w:val="28"/>
        </w:rPr>
        <w:t>объединении «ЮИД</w:t>
      </w:r>
      <w:r w:rsidRPr="00316059">
        <w:rPr>
          <w:rFonts w:ascii="Times New Roman" w:hAnsi="Times New Roman" w:cs="Times New Roman"/>
          <w:sz w:val="28"/>
          <w:szCs w:val="28"/>
        </w:rPr>
        <w:t>». Возможности работы на компьютере расширяются на занятиях «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Информаш</w:t>
      </w:r>
      <w:r w:rsidR="00071364" w:rsidRPr="0031605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71364" w:rsidRPr="00316059">
        <w:rPr>
          <w:rFonts w:ascii="Times New Roman" w:hAnsi="Times New Roman" w:cs="Times New Roman"/>
          <w:sz w:val="28"/>
          <w:szCs w:val="28"/>
        </w:rPr>
        <w:t xml:space="preserve">». </w:t>
      </w:r>
      <w:r w:rsidRPr="00316059">
        <w:rPr>
          <w:rFonts w:ascii="Times New Roman" w:hAnsi="Times New Roman" w:cs="Times New Roman"/>
          <w:sz w:val="28"/>
          <w:szCs w:val="28"/>
        </w:rPr>
        <w:t>Есть творческие объединен</w:t>
      </w:r>
      <w:r w:rsidR="00071364" w:rsidRPr="00316059">
        <w:rPr>
          <w:rFonts w:ascii="Times New Roman" w:hAnsi="Times New Roman" w:cs="Times New Roman"/>
          <w:sz w:val="28"/>
          <w:szCs w:val="28"/>
        </w:rPr>
        <w:t xml:space="preserve">ия </w:t>
      </w:r>
      <w:r w:rsidRPr="00316059"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направления. В школе </w:t>
      </w:r>
      <w:r w:rsidR="00071364" w:rsidRPr="00316059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16059">
        <w:rPr>
          <w:rFonts w:ascii="Times New Roman" w:hAnsi="Times New Roman" w:cs="Times New Roman"/>
          <w:sz w:val="28"/>
          <w:szCs w:val="28"/>
        </w:rPr>
        <w:t>спортивн</w:t>
      </w:r>
      <w:r w:rsidR="00071364" w:rsidRPr="00316059">
        <w:rPr>
          <w:rFonts w:ascii="Times New Roman" w:hAnsi="Times New Roman" w:cs="Times New Roman"/>
          <w:sz w:val="28"/>
          <w:szCs w:val="28"/>
        </w:rPr>
        <w:t>ая</w:t>
      </w:r>
      <w:r w:rsidRPr="00316059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071364" w:rsidRPr="00316059">
        <w:rPr>
          <w:rFonts w:ascii="Times New Roman" w:hAnsi="Times New Roman" w:cs="Times New Roman"/>
          <w:sz w:val="28"/>
          <w:szCs w:val="28"/>
        </w:rPr>
        <w:t>я</w:t>
      </w:r>
      <w:r w:rsidRPr="00316059">
        <w:rPr>
          <w:rFonts w:ascii="Times New Roman" w:hAnsi="Times New Roman" w:cs="Times New Roman"/>
          <w:sz w:val="28"/>
          <w:szCs w:val="28"/>
        </w:rPr>
        <w:t xml:space="preserve"> и это не случайно. Приобщение к спорту, к здоровому образу жизни </w:t>
      </w:r>
      <w:r w:rsidR="008A0581" w:rsidRPr="00316059">
        <w:rPr>
          <w:rFonts w:ascii="Times New Roman" w:hAnsi="Times New Roman" w:cs="Times New Roman"/>
          <w:sz w:val="28"/>
          <w:szCs w:val="28"/>
        </w:rPr>
        <w:t>-</w:t>
      </w:r>
      <w:r w:rsidRPr="00316059">
        <w:rPr>
          <w:rFonts w:ascii="Times New Roman" w:hAnsi="Times New Roman" w:cs="Times New Roman"/>
          <w:sz w:val="28"/>
          <w:szCs w:val="28"/>
        </w:rPr>
        <w:t xml:space="preserve"> одна из основных задач школы. </w:t>
      </w:r>
    </w:p>
    <w:p w:rsidR="00A91A5A" w:rsidRPr="00316059" w:rsidRDefault="00A91A5A" w:rsidP="00B36E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Дополнительное образование детей в нашей школе создает «ситуацию успеха», помогает ребенку в изменении своего статуса, поскольку в процессе занятий различными видами деятельности, которые ребенок выбрал самостоятельно и в соответствии с личными интересами и потребностями, он вступает в равноправный диалог с педагогом. Будучи слабо успевающим по основным школьным дисциплинам, в художественной студии или в спортивной секции он может оказаться в числе лидеров.</w:t>
      </w:r>
    </w:p>
    <w:p w:rsidR="00A91A5A" w:rsidRPr="00316059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5.3 Наличие программ (проектов) по работе с одарёнными детьм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6034"/>
      </w:tblGrid>
      <w:tr w:rsidR="00A91A5A" w:rsidRPr="009B47D4" w:rsidTr="00F44CFB">
        <w:tc>
          <w:tcPr>
            <w:tcW w:w="2235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55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0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 (проекта)</w:t>
            </w:r>
          </w:p>
        </w:tc>
      </w:tr>
      <w:tr w:rsidR="00A91A5A" w:rsidRPr="009B47D4" w:rsidTr="00F44CFB">
        <w:tc>
          <w:tcPr>
            <w:tcW w:w="2235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«Одаренные дети»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1A5A" w:rsidRPr="009B47D4" w:rsidRDefault="003F00C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91A5A" w:rsidRPr="009B47D4">
              <w:rPr>
                <w:rFonts w:ascii="Times New Roman" w:hAnsi="Times New Roman" w:cs="Times New Roman"/>
                <w:sz w:val="24"/>
                <w:szCs w:val="24"/>
              </w:rPr>
              <w:t>-2021 гг.</w:t>
            </w:r>
          </w:p>
        </w:tc>
        <w:tc>
          <w:tcPr>
            <w:tcW w:w="6034" w:type="dxa"/>
          </w:tcPr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Вовлечение детей в деятельность по и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>нтересам.</w:t>
            </w:r>
          </w:p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8A0581"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как неотъемлемая часть разви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интеллекта, его исходное начало.</w:t>
            </w:r>
          </w:p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рганизация олимпиад, соревнований, конкурсов</w:t>
            </w:r>
            <w:r w:rsidR="008A0581" w:rsidRPr="009B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Междисциплинарный подход, интеграц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>ия программ в процессе обучения.</w:t>
            </w:r>
          </w:p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амостоятельное углубленное изучение выбранной про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>блемы.</w:t>
            </w:r>
          </w:p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>умений самостоятельно работать.</w:t>
            </w:r>
          </w:p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азвитие абстрактного мышления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и высших умственных процессов.</w:t>
            </w:r>
          </w:p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>ение творческим методам работы.</w:t>
            </w:r>
          </w:p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учение пониманию самих себя, сходства и различия с другими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>, признание своих способностей.</w:t>
            </w:r>
          </w:p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 высоких, нестандартных и содержащих новые идеи результатов.</w:t>
            </w:r>
          </w:p>
          <w:p w:rsidR="00A91A5A" w:rsidRPr="009B47D4" w:rsidRDefault="00A91A5A" w:rsidP="00B36EA0">
            <w:pPr>
              <w:numPr>
                <w:ilvl w:val="0"/>
                <w:numId w:val="21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работы с учителями по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проблеме.</w:t>
            </w:r>
          </w:p>
        </w:tc>
      </w:tr>
    </w:tbl>
    <w:p w:rsidR="00A91A5A" w:rsidRPr="00316059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91A5A" w:rsidRPr="00316059">
        <w:rPr>
          <w:rFonts w:ascii="Times New Roman" w:hAnsi="Times New Roman" w:cs="Times New Roman"/>
          <w:b/>
          <w:sz w:val="28"/>
          <w:szCs w:val="28"/>
        </w:rPr>
        <w:t>. Создание условий для сохранения здоровья обучающихся</w:t>
      </w:r>
    </w:p>
    <w:p w:rsidR="00406EF9" w:rsidRPr="00316059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6.1 Наличие и реализация программ (разделов в ПР, проектов) </w:t>
      </w:r>
      <w:proofErr w:type="spellStart"/>
      <w:r w:rsidRPr="00316059">
        <w:rPr>
          <w:rFonts w:ascii="Times New Roman" w:hAnsi="Times New Roman" w:cs="Times New Roman"/>
          <w:b/>
          <w:sz w:val="28"/>
          <w:szCs w:val="28"/>
        </w:rPr>
        <w:t>здоровьесберегающего</w:t>
      </w:r>
      <w:proofErr w:type="spellEnd"/>
      <w:r w:rsidRPr="00316059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Pr="003160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804"/>
        <w:gridCol w:w="1417"/>
      </w:tblGrid>
      <w:tr w:rsidR="00A91A5A" w:rsidRPr="009B47D4" w:rsidTr="00F44CFB">
        <w:tc>
          <w:tcPr>
            <w:tcW w:w="152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80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1417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A91A5A" w:rsidRPr="009B47D4" w:rsidTr="00F44CFB">
        <w:trPr>
          <w:trHeight w:val="4201"/>
        </w:trPr>
        <w:tc>
          <w:tcPr>
            <w:tcW w:w="152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804" w:type="dxa"/>
          </w:tcPr>
          <w:p w:rsidR="00A91A5A" w:rsidRPr="009B47D4" w:rsidRDefault="00A91A5A" w:rsidP="00B36E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Административно-организационные мероприятия</w:t>
            </w:r>
            <w:r w:rsidR="008A0581"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1A5A" w:rsidRPr="009B47D4" w:rsidRDefault="00A91A5A" w:rsidP="00B36E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Мероприятия по профилактике заболеваний среди учащихся и  педагогов школы</w:t>
            </w:r>
            <w:r w:rsidR="008A0581"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1A5A" w:rsidRPr="009B47D4" w:rsidRDefault="00A91A5A" w:rsidP="00B36E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Мероприятия,   направленные   на   формирование   физического здоровья школьников</w:t>
            </w:r>
            <w:r w:rsidR="008A0581"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1A5A" w:rsidRPr="009B47D4" w:rsidRDefault="00A91A5A" w:rsidP="00B36E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о-просветительская подготовка  школьников  в вопросах культуры здоровья</w:t>
            </w:r>
            <w:r w:rsidR="008A0581"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1A5A" w:rsidRPr="009B47D4" w:rsidRDefault="00A91A5A" w:rsidP="00B36E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Работа с детьми-инвалидами и детьми с ослабленным здоро</w:t>
            </w:r>
            <w:r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ьем</w:t>
            </w:r>
            <w:r w:rsidR="008A0581"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1A5A" w:rsidRPr="009B47D4" w:rsidRDefault="00A91A5A" w:rsidP="00B36E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дицинское сопровождение</w:t>
            </w:r>
            <w:r w:rsidR="008A0581"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1A5A" w:rsidRPr="009B47D4" w:rsidRDefault="00A91A5A" w:rsidP="00B36E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 здоровья всех субъектов образования</w:t>
            </w:r>
            <w:r w:rsidR="008A0581"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1A5A" w:rsidRPr="009B47D4" w:rsidRDefault="00A91A5A" w:rsidP="00B36E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Взаимодействие с семьями школьников по вопросам воспитания культуры здоровья</w:t>
            </w:r>
            <w:r w:rsidR="008A0581"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1A5A" w:rsidRPr="009B47D4" w:rsidRDefault="00A91A5A" w:rsidP="00B36E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Организация оздоровления учащихся в лагере дневного пребывания образовательного учреждения</w:t>
            </w:r>
            <w:r w:rsidR="00071364" w:rsidRPr="009B4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:rsidR="00A91A5A" w:rsidRPr="00316059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6.2 Обеспечение обучающихся горячим питанием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40"/>
        <w:gridCol w:w="1260"/>
        <w:gridCol w:w="1260"/>
      </w:tblGrid>
      <w:tr w:rsidR="00A91A5A" w:rsidRPr="009B47D4" w:rsidTr="00F44CFB">
        <w:tc>
          <w:tcPr>
            <w:tcW w:w="586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орячее питание (%)</w:t>
            </w:r>
          </w:p>
        </w:tc>
        <w:tc>
          <w:tcPr>
            <w:tcW w:w="1440" w:type="dxa"/>
          </w:tcPr>
          <w:p w:rsidR="00A91A5A" w:rsidRPr="009B47D4" w:rsidRDefault="00DB327D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1A5A" w:rsidRPr="009B47D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A91A5A" w:rsidRPr="009B47D4" w:rsidRDefault="00DB327D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1A5A" w:rsidRPr="009B47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A91A5A" w:rsidRPr="009B47D4" w:rsidRDefault="00DB327D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1A5A" w:rsidRPr="009B47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A5A" w:rsidRPr="009B47D4" w:rsidTr="00F44CFB">
        <w:tc>
          <w:tcPr>
            <w:tcW w:w="586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44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1A5A" w:rsidRPr="009B47D4" w:rsidTr="00F44CFB">
        <w:tc>
          <w:tcPr>
            <w:tcW w:w="586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44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1A5A" w:rsidRPr="009B47D4" w:rsidTr="00F44CFB">
        <w:tc>
          <w:tcPr>
            <w:tcW w:w="586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44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91A5A" w:rsidRPr="00316059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7</w:t>
      </w:r>
      <w:r w:rsidR="00A91A5A" w:rsidRPr="00316059">
        <w:rPr>
          <w:rFonts w:ascii="Times New Roman" w:hAnsi="Times New Roman" w:cs="Times New Roman"/>
          <w:b/>
          <w:sz w:val="28"/>
          <w:szCs w:val="28"/>
        </w:rPr>
        <w:t>. Социальная защита обучающихся</w:t>
      </w:r>
    </w:p>
    <w:p w:rsidR="00A91A5A" w:rsidRPr="00316059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7.1 Наличие программы (раздела в ПР, проекта) работы с детьми-инвалида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945"/>
        <w:gridCol w:w="993"/>
      </w:tblGrid>
      <w:tr w:rsidR="00A91A5A" w:rsidRPr="009B47D4" w:rsidTr="00F44CFB">
        <w:tc>
          <w:tcPr>
            <w:tcW w:w="166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45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A91A5A" w:rsidRPr="009B47D4" w:rsidTr="00F44CFB">
        <w:tc>
          <w:tcPr>
            <w:tcW w:w="1668" w:type="dxa"/>
          </w:tcPr>
          <w:p w:rsidR="00A91A5A" w:rsidRPr="009B47D4" w:rsidRDefault="00DB327D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клюзивное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: сопровождение обучающихся с ОВЗ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.Создание базы данн</w:t>
            </w:r>
            <w:r w:rsidR="008A0581" w:rsidRPr="009B47D4">
              <w:rPr>
                <w:rFonts w:ascii="Times New Roman" w:hAnsi="Times New Roman" w:cs="Times New Roman"/>
                <w:sz w:val="24"/>
                <w:szCs w:val="24"/>
              </w:rPr>
              <w:t>ых семей, воспитывающих детей-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валидов с ограниченными возможностями здоровья и особыми образовательными потребностями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ение организационных форм взаимодействия с </w:t>
            </w:r>
            <w:r w:rsidR="00457749" w:rsidRPr="009B47D4">
              <w:rPr>
                <w:rFonts w:ascii="Times New Roman" w:hAnsi="Times New Roman" w:cs="Times New Roman"/>
                <w:sz w:val="24"/>
                <w:szCs w:val="24"/>
              </w:rPr>
              <w:t>семьями, воспитывающими детей-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валидов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.Разработка индивидуальных образовательных программ дл</w:t>
            </w:r>
            <w:r w:rsidR="00457749" w:rsidRPr="009B47D4">
              <w:rPr>
                <w:rFonts w:ascii="Times New Roman" w:hAnsi="Times New Roman" w:cs="Times New Roman"/>
                <w:sz w:val="24"/>
                <w:szCs w:val="24"/>
              </w:rPr>
              <w:t>я детей-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валидов   с особыми образовательными потребностями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4.Профессиональная подготовк</w:t>
            </w:r>
            <w:r w:rsidR="00457749" w:rsidRPr="009B47D4">
              <w:rPr>
                <w:rFonts w:ascii="Times New Roman" w:hAnsi="Times New Roman" w:cs="Times New Roman"/>
                <w:sz w:val="24"/>
                <w:szCs w:val="24"/>
              </w:rPr>
              <w:t>а персонала к работе с детьми-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валидами и их семьями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. Внедрение модели комплексной помощ</w:t>
            </w:r>
            <w:r w:rsidR="00457749" w:rsidRPr="009B47D4">
              <w:rPr>
                <w:rFonts w:ascii="Times New Roman" w:hAnsi="Times New Roman" w:cs="Times New Roman"/>
                <w:sz w:val="24"/>
                <w:szCs w:val="24"/>
              </w:rPr>
              <w:t>и семьям, воспитывающим детей-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инвалидов с ограниченными возможностями здоровья и особыми образовательными потребностями.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7.Корректировка внедряемой модели</w:t>
            </w:r>
          </w:p>
        </w:tc>
        <w:tc>
          <w:tcPr>
            <w:tcW w:w="993" w:type="dxa"/>
          </w:tcPr>
          <w:p w:rsidR="00A91A5A" w:rsidRPr="009B47D4" w:rsidRDefault="00DB327D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1A5" w:rsidRPr="009B47D4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:rsidR="00A91A5A" w:rsidRPr="00316059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7.2 Наличие программы (раздела в ПР, проекта) работы с детьми из групп социального риск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945"/>
        <w:gridCol w:w="992"/>
      </w:tblGrid>
      <w:tr w:rsidR="00A91A5A" w:rsidRPr="009B47D4" w:rsidTr="00F44CFB">
        <w:tc>
          <w:tcPr>
            <w:tcW w:w="166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</w:t>
            </w:r>
          </w:p>
        </w:tc>
      </w:tr>
      <w:tr w:rsidR="00A91A5A" w:rsidRPr="009B47D4" w:rsidTr="00F44CFB">
        <w:trPr>
          <w:trHeight w:val="1220"/>
        </w:trPr>
        <w:tc>
          <w:tcPr>
            <w:tcW w:w="166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по профилактике безнадзорности и правонаруше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r w:rsidR="00071364"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6945" w:type="dxa"/>
          </w:tcPr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учение особенностей «трудных» подростков и сте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и влияния на них окружающей микросреды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оделирование воспитывающих ситуаций с учётом результатов диагностики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сихолого-педагогическое просвещение родителей, создание благоприятного психологического микрокли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а, работа по сплочению детского коллектива, вовле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«трудных» подростков в объединения по интере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м, внеклассную деятельность и др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Защита прав, свободы и социальных гарантий детей и подростков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офилактика девиантного поведения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рганизация неотложной психологической помощи.</w:t>
            </w:r>
          </w:p>
          <w:p w:rsidR="00A91A5A" w:rsidRPr="009B47D4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рганизация культурно-досуговой, спортивно-оздоро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ой, трудовой деятельности, технического и худо</w:t>
            </w:r>
            <w:r w:rsidRPr="009B4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твенного творчества.</w:t>
            </w:r>
          </w:p>
        </w:tc>
        <w:tc>
          <w:tcPr>
            <w:tcW w:w="992" w:type="dxa"/>
          </w:tcPr>
          <w:p w:rsidR="00A91A5A" w:rsidRPr="009B47D4" w:rsidRDefault="00CA670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  <w:r w:rsidR="00071364"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:rsidR="00A91A5A" w:rsidRPr="00316059" w:rsidRDefault="00F574A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059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A91A5A" w:rsidRPr="003160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Результаты обучения, воспитания и </w:t>
      </w:r>
      <w:proofErr w:type="spellStart"/>
      <w:r w:rsidR="00A91A5A" w:rsidRPr="00316059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жения</w:t>
      </w:r>
      <w:proofErr w:type="spellEnd"/>
      <w:r w:rsidR="00A91A5A" w:rsidRPr="003160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ьников</w:t>
      </w:r>
    </w:p>
    <w:p w:rsidR="00A91A5A" w:rsidRPr="00316059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8.1 Сохранность контингента обучающихся по уровням образования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620"/>
        <w:gridCol w:w="1440"/>
        <w:gridCol w:w="1440"/>
      </w:tblGrid>
      <w:tr w:rsidR="00A91A5A" w:rsidRPr="009B47D4" w:rsidTr="00F44CFB">
        <w:tc>
          <w:tcPr>
            <w:tcW w:w="64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620" w:type="dxa"/>
          </w:tcPr>
          <w:p w:rsidR="00A91A5A" w:rsidRPr="009B47D4" w:rsidRDefault="00CA670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A91A5A" w:rsidRPr="009B47D4" w:rsidRDefault="00CA670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A91A5A" w:rsidRPr="009B47D4" w:rsidRDefault="00CA670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81" w:rsidRPr="009B47D4" w:rsidTr="00F44CFB">
        <w:tc>
          <w:tcPr>
            <w:tcW w:w="648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E36C81" w:rsidRPr="009B47D4" w:rsidRDefault="004735C8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0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6C81" w:rsidRPr="009B47D4" w:rsidTr="00F44CFB">
        <w:tc>
          <w:tcPr>
            <w:tcW w:w="648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E36C81" w:rsidRPr="009B47D4" w:rsidRDefault="004735C8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0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36C81" w:rsidRPr="009B47D4" w:rsidTr="00F44CFB">
        <w:tc>
          <w:tcPr>
            <w:tcW w:w="648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  <w:tc>
          <w:tcPr>
            <w:tcW w:w="1620" w:type="dxa"/>
          </w:tcPr>
          <w:p w:rsidR="00E36C81" w:rsidRPr="009B47D4" w:rsidRDefault="004735C8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1A5A" w:rsidRPr="00316059" w:rsidRDefault="00A91A5A" w:rsidP="00B36EA0">
      <w:pPr>
        <w:shd w:val="clear" w:color="auto" w:fill="FFFFFF"/>
        <w:suppressAutoHyphens/>
        <w:spacing w:after="0" w:line="240" w:lineRule="auto"/>
        <w:ind w:hanging="2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D4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  </w:t>
      </w:r>
      <w:r w:rsidRPr="00316059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8.2 Успеваемость обучающихся по уровням образования </w:t>
      </w:r>
      <w:r w:rsidR="005F5CCA" w:rsidRPr="00316059">
        <w:rPr>
          <w:rFonts w:ascii="Times New Roman" w:hAnsi="Times New Roman" w:cs="Times New Roman"/>
          <w:b/>
          <w:sz w:val="28"/>
          <w:szCs w:val="28"/>
        </w:rPr>
        <w:t>(</w:t>
      </w:r>
      <w:r w:rsidRPr="00316059">
        <w:rPr>
          <w:rFonts w:ascii="Times New Roman" w:hAnsi="Times New Roman" w:cs="Times New Roman"/>
          <w:b/>
          <w:sz w:val="28"/>
          <w:szCs w:val="28"/>
        </w:rPr>
        <w:t>%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544"/>
        <w:gridCol w:w="1559"/>
        <w:gridCol w:w="1559"/>
        <w:gridCol w:w="1383"/>
      </w:tblGrid>
      <w:tr w:rsidR="00A91A5A" w:rsidRPr="009B47D4" w:rsidTr="00E36C81">
        <w:tc>
          <w:tcPr>
            <w:tcW w:w="161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ровень образования</w:t>
            </w:r>
          </w:p>
        </w:tc>
        <w:tc>
          <w:tcPr>
            <w:tcW w:w="354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езультаты успеваемости</w:t>
            </w:r>
          </w:p>
        </w:tc>
        <w:tc>
          <w:tcPr>
            <w:tcW w:w="1559" w:type="dxa"/>
          </w:tcPr>
          <w:p w:rsidR="00A91A5A" w:rsidRPr="009B47D4" w:rsidRDefault="00AB5749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91A5A" w:rsidRPr="009B47D4" w:rsidRDefault="00086C83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A91A5A" w:rsidRPr="009B47D4" w:rsidRDefault="00086C83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81" w:rsidRPr="009B47D4" w:rsidTr="00E36C81">
        <w:tc>
          <w:tcPr>
            <w:tcW w:w="1619" w:type="dxa"/>
            <w:vMerge w:val="restart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щая успеваемость</w:t>
            </w:r>
          </w:p>
        </w:tc>
        <w:tc>
          <w:tcPr>
            <w:tcW w:w="1559" w:type="dxa"/>
          </w:tcPr>
          <w:p w:rsidR="00E36C81" w:rsidRPr="009B47D4" w:rsidRDefault="004735C8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E36C81" w:rsidRPr="009B47D4" w:rsidTr="00E36C81">
        <w:tc>
          <w:tcPr>
            <w:tcW w:w="1619" w:type="dxa"/>
            <w:vMerge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</w:tcPr>
          <w:p w:rsidR="00E36C81" w:rsidRPr="009B47D4" w:rsidRDefault="004735C8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6,2</w:t>
            </w:r>
          </w:p>
        </w:tc>
        <w:tc>
          <w:tcPr>
            <w:tcW w:w="1559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2,8</w:t>
            </w:r>
          </w:p>
        </w:tc>
        <w:tc>
          <w:tcPr>
            <w:tcW w:w="1383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62,6</w:t>
            </w:r>
          </w:p>
        </w:tc>
      </w:tr>
      <w:tr w:rsidR="00E36C81" w:rsidRPr="009B47D4" w:rsidTr="00E36C81">
        <w:tc>
          <w:tcPr>
            <w:tcW w:w="1619" w:type="dxa"/>
            <w:vMerge w:val="restart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  <w:t>II</w:t>
            </w:r>
          </w:p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щая успеваемость</w:t>
            </w:r>
          </w:p>
        </w:tc>
        <w:tc>
          <w:tcPr>
            <w:tcW w:w="1559" w:type="dxa"/>
          </w:tcPr>
          <w:p w:rsidR="00E36C81" w:rsidRPr="009B47D4" w:rsidRDefault="004735C8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E36C81" w:rsidRPr="009B47D4" w:rsidTr="00E36C81">
        <w:tc>
          <w:tcPr>
            <w:tcW w:w="1619" w:type="dxa"/>
            <w:vMerge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</w:tcPr>
          <w:p w:rsidR="00E36C81" w:rsidRPr="009B47D4" w:rsidRDefault="004735C8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3,9</w:t>
            </w:r>
          </w:p>
        </w:tc>
        <w:tc>
          <w:tcPr>
            <w:tcW w:w="1559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9,2</w:t>
            </w:r>
          </w:p>
        </w:tc>
        <w:tc>
          <w:tcPr>
            <w:tcW w:w="1383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3</w:t>
            </w:r>
            <w:r w:rsidR="00457749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</w:tr>
      <w:tr w:rsidR="00E36C81" w:rsidRPr="009B47D4" w:rsidTr="00E36C81">
        <w:tc>
          <w:tcPr>
            <w:tcW w:w="1619" w:type="dxa"/>
            <w:vMerge w:val="restart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щая успеваемость</w:t>
            </w:r>
          </w:p>
        </w:tc>
        <w:tc>
          <w:tcPr>
            <w:tcW w:w="1559" w:type="dxa"/>
          </w:tcPr>
          <w:p w:rsidR="00E36C81" w:rsidRPr="009B47D4" w:rsidRDefault="004735C8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</w:p>
        </w:tc>
      </w:tr>
      <w:tr w:rsidR="00E36C81" w:rsidRPr="009B47D4" w:rsidTr="00E36C81">
        <w:tc>
          <w:tcPr>
            <w:tcW w:w="1619" w:type="dxa"/>
            <w:vMerge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</w:tcPr>
          <w:p w:rsidR="00E36C81" w:rsidRPr="009B47D4" w:rsidRDefault="004735C8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71,4</w:t>
            </w:r>
          </w:p>
        </w:tc>
        <w:tc>
          <w:tcPr>
            <w:tcW w:w="1559" w:type="dxa"/>
          </w:tcPr>
          <w:p w:rsidR="00E36C81" w:rsidRPr="009B47D4" w:rsidRDefault="00E36C81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36C81" w:rsidRPr="009B47D4" w:rsidRDefault="00457749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5,</w:t>
            </w:r>
            <w:r w:rsidR="00E36C81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</w:p>
        </w:tc>
      </w:tr>
    </w:tbl>
    <w:p w:rsidR="00A91A5A" w:rsidRPr="00316059" w:rsidRDefault="00A91A5A" w:rsidP="00B36EA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316059">
        <w:rPr>
          <w:rFonts w:ascii="Times New Roman" w:hAnsi="Times New Roman" w:cs="Times New Roman"/>
          <w:b/>
          <w:spacing w:val="7"/>
          <w:sz w:val="28"/>
          <w:szCs w:val="28"/>
        </w:rPr>
        <w:t>8.</w:t>
      </w:r>
      <w:r w:rsidR="009F754C" w:rsidRPr="00316059">
        <w:rPr>
          <w:rFonts w:ascii="Times New Roman" w:hAnsi="Times New Roman" w:cs="Times New Roman"/>
          <w:b/>
          <w:spacing w:val="7"/>
          <w:sz w:val="28"/>
          <w:szCs w:val="28"/>
        </w:rPr>
        <w:t>3</w:t>
      </w:r>
      <w:r w:rsidRPr="00316059">
        <w:rPr>
          <w:rFonts w:ascii="Times New Roman" w:hAnsi="Times New Roman" w:cs="Times New Roman"/>
          <w:b/>
          <w:spacing w:val="7"/>
          <w:sz w:val="28"/>
          <w:szCs w:val="28"/>
        </w:rPr>
        <w:t xml:space="preserve"> Результаты государственной (итоговой) аттестации в 9 классе </w:t>
      </w:r>
      <w:r w:rsidRPr="00316059">
        <w:rPr>
          <w:rFonts w:ascii="Times New Roman" w:hAnsi="Times New Roman" w:cs="Times New Roman"/>
          <w:b/>
          <w:sz w:val="28"/>
          <w:szCs w:val="28"/>
        </w:rPr>
        <w:t>(%)</w:t>
      </w:r>
      <w:r w:rsidRPr="00316059">
        <w:rPr>
          <w:rFonts w:ascii="Times New Roman" w:hAnsi="Times New Roman" w:cs="Times New Roman"/>
          <w:b/>
          <w:spacing w:val="7"/>
          <w:sz w:val="28"/>
          <w:szCs w:val="28"/>
        </w:rPr>
        <w:t>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134"/>
        <w:gridCol w:w="993"/>
        <w:gridCol w:w="850"/>
        <w:gridCol w:w="1134"/>
        <w:gridCol w:w="851"/>
        <w:gridCol w:w="992"/>
        <w:gridCol w:w="992"/>
        <w:gridCol w:w="851"/>
      </w:tblGrid>
      <w:tr w:rsidR="00A91A5A" w:rsidRPr="009B47D4" w:rsidTr="00F44CFB">
        <w:tc>
          <w:tcPr>
            <w:tcW w:w="959" w:type="dxa"/>
            <w:vMerge w:val="restart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gridSpan w:val="3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A91A5A" w:rsidRPr="009B47D4" w:rsidRDefault="009F754C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A5A" w:rsidRPr="009B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C81" w:rsidRPr="009B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1A5A" w:rsidRPr="009B47D4" w:rsidTr="00F44CFB">
        <w:tc>
          <w:tcPr>
            <w:tcW w:w="959" w:type="dxa"/>
            <w:vMerge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сего участников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 успеваемости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сего участников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 успеваемости</w:t>
            </w: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сего участников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 успеваемости</w:t>
            </w: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 качества</w:t>
            </w:r>
          </w:p>
        </w:tc>
      </w:tr>
      <w:tr w:rsidR="001D0B80" w:rsidRPr="009B47D4" w:rsidTr="00146B11">
        <w:tc>
          <w:tcPr>
            <w:tcW w:w="959" w:type="dxa"/>
          </w:tcPr>
          <w:p w:rsidR="001D0B80" w:rsidRPr="009B47D4" w:rsidRDefault="001D0B8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1D0B80" w:rsidRPr="009B47D4" w:rsidRDefault="001D0B80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0B80" w:rsidRPr="009B47D4" w:rsidRDefault="001D0B80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1D0B80" w:rsidRPr="009B47D4" w:rsidRDefault="001D0B80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6,6%</w:t>
            </w:r>
          </w:p>
        </w:tc>
        <w:tc>
          <w:tcPr>
            <w:tcW w:w="850" w:type="dxa"/>
          </w:tcPr>
          <w:p w:rsidR="001D0B80" w:rsidRPr="009B47D4" w:rsidRDefault="001D0B80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D0B80" w:rsidRPr="009B47D4" w:rsidRDefault="001D0B80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1D0B80" w:rsidRPr="009B47D4" w:rsidRDefault="001D0B80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72%</w:t>
            </w:r>
          </w:p>
        </w:tc>
        <w:tc>
          <w:tcPr>
            <w:tcW w:w="992" w:type="dxa"/>
          </w:tcPr>
          <w:p w:rsidR="001D0B80" w:rsidRPr="009B47D4" w:rsidRDefault="001D0B80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1D0B80" w:rsidRPr="009B47D4" w:rsidRDefault="001D0B80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gramStart"/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тменен</w:t>
            </w:r>
            <w:r w:rsidR="00406EF9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proofErr w:type="gramEnd"/>
            <w:r w:rsidR="00406EF9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в связи с пандемией</w:t>
            </w:r>
          </w:p>
        </w:tc>
      </w:tr>
      <w:tr w:rsidR="00A91A5A" w:rsidRPr="009B47D4" w:rsidTr="00F44CFB">
        <w:tc>
          <w:tcPr>
            <w:tcW w:w="95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</w:t>
            </w:r>
            <w:r w:rsidR="00A91A5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91A5A" w:rsidRPr="009B47D4" w:rsidRDefault="004735C8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  <w:r w:rsidR="00A91A5A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95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  <w:r w:rsidR="00A91A5A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95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</w:t>
            </w:r>
            <w:r w:rsidR="00A91A5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66,6</w:t>
            </w:r>
            <w:r w:rsidR="00A91A5A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95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95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  <w:r w:rsidR="00A91A5A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95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  <w:r w:rsidR="00A91A5A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95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</w:t>
            </w:r>
            <w:r w:rsidR="00A91A5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63</w:t>
            </w:r>
            <w:r w:rsidR="00A91A5A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95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00</w:t>
            </w:r>
            <w:r w:rsidR="00A91A5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95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91A5A" w:rsidRPr="009B47D4" w:rsidRDefault="00044FAE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0</w:t>
            </w:r>
            <w:r w:rsidR="00A91A5A"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A91A5A" w:rsidRPr="009B47D4" w:rsidRDefault="00A91A5A" w:rsidP="00B36EA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A91A5A" w:rsidRPr="00316059" w:rsidRDefault="00A91A5A" w:rsidP="00B36EA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316059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8.</w:t>
      </w:r>
      <w:r w:rsidR="004F5DCD" w:rsidRPr="00316059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4 </w:t>
      </w:r>
      <w:r w:rsidRPr="00316059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Результаты государственной (итоговой) аттестации в форме ЕГЭ в 11 классе </w:t>
      </w:r>
      <w:r w:rsidRPr="00316059">
        <w:rPr>
          <w:rFonts w:ascii="Times New Roman" w:hAnsi="Times New Roman" w:cs="Times New Roman"/>
          <w:b/>
          <w:sz w:val="28"/>
          <w:szCs w:val="28"/>
        </w:rPr>
        <w:t>(%)</w:t>
      </w:r>
      <w:r w:rsidRPr="00316059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: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534"/>
        <w:gridCol w:w="1254"/>
        <w:gridCol w:w="1533"/>
        <w:gridCol w:w="1254"/>
        <w:gridCol w:w="1533"/>
        <w:gridCol w:w="1218"/>
      </w:tblGrid>
      <w:tr w:rsidR="00A91A5A" w:rsidRPr="009B47D4" w:rsidTr="004F5DCD">
        <w:tc>
          <w:tcPr>
            <w:tcW w:w="0" w:type="auto"/>
            <w:vMerge w:val="restart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gridSpan w:val="2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5DCD" w:rsidRPr="009B4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F5DCD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5DCD" w:rsidRPr="009B4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F5DCD" w:rsidRPr="009B4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gridSpan w:val="2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5DCD" w:rsidRPr="009B4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F5DCD" w:rsidRPr="009B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1A5A" w:rsidRPr="009B47D4" w:rsidTr="004F5DCD">
        <w:tc>
          <w:tcPr>
            <w:tcW w:w="0" w:type="auto"/>
            <w:vMerge/>
            <w:vAlign w:val="center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редний тестовый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редний тестовый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личество участников</w:t>
            </w:r>
          </w:p>
        </w:tc>
        <w:tc>
          <w:tcPr>
            <w:tcW w:w="121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редний тестовый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алл</w:t>
            </w:r>
          </w:p>
        </w:tc>
      </w:tr>
      <w:tr w:rsidR="00A91A5A" w:rsidRPr="009B47D4" w:rsidTr="004F5DCD"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атематика базового уровня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4F5DCD"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4F5DCD"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63,4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4F5DCD"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4F5DCD"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4F5DCD"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0" w:type="auto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A91A5A" w:rsidRPr="009B47D4" w:rsidRDefault="00A91A5A" w:rsidP="00B36EA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A91A5A" w:rsidRPr="00316059" w:rsidRDefault="00A91A5A" w:rsidP="00B36EA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316059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8.</w:t>
      </w:r>
      <w:r w:rsidR="00B36EA0" w:rsidRPr="00316059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5</w:t>
      </w:r>
      <w:r w:rsidRPr="00316059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 Сведения о выпускниках ОО (%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440"/>
        <w:gridCol w:w="1440"/>
        <w:gridCol w:w="1440"/>
      </w:tblGrid>
      <w:tr w:rsidR="00A91A5A" w:rsidRPr="009B47D4" w:rsidTr="00F44CFB">
        <w:tc>
          <w:tcPr>
            <w:tcW w:w="550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тегория выпускников</w:t>
            </w:r>
          </w:p>
        </w:tc>
        <w:tc>
          <w:tcPr>
            <w:tcW w:w="1440" w:type="dxa"/>
          </w:tcPr>
          <w:p w:rsidR="00A91A5A" w:rsidRPr="009B47D4" w:rsidRDefault="00086C83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40" w:type="dxa"/>
          </w:tcPr>
          <w:p w:rsidR="00A91A5A" w:rsidRPr="009B47D4" w:rsidRDefault="00086C83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40" w:type="dxa"/>
          </w:tcPr>
          <w:p w:rsidR="00A91A5A" w:rsidRPr="009B47D4" w:rsidRDefault="00086C83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A91A5A" w:rsidRPr="009B47D4" w:rsidTr="00F44CFB">
        <w:trPr>
          <w:trHeight w:val="465"/>
        </w:trPr>
        <w:tc>
          <w:tcPr>
            <w:tcW w:w="550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личество выпускников, получивших аттестат о полном среднем (общем) образовании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A91A5A" w:rsidRPr="009B47D4" w:rsidTr="00F44CFB">
        <w:trPr>
          <w:trHeight w:val="526"/>
        </w:trPr>
        <w:tc>
          <w:tcPr>
            <w:tcW w:w="550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Количество выпускников, окончивших ОО с медалью 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A91A5A" w:rsidRPr="009B47D4" w:rsidTr="00F44CFB">
        <w:tc>
          <w:tcPr>
            <w:tcW w:w="550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личество выпускников, поступивших в учреждения ВПО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A91A5A" w:rsidRPr="009B47D4" w:rsidTr="00F44CFB">
        <w:tc>
          <w:tcPr>
            <w:tcW w:w="550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личество выпускников, поступивших в учреждения СПО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91A5A" w:rsidRPr="009B47D4" w:rsidRDefault="004F5DCD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A91A5A" w:rsidRPr="009B47D4" w:rsidTr="00F44CFB">
        <w:tc>
          <w:tcPr>
            <w:tcW w:w="550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личество выпускников 9 классов, продолживших обучение: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ind w:firstLine="180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 в данной ОО</w:t>
            </w:r>
          </w:p>
        </w:tc>
        <w:tc>
          <w:tcPr>
            <w:tcW w:w="144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</w:pPr>
          </w:p>
          <w:p w:rsidR="00A91A5A" w:rsidRPr="009B47D4" w:rsidRDefault="00BC3394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</w:pPr>
          </w:p>
          <w:p w:rsidR="00A91A5A" w:rsidRPr="009B47D4" w:rsidRDefault="00BC3394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44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en-US"/>
              </w:rPr>
            </w:pPr>
          </w:p>
          <w:p w:rsidR="00A91A5A" w:rsidRPr="009B47D4" w:rsidRDefault="00BC3394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550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ind w:firstLine="180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 в другой ОО</w:t>
            </w:r>
          </w:p>
        </w:tc>
        <w:tc>
          <w:tcPr>
            <w:tcW w:w="1440" w:type="dxa"/>
          </w:tcPr>
          <w:p w:rsidR="00A91A5A" w:rsidRPr="009B47D4" w:rsidRDefault="00BC3394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91A5A" w:rsidRPr="009B47D4" w:rsidRDefault="00BC3394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91A5A" w:rsidRPr="009B47D4" w:rsidRDefault="00BC3394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</w:tr>
      <w:tr w:rsidR="00A91A5A" w:rsidRPr="009B47D4" w:rsidTr="00F44CFB">
        <w:tc>
          <w:tcPr>
            <w:tcW w:w="5508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ind w:firstLine="180"/>
              <w:contextualSpacing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 в учреждениях СПО</w:t>
            </w:r>
          </w:p>
        </w:tc>
        <w:tc>
          <w:tcPr>
            <w:tcW w:w="1440" w:type="dxa"/>
          </w:tcPr>
          <w:p w:rsidR="00A91A5A" w:rsidRPr="009B47D4" w:rsidRDefault="00BC3394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91A5A" w:rsidRPr="009B47D4" w:rsidRDefault="00BC3394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A91A5A" w:rsidRPr="009B47D4" w:rsidRDefault="00191140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</w:tr>
    </w:tbl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A5A" w:rsidRPr="009B47D4" w:rsidRDefault="00A91A5A" w:rsidP="0031605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059">
        <w:rPr>
          <w:rFonts w:ascii="Times New Roman" w:hAnsi="Times New Roman" w:cs="Times New Roman"/>
          <w:b/>
          <w:spacing w:val="7"/>
          <w:sz w:val="28"/>
          <w:szCs w:val="28"/>
        </w:rPr>
        <w:t>8.</w:t>
      </w:r>
      <w:r w:rsidR="00B36EA0" w:rsidRPr="00316059">
        <w:rPr>
          <w:rFonts w:ascii="Times New Roman" w:hAnsi="Times New Roman" w:cs="Times New Roman"/>
          <w:b/>
          <w:spacing w:val="7"/>
          <w:sz w:val="28"/>
          <w:szCs w:val="28"/>
        </w:rPr>
        <w:t>6</w:t>
      </w:r>
      <w:r w:rsidRPr="00316059">
        <w:rPr>
          <w:rFonts w:ascii="Times New Roman" w:hAnsi="Times New Roman" w:cs="Times New Roman"/>
          <w:b/>
          <w:spacing w:val="7"/>
          <w:sz w:val="28"/>
          <w:szCs w:val="28"/>
        </w:rPr>
        <w:t xml:space="preserve"> Достижения обучающихся во внеурочной деятельности: участие в фестивалях, конкурсах, смотрах, соревнованиях и др. формах внеурочной деятельности (по направлениям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05"/>
        <w:gridCol w:w="992"/>
        <w:gridCol w:w="851"/>
        <w:gridCol w:w="1021"/>
        <w:gridCol w:w="850"/>
        <w:gridCol w:w="993"/>
      </w:tblGrid>
      <w:tr w:rsidR="00A91A5A" w:rsidRPr="00316059" w:rsidTr="00316059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азвание мероприятия с указанием уровня (муниципальный, региональный, федеральный)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A91A5A" w:rsidRPr="00316059" w:rsidTr="00316059">
        <w:trPr>
          <w:trHeight w:val="42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5A" w:rsidRPr="00316059" w:rsidRDefault="00A91A5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сего участников</w:t>
            </w:r>
          </w:p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(числ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proofErr w:type="spellStart"/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Резуль</w:t>
            </w:r>
            <w:proofErr w:type="spellEnd"/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-</w:t>
            </w:r>
          </w:p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сего участнико</w:t>
            </w: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в</w:t>
            </w:r>
          </w:p>
          <w:p w:rsidR="00A91A5A" w:rsidRPr="00316059" w:rsidRDefault="00DE29CB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(</w:t>
            </w:r>
            <w:proofErr w:type="spellStart"/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числ</w:t>
            </w:r>
            <w:proofErr w:type="spellEnd"/>
            <w:r w:rsidR="00080F6E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,</w:t>
            </w:r>
            <w:r w:rsidR="00A91A5A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proofErr w:type="spellStart"/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Резуль</w:t>
            </w:r>
            <w:proofErr w:type="spellEnd"/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-</w:t>
            </w:r>
          </w:p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сего участнико</w:t>
            </w: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в</w:t>
            </w:r>
          </w:p>
          <w:p w:rsidR="00A91A5A" w:rsidRPr="00316059" w:rsidRDefault="00DE29CB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(</w:t>
            </w:r>
            <w:proofErr w:type="spellStart"/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числ</w:t>
            </w:r>
            <w:proofErr w:type="spellEnd"/>
            <w:r w:rsidR="00080F6E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,</w:t>
            </w:r>
            <w:r w:rsidR="00A91A5A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proofErr w:type="spellStart"/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Резуль</w:t>
            </w:r>
            <w:proofErr w:type="spellEnd"/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-</w:t>
            </w:r>
          </w:p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ат</w:t>
            </w:r>
          </w:p>
        </w:tc>
      </w:tr>
      <w:tr w:rsidR="00A91A5A" w:rsidRPr="00316059" w:rsidTr="00316059">
        <w:trPr>
          <w:trHeight w:val="269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Гражданско-патриотическое направление</w:t>
            </w:r>
          </w:p>
        </w:tc>
      </w:tr>
      <w:tr w:rsidR="00A91A5A" w:rsidRPr="00316059" w:rsidTr="00316059">
        <w:trPr>
          <w:trHeight w:val="269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униципальный уровень</w:t>
            </w:r>
          </w:p>
        </w:tc>
      </w:tr>
      <w:tr w:rsidR="00A91A5A" w:rsidRPr="00316059" w:rsidTr="00316059">
        <w:trPr>
          <w:trHeight w:val="4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080F6E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по греко-римской борьб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080F6E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A" w:rsidRPr="00316059" w:rsidRDefault="00080F6E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  <w:r w:rsidR="00457749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A91A5A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</w:t>
            </w:r>
          </w:p>
        </w:tc>
      </w:tr>
      <w:tr w:rsidR="00A91A5A" w:rsidRPr="00316059" w:rsidTr="00316059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«Отчизны верные сыны»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A" w:rsidRPr="00316059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D90325" w:rsidRPr="00316059" w:rsidTr="00316059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457749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0325" w:rsidRPr="00316059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детски</w:t>
            </w:r>
            <w:r w:rsidR="00D90325"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х исследовательских и проектных </w:t>
            </w:r>
            <w:r w:rsidR="00D90325" w:rsidRPr="003160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«Многонациональное Оренбуржь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  <w:r w:rsidR="00457749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</w:t>
            </w:r>
          </w:p>
        </w:tc>
      </w:tr>
      <w:tr w:rsidR="00D90325" w:rsidRPr="00316059" w:rsidTr="00316059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Слет отрядов ЮИ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82110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82110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82110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82110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  <w:r w:rsidR="00457749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D90325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D90325" w:rsidRPr="00316059" w:rsidTr="00316059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еж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из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82110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82110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  <w:r w:rsidR="00457749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D90325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</w:t>
            </w:r>
          </w:p>
        </w:tc>
      </w:tr>
      <w:tr w:rsidR="00D90325" w:rsidRPr="00316059" w:rsidTr="00316059">
        <w:trPr>
          <w:trHeight w:val="42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егиональный уровень</w:t>
            </w:r>
          </w:p>
        </w:tc>
      </w:tr>
      <w:tr w:rsidR="00D90325" w:rsidRPr="00316059" w:rsidTr="00316059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pStyle w:val="p13"/>
              <w:shd w:val="clear" w:color="auto" w:fill="FFFFFF"/>
              <w:spacing w:before="0" w:beforeAutospacing="0" w:after="0" w:afterAutospacing="0"/>
              <w:contextualSpacing/>
              <w:rPr>
                <w:spacing w:val="7"/>
              </w:rPr>
            </w:pPr>
            <w:r w:rsidRPr="00316059">
              <w:rPr>
                <w:shd w:val="clear" w:color="auto" w:fill="FFFFFF"/>
              </w:rPr>
              <w:t>Слет военно-патриотических клуб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60490F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,2,3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60490F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D90325" w:rsidRPr="00316059" w:rsidTr="00316059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онкурс эссе «Гражданин Росси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60490F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</w:t>
            </w:r>
            <w:r w:rsidR="00D90325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лагодарстве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D90325" w:rsidRPr="00316059" w:rsidTr="00316059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pStyle w:val="aff1"/>
              <w:contextualSpacing/>
              <w:jc w:val="left"/>
              <w:rPr>
                <w:b w:val="0"/>
                <w:sz w:val="24"/>
              </w:rPr>
            </w:pPr>
          </w:p>
          <w:p w:rsidR="00D90325" w:rsidRPr="00316059" w:rsidRDefault="00F574AA" w:rsidP="00B36EA0">
            <w:pPr>
              <w:pStyle w:val="aff1"/>
              <w:contextualSpacing/>
              <w:jc w:val="left"/>
              <w:rPr>
                <w:b w:val="0"/>
                <w:i w:val="0"/>
                <w:sz w:val="24"/>
              </w:rPr>
            </w:pPr>
            <w:r w:rsidRPr="00316059">
              <w:rPr>
                <w:b w:val="0"/>
                <w:i w:val="0"/>
                <w:sz w:val="24"/>
              </w:rPr>
              <w:t>С</w:t>
            </w:r>
            <w:r w:rsidR="00D90325" w:rsidRPr="00316059">
              <w:rPr>
                <w:b w:val="0"/>
                <w:i w:val="0"/>
                <w:sz w:val="24"/>
              </w:rPr>
              <w:t>оревнования по волейбол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pStyle w:val="aff1"/>
              <w:contextualSpacing/>
              <w:jc w:val="left"/>
              <w:rPr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  <w:r w:rsidR="00F574AA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</w:t>
            </w:r>
          </w:p>
        </w:tc>
      </w:tr>
      <w:tr w:rsidR="00D90325" w:rsidRPr="00316059" w:rsidTr="00316059">
        <w:trPr>
          <w:trHeight w:val="42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едеральный уровень</w:t>
            </w:r>
          </w:p>
        </w:tc>
      </w:tr>
      <w:tr w:rsidR="00D90325" w:rsidRPr="00316059" w:rsidTr="00316059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икторина «Школа безопасности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D4E84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D4E84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  <w:r w:rsidR="00F574AA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D4E84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D4E84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  <w:r w:rsidR="00F574AA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D90325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D90325" w:rsidRPr="00316059" w:rsidTr="00316059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онкурс «Великая Отечественная войн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D4E84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D4E84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  <w:r w:rsidR="00D90325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D4E84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D4E84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D90325" w:rsidRPr="00316059" w:rsidTr="00316059">
        <w:trPr>
          <w:trHeight w:val="158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D90325" w:rsidRPr="00316059" w:rsidTr="00316059">
        <w:trPr>
          <w:trHeight w:val="158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униципальный уровень</w:t>
            </w:r>
          </w:p>
        </w:tc>
      </w:tr>
      <w:tr w:rsidR="00D90325" w:rsidRPr="00316059" w:rsidTr="00316059">
        <w:trPr>
          <w:trHeight w:val="4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онкурс детского литературного творчества «Рукописная книг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,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,2,3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,3м</w:t>
            </w:r>
          </w:p>
        </w:tc>
      </w:tr>
      <w:tr w:rsidR="00D90325" w:rsidRPr="00316059" w:rsidTr="00316059">
        <w:trPr>
          <w:trHeight w:val="42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егиональный уровень</w:t>
            </w:r>
          </w:p>
        </w:tc>
      </w:tr>
      <w:tr w:rsidR="00D90325" w:rsidRPr="00316059" w:rsidTr="00316059">
        <w:trPr>
          <w:trHeight w:val="4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F574AA" w:rsidP="00B36EA0">
            <w:pPr>
              <w:pStyle w:val="aff1"/>
              <w:contextualSpacing/>
              <w:jc w:val="left"/>
              <w:rPr>
                <w:b w:val="0"/>
                <w:i w:val="0"/>
                <w:sz w:val="24"/>
              </w:rPr>
            </w:pPr>
            <w:r w:rsidRPr="00316059">
              <w:rPr>
                <w:b w:val="0"/>
                <w:i w:val="0"/>
                <w:sz w:val="24"/>
              </w:rPr>
              <w:t>Д</w:t>
            </w:r>
            <w:r w:rsidR="00D90325" w:rsidRPr="00316059">
              <w:rPr>
                <w:b w:val="0"/>
                <w:i w:val="0"/>
                <w:sz w:val="24"/>
              </w:rPr>
              <w:t>истанционный конкурс проектов и исследовательских работ «Исследователи Оренбуржья» в номинации «Историческое краеведени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  <w:r w:rsidR="00F574AA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AE6772" w:rsidRPr="00316059" w:rsidTr="00316059">
        <w:trPr>
          <w:trHeight w:val="4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2" w:rsidRPr="00316059" w:rsidRDefault="00F574AA" w:rsidP="00B36EA0">
            <w:pPr>
              <w:pStyle w:val="aff1"/>
              <w:contextualSpacing/>
              <w:jc w:val="left"/>
              <w:rPr>
                <w:b w:val="0"/>
                <w:i w:val="0"/>
                <w:sz w:val="24"/>
                <w:highlight w:val="yellow"/>
              </w:rPr>
            </w:pPr>
            <w:r w:rsidRPr="00316059">
              <w:rPr>
                <w:b w:val="0"/>
                <w:i w:val="0"/>
                <w:sz w:val="24"/>
              </w:rPr>
              <w:t>К</w:t>
            </w:r>
            <w:r w:rsidR="00AE6772" w:rsidRPr="00316059">
              <w:rPr>
                <w:b w:val="0"/>
                <w:i w:val="0"/>
                <w:sz w:val="24"/>
              </w:rPr>
              <w:t>онкурс рисунков «Единственной маме на свете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2" w:rsidRPr="00316059" w:rsidRDefault="00AE677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2" w:rsidRPr="00316059" w:rsidRDefault="00AE677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2" w:rsidRPr="00316059" w:rsidRDefault="00AE677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2" w:rsidRPr="00316059" w:rsidRDefault="00AE677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2" w:rsidRPr="00316059" w:rsidRDefault="00AE677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2" w:rsidRPr="00316059" w:rsidRDefault="00AE677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="00F574AA"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</w:t>
            </w:r>
          </w:p>
        </w:tc>
      </w:tr>
      <w:tr w:rsidR="00D90325" w:rsidRPr="00316059" w:rsidTr="00316059">
        <w:trPr>
          <w:trHeight w:val="425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Федеральный уровень</w:t>
            </w:r>
          </w:p>
        </w:tc>
      </w:tr>
      <w:tr w:rsidR="00D90325" w:rsidRPr="00316059" w:rsidTr="00316059">
        <w:trPr>
          <w:trHeight w:val="42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ворческий конкурс «Мы покорители космос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60490F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60490F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60490F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25" w:rsidRPr="00316059" w:rsidRDefault="00F574A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25" w:rsidRPr="00316059" w:rsidRDefault="00D90325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A91A5A" w:rsidRPr="009B47D4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5A" w:rsidRPr="00316059" w:rsidRDefault="00B36EA0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8.7</w:t>
      </w:r>
      <w:r w:rsidR="00A91A5A" w:rsidRPr="00316059">
        <w:rPr>
          <w:rFonts w:ascii="Times New Roman" w:hAnsi="Times New Roman" w:cs="Times New Roman"/>
          <w:b/>
          <w:sz w:val="28"/>
          <w:szCs w:val="28"/>
        </w:rPr>
        <w:t xml:space="preserve"> Участие в предметных олимпиадах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92"/>
        <w:gridCol w:w="1134"/>
        <w:gridCol w:w="992"/>
        <w:gridCol w:w="1134"/>
        <w:gridCol w:w="1134"/>
        <w:gridCol w:w="1100"/>
      </w:tblGrid>
      <w:tr w:rsidR="00A91A5A" w:rsidRPr="009B47D4" w:rsidTr="003478E0">
        <w:tc>
          <w:tcPr>
            <w:tcW w:w="3369" w:type="dxa"/>
            <w:vMerge w:val="restart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метная олимпиада</w:t>
            </w:r>
          </w:p>
        </w:tc>
        <w:tc>
          <w:tcPr>
            <w:tcW w:w="2126" w:type="dxa"/>
            <w:gridSpan w:val="2"/>
          </w:tcPr>
          <w:p w:rsidR="00A91A5A" w:rsidRPr="009B47D4" w:rsidRDefault="00B06E17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126" w:type="dxa"/>
            <w:gridSpan w:val="2"/>
          </w:tcPr>
          <w:p w:rsidR="00A91A5A" w:rsidRPr="009B47D4" w:rsidRDefault="00B06E17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234" w:type="dxa"/>
            <w:gridSpan w:val="2"/>
          </w:tcPr>
          <w:p w:rsidR="00A91A5A" w:rsidRPr="009B47D4" w:rsidRDefault="00B06E17" w:rsidP="00B36E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A91A5A" w:rsidRPr="009B47D4" w:rsidTr="003478E0">
        <w:trPr>
          <w:trHeight w:val="420"/>
        </w:trPr>
        <w:tc>
          <w:tcPr>
            <w:tcW w:w="3369" w:type="dxa"/>
            <w:vMerge/>
            <w:vAlign w:val="center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бщее количе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ство участников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Достижения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бщее количе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ство участников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Достижения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бщее количес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тво участников</w:t>
            </w:r>
          </w:p>
        </w:tc>
        <w:tc>
          <w:tcPr>
            <w:tcW w:w="110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Достижения</w:t>
            </w:r>
          </w:p>
        </w:tc>
      </w:tr>
      <w:tr w:rsidR="00A91A5A" w:rsidRPr="009B47D4" w:rsidTr="003478E0">
        <w:trPr>
          <w:trHeight w:val="269"/>
        </w:trPr>
        <w:tc>
          <w:tcPr>
            <w:tcW w:w="9855" w:type="dxa"/>
            <w:gridSpan w:val="7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Муниципальный уровень</w:t>
            </w:r>
          </w:p>
        </w:tc>
      </w:tr>
      <w:tr w:rsidR="009755A2" w:rsidRPr="009B47D4" w:rsidTr="003478E0">
        <w:trPr>
          <w:trHeight w:val="420"/>
        </w:trPr>
        <w:tc>
          <w:tcPr>
            <w:tcW w:w="3369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992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  <w:r w:rsidR="00F574A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бедител</w:t>
            </w:r>
            <w:r w:rsidR="00F574A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ь, 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</w:t>
            </w:r>
            <w:r w:rsidR="00F574A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изеров</w:t>
            </w:r>
          </w:p>
        </w:tc>
        <w:tc>
          <w:tcPr>
            <w:tcW w:w="992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победителя</w:t>
            </w:r>
            <w:r w:rsidR="00F574A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, 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4 призер</w:t>
            </w:r>
            <w:r w:rsidR="00F574A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  <w:r w:rsidR="00F574A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обедитель, 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</w:t>
            </w:r>
            <w:r w:rsidR="00F574A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изеров</w:t>
            </w:r>
          </w:p>
        </w:tc>
      </w:tr>
      <w:tr w:rsidR="00A91A5A" w:rsidRPr="009B47D4" w:rsidTr="003478E0">
        <w:trPr>
          <w:trHeight w:val="420"/>
        </w:trPr>
        <w:tc>
          <w:tcPr>
            <w:tcW w:w="336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униципальный этап областной олимпиады школьников 5-8 классов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:rsidR="00A91A5A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  <w:r w:rsidR="00A91A5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ризер</w:t>
            </w:r>
          </w:p>
        </w:tc>
      </w:tr>
      <w:tr w:rsidR="00A91A5A" w:rsidRPr="009B47D4" w:rsidTr="003478E0">
        <w:trPr>
          <w:trHeight w:val="420"/>
        </w:trPr>
        <w:tc>
          <w:tcPr>
            <w:tcW w:w="336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униципальная олимпиада младших школьников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5A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A91A5A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част</w:t>
            </w:r>
            <w:r w:rsidR="00F574A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е</w:t>
            </w:r>
          </w:p>
        </w:tc>
      </w:tr>
      <w:tr w:rsidR="00A91A5A" w:rsidRPr="009B47D4" w:rsidTr="003478E0">
        <w:trPr>
          <w:trHeight w:val="207"/>
        </w:trPr>
        <w:tc>
          <w:tcPr>
            <w:tcW w:w="9855" w:type="dxa"/>
            <w:gridSpan w:val="7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егиональный уровень</w:t>
            </w:r>
          </w:p>
        </w:tc>
      </w:tr>
      <w:tr w:rsidR="00A91A5A" w:rsidRPr="009B47D4" w:rsidTr="003478E0">
        <w:trPr>
          <w:trHeight w:val="425"/>
        </w:trPr>
        <w:tc>
          <w:tcPr>
            <w:tcW w:w="336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 призер (литература)</w:t>
            </w: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A91A5A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  <w:r w:rsidR="00F574A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ризер</w:t>
            </w:r>
            <w:r w:rsidR="00A91A5A"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(литература, биология, физкультура, ОБЖ)</w:t>
            </w:r>
          </w:p>
        </w:tc>
      </w:tr>
      <w:tr w:rsidR="00A91A5A" w:rsidRPr="009B47D4" w:rsidTr="003478E0">
        <w:trPr>
          <w:trHeight w:val="425"/>
        </w:trPr>
        <w:tc>
          <w:tcPr>
            <w:tcW w:w="3369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егиональный этап областной олимпиады школьников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00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9755A2" w:rsidRPr="009B47D4" w:rsidTr="003478E0">
        <w:trPr>
          <w:trHeight w:val="425"/>
        </w:trPr>
        <w:tc>
          <w:tcPr>
            <w:tcW w:w="3369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Региональная предметная олимпиада учащихся 4-х классов по дисциплине «Окружающий мир»</w:t>
            </w:r>
          </w:p>
        </w:tc>
        <w:tc>
          <w:tcPr>
            <w:tcW w:w="992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 призер</w:t>
            </w:r>
          </w:p>
        </w:tc>
      </w:tr>
      <w:tr w:rsidR="009755A2" w:rsidRPr="009B47D4" w:rsidTr="003478E0">
        <w:trPr>
          <w:trHeight w:val="425"/>
        </w:trPr>
        <w:tc>
          <w:tcPr>
            <w:tcW w:w="3369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едеральный уровень</w:t>
            </w:r>
          </w:p>
        </w:tc>
        <w:tc>
          <w:tcPr>
            <w:tcW w:w="992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00" w:type="dxa"/>
          </w:tcPr>
          <w:p w:rsidR="009755A2" w:rsidRPr="009B47D4" w:rsidRDefault="009755A2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3478E0" w:rsidRPr="009B47D4" w:rsidTr="003478E0">
        <w:trPr>
          <w:trHeight w:val="425"/>
        </w:trPr>
        <w:tc>
          <w:tcPr>
            <w:tcW w:w="3369" w:type="dxa"/>
          </w:tcPr>
          <w:p w:rsidR="003478E0" w:rsidRPr="009B47D4" w:rsidRDefault="003478E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 олимпиада </w:t>
            </w:r>
            <w:proofErr w:type="spellStart"/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992" w:type="dxa"/>
          </w:tcPr>
          <w:p w:rsidR="003478E0" w:rsidRPr="009B47D4" w:rsidRDefault="003478E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E0" w:rsidRPr="009B47D4" w:rsidRDefault="003478E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</w:tcPr>
          <w:p w:rsidR="003478E0" w:rsidRPr="009B47D4" w:rsidRDefault="003478E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E0" w:rsidRPr="009B47D4" w:rsidRDefault="003478E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8E0" w:rsidRPr="009B47D4" w:rsidRDefault="003478E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3478E0" w:rsidRPr="009B47D4" w:rsidRDefault="003478E0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призера</w:t>
            </w:r>
          </w:p>
        </w:tc>
      </w:tr>
    </w:tbl>
    <w:p w:rsidR="00A91A5A" w:rsidRPr="00316059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8.</w:t>
      </w:r>
      <w:r w:rsidR="00B36EA0" w:rsidRPr="00316059">
        <w:rPr>
          <w:rFonts w:ascii="Times New Roman" w:hAnsi="Times New Roman" w:cs="Times New Roman"/>
          <w:b/>
          <w:sz w:val="28"/>
          <w:szCs w:val="28"/>
        </w:rPr>
        <w:t>8</w:t>
      </w:r>
      <w:r w:rsidRPr="00316059">
        <w:rPr>
          <w:rFonts w:ascii="Times New Roman" w:hAnsi="Times New Roman" w:cs="Times New Roman"/>
          <w:b/>
          <w:sz w:val="28"/>
          <w:szCs w:val="28"/>
        </w:rPr>
        <w:t xml:space="preserve"> Сохранение здоровья обучающихся:</w:t>
      </w:r>
    </w:p>
    <w:p w:rsidR="00A91A5A" w:rsidRPr="00316059" w:rsidRDefault="00A91A5A" w:rsidP="00B36E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8.</w:t>
      </w:r>
      <w:r w:rsidR="00B36EA0" w:rsidRPr="00316059">
        <w:rPr>
          <w:rFonts w:ascii="Times New Roman" w:hAnsi="Times New Roman" w:cs="Times New Roman"/>
          <w:b/>
          <w:sz w:val="28"/>
          <w:szCs w:val="28"/>
        </w:rPr>
        <w:t>8</w:t>
      </w:r>
      <w:r w:rsidRPr="00316059">
        <w:rPr>
          <w:rFonts w:ascii="Times New Roman" w:hAnsi="Times New Roman" w:cs="Times New Roman"/>
          <w:b/>
          <w:sz w:val="28"/>
          <w:szCs w:val="28"/>
        </w:rPr>
        <w:t>.1 Данные о здоровье обучающихся:</w:t>
      </w:r>
      <w:r w:rsidRPr="003160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993"/>
        <w:gridCol w:w="992"/>
        <w:gridCol w:w="992"/>
      </w:tblGrid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группам здоровья (в % к общему числу)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физкультурным группам (в % к общему числу)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пециальная группа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91A5A" w:rsidRPr="009B47D4" w:rsidTr="00F44CFB"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Наличие специальной медицинской группы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5A" w:rsidRPr="009B47D4" w:rsidTr="00F44CFB">
        <w:trPr>
          <w:trHeight w:val="524"/>
        </w:trPr>
        <w:tc>
          <w:tcPr>
            <w:tcW w:w="6946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данные об оценке здоровья обучающихся по различным параметрам (в %):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инфекционные заболевания;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нарушения зрения и слуха;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нарушения опорно-двигательного аппарата;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нарушения речи;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 хронические заболевания.</w:t>
            </w:r>
          </w:p>
        </w:tc>
        <w:tc>
          <w:tcPr>
            <w:tcW w:w="993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A5A" w:rsidRPr="009B47D4" w:rsidRDefault="00A91A5A" w:rsidP="00B36EA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A91A5A" w:rsidRPr="009B47D4" w:rsidRDefault="00A91A5A" w:rsidP="00B36EA0">
      <w:pPr>
        <w:spacing w:after="0" w:line="240" w:lineRule="auto"/>
        <w:ind w:left="2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1A5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Перед школой ставились следующие задачи:</w:t>
      </w:r>
    </w:p>
    <w:p w:rsidR="00A91A5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1. Развитие личностной самореализации в культурно-обр</w:t>
      </w:r>
      <w:r w:rsidR="00F574AA" w:rsidRPr="00316059">
        <w:rPr>
          <w:rFonts w:ascii="Times New Roman" w:hAnsi="Times New Roman" w:cs="Times New Roman"/>
          <w:sz w:val="28"/>
          <w:szCs w:val="28"/>
        </w:rPr>
        <w:t>азовательном пространстве школы.</w:t>
      </w:r>
    </w:p>
    <w:p w:rsidR="00A91A5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2. Построение целостного, открытого, саморазвивающегося культурно - обра</w:t>
      </w:r>
      <w:r w:rsidR="00F574AA" w:rsidRPr="00316059">
        <w:rPr>
          <w:rFonts w:ascii="Times New Roman" w:hAnsi="Times New Roman" w:cs="Times New Roman"/>
          <w:sz w:val="28"/>
          <w:szCs w:val="28"/>
        </w:rPr>
        <w:t>зовательного пространства школы.</w:t>
      </w:r>
    </w:p>
    <w:p w:rsidR="00A91A5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3. Обновление образовательного процесса посредством модернизации основных компонентов образовательной практики (с</w:t>
      </w:r>
      <w:r w:rsidR="00F574AA" w:rsidRPr="00316059">
        <w:rPr>
          <w:rFonts w:ascii="Times New Roman" w:hAnsi="Times New Roman" w:cs="Times New Roman"/>
          <w:sz w:val="28"/>
          <w:szCs w:val="28"/>
        </w:rPr>
        <w:t>одержания, условий, технологий).</w:t>
      </w:r>
    </w:p>
    <w:p w:rsidR="00A91A5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4. Повышение профессионал</w:t>
      </w:r>
      <w:r w:rsidR="00F574AA" w:rsidRPr="00316059">
        <w:rPr>
          <w:rFonts w:ascii="Times New Roman" w:hAnsi="Times New Roman" w:cs="Times New Roman"/>
          <w:sz w:val="28"/>
          <w:szCs w:val="28"/>
        </w:rPr>
        <w:t>изма и компетентности педагогов.</w:t>
      </w:r>
    </w:p>
    <w:p w:rsidR="00A91A5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5. Построение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среды в школе.</w:t>
      </w:r>
    </w:p>
    <w:p w:rsidR="00F574A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тмечается достижение всех целевых показателей программы развития школы, что привело к необходимости разработки новой Программы развития учреждения на 202</w:t>
      </w:r>
      <w:r w:rsidR="00F574AA" w:rsidRPr="00316059">
        <w:rPr>
          <w:rFonts w:ascii="Times New Roman" w:hAnsi="Times New Roman" w:cs="Times New Roman"/>
          <w:sz w:val="28"/>
          <w:szCs w:val="28"/>
        </w:rPr>
        <w:t>1</w:t>
      </w:r>
      <w:r w:rsidRPr="00316059">
        <w:rPr>
          <w:rFonts w:ascii="Times New Roman" w:hAnsi="Times New Roman" w:cs="Times New Roman"/>
          <w:sz w:val="28"/>
          <w:szCs w:val="28"/>
        </w:rPr>
        <w:t>-2</w:t>
      </w:r>
      <w:r w:rsidR="00F574AA" w:rsidRPr="00316059">
        <w:rPr>
          <w:rFonts w:ascii="Times New Roman" w:hAnsi="Times New Roman" w:cs="Times New Roman"/>
          <w:sz w:val="28"/>
          <w:szCs w:val="28"/>
        </w:rPr>
        <w:t>026</w:t>
      </w:r>
      <w:r w:rsidRPr="0031605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574A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Направления Программы развития школы были определены национальными проектами федерального масштаба, принятыми в России в 2018 году, и выделены в подпрограммы,</w:t>
      </w:r>
      <w:r w:rsidRPr="00316059">
        <w:rPr>
          <w:rFonts w:ascii="Times New Roman" w:hAnsi="Times New Roman" w:cs="Times New Roman"/>
          <w:sz w:val="28"/>
          <w:szCs w:val="28"/>
        </w:rPr>
        <w:tab/>
        <w:t>в соответствии с утвержденными целевыми показателями национального проекта «Образование».</w:t>
      </w:r>
    </w:p>
    <w:p w:rsidR="00A91A5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Педагогическим советом школы было принято решение взять за основу прежнюю концепцию развития школы, используя  </w:t>
      </w:r>
      <w:hyperlink r:id="rId22">
        <w:r w:rsidRPr="00316059">
          <w:rPr>
            <w:rFonts w:ascii="Times New Roman" w:hAnsi="Times New Roman" w:cs="Times New Roman"/>
            <w:sz w:val="28"/>
            <w:szCs w:val="28"/>
          </w:rPr>
          <w:t>региональные проекты «С</w:t>
        </w:r>
        <w:r w:rsidR="003478E0" w:rsidRPr="00316059">
          <w:rPr>
            <w:rFonts w:ascii="Times New Roman" w:hAnsi="Times New Roman" w:cs="Times New Roman"/>
            <w:sz w:val="28"/>
            <w:szCs w:val="28"/>
          </w:rPr>
          <w:t>овременна школа</w:t>
        </w:r>
      </w:hyperlink>
      <w:hyperlink r:id="rId23">
        <w:r w:rsidRPr="00316059">
          <w:rPr>
            <w:rFonts w:ascii="Times New Roman" w:hAnsi="Times New Roman" w:cs="Times New Roman"/>
            <w:sz w:val="28"/>
            <w:szCs w:val="28"/>
          </w:rPr>
          <w:t>»,</w:t>
        </w:r>
      </w:hyperlink>
      <w:r w:rsidR="003478E0" w:rsidRPr="00316059">
        <w:rPr>
          <w:rFonts w:ascii="Times New Roman" w:hAnsi="Times New Roman" w:cs="Times New Roman"/>
          <w:sz w:val="28"/>
          <w:szCs w:val="28"/>
        </w:rPr>
        <w:t xml:space="preserve"> «Успех каждого ребенка</w:t>
      </w:r>
      <w:hyperlink r:id="rId24">
        <w:r w:rsidRPr="00316059">
          <w:rPr>
            <w:rFonts w:ascii="Times New Roman" w:hAnsi="Times New Roman" w:cs="Times New Roman"/>
            <w:sz w:val="28"/>
            <w:szCs w:val="28"/>
          </w:rPr>
          <w:t>»,</w:t>
        </w:r>
      </w:hyperlink>
      <w:hyperlink r:id="rId25">
        <w:r w:rsidRPr="00316059">
          <w:rPr>
            <w:rFonts w:ascii="Times New Roman" w:hAnsi="Times New Roman" w:cs="Times New Roman"/>
            <w:sz w:val="28"/>
            <w:szCs w:val="28"/>
          </w:rPr>
          <w:t>«Ц</w:t>
        </w:r>
        <w:r w:rsidR="003478E0" w:rsidRPr="00316059">
          <w:rPr>
            <w:rFonts w:ascii="Times New Roman" w:hAnsi="Times New Roman" w:cs="Times New Roman"/>
            <w:sz w:val="28"/>
            <w:szCs w:val="28"/>
          </w:rPr>
          <w:t>ифровая образовательная среда»,</w:t>
        </w:r>
      </w:hyperlink>
      <w:r w:rsidR="003478E0" w:rsidRPr="0031605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>
        <w:r w:rsidR="003478E0" w:rsidRPr="00316059">
          <w:rPr>
            <w:rFonts w:ascii="Times New Roman" w:hAnsi="Times New Roman" w:cs="Times New Roman"/>
            <w:sz w:val="28"/>
            <w:szCs w:val="28"/>
          </w:rPr>
          <w:t>«Учитель  будущего</w:t>
        </w:r>
        <w:r w:rsidRPr="0031605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3478E0" w:rsidRPr="00316059">
        <w:rPr>
          <w:rFonts w:ascii="Times New Roman" w:hAnsi="Times New Roman" w:cs="Times New Roman"/>
          <w:sz w:val="28"/>
          <w:szCs w:val="28"/>
        </w:rPr>
        <w:t>, «Социальная активность</w:t>
      </w:r>
      <w:r w:rsidRPr="00316059">
        <w:rPr>
          <w:rFonts w:ascii="Times New Roman" w:hAnsi="Times New Roman" w:cs="Times New Roman"/>
          <w:sz w:val="28"/>
          <w:szCs w:val="28"/>
        </w:rPr>
        <w:t>»</w:t>
      </w:r>
      <w:r w:rsidR="003478E0" w:rsidRPr="00316059">
        <w:rPr>
          <w:rFonts w:ascii="Times New Roman" w:hAnsi="Times New Roman" w:cs="Times New Roman"/>
          <w:sz w:val="28"/>
          <w:szCs w:val="28"/>
        </w:rPr>
        <w:t>.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91A5A" w:rsidRPr="00316059" w:rsidRDefault="005F5CCA" w:rsidP="0031605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74AA" w:rsidRPr="00316059">
        <w:rPr>
          <w:rFonts w:ascii="Times New Roman" w:hAnsi="Times New Roman" w:cs="Times New Roman"/>
          <w:b/>
          <w:sz w:val="28"/>
          <w:szCs w:val="28"/>
        </w:rPr>
        <w:t>9</w:t>
      </w:r>
      <w:r w:rsidR="00F574AA" w:rsidRPr="00316059">
        <w:rPr>
          <w:rFonts w:ascii="Times New Roman" w:hAnsi="Times New Roman" w:cs="Times New Roman"/>
          <w:b/>
          <w:bCs/>
          <w:sz w:val="28"/>
          <w:szCs w:val="28"/>
        </w:rPr>
        <w:t>. Проблемно-</w:t>
      </w:r>
      <w:r w:rsidRPr="00316059">
        <w:rPr>
          <w:rFonts w:ascii="Times New Roman" w:hAnsi="Times New Roman" w:cs="Times New Roman"/>
          <w:b/>
          <w:bCs/>
          <w:sz w:val="28"/>
          <w:szCs w:val="28"/>
        </w:rPr>
        <w:t>ориентированный анализ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5A" w:rsidRPr="00316059" w:rsidRDefault="00A91A5A" w:rsidP="0031605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Главная задача современной школы – противостоять деградации общественной жизни, пробудить у молодого поколения чувство взаимопонимания, доверия, сотрудничества. Школа призвана воспитать инициативную  личность, способную  творчески мыслить и находить нестандартные решения. Следовательно, ключевой характеристикой школьного образования становится не только передача знаний и технологий, но и формирование творческих компетентностей, готовности к переобучению. Современная  школа должна удовлетворить заказ государства, общества и выйти на новое качество образования. Под новым качеством образования понимается достижение обучающимися таких образовательных результатов, которые позволят им быть успешными в получении профессионального образования и, в дальнейшем, -  востребованными на рынке труда, умеющими решать моральные проблемы межличностного и социального общения.</w:t>
      </w:r>
    </w:p>
    <w:p w:rsidR="00A91A5A" w:rsidRPr="00316059" w:rsidRDefault="00A91A5A" w:rsidP="00316059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Созданная образовательная среда, направленная на реализацию социально-значимой и личностно-успешной деятельности каждого учащегося и выводящая его </w:t>
      </w:r>
      <w:r w:rsidRPr="00316059">
        <w:rPr>
          <w:rFonts w:ascii="Times New Roman" w:hAnsi="Times New Roman" w:cs="Times New Roman"/>
          <w:sz w:val="28"/>
          <w:szCs w:val="28"/>
        </w:rPr>
        <w:lastRenderedPageBreak/>
        <w:t>на самореализацию, обеспечивает возможность инновационной деятельности школы по следующим направлениям:</w:t>
      </w:r>
    </w:p>
    <w:p w:rsidR="00A91A5A" w:rsidRPr="00316059" w:rsidRDefault="00A91A5A" w:rsidP="00316059">
      <w:pPr>
        <w:numPr>
          <w:ilvl w:val="0"/>
          <w:numId w:val="4"/>
        </w:numPr>
        <w:tabs>
          <w:tab w:val="clear" w:pos="1440"/>
          <w:tab w:val="num" w:pos="1134"/>
        </w:tabs>
        <w:spacing w:after="0" w:line="240" w:lineRule="auto"/>
        <w:ind w:left="0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обновление содержания образования  по стратегическим направлениям модернизации  российского образования («Развитие творческого потенциала </w:t>
      </w:r>
      <w:proofErr w:type="gramStart"/>
      <w:r w:rsidRPr="003160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6059">
        <w:rPr>
          <w:rFonts w:ascii="Times New Roman" w:hAnsi="Times New Roman" w:cs="Times New Roman"/>
          <w:sz w:val="28"/>
          <w:szCs w:val="28"/>
        </w:rPr>
        <w:t>»; интегрированные спецкурсы, объединяющие как однонаправленные, так и разнонаправленные предметы в единстве урочной и внеурочной деятельности; элективные курсы, обеспечивающие  углубление и расширение знание</w:t>
      </w:r>
      <w:r w:rsidR="003478E0" w:rsidRPr="00316059">
        <w:rPr>
          <w:rFonts w:ascii="Times New Roman" w:hAnsi="Times New Roman" w:cs="Times New Roman"/>
          <w:sz w:val="28"/>
          <w:szCs w:val="28"/>
        </w:rPr>
        <w:t xml:space="preserve"> </w:t>
      </w:r>
      <w:r w:rsidRPr="00316059">
        <w:rPr>
          <w:rFonts w:ascii="Times New Roman" w:hAnsi="Times New Roman" w:cs="Times New Roman"/>
          <w:sz w:val="28"/>
          <w:szCs w:val="28"/>
        </w:rPr>
        <w:t>предмета, дающие возможность выбора своей деятельности, обеспечивающие индивидуальный образовательный маршрут);</w:t>
      </w:r>
    </w:p>
    <w:p w:rsidR="00A91A5A" w:rsidRPr="00316059" w:rsidRDefault="00A91A5A" w:rsidP="00316059">
      <w:pPr>
        <w:numPr>
          <w:ilvl w:val="0"/>
          <w:numId w:val="3"/>
        </w:numPr>
        <w:spacing w:after="0" w:line="240" w:lineRule="auto"/>
        <w:ind w:left="0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введение новых технологий, методов, форм, приёмов, педагогических средств (информационные технологии, развитие критического мышления,  продуктивные технологии, коммуникативные технологии,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рейтинго</w:t>
      </w:r>
      <w:r w:rsidR="003478E0" w:rsidRPr="00316059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3478E0" w:rsidRPr="00316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05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16059">
        <w:rPr>
          <w:rFonts w:ascii="Times New Roman" w:hAnsi="Times New Roman" w:cs="Times New Roman"/>
          <w:sz w:val="28"/>
          <w:szCs w:val="28"/>
        </w:rPr>
        <w:t>одульные методики, технология проектов как метод творческой самореализации, проектирование деятельности, интегративный подход в обучении, индивидуальное и дифференцированное обучение и др.);</w:t>
      </w:r>
    </w:p>
    <w:p w:rsidR="00A91A5A" w:rsidRPr="00316059" w:rsidRDefault="00A91A5A" w:rsidP="00316059">
      <w:pPr>
        <w:numPr>
          <w:ilvl w:val="0"/>
          <w:numId w:val="3"/>
        </w:numPr>
        <w:spacing w:after="0" w:line="240" w:lineRule="auto"/>
        <w:ind w:left="0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изменение технологии управления  на основе программно-целевого управления по следующим направлениям: </w:t>
      </w:r>
    </w:p>
    <w:p w:rsidR="00A91A5A" w:rsidRPr="00316059" w:rsidRDefault="00A91A5A" w:rsidP="00316059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ресурсное обеспечение модернизации  школьного образования,</w:t>
      </w:r>
    </w:p>
    <w:p w:rsidR="00A91A5A" w:rsidRPr="00316059" w:rsidRDefault="00A91A5A" w:rsidP="00316059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социально-профессиональная мобильность учителей,</w:t>
      </w:r>
    </w:p>
    <w:p w:rsidR="00A91A5A" w:rsidRPr="00316059" w:rsidRDefault="00A91A5A" w:rsidP="00316059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достижение профессиональных компетентностей учителя;</w:t>
      </w:r>
    </w:p>
    <w:p w:rsidR="00A91A5A" w:rsidRPr="00316059" w:rsidRDefault="00A91A5A" w:rsidP="00316059">
      <w:pPr>
        <w:numPr>
          <w:ilvl w:val="0"/>
          <w:numId w:val="3"/>
        </w:numPr>
        <w:spacing w:after="0" w:line="240" w:lineRule="auto"/>
        <w:ind w:left="0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совершенствование юридических и финансово-правовых основ функционирования и развития школы:</w:t>
      </w:r>
    </w:p>
    <w:p w:rsidR="00A91A5A" w:rsidRPr="00316059" w:rsidRDefault="00A91A5A" w:rsidP="00316059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-  Устав школы, </w:t>
      </w:r>
    </w:p>
    <w:p w:rsidR="00A91A5A" w:rsidRPr="00316059" w:rsidRDefault="00A91A5A" w:rsidP="00316059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-  Концепция деятельности школы, </w:t>
      </w:r>
    </w:p>
    <w:p w:rsidR="00A91A5A" w:rsidRPr="00316059" w:rsidRDefault="00A91A5A" w:rsidP="00316059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-  локальные акты,  </w:t>
      </w:r>
    </w:p>
    <w:p w:rsidR="00A91A5A" w:rsidRPr="00316059" w:rsidRDefault="00A91A5A" w:rsidP="00316059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научно-методическое и управленческое обеспечения образовательной деятельности школы,</w:t>
      </w:r>
    </w:p>
    <w:p w:rsidR="00A91A5A" w:rsidRPr="00316059" w:rsidRDefault="00A91A5A" w:rsidP="00316059">
      <w:pPr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 введение государственно-общественного управления учебно-воспитательным процессом в школе (</w:t>
      </w:r>
      <w:r w:rsidR="003478E0" w:rsidRPr="00316059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316059">
        <w:rPr>
          <w:rFonts w:ascii="Times New Roman" w:hAnsi="Times New Roman" w:cs="Times New Roman"/>
          <w:sz w:val="28"/>
          <w:szCs w:val="28"/>
        </w:rPr>
        <w:t xml:space="preserve">  совет, Родительский комитет, Профсоюзный комитет, Педагогическое общество).</w:t>
      </w:r>
    </w:p>
    <w:p w:rsidR="00A91A5A" w:rsidRPr="00316059" w:rsidRDefault="00A91A5A" w:rsidP="00316059">
      <w:pPr>
        <w:tabs>
          <w:tab w:val="num" w:pos="2520"/>
        </w:tabs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были выявлены следующие проблемы: </w:t>
      </w:r>
    </w:p>
    <w:p w:rsidR="00A91A5A" w:rsidRPr="00316059" w:rsidRDefault="00A91A5A" w:rsidP="00316059">
      <w:pPr>
        <w:widowControl w:val="0"/>
        <w:numPr>
          <w:ilvl w:val="0"/>
          <w:numId w:val="5"/>
        </w:numPr>
        <w:tabs>
          <w:tab w:val="clear" w:pos="1287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right="48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тсутствие системы индикаторов для измерения качества образования затрудняет деятельность  школы по совершенствованию образовательной среды, обеспечивающей формирование позиции ученика как субъекта обучения и воспитания, опыт активного проживания и ответственной деятельности;</w:t>
      </w:r>
    </w:p>
    <w:p w:rsidR="00A91A5A" w:rsidRPr="00316059" w:rsidRDefault="00A91A5A" w:rsidP="00316059">
      <w:pPr>
        <w:widowControl w:val="0"/>
        <w:numPr>
          <w:ilvl w:val="0"/>
          <w:numId w:val="5"/>
        </w:numPr>
        <w:tabs>
          <w:tab w:val="clear" w:pos="1287"/>
          <w:tab w:val="num" w:pos="993"/>
        </w:tabs>
        <w:suppressAutoHyphens/>
        <w:autoSpaceDE w:val="0"/>
        <w:autoSpaceDN w:val="0"/>
        <w:adjustRightInd w:val="0"/>
        <w:spacing w:after="0" w:line="240" w:lineRule="auto"/>
        <w:ind w:left="0" w:right="48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ходе подведения итогов мониторинга качества были выявлены проблемы, связанные с инструментальным осуществлением измерений социально отсроченных образовательных результатов;</w:t>
      </w:r>
    </w:p>
    <w:p w:rsidR="00A91A5A" w:rsidRPr="00316059" w:rsidRDefault="00A91A5A" w:rsidP="00316059">
      <w:pPr>
        <w:widowControl w:val="0"/>
        <w:numPr>
          <w:ilvl w:val="0"/>
          <w:numId w:val="5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0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школа  испытывает затруднения в научно-методической разработке системы индикаторов для измерения качества  образования и определения разрывов между целью и результатом;</w:t>
      </w:r>
    </w:p>
    <w:p w:rsidR="00A91A5A" w:rsidRPr="00316059" w:rsidRDefault="00A91A5A" w:rsidP="00316059">
      <w:pPr>
        <w:widowControl w:val="0"/>
        <w:numPr>
          <w:ilvl w:val="0"/>
          <w:numId w:val="5"/>
        </w:numPr>
        <w:tabs>
          <w:tab w:val="clear" w:pos="1287"/>
          <w:tab w:val="num" w:pos="993"/>
        </w:tabs>
        <w:autoSpaceDE w:val="0"/>
        <w:autoSpaceDN w:val="0"/>
        <w:adjustRightInd w:val="0"/>
        <w:spacing w:after="0" w:line="240" w:lineRule="auto"/>
        <w:ind w:left="0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рганизация методической работы учителя направлена на рост предметной компетентности, а современная миссия учителя диктует необходимость повышения психолого-педагогической компетентности, способствующей развитию субъектности как учителя, так и ученика.</w:t>
      </w:r>
    </w:p>
    <w:p w:rsidR="00A91A5A" w:rsidRPr="00316059" w:rsidRDefault="00A91A5A" w:rsidP="00316059">
      <w:pPr>
        <w:suppressAutoHyphens/>
        <w:spacing w:after="0" w:line="240" w:lineRule="auto"/>
        <w:ind w:right="48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lastRenderedPageBreak/>
        <w:t>Для преодоления разры</w:t>
      </w:r>
      <w:r w:rsidRPr="00316059">
        <w:rPr>
          <w:rFonts w:ascii="Times New Roman" w:hAnsi="Times New Roman" w:cs="Times New Roman"/>
          <w:sz w:val="28"/>
          <w:szCs w:val="28"/>
        </w:rPr>
        <w:softHyphen/>
        <w:t>ва между содержанием образования, образовательными технология</w:t>
      </w:r>
      <w:r w:rsidRPr="00316059">
        <w:rPr>
          <w:rFonts w:ascii="Times New Roman" w:hAnsi="Times New Roman" w:cs="Times New Roman"/>
          <w:sz w:val="28"/>
          <w:szCs w:val="28"/>
        </w:rPr>
        <w:softHyphen/>
        <w:t>ми, всей структурой и инфраструктурой образовательной сферы, уровнем кадрового потенциала системы школьного образования и потребнос</w:t>
      </w:r>
      <w:r w:rsidRPr="00316059">
        <w:rPr>
          <w:rFonts w:ascii="Times New Roman" w:hAnsi="Times New Roman" w:cs="Times New Roman"/>
          <w:sz w:val="28"/>
          <w:szCs w:val="28"/>
        </w:rPr>
        <w:softHyphen/>
        <w:t>тями экономики в новых условиях  направлена Программа развития, ориентированная не только на внутренние потребности школы, но и на обеспечение самореализации его выпускников на российском и  региональном рынке труда.</w:t>
      </w:r>
    </w:p>
    <w:p w:rsidR="00A91A5A" w:rsidRPr="00316059" w:rsidRDefault="00A91A5A" w:rsidP="00316059">
      <w:pPr>
        <w:shd w:val="clear" w:color="auto" w:fill="FFFFFF"/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Социальный заказ сформулировал требования к качеству образовательного процесса в школе в виде портрета выпускника, основными характеристиками которого является владение универсальной  школьной подготовкой, в которой основным компонентом определяются ключевые компетентности ценностного самоопределения и социализации, позволяющие чувствовать себя уверенно в условиях высокой  динамики социально-экономических, политических и прочих изменений, присущих современному обществу.</w:t>
      </w:r>
    </w:p>
    <w:p w:rsidR="00A91A5A" w:rsidRPr="00316059" w:rsidRDefault="00A91A5A" w:rsidP="00316059">
      <w:pPr>
        <w:pStyle w:val="ab"/>
        <w:spacing w:after="0"/>
        <w:ind w:firstLine="12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 xml:space="preserve">             Современное развитие России выдвинуло образование в один из общенациональных приоритетов. От модернизации сферы образования напрямую зависят успехи в социально- экономическом развитии, поскольку система образования создает самый главный ресурс - человеческий потенциал, который выступает как основной фактор обновления страны.</w:t>
      </w:r>
    </w:p>
    <w:p w:rsidR="00A91A5A" w:rsidRPr="00316059" w:rsidRDefault="00A91A5A" w:rsidP="00316059">
      <w:pPr>
        <w:pStyle w:val="ab"/>
        <w:spacing w:after="0"/>
        <w:ind w:right="-2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 xml:space="preserve">            Образовательная политика России, учитывая общие тенденции мирового развития и отражая общенациональные интересы в сфере образования, предлагает ряд существенных изменений в системе образования:</w:t>
      </w:r>
    </w:p>
    <w:p w:rsidR="00A91A5A" w:rsidRPr="00316059" w:rsidRDefault="00A91A5A" w:rsidP="00316059">
      <w:pPr>
        <w:pStyle w:val="af"/>
        <w:widowControl w:val="0"/>
        <w:numPr>
          <w:ilvl w:val="0"/>
          <w:numId w:val="26"/>
        </w:numPr>
        <w:tabs>
          <w:tab w:val="left" w:pos="1610"/>
        </w:tabs>
        <w:autoSpaceDE w:val="0"/>
        <w:autoSpaceDN w:val="0"/>
        <w:spacing w:after="0" w:line="240" w:lineRule="auto"/>
        <w:ind w:right="553" w:hanging="360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переход на новые Федеральные государственные образовательные стандарты, формирующие современное мышление у молодого</w:t>
      </w:r>
      <w:r w:rsidRPr="003160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поколения;</w:t>
      </w:r>
    </w:p>
    <w:p w:rsidR="00A91A5A" w:rsidRPr="00316059" w:rsidRDefault="00A91A5A" w:rsidP="00316059">
      <w:pPr>
        <w:pStyle w:val="af"/>
        <w:widowControl w:val="0"/>
        <w:numPr>
          <w:ilvl w:val="0"/>
          <w:numId w:val="26"/>
        </w:numPr>
        <w:tabs>
          <w:tab w:val="left" w:pos="1610"/>
        </w:tabs>
        <w:autoSpaceDE w:val="0"/>
        <w:autoSpaceDN w:val="0"/>
        <w:spacing w:after="0" w:line="240" w:lineRule="auto"/>
        <w:ind w:left="1610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формирование модели внутренней оценки качества</w:t>
      </w:r>
      <w:r w:rsidRPr="003160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образования;</w:t>
      </w:r>
    </w:p>
    <w:p w:rsidR="00A91A5A" w:rsidRPr="00316059" w:rsidRDefault="00A91A5A" w:rsidP="00316059">
      <w:pPr>
        <w:pStyle w:val="af"/>
        <w:widowControl w:val="0"/>
        <w:numPr>
          <w:ilvl w:val="0"/>
          <w:numId w:val="26"/>
        </w:numPr>
        <w:tabs>
          <w:tab w:val="left" w:pos="1670"/>
        </w:tabs>
        <w:autoSpaceDE w:val="0"/>
        <w:autoSpaceDN w:val="0"/>
        <w:spacing w:after="0" w:line="240" w:lineRule="auto"/>
        <w:ind w:right="549" w:hanging="360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формирование культурно-образовательной среды как условия воспитания и социализации всех субъектов образовательного процесса, их коммуникабельности и толерантности;</w:t>
      </w:r>
    </w:p>
    <w:p w:rsidR="00A91A5A" w:rsidRPr="00316059" w:rsidRDefault="00A91A5A" w:rsidP="00316059">
      <w:pPr>
        <w:pStyle w:val="af"/>
        <w:widowControl w:val="0"/>
        <w:numPr>
          <w:ilvl w:val="0"/>
          <w:numId w:val="26"/>
        </w:numPr>
        <w:tabs>
          <w:tab w:val="left" w:pos="1670"/>
        </w:tabs>
        <w:autoSpaceDE w:val="0"/>
        <w:autoSpaceDN w:val="0"/>
        <w:spacing w:after="0" w:line="240" w:lineRule="auto"/>
        <w:ind w:left="1670" w:hanging="363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введение нового профессионального стандарта</w:t>
      </w:r>
      <w:r w:rsidRPr="003160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учителя;</w:t>
      </w:r>
    </w:p>
    <w:p w:rsidR="00A91A5A" w:rsidRPr="00316059" w:rsidRDefault="00A91A5A" w:rsidP="00316059">
      <w:pPr>
        <w:pStyle w:val="af"/>
        <w:widowControl w:val="0"/>
        <w:numPr>
          <w:ilvl w:val="0"/>
          <w:numId w:val="26"/>
        </w:numPr>
        <w:tabs>
          <w:tab w:val="left" w:pos="1610"/>
        </w:tabs>
        <w:autoSpaceDE w:val="0"/>
        <w:autoSpaceDN w:val="0"/>
        <w:spacing w:after="0" w:line="240" w:lineRule="auto"/>
        <w:ind w:right="551" w:hanging="360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информатизация образовательной среды гимназии, связанной с переход к постиндустриальному, информационному обществу, значительному расширению масштабов межкультурного</w:t>
      </w:r>
      <w:r w:rsidRPr="003160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взаимодействия.</w:t>
      </w:r>
    </w:p>
    <w:p w:rsidR="00A91A5A" w:rsidRPr="00316059" w:rsidRDefault="00A91A5A" w:rsidP="00316059">
      <w:pPr>
        <w:pStyle w:val="ab"/>
        <w:spacing w:after="0"/>
        <w:ind w:right="-2" w:firstLine="566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</w:t>
      </w:r>
      <w:r w:rsidR="00182D58" w:rsidRPr="00316059">
        <w:rPr>
          <w:sz w:val="28"/>
          <w:szCs w:val="28"/>
        </w:rPr>
        <w:t>щий ход развития</w:t>
      </w:r>
      <w:r w:rsidR="00912E6D" w:rsidRPr="00316059">
        <w:rPr>
          <w:sz w:val="28"/>
          <w:szCs w:val="28"/>
        </w:rPr>
        <w:t xml:space="preserve"> Школы</w:t>
      </w:r>
      <w:r w:rsidRPr="00316059">
        <w:rPr>
          <w:sz w:val="28"/>
          <w:szCs w:val="28"/>
        </w:rPr>
        <w:t>. В Программе отражены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A91A5A" w:rsidRPr="00316059" w:rsidRDefault="00A91A5A" w:rsidP="00316059">
      <w:pPr>
        <w:pStyle w:val="ab"/>
        <w:spacing w:after="0"/>
        <w:ind w:right="-2" w:firstLine="566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lastRenderedPageBreak/>
        <w:t xml:space="preserve">Программа является инструментом управления развитием образовательного процесса Учреждения в целом. Она предназначена для разработки и реализации комплекса мер, направленных на достижение </w:t>
      </w:r>
      <w:r w:rsidR="0056290A" w:rsidRPr="00316059">
        <w:rPr>
          <w:sz w:val="28"/>
          <w:szCs w:val="28"/>
        </w:rPr>
        <w:t xml:space="preserve">в </w:t>
      </w:r>
      <w:r w:rsidR="00912E6D" w:rsidRPr="00316059">
        <w:rPr>
          <w:sz w:val="28"/>
          <w:szCs w:val="28"/>
        </w:rPr>
        <w:t xml:space="preserve">Школе </w:t>
      </w:r>
      <w:r w:rsidRPr="00316059">
        <w:rPr>
          <w:sz w:val="28"/>
          <w:szCs w:val="28"/>
        </w:rPr>
        <w:t xml:space="preserve">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A91A5A" w:rsidRPr="00316059" w:rsidRDefault="00A91A5A" w:rsidP="00316059">
      <w:pPr>
        <w:pStyle w:val="ab"/>
        <w:tabs>
          <w:tab w:val="left" w:pos="3734"/>
        </w:tabs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Программа включает в себя серию комплексных целевых</w:t>
      </w:r>
      <w:r w:rsidRPr="00316059">
        <w:rPr>
          <w:spacing w:val="37"/>
          <w:sz w:val="28"/>
          <w:szCs w:val="28"/>
        </w:rPr>
        <w:t xml:space="preserve"> </w:t>
      </w:r>
      <w:r w:rsidRPr="00316059">
        <w:rPr>
          <w:sz w:val="28"/>
          <w:szCs w:val="28"/>
        </w:rPr>
        <w:t>проектов «Современная школа», «Успех каждого ребенка», «Современные родители», «Цифровая школа», «Учитель будущего».</w:t>
      </w:r>
    </w:p>
    <w:p w:rsidR="00A91A5A" w:rsidRPr="00316059" w:rsidRDefault="00A91A5A" w:rsidP="00316059">
      <w:pPr>
        <w:shd w:val="clear" w:color="auto" w:fill="FFFFFF"/>
        <w:spacing w:after="0" w:line="240" w:lineRule="auto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Перечисленные выше особенности нашего учреждения, существующий социальный заказ и прошлый опыт всех участников образовательного процесса школы, основанный на совокупности признанных ценностей в условиях динамично развивающего социума, определяют характер и ход процессов, позволяющих решить проблему формирования  ключевых образовательных компетентностей ценностного самоопределения и социализации школьников, формирования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самореализующейся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 личности выпускников школы.</w:t>
      </w:r>
    </w:p>
    <w:p w:rsidR="00A91A5A" w:rsidRPr="00316059" w:rsidRDefault="00A91A5A" w:rsidP="00316059">
      <w:pPr>
        <w:shd w:val="clear" w:color="auto" w:fill="FFFFFF"/>
        <w:spacing w:after="0" w:line="240" w:lineRule="auto"/>
        <w:ind w:right="-181" w:firstLine="9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Риски, затрудняющие эффективное  решение проблемы:</w:t>
      </w:r>
    </w:p>
    <w:p w:rsidR="00A91A5A" w:rsidRPr="00316059" w:rsidRDefault="00A91A5A" w:rsidP="00316059">
      <w:pPr>
        <w:widowControl w:val="0"/>
        <w:numPr>
          <w:ilvl w:val="0"/>
          <w:numId w:val="2"/>
        </w:numPr>
        <w:shd w:val="clear" w:color="auto" w:fill="FFFFFF"/>
        <w:tabs>
          <w:tab w:val="clear" w:pos="2155"/>
          <w:tab w:val="num" w:pos="709"/>
        </w:tabs>
        <w:autoSpaceDE w:val="0"/>
        <w:autoSpaceDN w:val="0"/>
        <w:adjustRightInd w:val="0"/>
        <w:spacing w:after="0" w:line="240" w:lineRule="auto"/>
        <w:ind w:left="0" w:right="1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инновационные инициативы деятельности школы не обеспечиваются в полной мере научно-методическими, бюджетными средствами для реализации инновационных программ, связанных с новым качеством образования;</w:t>
      </w:r>
    </w:p>
    <w:p w:rsidR="00A91A5A" w:rsidRPr="00316059" w:rsidRDefault="00A91A5A" w:rsidP="00316059">
      <w:pPr>
        <w:shd w:val="clear" w:color="auto" w:fill="FFFFFF"/>
        <w:spacing w:after="0" w:line="240" w:lineRule="auto"/>
        <w:ind w:right="1" w:firstLine="900"/>
        <w:contextualSpacing/>
        <w:rPr>
          <w:rFonts w:ascii="Times New Roman" w:hAnsi="Times New Roman" w:cs="Times New Roman"/>
          <w:sz w:val="28"/>
          <w:szCs w:val="28"/>
        </w:rPr>
      </w:pPr>
    </w:p>
    <w:p w:rsidR="00A91A5A" w:rsidRPr="00316059" w:rsidRDefault="00A91A5A" w:rsidP="00316059">
      <w:pPr>
        <w:widowControl w:val="0"/>
        <w:numPr>
          <w:ilvl w:val="0"/>
          <w:numId w:val="2"/>
        </w:numPr>
        <w:shd w:val="clear" w:color="auto" w:fill="FFFFFF"/>
        <w:tabs>
          <w:tab w:val="clear" w:pos="2155"/>
          <w:tab w:val="num" w:pos="709"/>
        </w:tabs>
        <w:autoSpaceDE w:val="0"/>
        <w:autoSpaceDN w:val="0"/>
        <w:adjustRightInd w:val="0"/>
        <w:spacing w:after="0" w:line="240" w:lineRule="auto"/>
        <w:ind w:left="0" w:right="1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члены педагогического коллектива в связи с целями и задачами образования в современной действительности не всегда отвечают требованиям выполнения высокой образовательной миссии, что влечет большие эргономические и хронологические затраты и опасность риска снижения  темпов инновационной деятельности;</w:t>
      </w:r>
    </w:p>
    <w:p w:rsidR="00A91A5A" w:rsidRPr="00316059" w:rsidRDefault="00A91A5A" w:rsidP="00316059">
      <w:pPr>
        <w:shd w:val="clear" w:color="auto" w:fill="FFFFFF"/>
        <w:spacing w:after="0" w:line="240" w:lineRule="auto"/>
        <w:ind w:right="1" w:firstLine="900"/>
        <w:contextualSpacing/>
        <w:rPr>
          <w:rFonts w:ascii="Times New Roman" w:hAnsi="Times New Roman" w:cs="Times New Roman"/>
          <w:sz w:val="28"/>
          <w:szCs w:val="28"/>
        </w:rPr>
      </w:pPr>
    </w:p>
    <w:p w:rsidR="00A91A5A" w:rsidRPr="00316059" w:rsidRDefault="00A91A5A" w:rsidP="00316059">
      <w:pPr>
        <w:widowControl w:val="0"/>
        <w:numPr>
          <w:ilvl w:val="0"/>
          <w:numId w:val="2"/>
        </w:numPr>
        <w:shd w:val="clear" w:color="auto" w:fill="FFFFFF"/>
        <w:tabs>
          <w:tab w:val="clear" w:pos="2155"/>
          <w:tab w:val="num" w:pos="709"/>
        </w:tabs>
        <w:autoSpaceDE w:val="0"/>
        <w:autoSpaceDN w:val="0"/>
        <w:adjustRightInd w:val="0"/>
        <w:spacing w:after="0" w:line="240" w:lineRule="auto"/>
        <w:ind w:left="0" w:right="1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отсутствие разработок научно-обоснованных, валидных,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операциональных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индикаторов социально отсроченных образовательных  результатов.</w:t>
      </w:r>
    </w:p>
    <w:p w:rsidR="00A91A5A" w:rsidRPr="00316059" w:rsidRDefault="00A91A5A" w:rsidP="00316059">
      <w:pPr>
        <w:shd w:val="clear" w:color="auto" w:fill="FFFFFF"/>
        <w:tabs>
          <w:tab w:val="num" w:pos="709"/>
        </w:tabs>
        <w:spacing w:after="0" w:line="240" w:lineRule="auto"/>
        <w:ind w:right="-181" w:firstLine="9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Оценка потребностей в дополнительных ресурсах:</w:t>
      </w:r>
    </w:p>
    <w:p w:rsidR="00A91A5A" w:rsidRPr="00316059" w:rsidRDefault="00A91A5A" w:rsidP="00316059">
      <w:pPr>
        <w:widowControl w:val="0"/>
        <w:numPr>
          <w:ilvl w:val="0"/>
          <w:numId w:val="1"/>
        </w:numPr>
        <w:shd w:val="clear" w:color="auto" w:fill="FFFFFF"/>
        <w:tabs>
          <w:tab w:val="clear" w:pos="1801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0" w:right="-181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кадровые – подготовка и привлечение специалистов, готовых к ведению интегрированных предметов, дающих возможность получать учащимся новое интегрированное качество образование, соответствующее международным стандартам;</w:t>
      </w:r>
    </w:p>
    <w:p w:rsidR="00A91A5A" w:rsidRPr="00316059" w:rsidRDefault="00A91A5A" w:rsidP="00316059">
      <w:pPr>
        <w:widowControl w:val="0"/>
        <w:numPr>
          <w:ilvl w:val="0"/>
          <w:numId w:val="1"/>
        </w:numPr>
        <w:shd w:val="clear" w:color="auto" w:fill="FFFFFF"/>
        <w:tabs>
          <w:tab w:val="clear" w:pos="1801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0" w:right="-181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научно-методические – создание интегрированных учебных программ, качественного информационно-технологического оснащения;</w:t>
      </w:r>
    </w:p>
    <w:p w:rsidR="005F5CCA" w:rsidRPr="00316059" w:rsidRDefault="00A91A5A" w:rsidP="00316059">
      <w:pPr>
        <w:widowControl w:val="0"/>
        <w:numPr>
          <w:ilvl w:val="0"/>
          <w:numId w:val="1"/>
        </w:numPr>
        <w:shd w:val="clear" w:color="auto" w:fill="FFFFFF"/>
        <w:tabs>
          <w:tab w:val="clear" w:pos="1801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0" w:right="-181"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материальные – привлечение дополнительных источников финансирования, поскольку бюджетное финансирование не покрывает потребности образовательного учреждения в реализации образовательных инициатив.</w:t>
      </w:r>
    </w:p>
    <w:p w:rsidR="005F5CCA" w:rsidRPr="00316059" w:rsidRDefault="005F5CCA" w:rsidP="00316059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right="-181"/>
        <w:contextualSpacing/>
        <w:rPr>
          <w:rFonts w:ascii="Times New Roman" w:hAnsi="Times New Roman" w:cs="Times New Roman"/>
          <w:sz w:val="28"/>
          <w:szCs w:val="28"/>
        </w:rPr>
      </w:pPr>
    </w:p>
    <w:p w:rsidR="00A91A5A" w:rsidRPr="00316059" w:rsidRDefault="00F574AA" w:rsidP="00316059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right="-18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5CCA" w:rsidRPr="003160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1A5A" w:rsidRPr="00316059">
        <w:rPr>
          <w:rFonts w:ascii="Times New Roman" w:hAnsi="Times New Roman" w:cs="Times New Roman"/>
          <w:b/>
          <w:bCs/>
          <w:sz w:val="28"/>
          <w:szCs w:val="28"/>
        </w:rPr>
        <w:t>Концептуальное обоснование стратегии развития</w:t>
      </w:r>
    </w:p>
    <w:p w:rsidR="00A91A5A" w:rsidRPr="00316059" w:rsidRDefault="00F574AA" w:rsidP="00316059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10</w:t>
      </w:r>
      <w:r w:rsidR="00A91A5A" w:rsidRPr="00316059">
        <w:rPr>
          <w:rFonts w:ascii="Times New Roman" w:hAnsi="Times New Roman" w:cs="Times New Roman"/>
          <w:b/>
          <w:sz w:val="28"/>
          <w:szCs w:val="28"/>
        </w:rPr>
        <w:t>.1 Миссия школы</w:t>
      </w:r>
    </w:p>
    <w:p w:rsidR="00A91A5A" w:rsidRPr="00316059" w:rsidRDefault="00A91A5A" w:rsidP="0031605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lastRenderedPageBreak/>
        <w:t>При формировании  будущего нашей школы мы должны, прежде всего, уточнить свое понимание «миссии» школы, т.е. определить, на реализацию какой части общего социального заказа мы сориентированы, и решение каких проблем мы считаем приоритетным. И здесь мы исходили из двух позиций: необходимости реализации стратегии модернизации школьного образования, с одной стороны,  и  необходимости удовлетворения запроса со стороны основных участников педагогического процесса - учащихся, педагогов, родителей, с другой.</w:t>
      </w:r>
    </w:p>
    <w:p w:rsidR="00A91A5A" w:rsidRPr="00316059" w:rsidRDefault="00A91A5A" w:rsidP="0031605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Развитие школы как социально-педагогической системы должно привести к достижению нового качества образования, обеспечивающего подготовку разносторонне развитой личности гражданина, ориентированной в традициях отечественной и мировой культуры, в современной системе ценностей и самостоятельному жизненному выбору, к началу трудовой деятельности и продолжению профессионального образования, к самообразованию и самосовершенствованию. Таким образом, цель реализации экспериментальной работы  заключается в выявлении и внедрении эффективных способов достижения нового качества образования. </w:t>
      </w:r>
    </w:p>
    <w:p w:rsidR="00A91A5A" w:rsidRPr="00316059" w:rsidRDefault="00A91A5A" w:rsidP="00316059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В данном аспекте, по нашему мнению, актуальным является повышение </w:t>
      </w:r>
      <w:proofErr w:type="spellStart"/>
      <w:proofErr w:type="gramStart"/>
      <w:r w:rsidRPr="00316059">
        <w:rPr>
          <w:rFonts w:ascii="Times New Roman" w:hAnsi="Times New Roman" w:cs="Times New Roman"/>
          <w:sz w:val="28"/>
          <w:szCs w:val="28"/>
        </w:rPr>
        <w:t>конкуренто</w:t>
      </w:r>
      <w:proofErr w:type="spellEnd"/>
      <w:r w:rsidR="008F2612" w:rsidRPr="00316059">
        <w:rPr>
          <w:rFonts w:ascii="Times New Roman" w:hAnsi="Times New Roman" w:cs="Times New Roman"/>
          <w:sz w:val="28"/>
          <w:szCs w:val="28"/>
        </w:rPr>
        <w:t>-</w:t>
      </w:r>
      <w:r w:rsidRPr="00316059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316059">
        <w:rPr>
          <w:rFonts w:ascii="Times New Roman" w:hAnsi="Times New Roman" w:cs="Times New Roman"/>
          <w:sz w:val="28"/>
          <w:szCs w:val="28"/>
        </w:rPr>
        <w:t xml:space="preserve"> школы, обретение ею своего собственного «лица», непохожего и привлекательного для тех, к кому оно обращено. </w:t>
      </w:r>
      <w:proofErr w:type="gramStart"/>
      <w:r w:rsidRPr="00316059">
        <w:rPr>
          <w:rFonts w:ascii="Times New Roman" w:hAnsi="Times New Roman" w:cs="Times New Roman"/>
          <w:sz w:val="28"/>
          <w:szCs w:val="28"/>
        </w:rPr>
        <w:t>Превращение школы из массовой, общеобразовательной – школы  навыка, в школу уникальную, «личностно</w:t>
      </w:r>
      <w:r w:rsidR="0056290A" w:rsidRPr="00316059">
        <w:rPr>
          <w:rFonts w:ascii="Times New Roman" w:hAnsi="Times New Roman" w:cs="Times New Roman"/>
          <w:sz w:val="28"/>
          <w:szCs w:val="28"/>
        </w:rPr>
        <w:t>-</w:t>
      </w:r>
      <w:r w:rsidRPr="00316059">
        <w:rPr>
          <w:rFonts w:ascii="Times New Roman" w:hAnsi="Times New Roman" w:cs="Times New Roman"/>
          <w:sz w:val="28"/>
          <w:szCs w:val="28"/>
        </w:rPr>
        <w:t>образовывающую» – школу  пробы сил – это именно  тот ориентир, который, по нашему мнению,  определяет «миссию»  нашей школы.</w:t>
      </w:r>
      <w:proofErr w:type="gramEnd"/>
      <w:r w:rsidRPr="00316059">
        <w:rPr>
          <w:rFonts w:ascii="Times New Roman" w:hAnsi="Times New Roman" w:cs="Times New Roman"/>
          <w:sz w:val="28"/>
          <w:szCs w:val="28"/>
        </w:rPr>
        <w:t xml:space="preserve"> Мы стремимся к созданию такой культурно-образовательной среды в школе и за ее пределами, которая позволит обеспечить позитивную адаптацию, социализацию и интеграцию каждого ребенка в систему социальных отношений. </w:t>
      </w:r>
      <w:r w:rsidRPr="00316059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 </w:t>
      </w:r>
    </w:p>
    <w:p w:rsidR="00A91A5A" w:rsidRPr="00316059" w:rsidRDefault="00A91A5A" w:rsidP="0031605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 w:rsidRPr="00316059">
        <w:rPr>
          <w:rFonts w:ascii="Times New Roman" w:hAnsi="Times New Roman" w:cs="Times New Roman"/>
          <w:b/>
          <w:sz w:val="28"/>
          <w:szCs w:val="28"/>
        </w:rPr>
        <w:t>Миссия:</w:t>
      </w:r>
      <w:r w:rsidRPr="00316059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 w:rsidRPr="00316059">
        <w:rPr>
          <w:rFonts w:ascii="Times New Roman" w:hAnsi="Times New Roman" w:cs="Times New Roman"/>
          <w:sz w:val="28"/>
          <w:szCs w:val="28"/>
        </w:rPr>
        <w:t>Проектирование  культурно-образовательного пространства школы, способствующего формированию успешной, компетентной личности обучающегося, умеющего жить, работать, жить вместе, учиться.</w:t>
      </w:r>
    </w:p>
    <w:p w:rsidR="00A91A5A" w:rsidRPr="00316059" w:rsidRDefault="00A91A5A" w:rsidP="00316059">
      <w:pPr>
        <w:spacing w:after="0" w:line="240" w:lineRule="auto"/>
        <w:ind w:left="8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Такая трактовка миссии школы логично подтолкнула нас к выбору единственно возможной (исходя из социальных, культурных, экономических, демографических условий) модели образовательного учреждения – школы личностной самореализации</w:t>
      </w:r>
      <w:r w:rsidRPr="003160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6059">
        <w:rPr>
          <w:rFonts w:ascii="Times New Roman" w:hAnsi="Times New Roman" w:cs="Times New Roman"/>
          <w:sz w:val="28"/>
          <w:szCs w:val="28"/>
        </w:rPr>
        <w:t>которая по нашему мнению способна удовлетворить культурно-образовательные потребности различных категорий обучающихся и их родителей, и в то же время, способствовать реализации разнообразных инициатив всех участников образовательного процесса.</w:t>
      </w:r>
    </w:p>
    <w:p w:rsidR="00A91A5A" w:rsidRPr="00316059" w:rsidRDefault="00A91A5A" w:rsidP="0031605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Опыт и школьные традиции, с одной стороны и социальные запросы – с другой, обусловили выбор педагогическим коллективом школы основного направления развития – это  создание такого культурно-образовательного пространства в рамках школы, которое способствовало бы личностной самореализации  всех участников образовательного процесса. </w:t>
      </w:r>
    </w:p>
    <w:p w:rsidR="00A91A5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В определении перспектив развития нашей школы мы исходим из того, что развитие, как таковое, не должно заменять функционирование, которое позволяет нам добиваться достаточно стабильных результатов благодаря устоявшимся условиям нашей работы: кадровому составу, удовлетворительному состоянию программно-методического и материального обеспечения. Развитие школы, на наш </w:t>
      </w:r>
      <w:r w:rsidRPr="00316059">
        <w:rPr>
          <w:rFonts w:ascii="Times New Roman" w:hAnsi="Times New Roman" w:cs="Times New Roman"/>
          <w:sz w:val="28"/>
          <w:szCs w:val="28"/>
        </w:rPr>
        <w:lastRenderedPageBreak/>
        <w:t xml:space="preserve">взгляд, должно не ломать то, что устоялось, а органически входить в систему наших ценностей, традиций и всего того, что составляет «дух школы». </w:t>
      </w:r>
    </w:p>
    <w:p w:rsidR="00A91A5A" w:rsidRPr="00316059" w:rsidRDefault="00A91A5A" w:rsidP="0031605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      Основные идеи концепции и философия развития школы</w:t>
      </w:r>
    </w:p>
    <w:p w:rsidR="00A91A5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Концепция школы понимается нами как система взглядов, идей, принципов, философско-педагогических и психолого-педагогических оснований, определяющих понимание перспектив развития школы с учетом внутренних и внешних факторов и условий развития.</w:t>
      </w:r>
    </w:p>
    <w:p w:rsidR="00A91A5A" w:rsidRPr="00316059" w:rsidRDefault="00A91A5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В основе концепции развития школы лежит система идей, образующих, по сути, предвосхищаемую модель развития школы в будущем.  Основными идеями, которые позволяют раскрыть сущность основного направления развития школы, являются:</w:t>
      </w:r>
    </w:p>
    <w:p w:rsidR="00A91A5A" w:rsidRPr="00316059" w:rsidRDefault="00A91A5A" w:rsidP="00316059">
      <w:pPr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1.     Идея личностной самореализации в культурно-образовательном пространстве школы.</w:t>
      </w:r>
    </w:p>
    <w:p w:rsidR="00A91A5A" w:rsidRPr="00316059" w:rsidRDefault="00A91A5A" w:rsidP="00316059">
      <w:pPr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2.     Идея построения целостного, открытого, саморазвивающегося культурно-образовательного пространства школы.</w:t>
      </w:r>
    </w:p>
    <w:p w:rsidR="00A91A5A" w:rsidRPr="00316059" w:rsidRDefault="00A91A5A" w:rsidP="00316059">
      <w:pPr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3.     Идея обновления образовательного процесса, посредством модернизации основных компонентов образовательной практики (содержания, условий, технологий).</w:t>
      </w:r>
    </w:p>
    <w:p w:rsidR="00A91A5A" w:rsidRPr="00316059" w:rsidRDefault="00A91A5A" w:rsidP="00316059">
      <w:pPr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4.     Идея психолого-педагогического сопровождения всех участников образовательного процесса.</w:t>
      </w:r>
    </w:p>
    <w:p w:rsidR="00A91A5A" w:rsidRPr="00316059" w:rsidRDefault="00A91A5A" w:rsidP="00316059">
      <w:pPr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5.     Идея повышения профессионализма и компетентности педагогов.</w:t>
      </w:r>
    </w:p>
    <w:p w:rsidR="00A91A5A" w:rsidRPr="00316059" w:rsidRDefault="00A91A5A" w:rsidP="00316059">
      <w:pPr>
        <w:tabs>
          <w:tab w:val="num" w:pos="36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6.     Идея построения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среды в школе.</w:t>
      </w:r>
    </w:p>
    <w:p w:rsidR="00A91A5A" w:rsidRPr="00316059" w:rsidRDefault="00A91A5A" w:rsidP="00316059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 xml:space="preserve">        </w:t>
      </w:r>
      <w:r w:rsidRPr="00316059">
        <w:rPr>
          <w:b/>
          <w:sz w:val="28"/>
          <w:szCs w:val="28"/>
        </w:rPr>
        <w:t>Культурно-образовательное пространство</w:t>
      </w:r>
      <w:r w:rsidRPr="00316059">
        <w:rPr>
          <w:sz w:val="28"/>
          <w:szCs w:val="28"/>
        </w:rPr>
        <w:t xml:space="preserve"> - развивающаяся целостность, структурные элементы которой используются субъектами образовательного процесса для освоения и трансляции гуманистических ценностей. Модель культурно-образовательного пространства как развивающейся целостности включает в себя:</w:t>
      </w:r>
    </w:p>
    <w:p w:rsidR="00A91A5A" w:rsidRPr="00316059" w:rsidRDefault="00A91A5A" w:rsidP="00316059">
      <w:pPr>
        <w:pStyle w:val="a4"/>
        <w:tabs>
          <w:tab w:val="left" w:pos="851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- пространственно-семантический компонент: архитектурно-эстетическую организацию жизненного пространства школьников (архитектура школьных зданий, дизайн интерьера и т.д.), символическое пространство школы (различные символы, настенная информация и т.д.);</w:t>
      </w:r>
    </w:p>
    <w:p w:rsidR="00A91A5A" w:rsidRPr="00316059" w:rsidRDefault="00A91A5A" w:rsidP="00316059">
      <w:pPr>
        <w:pStyle w:val="a4"/>
        <w:tabs>
          <w:tab w:val="left" w:pos="851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- содержательно-методический компонент: концепции обучения, воспитания, учебные программы, планы, учебники и т.д.; формы и методы организации образования (урок, дидактическая игра, экскурсия и т.д.; ученические исследовательские сообщества, структуры классов и школьного самоуправления и др.);</w:t>
      </w:r>
    </w:p>
    <w:p w:rsidR="00A91A5A" w:rsidRPr="00316059" w:rsidRDefault="00A91A5A" w:rsidP="00316059">
      <w:pPr>
        <w:pStyle w:val="a4"/>
        <w:tabs>
          <w:tab w:val="left" w:pos="851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 xml:space="preserve">- </w:t>
      </w:r>
      <w:proofErr w:type="spellStart"/>
      <w:r w:rsidRPr="00316059">
        <w:rPr>
          <w:sz w:val="28"/>
          <w:szCs w:val="28"/>
        </w:rPr>
        <w:t>коммуникационно</w:t>
      </w:r>
      <w:proofErr w:type="spellEnd"/>
      <w:r w:rsidRPr="00316059">
        <w:rPr>
          <w:sz w:val="28"/>
          <w:szCs w:val="28"/>
        </w:rPr>
        <w:t xml:space="preserve">-организационный компонент (особенности субъектов образовательной среды - распределение статусов, ролей, национальные, половозрастные особенности обучающихся, педагогов, их ценности, установки, стереотипы; коммуникационная сфера - стиль общения и преподавания, пространственная и социальная плотность среды субъектов образования, степень скученности; организационные условия - наличие творческих групп педагогов, инициативные группы родителей и т.д.). Культурно-образовательное пространство является предметом исследования </w:t>
      </w:r>
      <w:proofErr w:type="spellStart"/>
      <w:r w:rsidRPr="00316059">
        <w:rPr>
          <w:sz w:val="28"/>
          <w:szCs w:val="28"/>
        </w:rPr>
        <w:t>Гладченковой</w:t>
      </w:r>
      <w:proofErr w:type="spellEnd"/>
      <w:r w:rsidRPr="00316059">
        <w:rPr>
          <w:sz w:val="28"/>
          <w:szCs w:val="28"/>
        </w:rPr>
        <w:t xml:space="preserve"> Н. Н., </w:t>
      </w:r>
      <w:proofErr w:type="spellStart"/>
      <w:r w:rsidRPr="00316059">
        <w:rPr>
          <w:sz w:val="28"/>
          <w:szCs w:val="28"/>
        </w:rPr>
        <w:t>Ничипуренко</w:t>
      </w:r>
      <w:proofErr w:type="spellEnd"/>
      <w:r w:rsidRPr="00316059">
        <w:rPr>
          <w:sz w:val="28"/>
          <w:szCs w:val="28"/>
        </w:rPr>
        <w:t xml:space="preserve"> И. М., Усатой Н. Н и др.</w:t>
      </w:r>
    </w:p>
    <w:p w:rsidR="00A91A5A" w:rsidRPr="00316059" w:rsidRDefault="00A91A5A" w:rsidP="0031605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lastRenderedPageBreak/>
        <w:t>Говоря о личностной самореализации всех участников образовательного процесса, мы подразумеваем, в первую очередь, обучающихся и педагогов, так как родители задействованы в педагогическом процессе только косвенно.</w:t>
      </w:r>
    </w:p>
    <w:p w:rsidR="00A91A5A" w:rsidRPr="00316059" w:rsidRDefault="00A91A5A" w:rsidP="0031605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Самореализация обучающихся – это раскрытие потенциальных возможностей ребенка и их осуществление в процессе включения в различные виды деятельности в рамках культурно-образовательного пространства школы. Выявление, реализация и развитие всех детских инициатив – это условие продуктивной работы,  как самого ребенка, так и педагогического коллектива. </w:t>
      </w:r>
    </w:p>
    <w:p w:rsidR="00A91A5A" w:rsidRPr="00316059" w:rsidRDefault="00A91A5A" w:rsidP="0031605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Самореализация педагога – это становление профессиональной компетентности педагога в процессе педагогической деятельности, это удовлетворенность результатами своего труда; это стремление к творчеству и самосовершенствованию. Самореализация педагога становится возможной только в условиях компетентного, свободного, открытого педагогического сообщества.</w:t>
      </w:r>
    </w:p>
    <w:p w:rsidR="00A91A5A" w:rsidRPr="00316059" w:rsidRDefault="00A91A5A" w:rsidP="0031605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рамках культурно-образовательного пространства школы содержатся следующие возможности для личностной самореализации ребенка:</w:t>
      </w:r>
    </w:p>
    <w:p w:rsidR="00A91A5A" w:rsidRPr="00316059" w:rsidRDefault="00A91A5A" w:rsidP="00316059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316059">
        <w:rPr>
          <w:rFonts w:ascii="Times New Roman" w:hAnsi="Times New Roman" w:cs="Times New Roman"/>
          <w:sz w:val="28"/>
          <w:szCs w:val="28"/>
        </w:rPr>
        <w:t>свободы принятия школьником решения о его вхождении в культурно-образовательное пространство;</w:t>
      </w:r>
    </w:p>
    <w:p w:rsidR="00A91A5A" w:rsidRPr="00316059" w:rsidRDefault="00A91A5A" w:rsidP="00316059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eastAsia="Symbol" w:hAnsi="Times New Roman" w:cs="Times New Roman"/>
          <w:sz w:val="28"/>
          <w:szCs w:val="28"/>
        </w:rPr>
        <w:t>  </w:t>
      </w:r>
      <w:r w:rsidRPr="00316059">
        <w:rPr>
          <w:rFonts w:ascii="Times New Roman" w:hAnsi="Times New Roman" w:cs="Times New Roman"/>
          <w:sz w:val="28"/>
          <w:szCs w:val="28"/>
        </w:rPr>
        <w:t>свобода выбора ребенком деятельности (ее содержания и форм) и, что особенно важно, такой деятельности, которая позволила бы ему достичь наибольшего успеха, наивысшего самовыражения и реализации своих инициатив;</w:t>
      </w:r>
    </w:p>
    <w:p w:rsidR="00A91A5A" w:rsidRPr="00316059" w:rsidRDefault="00A91A5A" w:rsidP="00316059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316059">
        <w:rPr>
          <w:rFonts w:ascii="Times New Roman" w:hAnsi="Times New Roman" w:cs="Times New Roman"/>
          <w:sz w:val="28"/>
          <w:szCs w:val="28"/>
        </w:rPr>
        <w:t xml:space="preserve">построение диалоговых отношений с людьми различных возрастов и социальных групп; </w:t>
      </w:r>
    </w:p>
    <w:p w:rsidR="00A91A5A" w:rsidRPr="00316059" w:rsidRDefault="00A91A5A" w:rsidP="00316059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eastAsia="Symbol" w:hAnsi="Times New Roman" w:cs="Times New Roman"/>
          <w:sz w:val="28"/>
          <w:szCs w:val="28"/>
        </w:rPr>
        <w:t> </w:t>
      </w:r>
      <w:r w:rsidRPr="00316059">
        <w:rPr>
          <w:rFonts w:ascii="Times New Roman" w:hAnsi="Times New Roman" w:cs="Times New Roman"/>
          <w:sz w:val="28"/>
          <w:szCs w:val="28"/>
        </w:rPr>
        <w:t>более интенсивного проживания детьми различных ролей в культурно-образовательном пространстве как возможности «пробы сил»</w:t>
      </w:r>
      <w:r w:rsidRPr="00316059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316059">
        <w:rPr>
          <w:rFonts w:ascii="Times New Roman" w:hAnsi="Times New Roman" w:cs="Times New Roman"/>
          <w:sz w:val="28"/>
          <w:szCs w:val="28"/>
        </w:rPr>
        <w:t>педагога;</w:t>
      </w:r>
    </w:p>
    <w:p w:rsidR="00A91A5A" w:rsidRPr="00316059" w:rsidRDefault="00A91A5A" w:rsidP="00316059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316059">
        <w:rPr>
          <w:rFonts w:ascii="Times New Roman" w:hAnsi="Times New Roman" w:cs="Times New Roman"/>
          <w:sz w:val="28"/>
          <w:szCs w:val="28"/>
        </w:rPr>
        <w:t>творческой самореализации в профессиональной деятельности;</w:t>
      </w:r>
    </w:p>
    <w:p w:rsidR="00A91A5A" w:rsidRPr="00316059" w:rsidRDefault="00A91A5A" w:rsidP="00316059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eastAsia="Symbol" w:hAnsi="Times New Roman" w:cs="Times New Roman"/>
          <w:sz w:val="28"/>
          <w:szCs w:val="28"/>
        </w:rPr>
        <w:t>  </w:t>
      </w:r>
      <w:r w:rsidRPr="00316059">
        <w:rPr>
          <w:rFonts w:ascii="Times New Roman" w:hAnsi="Times New Roman" w:cs="Times New Roman"/>
          <w:sz w:val="28"/>
          <w:szCs w:val="28"/>
        </w:rPr>
        <w:t>свобода выбора подходов оптимальной организации образовательного процесса;</w:t>
      </w:r>
    </w:p>
    <w:p w:rsidR="00A91A5A" w:rsidRPr="00316059" w:rsidRDefault="00A91A5A" w:rsidP="00316059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eastAsia="Symbol" w:hAnsi="Times New Roman" w:cs="Times New Roman"/>
          <w:sz w:val="28"/>
          <w:szCs w:val="28"/>
        </w:rPr>
        <w:t xml:space="preserve"> </w:t>
      </w:r>
      <w:r w:rsidRPr="00316059">
        <w:rPr>
          <w:rFonts w:ascii="Times New Roman" w:hAnsi="Times New Roman" w:cs="Times New Roman"/>
          <w:sz w:val="28"/>
          <w:szCs w:val="28"/>
        </w:rPr>
        <w:t>интеграция и персонализация в рамках профессионально-педагогического сообщества школы;</w:t>
      </w:r>
    </w:p>
    <w:p w:rsidR="00A91A5A" w:rsidRPr="00316059" w:rsidRDefault="00A91A5A" w:rsidP="00316059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316059">
        <w:rPr>
          <w:rFonts w:ascii="Times New Roman" w:hAnsi="Times New Roman" w:cs="Times New Roman"/>
          <w:sz w:val="28"/>
          <w:szCs w:val="28"/>
        </w:rPr>
        <w:t xml:space="preserve">обретение независимости и личностно-профессиональной индивидуальности в условиях культурно-образовательного пространства школы. </w:t>
      </w:r>
    </w:p>
    <w:p w:rsidR="00A91A5A" w:rsidRPr="00316059" w:rsidRDefault="00A91A5A" w:rsidP="00316059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Таким образом, культурно-образовательное пространство школы в его наиболее полном и завершенном виде решает задачи адаптации растущего человека к условиям жизни, проявления и реализации его инициатив, самоутверждении и самореализации в социокультурном пространстве всего общества.    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Учитывая основные идеи и методологические основания концепции развития школы, нами были  выделены принципы</w:t>
      </w:r>
      <w:r w:rsidRPr="003160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6059">
        <w:rPr>
          <w:rFonts w:ascii="Times New Roman" w:hAnsi="Times New Roman" w:cs="Times New Roman"/>
          <w:sz w:val="28"/>
          <w:szCs w:val="28"/>
        </w:rPr>
        <w:t>которые,</w:t>
      </w:r>
      <w:r w:rsidRPr="00316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059">
        <w:rPr>
          <w:rFonts w:ascii="Times New Roman" w:hAnsi="Times New Roman" w:cs="Times New Roman"/>
          <w:sz w:val="28"/>
          <w:szCs w:val="28"/>
        </w:rPr>
        <w:t>в общем виде, позволяют определить цели, стратегию, содержание, пути и способы развития школы в будущем.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Наиболее  значимыми, по нашему мнению,  являются  принципы гражданственности,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свободосообразности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>, событийности, открытости, вариативности.</w:t>
      </w:r>
    </w:p>
    <w:p w:rsidR="00A91A5A" w:rsidRPr="00316059" w:rsidRDefault="00A91A5A" w:rsidP="00316059">
      <w:pPr>
        <w:spacing w:after="0" w:line="240" w:lineRule="auto"/>
        <w:ind w:left="20" w:firstLine="851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16059">
        <w:rPr>
          <w:rFonts w:ascii="Times New Roman" w:hAnsi="Times New Roman" w:cs="Times New Roman"/>
          <w:bCs/>
          <w:iCs/>
          <w:sz w:val="28"/>
          <w:szCs w:val="28"/>
        </w:rPr>
        <w:t xml:space="preserve">Обобщая сущность концепции развития нашей школы, мы предполагаем, что создание и обеспечение культурно-образовательной среды школы – это длительный процесс конструирования соответствующих предметно-пространственных, культурно-содержательных, организационно-управленческих условий, максимально </w:t>
      </w:r>
      <w:r w:rsidRPr="0031605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пособствующих личностной самореализации всех участников образовательного процесса. 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5A" w:rsidRPr="00316059" w:rsidRDefault="00F574AA" w:rsidP="00316059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10</w:t>
      </w:r>
      <w:r w:rsidR="00A91A5A" w:rsidRPr="00316059">
        <w:rPr>
          <w:rFonts w:ascii="Times New Roman" w:hAnsi="Times New Roman" w:cs="Times New Roman"/>
          <w:b/>
          <w:sz w:val="28"/>
          <w:szCs w:val="28"/>
        </w:rPr>
        <w:t>.2. Направления развития ОУ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Направления Программы развития школы были определены национальными проектами федерального масштаба, принятыми в России в 2018 году, и выделены в подпрограммы,</w:t>
      </w:r>
      <w:r w:rsidRPr="00316059">
        <w:rPr>
          <w:rFonts w:ascii="Times New Roman" w:hAnsi="Times New Roman" w:cs="Times New Roman"/>
          <w:sz w:val="28"/>
          <w:szCs w:val="28"/>
        </w:rPr>
        <w:tab/>
        <w:t xml:space="preserve">в соответствии с утвержденными целевыми показателями национального проекта «Образование». Педагогическим советом школы было принято решение взять за основу прежнюю концепцию развития школы, используя  </w:t>
      </w:r>
      <w:hyperlink r:id="rId27">
        <w:r w:rsidRPr="00316059">
          <w:rPr>
            <w:rFonts w:ascii="Times New Roman" w:hAnsi="Times New Roman" w:cs="Times New Roman"/>
            <w:sz w:val="28"/>
            <w:szCs w:val="28"/>
          </w:rPr>
          <w:t>региональные проекты «СОВРЕМЕННАЯ</w:t>
        </w:r>
      </w:hyperlink>
      <w:r w:rsidRPr="00316059">
        <w:rPr>
          <w:rFonts w:ascii="Times New Roman" w:hAnsi="Times New Roman" w:cs="Times New Roman"/>
          <w:sz w:val="28"/>
          <w:szCs w:val="28"/>
        </w:rPr>
        <w:t xml:space="preserve"> </w:t>
      </w:r>
      <w:hyperlink r:id="rId28">
        <w:r w:rsidRPr="00316059">
          <w:rPr>
            <w:rFonts w:ascii="Times New Roman" w:hAnsi="Times New Roman" w:cs="Times New Roman"/>
            <w:sz w:val="28"/>
            <w:szCs w:val="28"/>
          </w:rPr>
          <w:t>ШКОЛА»,</w:t>
        </w:r>
      </w:hyperlink>
      <w:r w:rsidR="00AC0F38" w:rsidRPr="0031605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>
        <w:r w:rsidR="00AC0F38" w:rsidRPr="00316059">
          <w:rPr>
            <w:rFonts w:ascii="Times New Roman" w:hAnsi="Times New Roman" w:cs="Times New Roman"/>
            <w:sz w:val="28"/>
            <w:szCs w:val="28"/>
          </w:rPr>
          <w:t xml:space="preserve">«УСПЕХ </w:t>
        </w:r>
        <w:r w:rsidRPr="00316059">
          <w:rPr>
            <w:rFonts w:ascii="Times New Roman" w:hAnsi="Times New Roman" w:cs="Times New Roman"/>
            <w:sz w:val="28"/>
            <w:szCs w:val="28"/>
          </w:rPr>
          <w:t>КАЖДОГО РЕБЕНКА»,</w:t>
        </w:r>
      </w:hyperlink>
      <w:r w:rsidR="00AC0F38" w:rsidRPr="00316059">
        <w:rPr>
          <w:rFonts w:ascii="Times New Roman" w:hAnsi="Times New Roman" w:cs="Times New Roman"/>
          <w:sz w:val="28"/>
          <w:szCs w:val="28"/>
        </w:rPr>
        <w:t xml:space="preserve"> </w:t>
      </w:r>
      <w:hyperlink r:id="rId30">
        <w:r w:rsidRPr="00316059">
          <w:rPr>
            <w:rFonts w:ascii="Times New Roman" w:hAnsi="Times New Roman" w:cs="Times New Roman"/>
            <w:sz w:val="28"/>
            <w:szCs w:val="28"/>
          </w:rPr>
          <w:t>«ЦИФРОВАЯ ОБРАЗОВАТЕЛЬНАЯ</w:t>
        </w:r>
      </w:hyperlink>
      <w:r w:rsidRPr="0031605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>
        <w:r w:rsidRPr="00316059">
          <w:rPr>
            <w:rFonts w:ascii="Times New Roman" w:hAnsi="Times New Roman" w:cs="Times New Roman"/>
            <w:sz w:val="28"/>
            <w:szCs w:val="28"/>
          </w:rPr>
          <w:t>СРЕДА»,</w:t>
        </w:r>
      </w:hyperlink>
      <w:r w:rsidR="00AC0F38" w:rsidRPr="00316059">
        <w:rPr>
          <w:rFonts w:ascii="Times New Roman" w:hAnsi="Times New Roman" w:cs="Times New Roman"/>
          <w:sz w:val="28"/>
          <w:szCs w:val="28"/>
        </w:rPr>
        <w:t xml:space="preserve"> </w:t>
      </w:r>
      <w:hyperlink r:id="rId32">
        <w:r w:rsidRPr="00316059">
          <w:rPr>
            <w:rFonts w:ascii="Times New Roman" w:hAnsi="Times New Roman" w:cs="Times New Roman"/>
            <w:sz w:val="28"/>
            <w:szCs w:val="28"/>
          </w:rPr>
          <w:t>«УЧИТЕЛЬ БУДУЩЕГО»</w:t>
        </w:r>
      </w:hyperlink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A5A" w:rsidRPr="00316059" w:rsidRDefault="00F574AA" w:rsidP="00316059">
      <w:pPr>
        <w:spacing w:after="0" w:line="240" w:lineRule="auto"/>
        <w:ind w:firstLine="28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10</w:t>
      </w:r>
      <w:r w:rsidR="005F5CCA" w:rsidRPr="00316059">
        <w:rPr>
          <w:rFonts w:ascii="Times New Roman" w:hAnsi="Times New Roman" w:cs="Times New Roman"/>
          <w:b/>
          <w:sz w:val="28"/>
          <w:szCs w:val="28"/>
        </w:rPr>
        <w:t>.3 Цели и задачи школы</w:t>
      </w:r>
    </w:p>
    <w:p w:rsidR="00A91A5A" w:rsidRPr="00316059" w:rsidRDefault="00A91A5A" w:rsidP="00316059">
      <w:pPr>
        <w:shd w:val="clear" w:color="auto" w:fill="FFFFFF"/>
        <w:spacing w:after="0" w:line="24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Деятельность школьного сообщества обеспечивает достижение цели и задач Программы развития школы: </w:t>
      </w:r>
    </w:p>
    <w:p w:rsidR="00A91A5A" w:rsidRPr="00316059" w:rsidRDefault="00A91A5A" w:rsidP="00316059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создание образовательной среды как фактора  формирования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самореализующейся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личности и  условий, обеспечивающих включение личности ученика в социально значимую деятельность, интегрирующей в себе на всех уровнях обучения преемственность содержания обучения, педагогического воздействия для формирования у учащихся ключевых социальных, образовательных, коммуникативных компетентностей конкурентоспособной личности выпускника;</w:t>
      </w:r>
    </w:p>
    <w:p w:rsidR="00A91A5A" w:rsidRPr="00316059" w:rsidRDefault="00A91A5A" w:rsidP="00316059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16059">
        <w:rPr>
          <w:rFonts w:ascii="Times New Roman" w:hAnsi="Times New Roman" w:cs="Times New Roman"/>
          <w:sz w:val="28"/>
          <w:szCs w:val="28"/>
        </w:rPr>
        <w:t xml:space="preserve">подготовку личности, понявшей своё  социальное значение, наделённой инструментарием для прописывания себя и своей деятельности в современные социально-экономические коммуникации, знаниями о собственных целях и возможностях в их соотнесении с потребностями  и ценностями общества, способностью сформировать потребность постоянно изменять себя к окружающей реальности в соответствии с социально интерпретированными собственными целями и ценностями общества. </w:t>
      </w:r>
      <w:proofErr w:type="gramEnd"/>
    </w:p>
    <w:p w:rsidR="00A91A5A" w:rsidRPr="00316059" w:rsidRDefault="00A91A5A" w:rsidP="00316059">
      <w:pPr>
        <w:tabs>
          <w:tab w:val="left" w:pos="709"/>
        </w:tabs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Создаваемая среда интегрирует в себе на всех уровнях обучения преемственность предметного содержания обучения, педагогического взаимодействия, особенности психологического состояния ученика для формирования у обучающихся ключевых, социальных, образовательных, коммуникативных компетентностей, способностей учиться на протяжении как профессиональной, так и социальной жизни 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A91A5A" w:rsidRPr="00316059" w:rsidRDefault="00A91A5A" w:rsidP="0031605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574AA" w:rsidRPr="00316059">
        <w:rPr>
          <w:rFonts w:ascii="Times New Roman" w:hAnsi="Times New Roman" w:cs="Times New Roman"/>
          <w:b/>
          <w:sz w:val="28"/>
          <w:szCs w:val="28"/>
        </w:rPr>
        <w:t>10</w:t>
      </w:r>
      <w:r w:rsidRPr="00316059">
        <w:rPr>
          <w:rFonts w:ascii="Times New Roman" w:hAnsi="Times New Roman" w:cs="Times New Roman"/>
          <w:b/>
          <w:sz w:val="28"/>
          <w:szCs w:val="28"/>
        </w:rPr>
        <w:t>.4.</w:t>
      </w:r>
      <w:r w:rsidR="00F574AA" w:rsidRPr="00316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05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91A5A" w:rsidRPr="00316059" w:rsidRDefault="00A91A5A" w:rsidP="0031605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color w:val="001F5F"/>
          <w:sz w:val="28"/>
          <w:szCs w:val="28"/>
        </w:rPr>
        <w:t xml:space="preserve">Проект «Современная школа» </w:t>
      </w:r>
      <w:r w:rsidRPr="00316059">
        <w:rPr>
          <w:rFonts w:ascii="Times New Roman" w:hAnsi="Times New Roman" w:cs="Times New Roman"/>
          <w:sz w:val="28"/>
          <w:szCs w:val="28"/>
        </w:rPr>
        <w:t>направлен на достижение следующих задач: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1. Обновление содержания общеобразовательных программ в соответствии с ФГОС СОО, совершенствование форм, технологий и учебно-методического обеспечения учебно-воспитательного процесса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 xml:space="preserve">Задача 2. Развитие системы педагогического мониторинга учебно-воспитательного процесса через разработку инструментов оценки достижений учащихся на основе </w:t>
      </w:r>
      <w:r w:rsidRPr="00316059">
        <w:rPr>
          <w:sz w:val="28"/>
          <w:szCs w:val="28"/>
        </w:rPr>
        <w:lastRenderedPageBreak/>
        <w:t>внедрения современных методов мониторинга в системе дополнительного образования детей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3. Модернизация материально-технического обеспечения образовательного процесса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4. Разработка и внедрение комплекса мер по участию общественности в управлении учреждением и оценке качества образования.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color w:val="001F5F"/>
          <w:sz w:val="28"/>
          <w:szCs w:val="28"/>
        </w:rPr>
        <w:t xml:space="preserve">Проект «Учитель будущего» </w:t>
      </w:r>
      <w:r w:rsidRPr="00316059">
        <w:rPr>
          <w:rFonts w:ascii="Times New Roman" w:hAnsi="Times New Roman" w:cs="Times New Roman"/>
          <w:sz w:val="28"/>
          <w:szCs w:val="28"/>
        </w:rPr>
        <w:t>направлен на достижение следующих задач:</w:t>
      </w:r>
    </w:p>
    <w:p w:rsidR="00A91A5A" w:rsidRPr="00316059" w:rsidRDefault="00A91A5A" w:rsidP="00316059">
      <w:pPr>
        <w:pStyle w:val="ab"/>
        <w:tabs>
          <w:tab w:val="left" w:pos="3909"/>
          <w:tab w:val="left" w:pos="5108"/>
          <w:tab w:val="left" w:pos="6892"/>
          <w:tab w:val="left" w:pos="8408"/>
        </w:tabs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</w:t>
      </w:r>
      <w:r w:rsidRPr="00316059">
        <w:rPr>
          <w:spacing w:val="-3"/>
          <w:sz w:val="28"/>
          <w:szCs w:val="28"/>
        </w:rPr>
        <w:t xml:space="preserve"> </w:t>
      </w:r>
      <w:r w:rsidRPr="00316059">
        <w:rPr>
          <w:sz w:val="28"/>
          <w:szCs w:val="28"/>
        </w:rPr>
        <w:t>1.</w:t>
      </w:r>
      <w:r w:rsidRPr="00316059">
        <w:rPr>
          <w:spacing w:val="-1"/>
          <w:sz w:val="28"/>
          <w:szCs w:val="28"/>
        </w:rPr>
        <w:t xml:space="preserve"> </w:t>
      </w:r>
      <w:r w:rsidRPr="00316059">
        <w:rPr>
          <w:sz w:val="28"/>
          <w:szCs w:val="28"/>
        </w:rPr>
        <w:t xml:space="preserve">Развитие системы непрерывного повышения </w:t>
      </w:r>
      <w:r w:rsidRPr="00316059">
        <w:rPr>
          <w:spacing w:val="-1"/>
          <w:sz w:val="28"/>
          <w:szCs w:val="28"/>
        </w:rPr>
        <w:t xml:space="preserve">профессионального </w:t>
      </w:r>
      <w:r w:rsidRPr="00316059">
        <w:rPr>
          <w:sz w:val="28"/>
          <w:szCs w:val="28"/>
        </w:rPr>
        <w:t>мастерства и квалификации педагогических</w:t>
      </w:r>
      <w:r w:rsidRPr="00316059">
        <w:rPr>
          <w:spacing w:val="-4"/>
          <w:sz w:val="28"/>
          <w:szCs w:val="28"/>
        </w:rPr>
        <w:t xml:space="preserve"> </w:t>
      </w:r>
      <w:r w:rsidRPr="00316059">
        <w:rPr>
          <w:sz w:val="28"/>
          <w:szCs w:val="28"/>
        </w:rPr>
        <w:t>работников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2. Расширение разнообразия внеучебных проектов и творческих инициатив, в том числе с применением дистанционных технологий и форм открытого образования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3. Проектирование мотивирующих образовательных сред как необходимого условия успешной социализации учащихся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4. Развитие механизмов продуктивного взаимодействия учреждения с образовательными организациями и социальными партнерами в рамках осуществления образовательной, профориентационной и воспитательной деятельности.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color w:val="001F5F"/>
          <w:sz w:val="28"/>
          <w:szCs w:val="28"/>
        </w:rPr>
        <w:t xml:space="preserve">Проект «Успех каждого ребенка» </w:t>
      </w:r>
      <w:r w:rsidRPr="00316059">
        <w:rPr>
          <w:rFonts w:ascii="Times New Roman" w:hAnsi="Times New Roman" w:cs="Times New Roman"/>
          <w:sz w:val="28"/>
          <w:szCs w:val="28"/>
        </w:rPr>
        <w:t>направлен на достижение следующих задач: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1. Внедрение комплекса мер, направленных на методическое и организационное сопровождение развития дополнительного образования технической направленности в образовательных организациях, реализующих дополнительные образовательные программы технической направленности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2. Расширение возможностей участия обучающихся в мероприятиях интеллектуальной направленности, соответствующих современным тенденциям развития сектора внеучебных мероприятий.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color w:val="001F5F"/>
          <w:sz w:val="28"/>
          <w:szCs w:val="28"/>
        </w:rPr>
        <w:t xml:space="preserve">Проект «Цифровая школа» </w:t>
      </w:r>
      <w:r w:rsidRPr="00316059">
        <w:rPr>
          <w:rFonts w:ascii="Times New Roman" w:hAnsi="Times New Roman" w:cs="Times New Roman"/>
          <w:sz w:val="28"/>
          <w:szCs w:val="28"/>
        </w:rPr>
        <w:t>направлен на достижение следующих задач: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1. Создание технических условий для перехода к автоматизированному делопроизводству, работе с цифровыми инструментами, использованию широкого спектра современных методик и технологий обучения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2. Повышение квалификации педагогов и оснащение школы необходимой инфраструктурой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3. Создание в школе современной и безопасной образовательной среды.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color w:val="001F5F"/>
          <w:sz w:val="28"/>
          <w:szCs w:val="28"/>
        </w:rPr>
        <w:t xml:space="preserve">Проект «Современный родитель» </w:t>
      </w:r>
      <w:r w:rsidRPr="00316059">
        <w:rPr>
          <w:rFonts w:ascii="Times New Roman" w:hAnsi="Times New Roman" w:cs="Times New Roman"/>
          <w:sz w:val="28"/>
          <w:szCs w:val="28"/>
        </w:rPr>
        <w:t>направлен на достижение следующих задач:</w:t>
      </w:r>
    </w:p>
    <w:p w:rsidR="00A91A5A" w:rsidRPr="00316059" w:rsidRDefault="00A91A5A" w:rsidP="00316059">
      <w:pPr>
        <w:pStyle w:val="ab"/>
        <w:tabs>
          <w:tab w:val="left" w:pos="10316"/>
        </w:tabs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 xml:space="preserve">Задача 1. Создание  системы  включения  родителей </w:t>
      </w:r>
      <w:r w:rsidRPr="00316059">
        <w:rPr>
          <w:spacing w:val="21"/>
          <w:sz w:val="28"/>
          <w:szCs w:val="28"/>
        </w:rPr>
        <w:t xml:space="preserve"> </w:t>
      </w:r>
      <w:r w:rsidRPr="00316059">
        <w:rPr>
          <w:sz w:val="28"/>
          <w:szCs w:val="28"/>
        </w:rPr>
        <w:t xml:space="preserve">(законных </w:t>
      </w:r>
      <w:r w:rsidRPr="00316059">
        <w:rPr>
          <w:spacing w:val="6"/>
          <w:sz w:val="28"/>
          <w:szCs w:val="28"/>
        </w:rPr>
        <w:t xml:space="preserve"> </w:t>
      </w:r>
      <w:r w:rsidRPr="00316059">
        <w:rPr>
          <w:sz w:val="28"/>
          <w:szCs w:val="28"/>
        </w:rPr>
        <w:t>представителей</w:t>
      </w:r>
      <w:proofErr w:type="gramStart"/>
      <w:r w:rsidRPr="00316059">
        <w:rPr>
          <w:sz w:val="28"/>
          <w:szCs w:val="28"/>
        </w:rPr>
        <w:t>)</w:t>
      </w:r>
      <w:r w:rsidRPr="00316059">
        <w:rPr>
          <w:spacing w:val="-17"/>
          <w:sz w:val="28"/>
          <w:szCs w:val="28"/>
        </w:rPr>
        <w:t>в</w:t>
      </w:r>
      <w:proofErr w:type="gramEnd"/>
      <w:r w:rsidRPr="00316059">
        <w:rPr>
          <w:spacing w:val="-17"/>
          <w:sz w:val="28"/>
          <w:szCs w:val="28"/>
        </w:rPr>
        <w:t xml:space="preserve"> </w:t>
      </w:r>
      <w:r w:rsidRPr="00316059">
        <w:rPr>
          <w:sz w:val="28"/>
          <w:szCs w:val="28"/>
        </w:rPr>
        <w:t>различные формы активного взаимодействия со</w:t>
      </w:r>
      <w:r w:rsidRPr="00316059">
        <w:rPr>
          <w:spacing w:val="-4"/>
          <w:sz w:val="28"/>
          <w:szCs w:val="28"/>
        </w:rPr>
        <w:t xml:space="preserve"> </w:t>
      </w:r>
      <w:r w:rsidRPr="00316059">
        <w:rPr>
          <w:sz w:val="28"/>
          <w:szCs w:val="28"/>
        </w:rPr>
        <w:t>школой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2. Создание условий для реализации программ психолого-педагогической, методической и консультативной помощи родителям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 xml:space="preserve">Задача 3. Развитие новых форматов взаимодействия «Педагог-родитель-ученик». 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4. Повышение ИКТ- компетентности родителей.</w:t>
      </w:r>
    </w:p>
    <w:p w:rsidR="00A91A5A" w:rsidRPr="00316059" w:rsidRDefault="00A91A5A" w:rsidP="00316059">
      <w:pPr>
        <w:pStyle w:val="ab"/>
        <w:spacing w:after="0"/>
        <w:contextualSpacing/>
        <w:rPr>
          <w:b/>
          <w:color w:val="244061"/>
          <w:sz w:val="28"/>
          <w:szCs w:val="28"/>
        </w:rPr>
      </w:pPr>
      <w:r w:rsidRPr="00316059">
        <w:rPr>
          <w:b/>
          <w:color w:val="244061"/>
          <w:sz w:val="28"/>
          <w:szCs w:val="28"/>
        </w:rPr>
        <w:t>Проект «Социальная активность»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1.Повышение социальной активности молодежи;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2. Организация общения с людьми старшего поколения;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3. Воспитание нравственных и моральных ценностей;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4. Повышение общего уровня культуры обучающихся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Задача 5. Закрепление навыков командной работы.</w:t>
      </w:r>
    </w:p>
    <w:p w:rsidR="00A91A5A" w:rsidRPr="00316059" w:rsidRDefault="00A91A5A" w:rsidP="00316059">
      <w:pPr>
        <w:pStyle w:val="ab"/>
        <w:spacing w:after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lastRenderedPageBreak/>
        <w:t>В результате реализации Программы развития прогнозируются следующие изменения в о</w:t>
      </w:r>
      <w:r w:rsidR="0056290A" w:rsidRPr="00316059">
        <w:rPr>
          <w:sz w:val="28"/>
          <w:szCs w:val="28"/>
        </w:rPr>
        <w:t xml:space="preserve">бразовательной среде </w:t>
      </w:r>
      <w:r w:rsidR="00912E6D" w:rsidRPr="00316059">
        <w:rPr>
          <w:sz w:val="28"/>
          <w:szCs w:val="28"/>
        </w:rPr>
        <w:t>Школы</w:t>
      </w:r>
      <w:r w:rsidRPr="00316059">
        <w:rPr>
          <w:sz w:val="28"/>
          <w:szCs w:val="28"/>
        </w:rPr>
        <w:t>:</w:t>
      </w:r>
    </w:p>
    <w:p w:rsidR="00A91A5A" w:rsidRPr="00316059" w:rsidRDefault="00A91A5A" w:rsidP="00316059">
      <w:pPr>
        <w:pStyle w:val="af"/>
        <w:widowControl w:val="0"/>
        <w:tabs>
          <w:tab w:val="left" w:pos="2262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16059">
        <w:rPr>
          <w:rFonts w:ascii="Times New Roman" w:hAnsi="Times New Roman"/>
          <w:b/>
          <w:i/>
          <w:sz w:val="28"/>
          <w:szCs w:val="28"/>
        </w:rPr>
        <w:t>По итогам реализации проекта «Современная</w:t>
      </w:r>
      <w:r w:rsidRPr="00316059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316059">
        <w:rPr>
          <w:rFonts w:ascii="Times New Roman" w:hAnsi="Times New Roman"/>
          <w:b/>
          <w:i/>
          <w:sz w:val="28"/>
          <w:szCs w:val="28"/>
        </w:rPr>
        <w:t>школа»</w:t>
      </w:r>
      <w:r w:rsidRPr="00316059">
        <w:rPr>
          <w:rFonts w:ascii="Times New Roman" w:hAnsi="Times New Roman"/>
          <w:b/>
          <w:sz w:val="28"/>
          <w:szCs w:val="28"/>
        </w:rPr>
        <w:t>: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соблюдение показателей исполнения муниципального задания на оказание услуг (выполнение работ) в соответствии с перечнем на уровне</w:t>
      </w:r>
      <w:r w:rsidRPr="003160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100%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соблюдение показателя выполнения учебного плана на уровне</w:t>
      </w:r>
      <w:r w:rsidRPr="003160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100%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соблюдение показателя степени удовлетворенности потребителей качеством предоставления услуги на уровне</w:t>
      </w:r>
      <w:r w:rsidRPr="0031605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95%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модернизация образовательного пространства, увеличение доли оснащенности современным</w:t>
      </w:r>
      <w:r w:rsidRPr="003160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оборудованием.</w:t>
      </w:r>
    </w:p>
    <w:p w:rsidR="00A91A5A" w:rsidRPr="00316059" w:rsidRDefault="00A91A5A" w:rsidP="00316059">
      <w:pPr>
        <w:pStyle w:val="af"/>
        <w:widowControl w:val="0"/>
        <w:tabs>
          <w:tab w:val="left" w:pos="0"/>
          <w:tab w:val="left" w:pos="2258"/>
        </w:tabs>
        <w:autoSpaceDE w:val="0"/>
        <w:autoSpaceDN w:val="0"/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316059">
        <w:rPr>
          <w:rFonts w:ascii="Times New Roman" w:hAnsi="Times New Roman"/>
          <w:b/>
          <w:i/>
          <w:sz w:val="28"/>
          <w:szCs w:val="28"/>
        </w:rPr>
        <w:t>По итогам реализации проекта «Учитель</w:t>
      </w:r>
      <w:r w:rsidRPr="00316059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316059">
        <w:rPr>
          <w:rFonts w:ascii="Times New Roman" w:hAnsi="Times New Roman"/>
          <w:b/>
          <w:i/>
          <w:sz w:val="28"/>
          <w:szCs w:val="28"/>
        </w:rPr>
        <w:t>будущего»:</w:t>
      </w:r>
    </w:p>
    <w:p w:rsidR="00A91A5A" w:rsidRPr="00316059" w:rsidRDefault="00A91A5A" w:rsidP="00316059">
      <w:pPr>
        <w:pStyle w:val="af"/>
        <w:widowControl w:val="0"/>
        <w:tabs>
          <w:tab w:val="left" w:pos="0"/>
          <w:tab w:val="left" w:pos="4871"/>
          <w:tab w:val="left" w:pos="6707"/>
          <w:tab w:val="left" w:pos="8032"/>
          <w:tab w:val="left" w:pos="9217"/>
          <w:tab w:val="left" w:pos="9670"/>
        </w:tabs>
        <w:autoSpaceDE w:val="0"/>
        <w:autoSpaceDN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- достижение показателя 85%</w:t>
      </w:r>
      <w:r w:rsidR="00912E6D" w:rsidRPr="00316059">
        <w:rPr>
          <w:rFonts w:ascii="Times New Roman" w:hAnsi="Times New Roman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 xml:space="preserve">педагогов, имеющих высшую и </w:t>
      </w:r>
      <w:r w:rsidRPr="00316059">
        <w:rPr>
          <w:rFonts w:ascii="Times New Roman" w:hAnsi="Times New Roman"/>
          <w:spacing w:val="-5"/>
          <w:sz w:val="28"/>
          <w:szCs w:val="28"/>
        </w:rPr>
        <w:t xml:space="preserve">первую </w:t>
      </w:r>
      <w:r w:rsidRPr="00316059">
        <w:rPr>
          <w:rFonts w:ascii="Times New Roman" w:hAnsi="Times New Roman"/>
          <w:sz w:val="28"/>
          <w:szCs w:val="28"/>
        </w:rPr>
        <w:t>квалификационные</w:t>
      </w:r>
      <w:r w:rsidRPr="003160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категории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достижение доли педагогических работников, прошедших добровольную независимую оценку квалификации до</w:t>
      </w:r>
      <w:r w:rsidRPr="003160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30%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повышение уровня профессионального мастерства в форматах непрерывного образования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увеличение доли дополнительных обще развивающих программ, реализуемых с применением дистанционных технологий, которая должна составить к 2021 году не менее 15% от общей численности</w:t>
      </w:r>
      <w:r w:rsidRPr="003160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программ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увеличение количества проводимых учреждением открытых и дистанционных мероприятий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увеличение количества реализуемых социально-образовательных проектов к 2024 году</w:t>
      </w:r>
      <w:r w:rsidR="008F2612" w:rsidRPr="00316059">
        <w:rPr>
          <w:rFonts w:ascii="Times New Roman" w:hAnsi="Times New Roman"/>
          <w:sz w:val="28"/>
          <w:szCs w:val="28"/>
        </w:rPr>
        <w:t>.</w:t>
      </w:r>
    </w:p>
    <w:p w:rsidR="00A91A5A" w:rsidRPr="00316059" w:rsidRDefault="00A91A5A" w:rsidP="00316059">
      <w:pPr>
        <w:pStyle w:val="af"/>
        <w:widowControl w:val="0"/>
        <w:tabs>
          <w:tab w:val="left" w:pos="0"/>
          <w:tab w:val="left" w:pos="2258"/>
        </w:tabs>
        <w:autoSpaceDE w:val="0"/>
        <w:autoSpaceDN w:val="0"/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316059">
        <w:rPr>
          <w:rFonts w:ascii="Times New Roman" w:hAnsi="Times New Roman"/>
          <w:b/>
          <w:i/>
          <w:sz w:val="28"/>
          <w:szCs w:val="28"/>
        </w:rPr>
        <w:t>По итогам реализации целевого проекта «Успех каждого</w:t>
      </w:r>
      <w:r w:rsidRPr="00316059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316059">
        <w:rPr>
          <w:rFonts w:ascii="Times New Roman" w:hAnsi="Times New Roman"/>
          <w:b/>
          <w:i/>
          <w:sz w:val="28"/>
          <w:szCs w:val="28"/>
        </w:rPr>
        <w:t>ребёнка»: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увеличение доли учащихся в системе дополнительного образования до</w:t>
      </w:r>
      <w:r w:rsidRPr="0031605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80%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увеличение доли учащихся, принявших участие в городских, окружных и всероссийских внеучебных мероприятиях, не менее 40% от общей численности учащихся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увеличение количества участников проектов «</w:t>
      </w:r>
      <w:proofErr w:type="spellStart"/>
      <w:r w:rsidRPr="00316059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316059">
        <w:rPr>
          <w:rFonts w:ascii="Times New Roman" w:hAnsi="Times New Roman"/>
          <w:sz w:val="28"/>
          <w:szCs w:val="28"/>
        </w:rPr>
        <w:t>», «Билет в будущее», направленных на раннюю профориентацию</w:t>
      </w:r>
      <w:r w:rsidRPr="003160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учащихся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создание системы сопровождения и наставничества для обучающихся</w:t>
      </w:r>
      <w:r w:rsidRPr="0031605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школы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освоение учащимися с ОВЗ дополнительных обще развивающих программ, в т.ч. с использованием дистанционных</w:t>
      </w:r>
      <w:r w:rsidRPr="003160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технологий.</w:t>
      </w:r>
    </w:p>
    <w:p w:rsidR="00A91A5A" w:rsidRPr="00316059" w:rsidRDefault="00A91A5A" w:rsidP="00316059">
      <w:pPr>
        <w:pStyle w:val="af"/>
        <w:widowControl w:val="0"/>
        <w:tabs>
          <w:tab w:val="left" w:pos="0"/>
          <w:tab w:val="left" w:pos="2262"/>
        </w:tabs>
        <w:autoSpaceDE w:val="0"/>
        <w:autoSpaceDN w:val="0"/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316059">
        <w:rPr>
          <w:rFonts w:ascii="Times New Roman" w:hAnsi="Times New Roman"/>
          <w:b/>
          <w:i/>
          <w:sz w:val="28"/>
          <w:szCs w:val="28"/>
        </w:rPr>
        <w:t xml:space="preserve">По итогам реализации целевого проекта </w:t>
      </w:r>
      <w:r w:rsidRPr="00316059">
        <w:rPr>
          <w:rFonts w:ascii="Times New Roman" w:hAnsi="Times New Roman"/>
          <w:b/>
          <w:sz w:val="28"/>
          <w:szCs w:val="28"/>
        </w:rPr>
        <w:t>«</w:t>
      </w:r>
      <w:r w:rsidRPr="00316059">
        <w:rPr>
          <w:rFonts w:ascii="Times New Roman" w:hAnsi="Times New Roman"/>
          <w:b/>
          <w:i/>
          <w:sz w:val="28"/>
          <w:szCs w:val="28"/>
        </w:rPr>
        <w:t>Цифровая</w:t>
      </w:r>
      <w:r w:rsidRPr="00316059">
        <w:rPr>
          <w:rFonts w:ascii="Times New Roman" w:hAnsi="Times New Roman"/>
          <w:b/>
          <w:i/>
          <w:spacing w:val="4"/>
          <w:sz w:val="28"/>
          <w:szCs w:val="28"/>
        </w:rPr>
        <w:t xml:space="preserve"> </w:t>
      </w:r>
      <w:r w:rsidRPr="00316059">
        <w:rPr>
          <w:rFonts w:ascii="Times New Roman" w:hAnsi="Times New Roman"/>
          <w:b/>
          <w:i/>
          <w:sz w:val="28"/>
          <w:szCs w:val="28"/>
        </w:rPr>
        <w:t>школа»: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введение «полного» электронного документооборота в</w:t>
      </w:r>
      <w:r w:rsidRPr="0031605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учреждении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сопряжение с едиными информационными мониторинговыми</w:t>
      </w:r>
      <w:r w:rsidRPr="0031605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системами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создание современной образовательной среды в соответствии с</w:t>
      </w:r>
      <w:r w:rsidRPr="0031605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ФГОС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работа с аттестатами, сопряжение с ФИС</w:t>
      </w:r>
      <w:r w:rsidRPr="003160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ФРДО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электронное управление</w:t>
      </w:r>
      <w:r w:rsidRPr="003160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расписанием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ведение информационной системы мониторинга достижений</w:t>
      </w:r>
      <w:r w:rsidRPr="003160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учащихся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создание единой системы учета материально-технической</w:t>
      </w:r>
      <w:r w:rsidRPr="003160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базы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усовершенствование возможностей электронной системы</w:t>
      </w:r>
      <w:r w:rsidRPr="003160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обучения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создание единой системы контроля и управления</w:t>
      </w:r>
      <w:r w:rsidRPr="0031605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доступом.</w:t>
      </w:r>
    </w:p>
    <w:p w:rsidR="00A91A5A" w:rsidRPr="00316059" w:rsidRDefault="00A91A5A" w:rsidP="00316059">
      <w:pPr>
        <w:pStyle w:val="af"/>
        <w:widowControl w:val="0"/>
        <w:tabs>
          <w:tab w:val="left" w:pos="0"/>
          <w:tab w:val="left" w:pos="2258"/>
        </w:tabs>
        <w:autoSpaceDE w:val="0"/>
        <w:autoSpaceDN w:val="0"/>
        <w:spacing w:after="0" w:line="240" w:lineRule="auto"/>
        <w:ind w:left="284"/>
        <w:rPr>
          <w:rFonts w:ascii="Times New Roman" w:hAnsi="Times New Roman"/>
          <w:b/>
          <w:i/>
          <w:sz w:val="28"/>
          <w:szCs w:val="28"/>
        </w:rPr>
      </w:pPr>
      <w:r w:rsidRPr="00316059">
        <w:rPr>
          <w:rFonts w:ascii="Times New Roman" w:hAnsi="Times New Roman"/>
          <w:b/>
          <w:i/>
          <w:sz w:val="28"/>
          <w:szCs w:val="28"/>
        </w:rPr>
        <w:t>По итогам реализации целевого проекта «Современный</w:t>
      </w:r>
      <w:r w:rsidRPr="00316059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316059">
        <w:rPr>
          <w:rFonts w:ascii="Times New Roman" w:hAnsi="Times New Roman"/>
          <w:b/>
          <w:i/>
          <w:sz w:val="28"/>
          <w:szCs w:val="28"/>
        </w:rPr>
        <w:t>родитель»:</w:t>
      </w:r>
    </w:p>
    <w:p w:rsidR="00A91A5A" w:rsidRPr="00316059" w:rsidRDefault="00A91A5A" w:rsidP="00316059">
      <w:pPr>
        <w:pStyle w:val="af"/>
        <w:widowControl w:val="0"/>
        <w:tabs>
          <w:tab w:val="left" w:pos="0"/>
          <w:tab w:val="left" w:pos="5581"/>
          <w:tab w:val="left" w:pos="6172"/>
          <w:tab w:val="left" w:pos="7318"/>
          <w:tab w:val="left" w:pos="10307"/>
        </w:tabs>
        <w:autoSpaceDE w:val="0"/>
        <w:autoSpaceDN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- создание оптимальных условий для оказания психолого-педагогической помощи</w:t>
      </w:r>
      <w:r w:rsidR="0056290A" w:rsidRPr="00316059">
        <w:rPr>
          <w:rFonts w:ascii="Times New Roman" w:hAnsi="Times New Roman"/>
          <w:sz w:val="28"/>
          <w:szCs w:val="28"/>
        </w:rPr>
        <w:t xml:space="preserve"> </w:t>
      </w:r>
      <w:r w:rsidRPr="00316059">
        <w:rPr>
          <w:rFonts w:ascii="Times New Roman" w:hAnsi="Times New Roman"/>
          <w:spacing w:val="-18"/>
          <w:sz w:val="28"/>
          <w:szCs w:val="28"/>
        </w:rPr>
        <w:lastRenderedPageBreak/>
        <w:t xml:space="preserve">и </w:t>
      </w:r>
      <w:r w:rsidRPr="00316059">
        <w:rPr>
          <w:rFonts w:ascii="Times New Roman" w:hAnsi="Times New Roman"/>
          <w:sz w:val="28"/>
          <w:szCs w:val="28"/>
        </w:rPr>
        <w:t>консультативной помощи родителям (законным</w:t>
      </w:r>
      <w:r w:rsidRPr="003160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представителям)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увеличение количества консультативных услуг оказанных</w:t>
      </w:r>
      <w:r w:rsidRPr="003160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школой;</w:t>
      </w:r>
    </w:p>
    <w:p w:rsidR="00A91A5A" w:rsidRPr="00316059" w:rsidRDefault="00A91A5A" w:rsidP="00316059">
      <w:pPr>
        <w:pStyle w:val="af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увеличение доли родителей (законных представителей) принимающих участие в различных формах активного взаимодействия со</w:t>
      </w:r>
      <w:r w:rsidRPr="003160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059">
        <w:rPr>
          <w:rFonts w:ascii="Times New Roman" w:hAnsi="Times New Roman"/>
          <w:sz w:val="28"/>
          <w:szCs w:val="28"/>
        </w:rPr>
        <w:t>школой.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16059">
        <w:rPr>
          <w:rFonts w:ascii="Times New Roman" w:hAnsi="Times New Roman" w:cs="Times New Roman"/>
          <w:b/>
          <w:i/>
          <w:sz w:val="28"/>
          <w:szCs w:val="28"/>
        </w:rPr>
        <w:t>По итогам реализации целевого проекта «Социальная активность»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повыситься взаимодействие с родительской общественностью и социальной средой на 80%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Pr="00316059">
        <w:rPr>
          <w:rFonts w:ascii="Times New Roman" w:hAnsi="Times New Roman" w:cs="Times New Roman"/>
          <w:spacing w:val="-1"/>
          <w:sz w:val="28"/>
          <w:szCs w:val="28"/>
        </w:rPr>
        <w:t xml:space="preserve">волонтерского </w:t>
      </w:r>
      <w:r w:rsidRPr="00316059">
        <w:rPr>
          <w:rFonts w:ascii="Times New Roman" w:hAnsi="Times New Roman" w:cs="Times New Roman"/>
          <w:sz w:val="28"/>
          <w:szCs w:val="28"/>
        </w:rPr>
        <w:t>движения в</w:t>
      </w:r>
      <w:r w:rsidRPr="0031605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6059">
        <w:rPr>
          <w:rFonts w:ascii="Times New Roman" w:hAnsi="Times New Roman" w:cs="Times New Roman"/>
          <w:sz w:val="28"/>
          <w:szCs w:val="28"/>
        </w:rPr>
        <w:t>школе на 90%</w:t>
      </w:r>
      <w:r w:rsidR="005F5CCA" w:rsidRPr="00316059">
        <w:rPr>
          <w:rFonts w:ascii="Times New Roman" w:hAnsi="Times New Roman" w:cs="Times New Roman"/>
          <w:sz w:val="28"/>
          <w:szCs w:val="28"/>
        </w:rPr>
        <w:t>.</w:t>
      </w:r>
    </w:p>
    <w:p w:rsidR="00B36EA0" w:rsidRPr="00316059" w:rsidRDefault="00B36EA0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1A5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16059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91A5A" w:rsidRPr="00316059">
        <w:rPr>
          <w:rFonts w:ascii="Times New Roman" w:hAnsi="Times New Roman" w:cs="Times New Roman"/>
          <w:b/>
          <w:bCs/>
          <w:sz w:val="28"/>
          <w:szCs w:val="28"/>
        </w:rPr>
        <w:t xml:space="preserve">. Образовательная программа </w:t>
      </w:r>
    </w:p>
    <w:p w:rsidR="00A91A5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11</w:t>
      </w:r>
      <w:r w:rsidR="00A91A5A" w:rsidRPr="00316059">
        <w:rPr>
          <w:rFonts w:ascii="Times New Roman" w:hAnsi="Times New Roman" w:cs="Times New Roman"/>
          <w:b/>
          <w:sz w:val="28"/>
          <w:szCs w:val="28"/>
        </w:rPr>
        <w:t xml:space="preserve">.1. Характеристика социального заказа на </w:t>
      </w:r>
      <w:r w:rsidR="005F5CCA" w:rsidRPr="00316059">
        <w:rPr>
          <w:rFonts w:ascii="Times New Roman" w:hAnsi="Times New Roman" w:cs="Times New Roman"/>
          <w:b/>
          <w:sz w:val="28"/>
          <w:szCs w:val="28"/>
        </w:rPr>
        <w:t>образовательные услуги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              Социальный заказ мы понимаем как спрогнозированный комплекс общих требований общества к школьнику ко времени окончания им школы.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Программа развития школы «Школа самореализации личности учащегося» - ответ на социальный заказ государства, общества, родителей, педагогов, сущность которого выражается в национальных проектах образования.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             С точки зрения государства к числу приоритетов совершенствования школьного образования относятся следующие направления: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* оптимизация образовательного процесса с целью сохранения физического, психологического и духовно-нравственного здоровья обучающихся;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* усиление роли социально- гуманитарного цикла дисциплин, способствующих формированию духовности и активной гражданской позиции личности, ее интеграции в мировую культуру;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* обеспечение условий для развития и становления личности каждого ребенка, проявления и реализации потенциальных возможностей каждого школьника;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* совершенствование системы оценивания учебных достижений учащихся на всех ступенях обучения и государственно-общественной оценки качества образования;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* информатизация образовательной практики, формирование функциональной практики, формирование функциональной информационной грамотности выпускников как основа информационной культуры личности;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Анализ перечисленных выше направлений показывает, что они являются актуальными и востребованными участниками образовательного процесса нашей школы (учителями, учащимися, их родителями). Они видят информационное образовательное пространство, в котором созданы условия для личностного роста всех субъектов образовательного процесса.</w:t>
      </w:r>
    </w:p>
    <w:p w:rsidR="00A91A5A" w:rsidRPr="00316059" w:rsidRDefault="00A91A5A" w:rsidP="00316059">
      <w:pPr>
        <w:shd w:val="clear" w:color="auto" w:fill="FFFFFF"/>
        <w:spacing w:after="0" w:line="240" w:lineRule="auto"/>
        <w:ind w:firstLine="851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Выпускник школы должен осознавать свое предназначение, призвание  и понимать, что сам должен формировать свою личность в течение всей жизни. </w:t>
      </w:r>
    </w:p>
    <w:p w:rsidR="00A91A5A" w:rsidRPr="00316059" w:rsidRDefault="00A91A5A" w:rsidP="00316059">
      <w:pPr>
        <w:shd w:val="clear" w:color="auto" w:fill="FFFFFF"/>
        <w:spacing w:after="0" w:line="240" w:lineRule="auto"/>
        <w:ind w:firstLine="851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Подвести его к этому, создать условия успешного жизненного статуса человека и гражданина, умеющего отвечать на вызовы </w:t>
      </w:r>
      <w:r w:rsidRPr="0031605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16059">
        <w:rPr>
          <w:rFonts w:ascii="Times New Roman" w:hAnsi="Times New Roman" w:cs="Times New Roman"/>
          <w:sz w:val="28"/>
          <w:szCs w:val="28"/>
        </w:rPr>
        <w:t xml:space="preserve"> века – главная составляющая социального заказа родителей. </w:t>
      </w:r>
    </w:p>
    <w:p w:rsidR="00A91A5A" w:rsidRPr="00316059" w:rsidRDefault="00A91A5A" w:rsidP="00316059">
      <w:pPr>
        <w:shd w:val="clear" w:color="auto" w:fill="FFFFFF"/>
        <w:spacing w:after="0" w:line="240" w:lineRule="auto"/>
        <w:ind w:firstLine="851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Родители  считают, что образование должно готовить людей, умеющих не только жить в гражданском обществе и правовом государстве, но и создавать их. Значительная часть социальных заказчиков и родителей считает первоочередной </w:t>
      </w:r>
      <w:r w:rsidRPr="00316059">
        <w:rPr>
          <w:rFonts w:ascii="Times New Roman" w:hAnsi="Times New Roman" w:cs="Times New Roman"/>
          <w:sz w:val="28"/>
          <w:szCs w:val="28"/>
        </w:rPr>
        <w:lastRenderedPageBreak/>
        <w:t xml:space="preserve">задачей школы формирование фундаментальных системных знаний, необходимых для вхождения в структуру непрерывного образования; подготовку учащихся к самостоятельному и ответственному решению жизненных различных проблем; развитие познавательных потребностей и возможностей, обеспечивающих подготовку к будущей деятельности в изменяющихся социальных условиях. 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            Учащиеся хотят, чтобы в школе: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было интересно учиться;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имелись комфортные психолого- педагогические и материальные условия для успешной учебной деятельности, общения, самореализации;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была возможность получить качественное среднее образование и начальную профессиональную подготовку;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имелись условия для освоения современных информационных технологий.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С позиций педагогов, важнейшей задачей школы является формирование ключевых образовательных, социально-правовых компетентностей личности. Формирование личности, обладающей конструктивным интеллектом, умеющей выстраивать позитивные коммуникативные отношения, наделенной социальной ответственностью. 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Педагоги ожидают: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создание в школе комфортных психолого-педагогических и материальных условий для осуществления профессиональной деятельности;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улучшения материально-технического обеспечения образовательного процесса;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в профессиональной деятельности.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Учитывая государственную стратегию развития среднего образования и систематизировав социальные ожидания по отношению к школе, нами были выявлены те потенциальные результаты, к достижению которых должна стремиться  школа и которые, по сути, определяют стратегические направления ее развития. </w:t>
      </w:r>
    </w:p>
    <w:p w:rsidR="00A91A5A" w:rsidRPr="00316059" w:rsidRDefault="00A91A5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Учет социального заказа общества образованию, образовательных запросов родителей и потребностей учеников позволяет построить модель выпускника школы как интегративную характеристику результата образовательной деятельности школы.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A5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11</w:t>
      </w:r>
      <w:r w:rsidR="00A91A5A" w:rsidRPr="00316059">
        <w:rPr>
          <w:rFonts w:ascii="Times New Roman" w:hAnsi="Times New Roman" w:cs="Times New Roman"/>
          <w:b/>
          <w:sz w:val="28"/>
          <w:szCs w:val="28"/>
        </w:rPr>
        <w:t>.2. Моделирование образовательной деятельности с учетом социального заказа:</w:t>
      </w:r>
    </w:p>
    <w:p w:rsidR="00A91A5A" w:rsidRPr="00316059" w:rsidRDefault="005F5CC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Модель  личности </w:t>
      </w:r>
      <w:proofErr w:type="gramStart"/>
      <w:r w:rsidRPr="00316059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8F2612" w:rsidRPr="00316059">
        <w:rPr>
          <w:rFonts w:ascii="Times New Roman" w:hAnsi="Times New Roman" w:cs="Times New Roman"/>
          <w:b/>
          <w:sz w:val="28"/>
          <w:szCs w:val="28"/>
        </w:rPr>
        <w:t>:</w:t>
      </w:r>
    </w:p>
    <w:p w:rsidR="008F2612" w:rsidRPr="00316059" w:rsidRDefault="008F2612" w:rsidP="00316059">
      <w:pPr>
        <w:shd w:val="clear" w:color="auto" w:fill="FFFFFF"/>
        <w:spacing w:after="0" w:line="240" w:lineRule="auto"/>
        <w:ind w:left="1701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  <w:u w:val="single"/>
        </w:rPr>
        <w:t>Интеллект</w:t>
      </w:r>
      <w:r w:rsidRPr="00316059">
        <w:rPr>
          <w:rFonts w:ascii="Times New Roman" w:hAnsi="Times New Roman" w:cs="Times New Roman"/>
          <w:b/>
          <w:sz w:val="28"/>
          <w:szCs w:val="28"/>
        </w:rPr>
        <w:t xml:space="preserve"> - учебно-познавательные компетентности: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66"/>
          <w:tab w:val="left" w:pos="284"/>
          <w:tab w:val="left" w:pos="6840"/>
          <w:tab w:val="left" w:pos="7920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принятие знания как ценности;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способность к непрерывному образованию; 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конструктивный интеллект;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критическое мышление;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креативность;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умение отвечать на вызовы времени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осознание единства происхождения живого и неживого, равнозначности рационального и иррационального, принятия человеком </w:t>
      </w:r>
      <w:r w:rsidRPr="00316059">
        <w:rPr>
          <w:rFonts w:ascii="Times New Roman" w:hAnsi="Times New Roman" w:cs="Times New Roman"/>
          <w:sz w:val="28"/>
          <w:szCs w:val="28"/>
        </w:rPr>
        <w:lastRenderedPageBreak/>
        <w:t>ответственности за нарушение взаимодействия элементов в системе «Человек-Природа-Общество».</w:t>
      </w:r>
    </w:p>
    <w:p w:rsidR="008F2612" w:rsidRPr="00316059" w:rsidRDefault="008F2612" w:rsidP="00316059">
      <w:pPr>
        <w:pStyle w:val="31"/>
        <w:widowControl/>
        <w:tabs>
          <w:tab w:val="left" w:pos="142"/>
        </w:tabs>
        <w:autoSpaceDE/>
        <w:autoSpaceDN/>
        <w:adjustRightInd/>
        <w:spacing w:after="0"/>
        <w:ind w:left="1701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  <w:u w:val="single"/>
        </w:rPr>
        <w:t>Деятельность</w:t>
      </w:r>
      <w:r w:rsidRPr="00316059">
        <w:rPr>
          <w:rFonts w:ascii="Times New Roman" w:hAnsi="Times New Roman" w:cs="Times New Roman"/>
          <w:b/>
          <w:sz w:val="28"/>
          <w:szCs w:val="28"/>
        </w:rPr>
        <w:t xml:space="preserve"> - коммуникативные компетентности: 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профессиональное самоопределение и мобильность;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способность к коммуникации на межкультурном уровне;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способность включаться в социально-значимую деятельность;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риентироваться на общественную значимость труда;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ладение информационно-коммуникативными технологиями;</w:t>
      </w:r>
    </w:p>
    <w:p w:rsidR="008F2612" w:rsidRPr="00316059" w:rsidRDefault="008F2612" w:rsidP="00316059">
      <w:pPr>
        <w:shd w:val="clear" w:color="auto" w:fill="FFFFFF"/>
        <w:spacing w:after="0" w:line="240" w:lineRule="auto"/>
        <w:ind w:left="1701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  <w:u w:val="single"/>
        </w:rPr>
        <w:t>Самоопределение</w:t>
      </w:r>
      <w:r w:rsidRPr="00316059">
        <w:rPr>
          <w:rFonts w:ascii="Times New Roman" w:hAnsi="Times New Roman" w:cs="Times New Roman"/>
          <w:b/>
          <w:sz w:val="28"/>
          <w:szCs w:val="28"/>
        </w:rPr>
        <w:t xml:space="preserve"> - социальные компетентности: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  <w:tab w:val="left" w:pos="709"/>
          <w:tab w:val="left" w:pos="113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гражданственность и патриотизм;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  <w:tab w:val="left" w:pos="709"/>
          <w:tab w:val="left" w:pos="113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осознание себя членом общества, социальная ответственность; 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  <w:tab w:val="left" w:pos="709"/>
          <w:tab w:val="left" w:pos="1134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экологически безопасное поведение;</w:t>
      </w:r>
    </w:p>
    <w:p w:rsidR="008F2612" w:rsidRPr="00316059" w:rsidRDefault="008F2612" w:rsidP="00316059">
      <w:pPr>
        <w:pStyle w:val="31"/>
        <w:widowControl/>
        <w:numPr>
          <w:ilvl w:val="1"/>
          <w:numId w:val="6"/>
        </w:numPr>
        <w:tabs>
          <w:tab w:val="left" w:pos="142"/>
          <w:tab w:val="left" w:pos="284"/>
          <w:tab w:val="left" w:pos="709"/>
          <w:tab w:val="num" w:pos="4122"/>
        </w:tabs>
        <w:autoSpaceDE/>
        <w:autoSpaceDN/>
        <w:adjustRightInd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ыбор социального и профессионально-личностного статуса;</w:t>
      </w:r>
    </w:p>
    <w:p w:rsidR="008F2612" w:rsidRPr="00316059" w:rsidRDefault="008F2612" w:rsidP="00316059">
      <w:pPr>
        <w:numPr>
          <w:ilvl w:val="1"/>
          <w:numId w:val="6"/>
        </w:numPr>
        <w:tabs>
          <w:tab w:val="left" w:pos="142"/>
          <w:tab w:val="left" w:pos="709"/>
          <w:tab w:val="left" w:pos="1134"/>
          <w:tab w:val="left" w:pos="17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духовно-эстетическая культура; </w:t>
      </w:r>
    </w:p>
    <w:p w:rsidR="008F2612" w:rsidRPr="00316059" w:rsidRDefault="008F2612" w:rsidP="00316059">
      <w:pPr>
        <w:numPr>
          <w:ilvl w:val="1"/>
          <w:numId w:val="6"/>
        </w:numPr>
        <w:tabs>
          <w:tab w:val="left" w:pos="142"/>
          <w:tab w:val="left" w:pos="709"/>
          <w:tab w:val="left" w:pos="1134"/>
          <w:tab w:val="left" w:pos="17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ценностная ориентация: общечеловеческие ценности, здоровье как личная и общественная ценность, семья как ценность;</w:t>
      </w:r>
    </w:p>
    <w:p w:rsidR="008F2612" w:rsidRPr="00316059" w:rsidRDefault="008F2612" w:rsidP="00316059">
      <w:pPr>
        <w:numPr>
          <w:ilvl w:val="1"/>
          <w:numId w:val="6"/>
        </w:numPr>
        <w:tabs>
          <w:tab w:val="left" w:pos="142"/>
          <w:tab w:val="left" w:pos="709"/>
          <w:tab w:val="left" w:pos="1134"/>
          <w:tab w:val="left" w:pos="17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социальная толерантность;</w:t>
      </w:r>
    </w:p>
    <w:p w:rsidR="00A91A5A" w:rsidRPr="00316059" w:rsidRDefault="008F2612" w:rsidP="0031605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сознание и соотнесение целей и жизненных планов</w:t>
      </w:r>
    </w:p>
    <w:p w:rsidR="00A91A5A" w:rsidRPr="00316059" w:rsidRDefault="00A91A5A" w:rsidP="0031605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F574A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16059">
        <w:rPr>
          <w:rFonts w:ascii="Times New Roman" w:hAnsi="Times New Roman" w:cs="Times New Roman"/>
          <w:b/>
          <w:bCs/>
          <w:sz w:val="28"/>
          <w:szCs w:val="28"/>
        </w:rPr>
        <w:t xml:space="preserve">12. Ресурсное обеспечение </w:t>
      </w:r>
      <w:r w:rsidRPr="00316059">
        <w:rPr>
          <w:rFonts w:ascii="Times New Roman" w:hAnsi="Times New Roman" w:cs="Times New Roman"/>
          <w:b/>
          <w:bCs/>
          <w:iCs/>
          <w:sz w:val="28"/>
          <w:szCs w:val="28"/>
        </w:rPr>
        <w:t>реализации</w:t>
      </w:r>
      <w:r w:rsidRPr="0031605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F574AA" w:rsidRPr="00316059" w:rsidRDefault="00F574AA" w:rsidP="00316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12.1 Нормативно-правовое обеспечение</w:t>
      </w:r>
    </w:p>
    <w:p w:rsidR="00F574AA" w:rsidRPr="00316059" w:rsidRDefault="005F5CCA" w:rsidP="00316059">
      <w:pPr>
        <w:spacing w:after="0" w:line="240" w:lineRule="auto"/>
        <w:ind w:left="-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574AA" w:rsidRPr="00316059">
        <w:rPr>
          <w:rFonts w:ascii="Times New Roman" w:hAnsi="Times New Roman" w:cs="Times New Roman"/>
          <w:b/>
          <w:sz w:val="28"/>
          <w:szCs w:val="28"/>
        </w:rPr>
        <w:t>Свидетельства: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о внесении записи в Единый государственный реестр юридических лиц, серия 56 № 003275979, дата 24.08.2011 за государственным регистрационным номером </w:t>
      </w:r>
      <w:r w:rsidRPr="00316059">
        <w:rPr>
          <w:rStyle w:val="wmi-callto"/>
          <w:rFonts w:ascii="Times New Roman" w:hAnsi="Times New Roman"/>
          <w:sz w:val="28"/>
          <w:szCs w:val="28"/>
        </w:rPr>
        <w:t>2115658278789</w:t>
      </w:r>
      <w:r w:rsidRPr="00316059">
        <w:rPr>
          <w:rFonts w:ascii="Times New Roman" w:hAnsi="Times New Roman"/>
          <w:sz w:val="28"/>
          <w:szCs w:val="28"/>
        </w:rPr>
        <w:t>.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Серия 56 № </w:t>
      </w:r>
      <w:r w:rsidRPr="00316059">
        <w:rPr>
          <w:rStyle w:val="wmi-callto"/>
          <w:rFonts w:ascii="Times New Roman" w:hAnsi="Times New Roman"/>
          <w:sz w:val="28"/>
          <w:szCs w:val="28"/>
        </w:rPr>
        <w:t>003275980</w:t>
      </w:r>
      <w:r w:rsidRPr="00316059">
        <w:rPr>
          <w:rFonts w:ascii="Times New Roman" w:hAnsi="Times New Roman"/>
          <w:sz w:val="28"/>
          <w:szCs w:val="28"/>
        </w:rPr>
        <w:t>, дата постановки на учёт 27 сентября 2001 г.</w:t>
      </w:r>
    </w:p>
    <w:p w:rsidR="00DA213C" w:rsidRPr="00316059" w:rsidRDefault="00F574AA" w:rsidP="00316059">
      <w:pPr>
        <w:pStyle w:val="af"/>
        <w:widowControl w:val="0"/>
        <w:numPr>
          <w:ilvl w:val="0"/>
          <w:numId w:val="16"/>
        </w:numPr>
        <w:suppressAutoHyphens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о государственной аккредитации: № 1594 (приказ службы по контролю в области образования от 09.06.2015 года № 01-21/2970), срок действия - до 2024 года.</w:t>
      </w:r>
    </w:p>
    <w:p w:rsidR="00DA213C" w:rsidRPr="00316059" w:rsidRDefault="00DA213C" w:rsidP="00316059">
      <w:pPr>
        <w:spacing w:after="0" w:line="240" w:lineRule="auto"/>
        <w:ind w:left="-5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4AA" w:rsidRPr="00316059" w:rsidRDefault="00CC6183" w:rsidP="00316059">
      <w:pPr>
        <w:spacing w:after="0" w:line="240" w:lineRule="auto"/>
        <w:ind w:left="-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574AA" w:rsidRPr="00316059">
        <w:rPr>
          <w:rFonts w:ascii="Times New Roman" w:hAnsi="Times New Roman" w:cs="Times New Roman"/>
          <w:b/>
          <w:sz w:val="28"/>
          <w:szCs w:val="28"/>
        </w:rPr>
        <w:t>Устав образовательного учреждения.</w:t>
      </w:r>
    </w:p>
    <w:p w:rsidR="00F574AA" w:rsidRPr="00316059" w:rsidRDefault="00F574AA" w:rsidP="00316059">
      <w:pPr>
        <w:spacing w:after="0" w:line="24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Утверждён Постановлением администрации </w:t>
      </w:r>
      <w:r w:rsidR="00912E6D" w:rsidRPr="003160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Новоорский район </w:t>
      </w:r>
      <w:r w:rsidRPr="00316059">
        <w:rPr>
          <w:rFonts w:ascii="Times New Roman" w:hAnsi="Times New Roman" w:cs="Times New Roman"/>
          <w:sz w:val="28"/>
          <w:szCs w:val="28"/>
        </w:rPr>
        <w:t>01.0</w:t>
      </w:r>
      <w:r w:rsidR="00912E6D" w:rsidRPr="00316059">
        <w:rPr>
          <w:rFonts w:ascii="Times New Roman" w:hAnsi="Times New Roman" w:cs="Times New Roman"/>
          <w:sz w:val="28"/>
          <w:szCs w:val="28"/>
        </w:rPr>
        <w:t>8</w:t>
      </w:r>
      <w:r w:rsidRPr="00316059">
        <w:rPr>
          <w:rFonts w:ascii="Times New Roman" w:hAnsi="Times New Roman" w:cs="Times New Roman"/>
          <w:sz w:val="28"/>
          <w:szCs w:val="28"/>
        </w:rPr>
        <w:t>.2016. №834-П.</w:t>
      </w:r>
    </w:p>
    <w:p w:rsidR="00F574AA" w:rsidRPr="00316059" w:rsidRDefault="00CC6183" w:rsidP="00316059">
      <w:pPr>
        <w:spacing w:after="0" w:line="240" w:lineRule="auto"/>
        <w:ind w:left="-540" w:right="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574AA" w:rsidRPr="00316059">
        <w:rPr>
          <w:rFonts w:ascii="Times New Roman" w:hAnsi="Times New Roman" w:cs="Times New Roman"/>
          <w:b/>
          <w:sz w:val="28"/>
          <w:szCs w:val="28"/>
        </w:rPr>
        <w:t>Школа реализует образовательные программы:</w:t>
      </w:r>
    </w:p>
    <w:p w:rsidR="00F574AA" w:rsidRPr="00316059" w:rsidRDefault="00F574AA" w:rsidP="00316059">
      <w:pPr>
        <w:widowControl w:val="0"/>
        <w:numPr>
          <w:ilvl w:val="0"/>
          <w:numId w:val="17"/>
        </w:numPr>
        <w:suppressAutoHyphens/>
        <w:spacing w:after="0" w:line="240" w:lineRule="auto"/>
        <w:ind w:left="425" w:right="6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сновную образовательную программу начального общего образования (ФГОС).</w:t>
      </w:r>
    </w:p>
    <w:p w:rsidR="00F574AA" w:rsidRPr="00316059" w:rsidRDefault="00F574AA" w:rsidP="00316059">
      <w:pPr>
        <w:widowControl w:val="0"/>
        <w:numPr>
          <w:ilvl w:val="0"/>
          <w:numId w:val="17"/>
        </w:numPr>
        <w:suppressAutoHyphens/>
        <w:spacing w:after="0" w:line="240" w:lineRule="auto"/>
        <w:ind w:left="425" w:right="6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бразовательную программу ФГОС ООО  5-9 класс.</w:t>
      </w:r>
    </w:p>
    <w:p w:rsidR="00F574AA" w:rsidRPr="00316059" w:rsidRDefault="00F574AA" w:rsidP="00316059">
      <w:pPr>
        <w:widowControl w:val="0"/>
        <w:numPr>
          <w:ilvl w:val="0"/>
          <w:numId w:val="17"/>
        </w:numPr>
        <w:suppressAutoHyphens/>
        <w:spacing w:after="0" w:line="240" w:lineRule="auto"/>
        <w:ind w:left="425" w:right="6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бразовательную программу ФКГОС СОО 10-11 класс.</w:t>
      </w:r>
    </w:p>
    <w:p w:rsidR="00F574AA" w:rsidRPr="00316059" w:rsidRDefault="00F574AA" w:rsidP="00316059">
      <w:pPr>
        <w:widowControl w:val="0"/>
        <w:numPr>
          <w:ilvl w:val="0"/>
          <w:numId w:val="17"/>
        </w:numPr>
        <w:suppressAutoHyphens/>
        <w:spacing w:after="0" w:line="240" w:lineRule="auto"/>
        <w:ind w:left="425" w:right="6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бразовательную программу ФГОС СОО 10-11 класс с 1 сентября 2020 г.</w:t>
      </w:r>
    </w:p>
    <w:p w:rsidR="00F574AA" w:rsidRPr="00316059" w:rsidRDefault="00F574AA" w:rsidP="00316059">
      <w:pPr>
        <w:widowControl w:val="0"/>
        <w:numPr>
          <w:ilvl w:val="0"/>
          <w:numId w:val="17"/>
        </w:numPr>
        <w:suppressAutoHyphens/>
        <w:spacing w:after="0" w:line="240" w:lineRule="auto"/>
        <w:ind w:left="425" w:right="6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Адаптированную образовательную программу для учащихся ЗПР.</w:t>
      </w:r>
    </w:p>
    <w:p w:rsidR="00F574AA" w:rsidRPr="00316059" w:rsidRDefault="00F574AA" w:rsidP="00316059">
      <w:pPr>
        <w:widowControl w:val="0"/>
        <w:numPr>
          <w:ilvl w:val="0"/>
          <w:numId w:val="17"/>
        </w:numPr>
        <w:suppressAutoHyphens/>
        <w:spacing w:after="0" w:line="240" w:lineRule="auto"/>
        <w:ind w:left="425" w:right="6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Адаптированную основную образовательную программу НОО для детей с умственной отсталостью </w:t>
      </w:r>
    </w:p>
    <w:p w:rsidR="00F574AA" w:rsidRPr="00316059" w:rsidRDefault="00F574AA" w:rsidP="00316059">
      <w:pPr>
        <w:widowControl w:val="0"/>
        <w:numPr>
          <w:ilvl w:val="0"/>
          <w:numId w:val="17"/>
        </w:numPr>
        <w:suppressAutoHyphens/>
        <w:spacing w:after="0" w:line="240" w:lineRule="auto"/>
        <w:ind w:left="425" w:right="6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Адаптированную основную образовательную программу НОО для детей с задержкой психического развития</w:t>
      </w:r>
    </w:p>
    <w:p w:rsidR="00CC6183" w:rsidRPr="00316059" w:rsidRDefault="00F574AA" w:rsidP="00316059">
      <w:pPr>
        <w:spacing w:after="0" w:line="240" w:lineRule="auto"/>
        <w:ind w:left="-540" w:right="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локальные акты, регламентирующие деятельность образовательного </w:t>
      </w:r>
      <w:r w:rsidR="00CC6183" w:rsidRPr="0031605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574AA" w:rsidRPr="00316059" w:rsidRDefault="00CC6183" w:rsidP="00316059">
      <w:pPr>
        <w:spacing w:after="0" w:line="240" w:lineRule="auto"/>
        <w:ind w:right="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574AA" w:rsidRPr="00316059">
        <w:rPr>
          <w:rFonts w:ascii="Times New Roman" w:hAnsi="Times New Roman" w:cs="Times New Roman"/>
          <w:b/>
          <w:sz w:val="28"/>
          <w:szCs w:val="28"/>
        </w:rPr>
        <w:t xml:space="preserve">учреждения МОУ «СОШ с. </w:t>
      </w:r>
      <w:proofErr w:type="spellStart"/>
      <w:r w:rsidR="00F574AA" w:rsidRPr="00316059">
        <w:rPr>
          <w:rFonts w:ascii="Times New Roman" w:hAnsi="Times New Roman" w:cs="Times New Roman"/>
          <w:b/>
          <w:sz w:val="28"/>
          <w:szCs w:val="28"/>
        </w:rPr>
        <w:t>Будамша</w:t>
      </w:r>
      <w:proofErr w:type="spellEnd"/>
      <w:r w:rsidR="00F574AA" w:rsidRPr="00316059">
        <w:rPr>
          <w:rFonts w:ascii="Times New Roman" w:hAnsi="Times New Roman" w:cs="Times New Roman"/>
          <w:b/>
          <w:sz w:val="28"/>
          <w:szCs w:val="28"/>
        </w:rPr>
        <w:t>».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 xml:space="preserve">Коллективный договор. 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Положение о педагогическом совете школы.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Положение о школьном методическом объединении учителей.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Положение о методическом совете школы.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Положение о формах и видах внутришкольного контроля.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Положение о порядке приема в ОУ.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 xml:space="preserve">Положение о формах, периодичности, порядке текущего контроля успеваемости и промежуточной аттестации обучающихся МОУ «СОШ с. </w:t>
      </w:r>
      <w:proofErr w:type="spellStart"/>
      <w:r w:rsidRPr="00316059">
        <w:rPr>
          <w:rFonts w:ascii="Times New Roman" w:hAnsi="Times New Roman"/>
          <w:sz w:val="28"/>
          <w:szCs w:val="28"/>
        </w:rPr>
        <w:t>Будамша</w:t>
      </w:r>
      <w:proofErr w:type="spellEnd"/>
      <w:r w:rsidRPr="00316059">
        <w:rPr>
          <w:rFonts w:ascii="Times New Roman" w:hAnsi="Times New Roman"/>
          <w:sz w:val="28"/>
          <w:szCs w:val="28"/>
        </w:rPr>
        <w:t>».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 xml:space="preserve">Положение о порядке отчисления обучающихся МОУ «СОШ с. </w:t>
      </w:r>
      <w:proofErr w:type="spellStart"/>
      <w:r w:rsidRPr="00316059">
        <w:rPr>
          <w:rFonts w:ascii="Times New Roman" w:hAnsi="Times New Roman"/>
          <w:sz w:val="28"/>
          <w:szCs w:val="28"/>
        </w:rPr>
        <w:t>Будамша</w:t>
      </w:r>
      <w:proofErr w:type="spellEnd"/>
      <w:r w:rsidRPr="00316059">
        <w:rPr>
          <w:rFonts w:ascii="Times New Roman" w:hAnsi="Times New Roman"/>
          <w:sz w:val="28"/>
          <w:szCs w:val="28"/>
        </w:rPr>
        <w:t>».</w:t>
      </w:r>
    </w:p>
    <w:p w:rsidR="00F574AA" w:rsidRPr="00316059" w:rsidRDefault="00F574AA" w:rsidP="00316059">
      <w:pPr>
        <w:pStyle w:val="af"/>
        <w:widowControl w:val="0"/>
        <w:numPr>
          <w:ilvl w:val="0"/>
          <w:numId w:val="18"/>
        </w:numPr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316059">
        <w:rPr>
          <w:rFonts w:ascii="Times New Roman" w:hAnsi="Times New Roman"/>
          <w:sz w:val="28"/>
          <w:szCs w:val="28"/>
        </w:rPr>
        <w:t>Положение о разработке и утверждении рабочей программы.</w:t>
      </w:r>
    </w:p>
    <w:p w:rsidR="00F574A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74A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12.2.  Государственно-общественное управленческое обеспечение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В школе сложилась целостная система взаимодействия администрации и органов государственно–общественного управления, созданы эффективные формы совместного участия учителей, обучающихся, родителей и других заинтересованных социальных групп в организации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– воспитательного процесса, в реализации программы развития школы, созданы условия для достижения ее главной цели -  формирования социально успешной личности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школе действуют различные модели включения общественности в управление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Совет школы - представительный орган государственно-общественного управления, к полномочиям которого относится нормативно –  правовое обеспечение управления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- воспитательным процессом: утверждение программы развития школы, дополнений и изменений к Уставу, локальным актам, режима работы школы, организация изучения социального заказа родителей, организация общественного контроля, реализация стратегических направлений программы развития школы, защита прав участников образовательного процесса школы,  обеспечение представительства школы в государственных, муниципальных, общественных органах управления с целью установления партнерских управленческих отношений, привлечение и расходование бюджетных средств. 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Совет школы организует во взаимодействии с педагогическим коллективом деятельность других органов самоуправления школы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316059">
        <w:rPr>
          <w:rFonts w:ascii="Times New Roman" w:hAnsi="Times New Roman" w:cs="Times New Roman"/>
          <w:b/>
          <w:sz w:val="28"/>
          <w:szCs w:val="28"/>
        </w:rPr>
        <w:t>Соуправление</w:t>
      </w:r>
      <w:proofErr w:type="spellEnd"/>
      <w:r w:rsidRPr="00316059">
        <w:rPr>
          <w:rFonts w:ascii="Times New Roman" w:hAnsi="Times New Roman" w:cs="Times New Roman"/>
          <w:b/>
          <w:sz w:val="28"/>
          <w:szCs w:val="28"/>
        </w:rPr>
        <w:t xml:space="preserve"> субъектов образовательного процесса школы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Родительский комитет (РК) взаимодействует с методическими объединениями учителей-предметников по вопросам: качества образования, воспитания обучающихся: ознакомление с рабочими программами учебных предметов и курсов внеурочной деятельности, учебниками, участие членов РК в мониторингах качества образования (система подготовки домашнего задания, эффективность использования обучающимися дополнительных занятий, работа обучающихся, семьи и учителя по ликвидации пробелов в изучении материала, проведение смотров знаний, участие родителей как членов экзаменационных комиссий в промежуточной и итоговой аттестации обучающихся). РК и МО учителей – предметников проводит смотры знаний, Дни науки, совместные с родителями занятия по интегрированным спецкурсам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lastRenderedPageBreak/>
        <w:t>2. Социальное партнерство в управлении администрации, социальных институтов, общественных и государственных организаций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Администрация выстроила социальное партнерство в управлении достижения поставленной в программе задачи формирования здорового образа жизни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Заключен договор с районной поликлиникой о бесплатном обследовании состояния здоровья всех обучающихся школы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По результатам осмотра предоставлена возможность обучающимся, имеющим отклонения, получить лечение под руководством специалистов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Работа ведется по следующим направлениям: </w:t>
      </w:r>
    </w:p>
    <w:p w:rsidR="00F574AA" w:rsidRPr="00316059" w:rsidRDefault="00F574AA" w:rsidP="00316059">
      <w:pPr>
        <w:numPr>
          <w:ilvl w:val="0"/>
          <w:numId w:val="8"/>
        </w:numPr>
        <w:tabs>
          <w:tab w:val="clear" w:pos="1854"/>
          <w:tab w:val="num" w:pos="851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профилактический осмотр обучающихся; </w:t>
      </w:r>
    </w:p>
    <w:p w:rsidR="00F574AA" w:rsidRPr="00316059" w:rsidRDefault="00F574AA" w:rsidP="00316059">
      <w:pPr>
        <w:numPr>
          <w:ilvl w:val="0"/>
          <w:numId w:val="8"/>
        </w:numPr>
        <w:tabs>
          <w:tab w:val="clear" w:pos="1854"/>
          <w:tab w:val="num" w:pos="851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анализ результатов профилактического лечения;</w:t>
      </w:r>
    </w:p>
    <w:p w:rsidR="00F574AA" w:rsidRPr="00316059" w:rsidRDefault="00F574AA" w:rsidP="00316059">
      <w:pPr>
        <w:numPr>
          <w:ilvl w:val="0"/>
          <w:numId w:val="8"/>
        </w:numPr>
        <w:tabs>
          <w:tab w:val="clear" w:pos="1854"/>
          <w:tab w:val="num" w:pos="851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лекции для родителей, учителей, учащихся; индивидуальные беседы, консультации врачей по заявкам участников образовательного учреждения;</w:t>
      </w:r>
    </w:p>
    <w:p w:rsidR="00F574AA" w:rsidRPr="00316059" w:rsidRDefault="00F574AA" w:rsidP="00316059">
      <w:pPr>
        <w:numPr>
          <w:ilvl w:val="0"/>
          <w:numId w:val="8"/>
        </w:numPr>
        <w:tabs>
          <w:tab w:val="clear" w:pos="1854"/>
          <w:tab w:val="num" w:pos="851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– исследовательской работы обучающихся по проблемам здоровья, здорового образа жизни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3. Диалоговое сотрудничество в продуктивной деятельности администрации и органов ученического самоуправления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Совет старшеклассников действует как связующее звено  между классами и педагогами, управленческими структурами, курирующими соответствующее направления деятельности. Вопросы организации  и проведения творческих отчетов  (учителя, РК), спортивно-оздоровительной работы (РК, ШСК), деятельности педагогического сообщества по патриотическому воспитанию (зам. директора по ВР, директор),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– исследовательской деятельности (РК, зам. директора по УВР), внеклассной работы (РК, МО классных руководителей). 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Сфера активной продуктивной деятельности Совета старшеклассников на основе финансового сотрудничества является фактором формирования у подростков ответственности, лидерских качеств, способности включаться в социально-значимую деятельность, ориентироваться на общественную значимость труда, умение отвечать на вызовы сегодняшнего времени. </w:t>
      </w:r>
    </w:p>
    <w:p w:rsidR="00F574A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12.3 Кадровое обеспечение  реализации программы развития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Планомерная управленческая деятельность по реализации принятой Программы развития  обеспечивает повышение профессионального уровня педагогических кадров, эффективность использования их потенциала, кадрового усиления инновационных направлений деятельности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школе отрабатывается система управленческих подходов, направленных на формирование педагогического сообщества как ресурсной базы реализации программы развития школы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1. Для повышения профессионального уровня учителя в школе совершенствуется материальная база и научно-методическое обеспечение </w:t>
      </w:r>
      <w:r w:rsidRPr="00316059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создание развитой информационной среды образовательного процесса на базе локальной сети, с использованием Интернет;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введение автоматизации процедур контроля качества учебного процесса на базе современных программных продуктов;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lastRenderedPageBreak/>
        <w:t>- оснащение учебного процесса мультимедийными учебниками, учебными пособиями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3. Перевод методической работы школы в научно – методическую деятельность педагогов для овладения учителями способами научного творчества, педагогического исследования, диагностической деятельности и эксперимента: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а) творческие группы  по обновлению содержания образования, освоению новых технологий, формированию интегрированных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навыков труда как нового качества образования, профессиональная ориентация на реализацию актуальных и перспективных, ожидаемых и прогнозируемых образовательных потребностей;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б) проектная деятельность творческих групп по отдельным направлениям целевых программ развития школы, объединяющих учителей, сформировавших консолидированную позицию «учитель – ученик» в достижении нового качества образования, и молодых учителей;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) общественная значимость,  оценка диссеминации передового опыта учителей по стратегическим направлениям программы развития:</w:t>
      </w:r>
    </w:p>
    <w:p w:rsidR="00F574AA" w:rsidRPr="00316059" w:rsidRDefault="00F574AA" w:rsidP="00316059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4. Освоение новых технологий в реализации целевых программ развития школы.</w:t>
      </w:r>
      <w:r w:rsidRPr="0031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AA" w:rsidRPr="00316059" w:rsidRDefault="00F574AA" w:rsidP="00316059">
      <w:pPr>
        <w:spacing w:after="0" w:line="240" w:lineRule="auto"/>
        <w:ind w:firstLine="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5. Участие учителей в конкурсах, смотрах, Интернет – конкурсах дает возможность определить новые управленческие подходы в реализации программы развития на основе рефлексии, вхождения в образовательное пространство района,  региона, страны:</w:t>
      </w:r>
    </w:p>
    <w:p w:rsidR="00F574A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                6. Расширение статуса профессиональных ролей новой миссии учителя:</w:t>
      </w:r>
    </w:p>
    <w:p w:rsidR="00F574AA" w:rsidRPr="00316059" w:rsidRDefault="00F574AA" w:rsidP="00316059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эксперты ОГЭ, ЕГЭ;</w:t>
      </w:r>
    </w:p>
    <w:p w:rsidR="00F574AA" w:rsidRPr="00316059" w:rsidRDefault="00F574AA" w:rsidP="00316059">
      <w:pPr>
        <w:spacing w:after="0" w:line="240" w:lineRule="auto"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тьютор, в подготовке долгосрочного проекта.</w:t>
      </w:r>
    </w:p>
    <w:p w:rsidR="00F574A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12.4 Научно-методическое обеспечение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Как определено в Уставе, целями школы, «реализующего социально-экономическое и гуманитарное образование, является обучение и воспитание высоконравственной интеллектуальной личности, обеспечение повышенной подготовки обучающихся по отдельным предметам различных образовательных циклов, осуществление предпрофильного и профильного обучения, создание максимально благоприятных условий для развития постоянного наращивания творческого потенциала, овладение навыками самостоятельной и научной работы» учителя и ученика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Ресурсным обеспечением  этих целей является учебный план школы, утвержденный педагогическим советом и Управляющим советом  и согласованный с ОО Администрации Новоорского района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Воспитательная система школы строится на основе единства урочной и внеурочной деятельности, реализуется концептуальная идея модернизации образования – перенос центра воспитания через образование.  «С целью учета интереса детей  используется широкая сеть внеклассных занятий, предметных и научных кружков, обществ, структур, практической, учебной, научной и другой деятельности,  интегрированных с учебной деятельностью, развивающих </w:t>
      </w:r>
      <w:r w:rsidRPr="00316059">
        <w:rPr>
          <w:rFonts w:ascii="Times New Roman" w:hAnsi="Times New Roman" w:cs="Times New Roman"/>
          <w:sz w:val="28"/>
          <w:szCs w:val="28"/>
        </w:rPr>
        <w:lastRenderedPageBreak/>
        <w:t>демократические начала во всех сторонах жизни школы, усиливающих роль общественности в реализации вопросов ее  функционирования».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Учебный план школы обеспечивает реализацию Уставных целей и целей Программы развития по формированию социально успешной личности за счет обновления содержания образования, через интегрированные спецкурсы, панорамные спецкурсы,  проектную деятельность учащихся, элективными курсами, кружковой работой, </w:t>
      </w:r>
      <w:proofErr w:type="spellStart"/>
      <w:r w:rsidRPr="0031605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16059">
        <w:rPr>
          <w:rFonts w:ascii="Times New Roman" w:hAnsi="Times New Roman" w:cs="Times New Roman"/>
          <w:sz w:val="28"/>
          <w:szCs w:val="28"/>
        </w:rPr>
        <w:t xml:space="preserve"> – исследовательской работой учащихся.</w:t>
      </w:r>
    </w:p>
    <w:p w:rsidR="00F574AA" w:rsidRPr="00316059" w:rsidRDefault="00CC6183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74AA" w:rsidRPr="00316059">
        <w:rPr>
          <w:rFonts w:ascii="Times New Roman" w:hAnsi="Times New Roman" w:cs="Times New Roman"/>
          <w:b/>
          <w:sz w:val="28"/>
          <w:szCs w:val="28"/>
        </w:rPr>
        <w:t>12.5  Мате</w:t>
      </w:r>
      <w:r w:rsidR="005F5CCA" w:rsidRPr="00316059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</w:t>
      </w:r>
    </w:p>
    <w:p w:rsidR="00F574AA" w:rsidRPr="00316059" w:rsidRDefault="00F574AA" w:rsidP="00316059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Реализация основных направлений Программы развития требует постоянного обновления и модернизации имеющейся материально-технической базы. Администрацией</w:t>
      </w:r>
      <w:r w:rsidR="00912E6D" w:rsidRPr="00316059">
        <w:rPr>
          <w:rFonts w:ascii="Times New Roman" w:hAnsi="Times New Roman" w:cs="Times New Roman"/>
          <w:sz w:val="28"/>
          <w:szCs w:val="28"/>
        </w:rPr>
        <w:t xml:space="preserve"> Школы,</w:t>
      </w:r>
      <w:r w:rsidRPr="00316059">
        <w:rPr>
          <w:rFonts w:ascii="Times New Roman" w:hAnsi="Times New Roman" w:cs="Times New Roman"/>
          <w:sz w:val="28"/>
          <w:szCs w:val="28"/>
        </w:rPr>
        <w:t xml:space="preserve"> родительским комитетом, общественными организациями, сотрудничающими со школой,  представлены на утверждение Управляющего  совета для ресурсного обеспечения основные направления: </w:t>
      </w:r>
    </w:p>
    <w:p w:rsidR="00F574AA" w:rsidRPr="00316059" w:rsidRDefault="00F574AA" w:rsidP="00316059">
      <w:pPr>
        <w:widowControl w:val="0"/>
        <w:numPr>
          <w:ilvl w:val="0"/>
          <w:numId w:val="9"/>
        </w:numPr>
        <w:tabs>
          <w:tab w:val="clear" w:pos="121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информатизация образовательного процесса (расширение локальной сети для возможности выхода в </w:t>
      </w:r>
      <w:r w:rsidRPr="0031605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316059">
        <w:rPr>
          <w:rFonts w:ascii="Times New Roman" w:hAnsi="Times New Roman" w:cs="Times New Roman"/>
          <w:sz w:val="28"/>
          <w:szCs w:val="28"/>
        </w:rPr>
        <w:t xml:space="preserve"> в каждом учебном кабинете, оснащение информационной сети антивирусной программой, обновление имеющейся  компьютерной базы,  оснащение учебных кабинетов математики, английского языка, кабинетов социально-экономического, технологического профиля «рабочим местом учителя», оснащение кабинета математики и физики интерактивными досками, пополнение фонда библиотеки мультимедийными учебниками, пособиями, справочной и учебно-методической литературой;</w:t>
      </w:r>
    </w:p>
    <w:p w:rsidR="00F574AA" w:rsidRPr="00316059" w:rsidRDefault="00F574AA" w:rsidP="00316059">
      <w:pPr>
        <w:widowControl w:val="0"/>
        <w:numPr>
          <w:ilvl w:val="0"/>
          <w:numId w:val="9"/>
        </w:numPr>
        <w:tabs>
          <w:tab w:val="clear" w:pos="121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модернизация кабинетов технологического профиля (приобретение оборудования для кабинетов физики, химии, технологии);</w:t>
      </w:r>
    </w:p>
    <w:p w:rsidR="00F574AA" w:rsidRPr="00316059" w:rsidRDefault="00F574AA" w:rsidP="00316059">
      <w:pPr>
        <w:widowControl w:val="0"/>
        <w:numPr>
          <w:ilvl w:val="0"/>
          <w:numId w:val="9"/>
        </w:numPr>
        <w:tabs>
          <w:tab w:val="clear" w:pos="121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информирование общественности, участников образовательного процесса (создание  помещения для пресс-центра, приобретение компьютерного оборудования с периферией, фотокамеры, диктофонов, ксерокса, расходных материалов для производства и печати изданий);</w:t>
      </w:r>
    </w:p>
    <w:p w:rsidR="00F574AA" w:rsidRPr="00316059" w:rsidRDefault="00F574AA" w:rsidP="00316059">
      <w:pPr>
        <w:numPr>
          <w:ilvl w:val="0"/>
          <w:numId w:val="9"/>
        </w:numPr>
        <w:tabs>
          <w:tab w:val="clear" w:pos="1211"/>
          <w:tab w:val="left" w:pos="567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беспечение условий для комфортного  и безопасного пребывания обучающихся (оснащение медицинского кабинета техникой для обследования здоровья обучающихся и проведения коррекционно-реабилитационного лечения; аттестация (переаттестация) рабочих мест; замена оконных блоков в классах и столовой; обновление системы водоснабжения, приобретение новых бытовых приборов для кухни);</w:t>
      </w:r>
    </w:p>
    <w:p w:rsidR="00F574AA" w:rsidRPr="00316059" w:rsidRDefault="00F574AA" w:rsidP="00316059">
      <w:pPr>
        <w:numPr>
          <w:ilvl w:val="0"/>
          <w:numId w:val="9"/>
        </w:numPr>
        <w:tabs>
          <w:tab w:val="clear" w:pos="1211"/>
          <w:tab w:val="left" w:pos="567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физическое совершенствование обучающихся (оснащение спортивного зала новым спортивным инвентарем в соответствии со стандартами, современное оборудование спортивной площадки).</w:t>
      </w:r>
    </w:p>
    <w:p w:rsidR="00F574A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>12.6 Фина</w:t>
      </w:r>
      <w:r w:rsidR="005F5CCA" w:rsidRPr="00316059">
        <w:rPr>
          <w:rFonts w:ascii="Times New Roman" w:hAnsi="Times New Roman" w:cs="Times New Roman"/>
          <w:b/>
          <w:sz w:val="28"/>
          <w:szCs w:val="28"/>
        </w:rPr>
        <w:t>нсово-экономическое обеспечение</w:t>
      </w:r>
    </w:p>
    <w:p w:rsidR="00F574AA" w:rsidRPr="00316059" w:rsidRDefault="00F574AA" w:rsidP="00316059">
      <w:pPr>
        <w:pStyle w:val="21"/>
        <w:tabs>
          <w:tab w:val="left" w:pos="851"/>
        </w:tabs>
        <w:spacing w:after="0" w:line="240" w:lineRule="auto"/>
        <w:ind w:left="0" w:firstLine="568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 xml:space="preserve">Бюджетное финансирование покрывает финансовые нужды образовательного учреждения по статье «заработная плата», содержание системы жизнеобеспечения (электроэнергия, вода, теплоснабжение, телефон). </w:t>
      </w:r>
    </w:p>
    <w:p w:rsidR="00F574AA" w:rsidRPr="00316059" w:rsidRDefault="00F574AA" w:rsidP="00316059">
      <w:pPr>
        <w:tabs>
          <w:tab w:val="left" w:pos="851"/>
        </w:tabs>
        <w:spacing w:after="0" w:line="240" w:lineRule="auto"/>
        <w:ind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Дополнительными источниками ресурсного обеспечения служат инициативы педагогического коллектива школы по вхождению в программы инновационной и экспериментальной деятельности, в грантовые конкурсы, социальные проекты различных направлений. Финансовые средства, полученные за победы в них, </w:t>
      </w:r>
      <w:r w:rsidRPr="00316059">
        <w:rPr>
          <w:rFonts w:ascii="Times New Roman" w:hAnsi="Times New Roman" w:cs="Times New Roman"/>
          <w:sz w:val="28"/>
          <w:szCs w:val="28"/>
        </w:rPr>
        <w:lastRenderedPageBreak/>
        <w:t>направляются на реализацию Программы развития, обеспечение условий формирования социального статуса социально успешной личности.</w:t>
      </w:r>
    </w:p>
    <w:p w:rsidR="00F574AA" w:rsidRPr="00316059" w:rsidRDefault="00F574AA" w:rsidP="00316059">
      <w:pPr>
        <w:tabs>
          <w:tab w:val="left" w:pos="851"/>
        </w:tabs>
        <w:spacing w:after="0" w:line="240" w:lineRule="auto"/>
        <w:ind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повышении эффективности финансово-экономической деятельности администрация школы, органы государственно-общественного управления, организации и учреждения, осуществляющие целевое финансирование программы развития школы, определили следующие направления:</w:t>
      </w:r>
    </w:p>
    <w:p w:rsidR="00F574AA" w:rsidRPr="00316059" w:rsidRDefault="00F574AA" w:rsidP="00316059">
      <w:pPr>
        <w:tabs>
          <w:tab w:val="left" w:pos="851"/>
        </w:tabs>
        <w:spacing w:after="0" w:line="240" w:lineRule="auto"/>
        <w:ind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отработка единой системы интерактивного взаимодействия школы и его социальных партнеров по финансовому экономическому обеспечению развития школы в новых условиях;</w:t>
      </w:r>
    </w:p>
    <w:p w:rsidR="00F574AA" w:rsidRPr="00316059" w:rsidRDefault="00F574AA" w:rsidP="00316059">
      <w:pPr>
        <w:tabs>
          <w:tab w:val="left" w:pos="851"/>
        </w:tabs>
        <w:spacing w:after="0" w:line="240" w:lineRule="auto"/>
        <w:ind w:firstLine="568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- создание финансово–экономических управленческих механизмов ресурсного обеспечения Программы развития школы.</w:t>
      </w:r>
    </w:p>
    <w:p w:rsidR="00F574AA" w:rsidRPr="00316059" w:rsidRDefault="00CC6183" w:rsidP="00316059">
      <w:pPr>
        <w:tabs>
          <w:tab w:val="left" w:pos="851"/>
        </w:tabs>
        <w:spacing w:after="0" w:line="240" w:lineRule="auto"/>
        <w:ind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60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74AA" w:rsidRPr="00316059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ы развития </w:t>
      </w:r>
    </w:p>
    <w:p w:rsidR="00F574AA" w:rsidRPr="00316059" w:rsidRDefault="00F574AA" w:rsidP="00316059">
      <w:pPr>
        <w:pStyle w:val="TableParagraph"/>
        <w:spacing w:before="0"/>
        <w:ind w:left="224"/>
        <w:contextualSpacing/>
        <w:rPr>
          <w:sz w:val="28"/>
          <w:szCs w:val="28"/>
        </w:rPr>
      </w:pPr>
      <w:r w:rsidRPr="00316059">
        <w:rPr>
          <w:b/>
          <w:sz w:val="28"/>
          <w:szCs w:val="28"/>
        </w:rPr>
        <w:t xml:space="preserve">Первый этап (2021 год) </w:t>
      </w:r>
      <w:r w:rsidRPr="00316059">
        <w:rPr>
          <w:sz w:val="28"/>
          <w:szCs w:val="28"/>
        </w:rPr>
        <w:t>– аналитико-проектировочный:</w:t>
      </w:r>
    </w:p>
    <w:p w:rsidR="00F574AA" w:rsidRPr="00316059" w:rsidRDefault="00F574AA" w:rsidP="00316059">
      <w:pPr>
        <w:pStyle w:val="TableParagraph"/>
        <w:numPr>
          <w:ilvl w:val="0"/>
          <w:numId w:val="28"/>
        </w:numPr>
        <w:tabs>
          <w:tab w:val="left" w:pos="602"/>
        </w:tabs>
        <w:spacing w:before="0"/>
        <w:ind w:right="1764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проблемно-ориентированный анализ результатов реализации предыдущей Программы</w:t>
      </w:r>
      <w:r w:rsidRPr="00316059">
        <w:rPr>
          <w:spacing w:val="-6"/>
          <w:sz w:val="28"/>
          <w:szCs w:val="28"/>
        </w:rPr>
        <w:t xml:space="preserve"> </w:t>
      </w:r>
      <w:r w:rsidRPr="00316059">
        <w:rPr>
          <w:sz w:val="28"/>
          <w:szCs w:val="28"/>
        </w:rPr>
        <w:t>развития;</w:t>
      </w:r>
    </w:p>
    <w:p w:rsidR="00F574AA" w:rsidRPr="00316059" w:rsidRDefault="00F574AA" w:rsidP="00316059">
      <w:pPr>
        <w:pStyle w:val="TableParagraph"/>
        <w:numPr>
          <w:ilvl w:val="0"/>
          <w:numId w:val="28"/>
        </w:numPr>
        <w:tabs>
          <w:tab w:val="left" w:pos="602"/>
        </w:tabs>
        <w:spacing w:before="0"/>
        <w:ind w:right="291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разработка направлений приведения образовательной системы школы в соответствие с задачами программы развития на 2021- 2026</w:t>
      </w:r>
      <w:r w:rsidRPr="00316059">
        <w:rPr>
          <w:spacing w:val="-1"/>
          <w:sz w:val="28"/>
          <w:szCs w:val="28"/>
        </w:rPr>
        <w:t xml:space="preserve"> </w:t>
      </w:r>
      <w:r w:rsidRPr="00316059">
        <w:rPr>
          <w:sz w:val="28"/>
          <w:szCs w:val="28"/>
        </w:rPr>
        <w:t>гг.</w:t>
      </w:r>
    </w:p>
    <w:p w:rsidR="00F574AA" w:rsidRPr="00316059" w:rsidRDefault="00F574AA" w:rsidP="00316059">
      <w:pPr>
        <w:pStyle w:val="TableParagraph"/>
        <w:spacing w:before="0"/>
        <w:ind w:left="224"/>
        <w:contextualSpacing/>
        <w:rPr>
          <w:sz w:val="28"/>
          <w:szCs w:val="28"/>
        </w:rPr>
      </w:pPr>
      <w:r w:rsidRPr="00316059">
        <w:rPr>
          <w:b/>
          <w:sz w:val="28"/>
          <w:szCs w:val="28"/>
        </w:rPr>
        <w:t xml:space="preserve">Второй этап (2021 - 2025 годы) </w:t>
      </w:r>
      <w:r w:rsidRPr="00316059">
        <w:rPr>
          <w:sz w:val="28"/>
          <w:szCs w:val="28"/>
        </w:rPr>
        <w:t>– реализующий:</w:t>
      </w:r>
    </w:p>
    <w:p w:rsidR="00F574AA" w:rsidRPr="00316059" w:rsidRDefault="00F574AA" w:rsidP="00316059">
      <w:pPr>
        <w:pStyle w:val="TableParagraph"/>
        <w:numPr>
          <w:ilvl w:val="0"/>
          <w:numId w:val="28"/>
        </w:numPr>
        <w:tabs>
          <w:tab w:val="left" w:pos="602"/>
        </w:tabs>
        <w:spacing w:before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реализация мероприятий плана действий</w:t>
      </w:r>
      <w:r w:rsidRPr="00316059">
        <w:rPr>
          <w:spacing w:val="-5"/>
          <w:sz w:val="28"/>
          <w:szCs w:val="28"/>
        </w:rPr>
        <w:t xml:space="preserve"> </w:t>
      </w:r>
      <w:r w:rsidRPr="00316059">
        <w:rPr>
          <w:sz w:val="28"/>
          <w:szCs w:val="28"/>
        </w:rPr>
        <w:t>Программы;</w:t>
      </w:r>
    </w:p>
    <w:p w:rsidR="00F574AA" w:rsidRPr="00316059" w:rsidRDefault="00F574AA" w:rsidP="00316059">
      <w:pPr>
        <w:pStyle w:val="TableParagraph"/>
        <w:numPr>
          <w:ilvl w:val="0"/>
          <w:numId w:val="28"/>
        </w:numPr>
        <w:tabs>
          <w:tab w:val="left" w:pos="602"/>
        </w:tabs>
        <w:spacing w:before="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реализация образовательных и воспитательных</w:t>
      </w:r>
      <w:r w:rsidRPr="00316059">
        <w:rPr>
          <w:spacing w:val="-3"/>
          <w:sz w:val="28"/>
          <w:szCs w:val="28"/>
        </w:rPr>
        <w:t xml:space="preserve"> </w:t>
      </w:r>
      <w:r w:rsidRPr="00316059">
        <w:rPr>
          <w:sz w:val="28"/>
          <w:szCs w:val="28"/>
        </w:rPr>
        <w:t>проектов;</w:t>
      </w:r>
    </w:p>
    <w:p w:rsidR="00F574AA" w:rsidRPr="00316059" w:rsidRDefault="00F574AA" w:rsidP="00316059">
      <w:pPr>
        <w:pStyle w:val="TableParagraph"/>
        <w:numPr>
          <w:ilvl w:val="0"/>
          <w:numId w:val="28"/>
        </w:numPr>
        <w:tabs>
          <w:tab w:val="left" w:pos="602"/>
        </w:tabs>
        <w:spacing w:before="0"/>
        <w:ind w:right="463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нормативно-правовое сопровождение реализации</w:t>
      </w:r>
      <w:r w:rsidRPr="00316059">
        <w:rPr>
          <w:spacing w:val="-21"/>
          <w:sz w:val="28"/>
          <w:szCs w:val="28"/>
        </w:rPr>
        <w:t xml:space="preserve"> </w:t>
      </w:r>
      <w:r w:rsidRPr="00316059">
        <w:rPr>
          <w:sz w:val="28"/>
          <w:szCs w:val="28"/>
        </w:rPr>
        <w:t>Программы развития;</w:t>
      </w:r>
    </w:p>
    <w:p w:rsidR="00F574AA" w:rsidRPr="00316059" w:rsidRDefault="00F574AA" w:rsidP="00316059">
      <w:pPr>
        <w:pStyle w:val="TableParagraph"/>
        <w:numPr>
          <w:ilvl w:val="0"/>
          <w:numId w:val="28"/>
        </w:numPr>
        <w:tabs>
          <w:tab w:val="left" w:pos="602"/>
        </w:tabs>
        <w:spacing w:before="0"/>
        <w:ind w:right="400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осуществление системы мониторинга реализации Программы, текущий анализ промежуточных</w:t>
      </w:r>
      <w:r w:rsidRPr="00316059">
        <w:rPr>
          <w:spacing w:val="-2"/>
          <w:sz w:val="28"/>
          <w:szCs w:val="28"/>
        </w:rPr>
        <w:t xml:space="preserve"> </w:t>
      </w:r>
      <w:r w:rsidRPr="00316059">
        <w:rPr>
          <w:sz w:val="28"/>
          <w:szCs w:val="28"/>
        </w:rPr>
        <w:t>результатов.</w:t>
      </w:r>
    </w:p>
    <w:p w:rsidR="00F574AA" w:rsidRPr="00316059" w:rsidRDefault="00F574AA" w:rsidP="00316059">
      <w:pPr>
        <w:pStyle w:val="TableParagraph"/>
        <w:spacing w:before="0"/>
        <w:ind w:left="224"/>
        <w:contextualSpacing/>
        <w:rPr>
          <w:sz w:val="28"/>
          <w:szCs w:val="28"/>
        </w:rPr>
      </w:pPr>
      <w:r w:rsidRPr="00316059">
        <w:rPr>
          <w:b/>
          <w:sz w:val="28"/>
          <w:szCs w:val="28"/>
        </w:rPr>
        <w:t xml:space="preserve">Третий этап (2026 год) </w:t>
      </w:r>
      <w:r w:rsidRPr="00316059">
        <w:rPr>
          <w:sz w:val="28"/>
          <w:szCs w:val="28"/>
        </w:rPr>
        <w:t>– аналитико-обобщающий:</w:t>
      </w:r>
    </w:p>
    <w:p w:rsidR="00F574AA" w:rsidRPr="00316059" w:rsidRDefault="00F574AA" w:rsidP="00316059">
      <w:pPr>
        <w:pStyle w:val="TableParagraph"/>
        <w:numPr>
          <w:ilvl w:val="0"/>
          <w:numId w:val="28"/>
        </w:numPr>
        <w:tabs>
          <w:tab w:val="left" w:pos="602"/>
        </w:tabs>
        <w:spacing w:before="0"/>
        <w:ind w:right="2314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итоговая диагностика реализации основных программных мероприятий;</w:t>
      </w:r>
    </w:p>
    <w:p w:rsidR="00F574AA" w:rsidRPr="00316059" w:rsidRDefault="00F574AA" w:rsidP="00316059">
      <w:pPr>
        <w:pStyle w:val="TableParagraph"/>
        <w:numPr>
          <w:ilvl w:val="0"/>
          <w:numId w:val="28"/>
        </w:numPr>
        <w:tabs>
          <w:tab w:val="left" w:pos="602"/>
        </w:tabs>
        <w:spacing w:before="0"/>
        <w:ind w:right="1217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анализ итоговых результатов мониторинга</w:t>
      </w:r>
      <w:r w:rsidRPr="00316059">
        <w:rPr>
          <w:spacing w:val="-18"/>
          <w:sz w:val="28"/>
          <w:szCs w:val="28"/>
        </w:rPr>
        <w:t xml:space="preserve"> </w:t>
      </w:r>
      <w:r w:rsidRPr="00316059">
        <w:rPr>
          <w:sz w:val="28"/>
          <w:szCs w:val="28"/>
        </w:rPr>
        <w:t>реализации Программы;</w:t>
      </w:r>
    </w:p>
    <w:p w:rsidR="00F574AA" w:rsidRPr="00316059" w:rsidRDefault="00F574AA" w:rsidP="00316059">
      <w:pPr>
        <w:pStyle w:val="TableParagraph"/>
        <w:numPr>
          <w:ilvl w:val="0"/>
          <w:numId w:val="28"/>
        </w:numPr>
        <w:tabs>
          <w:tab w:val="left" w:pos="602"/>
        </w:tabs>
        <w:spacing w:before="0"/>
        <w:ind w:right="2046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обобщение позитивного опыта осуществления программных мероприятий;</w:t>
      </w:r>
    </w:p>
    <w:p w:rsidR="00F574AA" w:rsidRPr="00316059" w:rsidRDefault="00F574AA" w:rsidP="00316059">
      <w:pPr>
        <w:pStyle w:val="TableParagraph"/>
        <w:numPr>
          <w:ilvl w:val="0"/>
          <w:numId w:val="28"/>
        </w:numPr>
        <w:tabs>
          <w:tab w:val="left" w:pos="602"/>
        </w:tabs>
        <w:spacing w:before="0"/>
        <w:ind w:right="2046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определение целей, задач и направлений</w:t>
      </w:r>
      <w:r w:rsidRPr="00316059">
        <w:rPr>
          <w:spacing w:val="-23"/>
          <w:sz w:val="28"/>
          <w:szCs w:val="28"/>
        </w:rPr>
        <w:t xml:space="preserve"> </w:t>
      </w:r>
      <w:r w:rsidRPr="00316059">
        <w:rPr>
          <w:sz w:val="28"/>
          <w:szCs w:val="28"/>
        </w:rPr>
        <w:t>стратегии дальнейшего развития</w:t>
      </w:r>
      <w:r w:rsidRPr="00316059">
        <w:rPr>
          <w:spacing w:val="-4"/>
          <w:sz w:val="28"/>
          <w:szCs w:val="28"/>
        </w:rPr>
        <w:t xml:space="preserve"> </w:t>
      </w:r>
      <w:r w:rsidRPr="00316059">
        <w:rPr>
          <w:sz w:val="28"/>
          <w:szCs w:val="28"/>
        </w:rPr>
        <w:t>школы.</w:t>
      </w:r>
    </w:p>
    <w:p w:rsidR="00F574AA" w:rsidRPr="00316059" w:rsidRDefault="00F574AA" w:rsidP="003160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574AA" w:rsidRPr="00316059" w:rsidRDefault="00F574AA" w:rsidP="0031605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F574AA" w:rsidRPr="009B47D4" w:rsidRDefault="00F574AA" w:rsidP="00B36EA0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574AA" w:rsidRPr="009B47D4" w:rsidRDefault="00F574AA" w:rsidP="00B36EA0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574AA" w:rsidRPr="009B47D4" w:rsidSect="00CC6183">
          <w:footerReference w:type="even" r:id="rId33"/>
          <w:footerReference w:type="default" r:id="rId34"/>
          <w:pgSz w:w="11910" w:h="16840"/>
          <w:pgMar w:top="851" w:right="853" w:bottom="284" w:left="851" w:header="709" w:footer="709" w:gutter="0"/>
          <w:cols w:space="708"/>
          <w:docGrid w:linePitch="360"/>
        </w:sectPr>
      </w:pPr>
    </w:p>
    <w:p w:rsidR="00F574AA" w:rsidRPr="00316059" w:rsidRDefault="00F574AA" w:rsidP="00B36EA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059">
        <w:rPr>
          <w:rFonts w:ascii="Times New Roman" w:hAnsi="Times New Roman" w:cs="Times New Roman"/>
          <w:b/>
          <w:bCs/>
          <w:sz w:val="28"/>
          <w:szCs w:val="28"/>
        </w:rPr>
        <w:lastRenderedPageBreak/>
        <w:t>13</w:t>
      </w:r>
      <w:r w:rsidRPr="0031605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16059">
        <w:rPr>
          <w:rFonts w:ascii="Times New Roman" w:hAnsi="Times New Roman" w:cs="Times New Roman"/>
          <w:b/>
          <w:bCs/>
          <w:sz w:val="28"/>
          <w:szCs w:val="28"/>
        </w:rPr>
        <w:t xml:space="preserve"> Этапы реализации программы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3600"/>
        <w:gridCol w:w="4140"/>
      </w:tblGrid>
      <w:tr w:rsidR="00F574AA" w:rsidRPr="009B47D4" w:rsidTr="00E83EB5">
        <w:tc>
          <w:tcPr>
            <w:tcW w:w="334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960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ко</w:t>
            </w:r>
            <w:proofErr w:type="spellEnd"/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роектировочный) 2021 г.</w:t>
            </w:r>
          </w:p>
        </w:tc>
        <w:tc>
          <w:tcPr>
            <w:tcW w:w="3600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еализующий)  2021-2025 гг.</w:t>
            </w:r>
          </w:p>
        </w:tc>
        <w:tc>
          <w:tcPr>
            <w:tcW w:w="4140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налитический) -2026 г.</w:t>
            </w:r>
          </w:p>
        </w:tc>
      </w:tr>
      <w:tr w:rsidR="00F574AA" w:rsidRPr="009B47D4" w:rsidTr="00316059">
        <w:trPr>
          <w:trHeight w:val="3789"/>
        </w:trPr>
        <w:tc>
          <w:tcPr>
            <w:tcW w:w="334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этапа</w:t>
            </w:r>
          </w:p>
        </w:tc>
        <w:tc>
          <w:tcPr>
            <w:tcW w:w="396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auto"/>
              </w:rPr>
            </w:pPr>
            <w:r w:rsidRPr="009B47D4">
              <w:rPr>
                <w:b/>
                <w:bCs/>
                <w:color w:val="auto"/>
              </w:rPr>
              <w:t xml:space="preserve">– </w:t>
            </w:r>
            <w:r w:rsidRPr="009B47D4">
              <w:rPr>
                <w:color w:val="auto"/>
              </w:rPr>
              <w:t>создание условий для отбора, систематизации и формирования банка дидактических и методических материалов, обеспечивающих содержание образования во всех образовательных областях школьного учебного плана и отбор соответствующих содержанию образования педагогических и информационных технологий, способствующих реализации основных положений концепции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F574AA" w:rsidRPr="009B47D4" w:rsidRDefault="00F574AA" w:rsidP="00316059">
            <w:pPr>
              <w:pStyle w:val="Default"/>
              <w:contextualSpacing/>
              <w:rPr>
                <w:bCs/>
              </w:rPr>
            </w:pPr>
            <w:r w:rsidRPr="009B47D4">
              <w:rPr>
                <w:b/>
                <w:bCs/>
              </w:rPr>
              <w:t xml:space="preserve">– </w:t>
            </w:r>
            <w:r w:rsidRPr="009B47D4">
              <w:t>создание условий для апробации сформированного учебно-методического и дидактического комплексов, обеспечивающих реализацию содержания образования на всех уровнях обучения, в соответствии со структурой школьного учебного плана и анализ педагогических технологий, соответствующих содержанию образования, способствующих реализации основных положений концепции</w:t>
            </w:r>
          </w:p>
        </w:tc>
        <w:tc>
          <w:tcPr>
            <w:tcW w:w="4140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второго этапа Программы развития, корректировка и апробация скорректированной программы, обеспечивающей выполнение миссии: предоставления условий для обеспечения равных возможностей всем категориям детей для получения начального общего, основного общего и среднего (полного) общего образования для получения последующего образования и самообразования</w:t>
            </w:r>
          </w:p>
        </w:tc>
      </w:tr>
      <w:tr w:rsidR="00F574AA" w:rsidRPr="009B47D4" w:rsidTr="00E83EB5">
        <w:tc>
          <w:tcPr>
            <w:tcW w:w="334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истеме управления</w:t>
            </w:r>
          </w:p>
        </w:tc>
        <w:tc>
          <w:tcPr>
            <w:tcW w:w="396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Конструирование оптимального учебного плана с учетом обозначенных перспектив и приоритетов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Обновление содержания, организационных и методических условий для деятельности профессиональных объединений педагогов (методических объединений)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</w:pPr>
            <w:r w:rsidRPr="009B47D4">
              <w:t>Совершенствование системы образовательного мониторинга, создание баз данных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Анализ результатов, полученных на первом этапе реализации программы развития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Развитие образовательного мониторинга с целью обеспечения системы внутришкольного управления качеством образования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Корректировка организационной структуры управления  в соответствии с концепцией развития</w:t>
            </w:r>
          </w:p>
        </w:tc>
        <w:tc>
          <w:tcPr>
            <w:tcW w:w="414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Корректировка программы развития по результатам реализации двух этапов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Исследование динамики изменения социального заказа на образовательные услуги с целью определения дальнейших перспектив развития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Корректировка организационной структуры управления в соответствии с результатами, полученными на первых этапах реализации программы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 xml:space="preserve">Корректировка учебного плана с учетом особенностей образовательного процесса в соответствии с результатами, полученными на первых этапах </w:t>
            </w:r>
            <w:r w:rsidRPr="009B47D4">
              <w:lastRenderedPageBreak/>
              <w:t>реализации программы развития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Отбор параметров мониторинга, определяющих уровни сформированности качеств личности учащегося и уровня его образованности</w:t>
            </w:r>
          </w:p>
        </w:tc>
      </w:tr>
      <w:tr w:rsidR="00F574AA" w:rsidRPr="009B47D4" w:rsidTr="00E83EB5">
        <w:tc>
          <w:tcPr>
            <w:tcW w:w="334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содержании образования</w:t>
            </w:r>
          </w:p>
        </w:tc>
        <w:tc>
          <w:tcPr>
            <w:tcW w:w="396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Обеспечение условий реализации образовательных стандартов начального общего, основного общего и среднего (полного) общего образования на основе конструирования оптимальной модели школьного учебного плана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Обеспечение условий получения вариативного, непрерывного образования с учетом запросов учащихся</w:t>
            </w:r>
          </w:p>
        </w:tc>
        <w:tc>
          <w:tcPr>
            <w:tcW w:w="360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 xml:space="preserve">Повышение качества начального общего, основного общего и среднего (полного) общего образования на основе реализации принципа доступности, преемственности, вариативности, </w:t>
            </w:r>
            <w:proofErr w:type="spellStart"/>
            <w:r w:rsidRPr="009B47D4">
              <w:t>профилизации</w:t>
            </w:r>
            <w:proofErr w:type="spellEnd"/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разования на основе обновления содержания образования, реализации личностно-ориентированного подхода с учетом специфики развития школы и изменяющихся потребностей населения села</w:t>
            </w:r>
          </w:p>
        </w:tc>
      </w:tr>
      <w:tr w:rsidR="00F574AA" w:rsidRPr="009B47D4" w:rsidTr="00E83EB5">
        <w:tc>
          <w:tcPr>
            <w:tcW w:w="334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держании обучения</w:t>
            </w:r>
          </w:p>
        </w:tc>
        <w:tc>
          <w:tcPr>
            <w:tcW w:w="396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Корректировка дидактических и методических материалов с учетом выбранных методов и средств реализации образовательных областей школьного учебного плана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Определение оптимального сочетания методов, форм и способов организации познавательной деятельности обучающихся в целях усвоения базисного компонента содержания образования, ориентированного на индивидуальные особенности личности учащегося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 xml:space="preserve">Обеспечение условий для развития индивидуальных способностей обучающихся в процессе их </w:t>
            </w:r>
            <w:r w:rsidRPr="009B47D4">
              <w:lastRenderedPageBreak/>
              <w:t>учебной деятельности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ормирование на уровне профессиональных объединений педагогов, системы объективного оценивания уровня  подготовки  обучающихся</w:t>
            </w:r>
          </w:p>
        </w:tc>
        <w:tc>
          <w:tcPr>
            <w:tcW w:w="360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lastRenderedPageBreak/>
              <w:t>Корректировка дидактических комплексов с учетом выбранных методов и средств интеграции образовательных процессов, учитывающих вариативность содержания образования, практико-ориентированную направленность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 xml:space="preserve">Использование оптимального сочетания </w:t>
            </w:r>
            <w:proofErr w:type="spellStart"/>
            <w:r w:rsidRPr="009B47D4">
              <w:t>здоровьесберегающих</w:t>
            </w:r>
            <w:proofErr w:type="spellEnd"/>
            <w:r w:rsidRPr="009B47D4">
              <w:t xml:space="preserve"> методов обучения, форм и способов организации познавательной деятельности, направленных на формирование навыков ведения здорового образа жизни.</w:t>
            </w:r>
            <w:r w:rsidRPr="009B47D4">
              <w:rPr>
                <w:color w:val="FFFFFF"/>
              </w:rPr>
              <w:t xml:space="preserve"> </w:t>
            </w:r>
            <w:r w:rsidRPr="009B47D4">
              <w:t xml:space="preserve">Обеспечение условий для развития способностей обучающихся в </w:t>
            </w:r>
            <w:r w:rsidRPr="009B47D4">
              <w:lastRenderedPageBreak/>
              <w:t>процессе учебной деятельности с учетом их индивидуальных способностей и жизненных потребностей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lastRenderedPageBreak/>
              <w:t>Внедрение в образовательный процесс современных учебно-методических и дидактических комплексов, учебных пособий, в т.ч. и основанных на информационных технологиях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Разработка и внедрение средств поддержки и сопровождения продвижения учащихся на основе осуществления проектной деятельности на уроках и во внеурочное время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Формирование банка используемых в образовательном процессе новых педагогических и информационных технологий</w:t>
            </w:r>
          </w:p>
        </w:tc>
      </w:tr>
      <w:tr w:rsidR="00F574AA" w:rsidRPr="009B47D4" w:rsidTr="00E83EB5">
        <w:tc>
          <w:tcPr>
            <w:tcW w:w="3348" w:type="dxa"/>
          </w:tcPr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процессе воспитания</w:t>
            </w:r>
          </w:p>
        </w:tc>
        <w:tc>
          <w:tcPr>
            <w:tcW w:w="396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Отбор инструментов для отслеживания уровня сформированности качеств личности учащихся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тбор форм воспитательной работы, направленной на создание комфортных условий пребывания в образовательном учреждении</w:t>
            </w:r>
          </w:p>
        </w:tc>
        <w:tc>
          <w:tcPr>
            <w:tcW w:w="360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Апробация инструментария для отслеживания уровня сформированности качеств личности обучающихся.</w:t>
            </w:r>
            <w:r w:rsidRPr="009B47D4">
              <w:rPr>
                <w:color w:val="FFFFFF"/>
              </w:rPr>
              <w:t xml:space="preserve"> </w:t>
            </w:r>
            <w:r w:rsidRPr="009B47D4">
              <w:t>Реализация оптимальных форм воспитательной работы, направленной на создание комфортных условий пребывания в школе.</w:t>
            </w:r>
            <w:r w:rsidRPr="009B47D4">
              <w:rPr>
                <w:color w:val="FFFFFF"/>
              </w:rPr>
              <w:t xml:space="preserve"> </w:t>
            </w:r>
            <w:r w:rsidRPr="009B47D4">
              <w:t>Развитие системы школьных традиций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заимодействия с семьями учащихся на основе индивидуального подхода</w:t>
            </w:r>
          </w:p>
        </w:tc>
        <w:tc>
          <w:tcPr>
            <w:tcW w:w="414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Разработка методического обеспечения воспитательной работы классных руководителей в соответствии с задачами формирования общей культуры обучающихся, развития их гражданственности, патриотизма, готовности к самопознанию и самоопределению, трудовой деятельности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Создание технологии взаимодействия с семьями учащихся на основе индивидуального подхода</w:t>
            </w:r>
            <w:r w:rsidRPr="009B47D4">
              <w:rPr>
                <w:color w:val="FFFFFF"/>
              </w:rPr>
              <w:t xml:space="preserve">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4AA" w:rsidRPr="009B47D4" w:rsidTr="00E83EB5">
        <w:tc>
          <w:tcPr>
            <w:tcW w:w="3348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rPr>
                <w:b/>
                <w:bCs/>
              </w:rPr>
              <w:t>В методическом обеспечении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F574AA" w:rsidRPr="009B47D4" w:rsidRDefault="00F574AA" w:rsidP="00B36EA0">
            <w:pPr>
              <w:pStyle w:val="Default"/>
              <w:contextualSpacing/>
            </w:pPr>
            <w:r w:rsidRPr="009B47D4">
              <w:t xml:space="preserve">Обновление содержания работы методических объединений.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Внедрение разнообразных форм методической работы в профессиональные объединения педагогов, обеспечивающих развитие профессионально-педагогических качеств учителя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тбор оптимальных современных педагогических технологий для проведения уроков с использованием информационных технологий</w:t>
            </w:r>
          </w:p>
        </w:tc>
        <w:tc>
          <w:tcPr>
            <w:tcW w:w="360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 xml:space="preserve">Обеспечение условий повышения квалификации педагогических кадров, укрепление связей с ВУЗами, </w:t>
            </w:r>
            <w:proofErr w:type="spellStart"/>
            <w:r w:rsidRPr="009B47D4">
              <w:t>ССУЗами</w:t>
            </w:r>
            <w:proofErr w:type="spellEnd"/>
            <w:r w:rsidRPr="009B47D4">
              <w:t xml:space="preserve"> и другими организациями.</w:t>
            </w:r>
            <w:r w:rsidRPr="009B47D4">
              <w:rPr>
                <w:color w:val="FFFFFF"/>
              </w:rPr>
              <w:t xml:space="preserve"> </w:t>
            </w:r>
            <w:r w:rsidRPr="009B47D4">
              <w:t>Развитие форм методической работы в профессиональных объединениях, мотивирующих педагогов к самообразованию.</w:t>
            </w:r>
            <w:r w:rsidRPr="009B47D4">
              <w:rPr>
                <w:color w:val="FFFFFF"/>
              </w:rPr>
              <w:t xml:space="preserve"> </w:t>
            </w:r>
            <w:r w:rsidRPr="009B47D4">
              <w:t xml:space="preserve">Внедрение современных педагогических и информационных технологий в учебный процесс с целью личностно-ориентированного </w:t>
            </w:r>
            <w:r w:rsidRPr="009B47D4">
              <w:lastRenderedPageBreak/>
              <w:t>обучения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на лучший учебно-методический комплекс</w:t>
            </w:r>
          </w:p>
        </w:tc>
        <w:tc>
          <w:tcPr>
            <w:tcW w:w="414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lastRenderedPageBreak/>
              <w:t>Формирование банка данных методического обеспечения индивидуальных программ обучения, направленных на коррекционную работу с учащимися, имеющими пробелы в знаниях и на работу с обучающимися, которые занимаются по индивидуальным планам (одаренными детьми)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Формирование банка материалов для информационно-методического обеспечения самообразования начинающих педагогов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4AA" w:rsidRPr="009B47D4" w:rsidTr="00E83EB5">
        <w:tc>
          <w:tcPr>
            <w:tcW w:w="3348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rPr>
                <w:b/>
                <w:bCs/>
              </w:rPr>
              <w:lastRenderedPageBreak/>
              <w:t>В развитии материально-технической базы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b/>
                <w:bCs/>
              </w:rPr>
            </w:pPr>
          </w:p>
        </w:tc>
        <w:tc>
          <w:tcPr>
            <w:tcW w:w="396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Учебно-методическое и дидактическое оснащение преподавания, и оформление предметно-пространственной среды школы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7D4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компьютерной техники нового поколения</w:t>
            </w:r>
          </w:p>
        </w:tc>
        <w:tc>
          <w:tcPr>
            <w:tcW w:w="360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Обновление кабинетов учебно-методической и дидактической базы библиотеки и кабинетов школы, приведение ее в соответствие с государственными требованиями к содержанию начального общего, основного общего и среднего (полного) общего образования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Оснащение  оборудованием учебных кабинетов для проведения лабораторных и практических занятий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Оснащение рабочих мест учителей компьютерной техникой.</w:t>
            </w:r>
            <w:r w:rsidRPr="009B47D4">
              <w:rPr>
                <w:color w:val="FFFFFF"/>
              </w:rPr>
              <w:t xml:space="preserve">  </w:t>
            </w:r>
          </w:p>
          <w:p w:rsidR="00F574AA" w:rsidRPr="009B47D4" w:rsidRDefault="00F574AA" w:rsidP="00B36EA0">
            <w:pPr>
              <w:pStyle w:val="Default"/>
              <w:contextualSpacing/>
              <w:rPr>
                <w:color w:val="FFFFFF"/>
              </w:rPr>
            </w:pPr>
            <w:r w:rsidRPr="009B47D4">
              <w:t>Оснащение учебных кабинетов с учетом возможностей бюджетного и внебюджетного финансирования</w:t>
            </w:r>
          </w:p>
          <w:p w:rsidR="00F574AA" w:rsidRPr="009B47D4" w:rsidRDefault="00F574AA" w:rsidP="00B36E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574AA" w:rsidRPr="009B47D4" w:rsidRDefault="00F574AA" w:rsidP="00B36EA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574AA" w:rsidRPr="009B47D4" w:rsidRDefault="00F574AA" w:rsidP="00B36EA0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  <w:sectPr w:rsidR="00F574AA" w:rsidRPr="009B47D4" w:rsidSect="00146B11">
          <w:pgSz w:w="16840" w:h="11910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574AA" w:rsidRPr="00316059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059">
        <w:rPr>
          <w:rFonts w:ascii="Times New Roman" w:hAnsi="Times New Roman" w:cs="Times New Roman"/>
          <w:b/>
          <w:bCs/>
          <w:sz w:val="28"/>
          <w:szCs w:val="28"/>
        </w:rPr>
        <w:lastRenderedPageBreak/>
        <w:t>14. Механизмы управления реализацией программы развития</w:t>
      </w:r>
    </w:p>
    <w:p w:rsidR="00F574AA" w:rsidRPr="00316059" w:rsidRDefault="00F574AA" w:rsidP="00B36EA0">
      <w:pPr>
        <w:widowControl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Управление реализацией программы развития осуществляет Управляющий совет.</w:t>
      </w:r>
    </w:p>
    <w:p w:rsidR="00F574AA" w:rsidRPr="00316059" w:rsidRDefault="00F574AA" w:rsidP="00B36EA0">
      <w:pPr>
        <w:widowControl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b/>
          <w:bCs/>
          <w:sz w:val="28"/>
          <w:szCs w:val="28"/>
        </w:rPr>
        <w:t>Механизмы управления реализации программы:</w:t>
      </w:r>
    </w:p>
    <w:p w:rsidR="00F574AA" w:rsidRPr="00316059" w:rsidRDefault="00F574AA" w:rsidP="00B36EA0">
      <w:pPr>
        <w:tabs>
          <w:tab w:val="num" w:pos="10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color w:val="000080"/>
          <w:sz w:val="28"/>
          <w:szCs w:val="28"/>
        </w:rPr>
        <w:t>1</w:t>
      </w:r>
      <w:r w:rsidRPr="00316059">
        <w:rPr>
          <w:rFonts w:ascii="Times New Roman" w:hAnsi="Times New Roman" w:cs="Times New Roman"/>
          <w:sz w:val="28"/>
          <w:szCs w:val="28"/>
        </w:rPr>
        <w:t>.  Включение учителей в процесс управления осуществляется путём создания творческих групп из учителей отдельных предметов, которые занимаются изучением и решением узловых педагогических проблем, актуальных для школы (такие лаборатории творческого поиска таят в себе огромные потенциальные возможности для профессионального роста учителя и формирования творческой атмосферы в коллективе).</w:t>
      </w:r>
    </w:p>
    <w:p w:rsidR="00F574AA" w:rsidRPr="00316059" w:rsidRDefault="00F574AA" w:rsidP="00B36EA0">
      <w:pPr>
        <w:tabs>
          <w:tab w:val="num" w:pos="10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2.     Вовлечение членов педагогического коллектива в осуществление такой важнейшей функции управления, какой является педагогический анализ учебно-воспитательного процесса (рефлексия разного вида деятельности, организация совместной аналитической деятельности).</w:t>
      </w:r>
    </w:p>
    <w:p w:rsidR="00F574AA" w:rsidRPr="00316059" w:rsidRDefault="00F574AA" w:rsidP="00B36EA0">
      <w:pPr>
        <w:tabs>
          <w:tab w:val="num" w:pos="10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3.    Обучение педагогических кадров через постоянно действующий психолого-педагогический, теоретико-практический семинар.</w:t>
      </w:r>
    </w:p>
    <w:p w:rsidR="00F574AA" w:rsidRPr="00316059" w:rsidRDefault="00F574AA" w:rsidP="00B36EA0">
      <w:pPr>
        <w:tabs>
          <w:tab w:val="num" w:pos="10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4.   Переориентация задач методической работы в школе на повышение ответственности каждого учителя за результаты своего труда:</w:t>
      </w:r>
    </w:p>
    <w:p w:rsidR="00F574AA" w:rsidRPr="00316059" w:rsidRDefault="00F574AA" w:rsidP="00B36EA0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организация творческих отчётов учителей, где вскрываются все тонкости творческой лаборатории учителя;</w:t>
      </w:r>
    </w:p>
    <w:p w:rsidR="00F574AA" w:rsidRPr="00316059" w:rsidRDefault="00F574AA" w:rsidP="00B36EA0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на заседания МО необходимо проводить показательные самоанализы уроков учителей;</w:t>
      </w:r>
    </w:p>
    <w:p w:rsidR="00F574AA" w:rsidRPr="00316059" w:rsidRDefault="00F574AA" w:rsidP="00B36EA0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на смотре методической работы в школе следует заслушивать отчёты руководителей МО о качестве уроков, проводимых членами МО, о качестве знаний учащихся по предмету.</w:t>
      </w:r>
    </w:p>
    <w:p w:rsidR="00F574AA" w:rsidRPr="00316059" w:rsidRDefault="00F574AA" w:rsidP="00B36EA0">
      <w:pPr>
        <w:tabs>
          <w:tab w:val="num" w:pos="10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5.     Для обеспечения высокого уровня развития школы необходимо организовать повышение квалификации, подготовку и переподготовку кадров (курсы, стажировки в различные центры развития образования, в авторские школы).</w:t>
      </w:r>
    </w:p>
    <w:p w:rsidR="00F574AA" w:rsidRPr="00316059" w:rsidRDefault="00F574AA" w:rsidP="00B36EA0">
      <w:pPr>
        <w:tabs>
          <w:tab w:val="num" w:pos="10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316059">
        <w:rPr>
          <w:rFonts w:ascii="Times New Roman" w:hAnsi="Times New Roman" w:cs="Times New Roman"/>
          <w:b/>
          <w:bCs/>
          <w:sz w:val="28"/>
          <w:szCs w:val="28"/>
        </w:rPr>
        <w:t xml:space="preserve"> Стратегия перехода к новой модели школы</w:t>
      </w:r>
    </w:p>
    <w:p w:rsidR="00F574AA" w:rsidRPr="00316059" w:rsidRDefault="00F574AA" w:rsidP="00B36EA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Предусмотренные концепцией школы изменения её компонентов определяют основные направления программы развития:</w:t>
      </w:r>
    </w:p>
    <w:p w:rsidR="00F574AA" w:rsidRPr="00316059" w:rsidRDefault="00F574AA" w:rsidP="00B36EA0">
      <w:pPr>
        <w:numPr>
          <w:ilvl w:val="0"/>
          <w:numId w:val="12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изменения в управлении учебно-методической  деятельности:</w:t>
      </w:r>
    </w:p>
    <w:p w:rsidR="00F574AA" w:rsidRPr="00316059" w:rsidRDefault="00F574AA" w:rsidP="00B36EA0">
      <w:pPr>
        <w:numPr>
          <w:ilvl w:val="1"/>
          <w:numId w:val="12"/>
        </w:numPr>
        <w:tabs>
          <w:tab w:val="clear" w:pos="1723"/>
          <w:tab w:val="num" w:pos="90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организации системы и процессов управления;</w:t>
      </w:r>
    </w:p>
    <w:p w:rsidR="00F574AA" w:rsidRPr="00316059" w:rsidRDefault="00F574AA" w:rsidP="00B36EA0">
      <w:pPr>
        <w:numPr>
          <w:ilvl w:val="1"/>
          <w:numId w:val="12"/>
        </w:numPr>
        <w:tabs>
          <w:tab w:val="clear" w:pos="1723"/>
          <w:tab w:val="num" w:pos="90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подготовке учебно-методического процесса;</w:t>
      </w:r>
    </w:p>
    <w:p w:rsidR="00F574AA" w:rsidRPr="00316059" w:rsidRDefault="00F574AA" w:rsidP="00B36EA0">
      <w:pPr>
        <w:numPr>
          <w:ilvl w:val="1"/>
          <w:numId w:val="12"/>
        </w:numPr>
        <w:tabs>
          <w:tab w:val="clear" w:pos="1723"/>
          <w:tab w:val="num" w:pos="90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содержании образования;</w:t>
      </w:r>
    </w:p>
    <w:p w:rsidR="00F574AA" w:rsidRPr="00316059" w:rsidRDefault="00F574AA" w:rsidP="00B36EA0">
      <w:pPr>
        <w:numPr>
          <w:ilvl w:val="1"/>
          <w:numId w:val="12"/>
        </w:numPr>
        <w:tabs>
          <w:tab w:val="clear" w:pos="1723"/>
          <w:tab w:val="num" w:pos="90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методической работе;</w:t>
      </w:r>
    </w:p>
    <w:p w:rsidR="00F574AA" w:rsidRPr="00316059" w:rsidRDefault="00F574AA" w:rsidP="00B36EA0">
      <w:pPr>
        <w:numPr>
          <w:ilvl w:val="1"/>
          <w:numId w:val="12"/>
        </w:numPr>
        <w:tabs>
          <w:tab w:val="clear" w:pos="1723"/>
          <w:tab w:val="num" w:pos="90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информатизации и компьютеризации.</w:t>
      </w:r>
    </w:p>
    <w:p w:rsidR="00F574AA" w:rsidRPr="00316059" w:rsidRDefault="00F574AA" w:rsidP="00B36EA0">
      <w:pPr>
        <w:numPr>
          <w:ilvl w:val="0"/>
          <w:numId w:val="12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изменения в управлении научной деятельностью:</w:t>
      </w:r>
    </w:p>
    <w:p w:rsidR="00F574AA" w:rsidRPr="00316059" w:rsidRDefault="00F574AA" w:rsidP="00B36EA0">
      <w:pPr>
        <w:numPr>
          <w:ilvl w:val="1"/>
          <w:numId w:val="12"/>
        </w:numPr>
        <w:tabs>
          <w:tab w:val="clear" w:pos="1723"/>
          <w:tab w:val="num" w:pos="90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проектной, практико-ориентированной  деятельности;</w:t>
      </w:r>
    </w:p>
    <w:p w:rsidR="00F574AA" w:rsidRPr="00316059" w:rsidRDefault="00F574AA" w:rsidP="00B36EA0">
      <w:pPr>
        <w:numPr>
          <w:ilvl w:val="1"/>
          <w:numId w:val="12"/>
        </w:numPr>
        <w:tabs>
          <w:tab w:val="clear" w:pos="1723"/>
          <w:tab w:val="num" w:pos="90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издательской деятельности;</w:t>
      </w:r>
    </w:p>
    <w:p w:rsidR="00F574AA" w:rsidRPr="00316059" w:rsidRDefault="00F574AA" w:rsidP="00B36EA0">
      <w:pPr>
        <w:numPr>
          <w:ilvl w:val="1"/>
          <w:numId w:val="12"/>
        </w:numPr>
        <w:tabs>
          <w:tab w:val="clear" w:pos="1723"/>
          <w:tab w:val="num" w:pos="90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в технологиях обучения.</w:t>
      </w:r>
    </w:p>
    <w:p w:rsidR="00F574AA" w:rsidRPr="00316059" w:rsidRDefault="00F574AA" w:rsidP="00B36EA0">
      <w:pPr>
        <w:numPr>
          <w:ilvl w:val="0"/>
          <w:numId w:val="12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изменения в организационной деятельности школы</w:t>
      </w:r>
    </w:p>
    <w:p w:rsidR="00F574AA" w:rsidRPr="00316059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     -        в организационной структуре школы;</w:t>
      </w:r>
    </w:p>
    <w:p w:rsidR="00F574AA" w:rsidRPr="00316059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     -        в воспитательной работе;</w:t>
      </w:r>
    </w:p>
    <w:p w:rsidR="00F574AA" w:rsidRPr="00316059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     -        в содержании оздоровительной работы;</w:t>
      </w:r>
    </w:p>
    <w:p w:rsidR="00F574AA" w:rsidRPr="00316059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     -        в изменении  кадрового обеспечения;</w:t>
      </w:r>
    </w:p>
    <w:p w:rsidR="00F574AA" w:rsidRPr="00316059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      -        в материально-техническом обеспечении;</w:t>
      </w:r>
    </w:p>
    <w:p w:rsidR="00F574AA" w:rsidRPr="00316059" w:rsidRDefault="00F574AA" w:rsidP="00B36E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lastRenderedPageBreak/>
        <w:t xml:space="preserve">      -        в финансовом обеспечении.</w:t>
      </w:r>
    </w:p>
    <w:p w:rsidR="00F574AA" w:rsidRPr="00316059" w:rsidRDefault="00F574AA" w:rsidP="00B36EA0">
      <w:pPr>
        <w:pStyle w:val="a9"/>
        <w:spacing w:after="0"/>
        <w:ind w:left="0" w:firstLine="851"/>
        <w:contextualSpacing/>
        <w:jc w:val="both"/>
        <w:rPr>
          <w:sz w:val="28"/>
          <w:szCs w:val="28"/>
        </w:rPr>
      </w:pPr>
      <w:r w:rsidRPr="00316059">
        <w:rPr>
          <w:sz w:val="28"/>
          <w:szCs w:val="28"/>
        </w:rPr>
        <w:t>Для каждого из вышеназванных направлений определяются некоторые промежуточные состояния, этапы перехода в новое качественное состояние школы.</w:t>
      </w:r>
    </w:p>
    <w:p w:rsidR="00F574AA" w:rsidRPr="00316059" w:rsidRDefault="00F574AA" w:rsidP="00B36EA0">
      <w:pPr>
        <w:pStyle w:val="33"/>
        <w:spacing w:after="0"/>
        <w:ind w:left="0" w:firstLine="851"/>
        <w:contextualSpacing/>
        <w:jc w:val="both"/>
        <w:rPr>
          <w:bCs/>
          <w:sz w:val="28"/>
          <w:szCs w:val="28"/>
        </w:rPr>
      </w:pPr>
      <w:r w:rsidRPr="00316059">
        <w:rPr>
          <w:bCs/>
          <w:sz w:val="28"/>
          <w:szCs w:val="28"/>
        </w:rPr>
        <w:t>Основные функции управления:</w:t>
      </w:r>
    </w:p>
    <w:p w:rsidR="00F574AA" w:rsidRPr="009B47D4" w:rsidRDefault="00F574AA" w:rsidP="00B36EA0">
      <w:pPr>
        <w:pStyle w:val="33"/>
        <w:spacing w:after="0"/>
        <w:ind w:left="0" w:firstLine="360"/>
        <w:contextualSpacing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2842"/>
        <w:gridCol w:w="2842"/>
      </w:tblGrid>
      <w:tr w:rsidR="00F574AA" w:rsidRPr="009B47D4" w:rsidTr="00E83EB5">
        <w:trPr>
          <w:jc w:val="center"/>
        </w:trPr>
        <w:tc>
          <w:tcPr>
            <w:tcW w:w="3076" w:type="dxa"/>
          </w:tcPr>
          <w:p w:rsidR="00F574AA" w:rsidRPr="009B47D4" w:rsidRDefault="004D7492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Line 118" o:spid="_x0000_s107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7.65pt" to="147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">
                  <v:stroke endarrow="block"/>
                </v:line>
              </w:pict>
            </w:r>
            <w:r>
              <w:rPr>
                <w:b/>
                <w:noProof/>
                <w:sz w:val="24"/>
                <w:szCs w:val="24"/>
              </w:rPr>
              <w:pict>
                <v:line id="Line 119" o:spid="_x0000_s1075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pt,17.65pt" to="285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">
                  <v:stroke endarrow="block"/>
                </v:line>
              </w:pict>
            </w:r>
            <w:r w:rsidR="00F574AA" w:rsidRPr="009B47D4">
              <w:rPr>
                <w:b/>
                <w:sz w:val="24"/>
                <w:szCs w:val="24"/>
              </w:rPr>
              <w:t xml:space="preserve">информационно- </w:t>
            </w:r>
          </w:p>
          <w:p w:rsidR="00F574AA" w:rsidRPr="009B47D4" w:rsidRDefault="00F574AA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>-аналитическая</w:t>
            </w:r>
          </w:p>
        </w:tc>
        <w:tc>
          <w:tcPr>
            <w:tcW w:w="2842" w:type="dxa"/>
          </w:tcPr>
          <w:p w:rsidR="00F574AA" w:rsidRPr="009B47D4" w:rsidRDefault="00F574AA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>мотивационно-</w:t>
            </w:r>
          </w:p>
          <w:p w:rsidR="00F574AA" w:rsidRPr="009B47D4" w:rsidRDefault="00F574AA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>-целевая</w:t>
            </w:r>
          </w:p>
        </w:tc>
        <w:tc>
          <w:tcPr>
            <w:tcW w:w="2842" w:type="dxa"/>
          </w:tcPr>
          <w:p w:rsidR="00F574AA" w:rsidRPr="009B47D4" w:rsidRDefault="00F574AA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>планово-</w:t>
            </w:r>
          </w:p>
          <w:p w:rsidR="00F574AA" w:rsidRPr="009B47D4" w:rsidRDefault="00F574AA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>-прогностическая</w:t>
            </w:r>
          </w:p>
        </w:tc>
      </w:tr>
      <w:tr w:rsidR="00F574AA" w:rsidRPr="009B47D4" w:rsidTr="00E83EB5">
        <w:trPr>
          <w:jc w:val="center"/>
        </w:trPr>
        <w:tc>
          <w:tcPr>
            <w:tcW w:w="3076" w:type="dxa"/>
          </w:tcPr>
          <w:p w:rsidR="00F574AA" w:rsidRPr="009B47D4" w:rsidRDefault="004D7492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Line 124" o:spid="_x0000_s1074" style="position:absolute;left:0;text-align:lef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3.8pt" to="41.4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">
                  <v:stroke endarrow="block"/>
                </v:line>
              </w:pict>
            </w:r>
          </w:p>
          <w:p w:rsidR="00F574AA" w:rsidRPr="009B47D4" w:rsidRDefault="00F574AA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42" w:type="dxa"/>
          </w:tcPr>
          <w:p w:rsidR="00F574AA" w:rsidRPr="009B47D4" w:rsidRDefault="004D7492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Line 123" o:spid="_x0000_s1073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3.8pt" to="59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">
                  <v:stroke startarrow="block" endarrow="block"/>
                </v:line>
              </w:pict>
            </w:r>
          </w:p>
        </w:tc>
        <w:tc>
          <w:tcPr>
            <w:tcW w:w="2842" w:type="dxa"/>
          </w:tcPr>
          <w:p w:rsidR="00F574AA" w:rsidRPr="009B47D4" w:rsidRDefault="004D7492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Line 120" o:spid="_x0000_s1072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3.4pt" to="65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">
                  <v:stroke endarrow="block"/>
                </v:line>
              </w:pict>
            </w:r>
          </w:p>
        </w:tc>
      </w:tr>
      <w:tr w:rsidR="00F574AA" w:rsidRPr="009B47D4" w:rsidTr="00E83EB5">
        <w:trPr>
          <w:jc w:val="center"/>
        </w:trPr>
        <w:tc>
          <w:tcPr>
            <w:tcW w:w="3076" w:type="dxa"/>
          </w:tcPr>
          <w:p w:rsidR="00F574AA" w:rsidRPr="009B47D4" w:rsidRDefault="004D7492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Line 122" o:spid="_x0000_s1071" style="position:absolute;left:0;text-align:lef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13.4pt" to="14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">
                  <v:stroke startarrow="block" endarrow="block"/>
                </v:line>
              </w:pict>
            </w:r>
            <w:r w:rsidR="00F574AA" w:rsidRPr="009B47D4">
              <w:rPr>
                <w:b/>
                <w:sz w:val="24"/>
                <w:szCs w:val="24"/>
              </w:rPr>
              <w:t>контрольно-</w:t>
            </w:r>
          </w:p>
          <w:p w:rsidR="00F574AA" w:rsidRPr="009B47D4" w:rsidRDefault="00F574AA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>-диагностическая</w:t>
            </w:r>
          </w:p>
        </w:tc>
        <w:tc>
          <w:tcPr>
            <w:tcW w:w="2842" w:type="dxa"/>
          </w:tcPr>
          <w:p w:rsidR="00F574AA" w:rsidRPr="009B47D4" w:rsidRDefault="004D7492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Line 121" o:spid="_x0000_s1070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pt,13.4pt" to="131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">
                  <v:stroke startarrow="block" endarrow="block"/>
                </v:line>
              </w:pict>
            </w:r>
            <w:r w:rsidR="00F574AA" w:rsidRPr="009B47D4">
              <w:rPr>
                <w:b/>
                <w:sz w:val="24"/>
                <w:szCs w:val="24"/>
              </w:rPr>
              <w:t>регулятивно-</w:t>
            </w:r>
          </w:p>
          <w:p w:rsidR="00F574AA" w:rsidRPr="009B47D4" w:rsidRDefault="00F574AA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>-коррекционная</w:t>
            </w:r>
          </w:p>
        </w:tc>
        <w:tc>
          <w:tcPr>
            <w:tcW w:w="2842" w:type="dxa"/>
          </w:tcPr>
          <w:p w:rsidR="00F574AA" w:rsidRPr="009B47D4" w:rsidRDefault="00F574AA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>организационно-</w:t>
            </w:r>
          </w:p>
          <w:p w:rsidR="00F574AA" w:rsidRPr="009B47D4" w:rsidRDefault="00F574AA" w:rsidP="00B36EA0">
            <w:pPr>
              <w:pStyle w:val="33"/>
              <w:spacing w:after="0"/>
              <w:ind w:left="0" w:firstLine="360"/>
              <w:contextualSpacing/>
              <w:jc w:val="both"/>
              <w:rPr>
                <w:b/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>-исполнительская</w:t>
            </w:r>
          </w:p>
        </w:tc>
      </w:tr>
    </w:tbl>
    <w:p w:rsidR="00F574AA" w:rsidRPr="009B47D4" w:rsidRDefault="00F574AA" w:rsidP="00B36EA0">
      <w:pPr>
        <w:pStyle w:val="33"/>
        <w:spacing w:after="0"/>
        <w:ind w:left="0" w:firstLine="360"/>
        <w:contextualSpacing/>
        <w:jc w:val="both"/>
        <w:rPr>
          <w:sz w:val="24"/>
          <w:szCs w:val="24"/>
        </w:rPr>
      </w:pPr>
    </w:p>
    <w:p w:rsidR="00F574AA" w:rsidRPr="00316059" w:rsidRDefault="00F574AA" w:rsidP="00316059">
      <w:pPr>
        <w:pStyle w:val="33"/>
        <w:spacing w:after="0"/>
        <w:ind w:left="851" w:hanging="491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Критерии в системе управления:</w:t>
      </w:r>
    </w:p>
    <w:p w:rsidR="00F574AA" w:rsidRPr="00316059" w:rsidRDefault="00F574AA" w:rsidP="0031605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научно-методическая обеспеченность;</w:t>
      </w:r>
    </w:p>
    <w:p w:rsidR="00F574AA" w:rsidRPr="00316059" w:rsidRDefault="00F574AA" w:rsidP="0031605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кадровая обеспеченность;</w:t>
      </w:r>
    </w:p>
    <w:p w:rsidR="00F574AA" w:rsidRPr="00316059" w:rsidRDefault="00F574AA" w:rsidP="0031605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материально-техническая обеспеченность;</w:t>
      </w:r>
    </w:p>
    <w:p w:rsidR="00F574AA" w:rsidRPr="00316059" w:rsidRDefault="00F574AA" w:rsidP="0031605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информационная обеспеченность;</w:t>
      </w:r>
    </w:p>
    <w:p w:rsidR="00F574AA" w:rsidRPr="00316059" w:rsidRDefault="00F574AA" w:rsidP="0031605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нормативно-правовая обеспеченность;</w:t>
      </w:r>
    </w:p>
    <w:p w:rsidR="00F574AA" w:rsidRPr="00316059" w:rsidRDefault="00F574AA" w:rsidP="0031605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>ресурсная обеспеченность УВП инновационного типа.</w:t>
      </w:r>
    </w:p>
    <w:p w:rsidR="00F574AA" w:rsidRPr="00316059" w:rsidRDefault="00F574AA" w:rsidP="00316059">
      <w:pPr>
        <w:pStyle w:val="ab"/>
        <w:autoSpaceDE/>
        <w:autoSpaceDN/>
        <w:spacing w:after="0"/>
        <w:ind w:firstLine="851"/>
        <w:contextualSpacing/>
        <w:rPr>
          <w:b/>
          <w:sz w:val="28"/>
          <w:szCs w:val="28"/>
        </w:rPr>
      </w:pPr>
      <w:r w:rsidRPr="00316059">
        <w:rPr>
          <w:b/>
          <w:sz w:val="28"/>
          <w:szCs w:val="28"/>
        </w:rPr>
        <w:t>15. Мониторинг результатов реализации программы развития</w:t>
      </w:r>
    </w:p>
    <w:p w:rsidR="00F574AA" w:rsidRDefault="00F574AA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sz w:val="28"/>
          <w:szCs w:val="28"/>
        </w:rPr>
        <w:t xml:space="preserve">Для исследования результативности Программы развития школы и соответствия </w:t>
      </w:r>
      <w:proofErr w:type="gramStart"/>
      <w:r w:rsidRPr="00316059">
        <w:rPr>
          <w:rFonts w:ascii="Times New Roman" w:hAnsi="Times New Roman" w:cs="Times New Roman"/>
          <w:sz w:val="28"/>
          <w:szCs w:val="28"/>
        </w:rPr>
        <w:t>образа выпускника прогностической  модели личности выпускника</w:t>
      </w:r>
      <w:proofErr w:type="gramEnd"/>
      <w:r w:rsidRPr="00316059">
        <w:rPr>
          <w:rFonts w:ascii="Times New Roman" w:hAnsi="Times New Roman" w:cs="Times New Roman"/>
          <w:sz w:val="28"/>
          <w:szCs w:val="28"/>
        </w:rPr>
        <w:t xml:space="preserve"> проводится сбор и анализ информации по следующим направлениям: </w:t>
      </w:r>
    </w:p>
    <w:p w:rsidR="00316059" w:rsidRPr="00316059" w:rsidRDefault="00316059" w:rsidP="0031605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40"/>
      </w:tblGrid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b/>
                <w:sz w:val="24"/>
                <w:szCs w:val="24"/>
              </w:rPr>
              <w:t>отслеживания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реализации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граммы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исследования,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ческие процедуры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ачества 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анализ, методы экспертной оценки, рейтинги, самооценка учебных достижений через «портфолио» ученика, замеры уровня обученности, независимая экспертиза (централизованное тестирование, единый государственный экзамен, </w:t>
            </w:r>
            <w:r w:rsidRPr="00316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6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MS</w:t>
            </w: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мотивационной сферы обучающихся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отивов обучения и учебной деятельности (методика А.А. </w:t>
            </w:r>
            <w:proofErr w:type="spell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ноосферного</w:t>
            </w:r>
            <w:proofErr w:type="spell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обучающегося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андартизированных методик «Незаконченные предложения» (В.Б. </w:t>
            </w:r>
            <w:proofErr w:type="spell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Шапарь</w:t>
            </w:r>
            <w:proofErr w:type="spell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), «Изучение качественных эмоциональных характеристик» (Л.А. Рабинович)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«Опросник ДУМЭОЛП» (диагностика уровня морально-этической ответственности личности) </w:t>
            </w:r>
            <w:proofErr w:type="gram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И. Г. Тимощук)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психолого-педагогической компетентности учителя школы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программа «Уровни педагогической культуры учителя» (методика </w:t>
            </w:r>
            <w:proofErr w:type="spell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 Т.Г.)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творческого развития обучающихся 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Тест П. </w:t>
            </w:r>
            <w:proofErr w:type="spell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Торренса</w:t>
            </w:r>
            <w:proofErr w:type="spell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креативных способностей ребенка 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сследовательских способностей </w:t>
            </w:r>
            <w:r w:rsidRPr="00316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методика Савенкова А.М.)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е ориентации (методика М. </w:t>
            </w:r>
            <w:proofErr w:type="spell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Рокича</w:t>
            </w:r>
            <w:proofErr w:type="spell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ий и эмоциональный микроклимат в школе 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ежличностных отношений (методика Т. </w:t>
            </w:r>
            <w:proofErr w:type="spell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Лири</w:t>
            </w:r>
            <w:proofErr w:type="spell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чащихся жизнедеятельностью в школе (методика А.А. Андреева)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и педагогов жизнедеятельностью в образовательном учреждении (методика Е.Н. Степанова)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Тестирование «Определение типа поведения в конфликтной ситуации»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и результативность деятельности системы ученического самоуправления в школе 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 развития ученического самоуправления (методика М.И. Рожкова)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Здоровье школьника и уровень физической подготовки обучающихся школы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Статистический медицинский анализ состояния здоровья по результатам диспансеризации.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» учащихся по результатам обследования. 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работы спортивных секций и кружков </w:t>
            </w:r>
            <w:proofErr w:type="spellStart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досуговой деятельности обучающихся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уровня занятости учащихся в коллективно-творческих делах, занятости учащихся в кружках и секциях школы и учреждениях дополнительного образования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релость 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изучению эффективности партнерского взаимодействия с семьей и социумом. 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оциально-психологических проектов учащихся «Мой профессиональный выбор». 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профильной направленности обучения профессиональному выбору выпускников</w:t>
            </w:r>
          </w:p>
        </w:tc>
      </w:tr>
      <w:tr w:rsidR="00F574AA" w:rsidRPr="00316059" w:rsidTr="00912E6D">
        <w:tc>
          <w:tcPr>
            <w:tcW w:w="3686" w:type="dxa"/>
          </w:tcPr>
          <w:p w:rsidR="00F574AA" w:rsidRPr="00316059" w:rsidRDefault="00F574AA" w:rsidP="00B36EA0">
            <w:pPr>
              <w:numPr>
                <w:ilvl w:val="0"/>
                <w:numId w:val="14"/>
              </w:numPr>
              <w:tabs>
                <w:tab w:val="clear" w:pos="720"/>
                <w:tab w:val="num" w:pos="265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достижения </w:t>
            </w:r>
          </w:p>
          <w:p w:rsidR="00F574AA" w:rsidRPr="00316059" w:rsidRDefault="00F574AA" w:rsidP="00B36EA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840" w:type="dxa"/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шности участия в конкурсах, фестивалях, соревнованиях, олимпиадах, эффективности участия  учащихся в классном и  школьном самоуправлении.  </w:t>
            </w:r>
          </w:p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059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«Портфолио» личностных достижений учащихся </w:t>
            </w:r>
          </w:p>
        </w:tc>
      </w:tr>
    </w:tbl>
    <w:p w:rsidR="00F574AA" w:rsidRPr="009B47D4" w:rsidRDefault="00F574AA" w:rsidP="00B36E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9B47D4" w:rsidRDefault="005F5CCA" w:rsidP="00B36EA0">
      <w:pPr>
        <w:pStyle w:val="211"/>
        <w:spacing w:before="0"/>
        <w:ind w:left="3755"/>
        <w:contextualSpacing/>
      </w:pPr>
    </w:p>
    <w:p w:rsidR="005F5CCA" w:rsidRPr="00316059" w:rsidRDefault="005F5CCA" w:rsidP="00316059">
      <w:pPr>
        <w:pStyle w:val="211"/>
        <w:spacing w:before="0"/>
        <w:ind w:left="3755"/>
        <w:contextualSpacing/>
        <w:jc w:val="right"/>
        <w:rPr>
          <w:sz w:val="28"/>
          <w:szCs w:val="28"/>
        </w:rPr>
      </w:pPr>
      <w:r w:rsidRPr="009B47D4">
        <w:t xml:space="preserve">                                    </w:t>
      </w:r>
      <w:r w:rsidRPr="00316059">
        <w:rPr>
          <w:sz w:val="28"/>
          <w:szCs w:val="28"/>
        </w:rPr>
        <w:t xml:space="preserve">                                        </w:t>
      </w:r>
      <w:r w:rsidRPr="00316059">
        <w:rPr>
          <w:sz w:val="28"/>
          <w:szCs w:val="28"/>
        </w:rPr>
        <w:lastRenderedPageBreak/>
        <w:t>Приложение</w:t>
      </w:r>
    </w:p>
    <w:p w:rsidR="005F5CCA" w:rsidRPr="00316059" w:rsidRDefault="005F5CCA" w:rsidP="00316059">
      <w:pPr>
        <w:pStyle w:val="211"/>
        <w:spacing w:before="0"/>
        <w:ind w:left="3755"/>
        <w:contextualSpacing/>
        <w:rPr>
          <w:sz w:val="28"/>
          <w:szCs w:val="28"/>
        </w:rPr>
      </w:pPr>
    </w:p>
    <w:p w:rsidR="00F574AA" w:rsidRPr="00316059" w:rsidRDefault="00F574AA" w:rsidP="00316059">
      <w:pPr>
        <w:pStyle w:val="211"/>
        <w:spacing w:before="0"/>
        <w:ind w:left="3755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ПРОЕКТ «СОВРЕМЕННАЯ ШКОЛА»</w:t>
      </w:r>
    </w:p>
    <w:p w:rsidR="00F574AA" w:rsidRPr="00316059" w:rsidRDefault="00F574AA" w:rsidP="00316059">
      <w:pPr>
        <w:pStyle w:val="ab"/>
        <w:spacing w:after="0"/>
        <w:ind w:left="1179" w:right="669"/>
        <w:contextualSpacing/>
        <w:rPr>
          <w:sz w:val="28"/>
          <w:szCs w:val="28"/>
        </w:rPr>
      </w:pPr>
      <w:r w:rsidRPr="00316059">
        <w:rPr>
          <w:i/>
          <w:sz w:val="28"/>
          <w:szCs w:val="28"/>
        </w:rPr>
        <w:t xml:space="preserve">Цель проекта: </w:t>
      </w:r>
      <w:r w:rsidRPr="00316059">
        <w:rPr>
          <w:sz w:val="28"/>
          <w:szCs w:val="28"/>
        </w:rPr>
        <w:t>повышение качества образования посредством обновления содержания и технологий преподавания общеобразовательных программ за счет обновления материально-технической базы школы, вовлечения всех участников образовательного процесса в развитие системы образования.</w:t>
      </w:r>
    </w:p>
    <w:p w:rsidR="00F574AA" w:rsidRPr="00316059" w:rsidRDefault="00F574AA" w:rsidP="00316059">
      <w:pPr>
        <w:pStyle w:val="ab"/>
        <w:spacing w:after="0"/>
        <w:ind w:left="1182" w:right="667"/>
        <w:contextualSpacing/>
        <w:rPr>
          <w:sz w:val="28"/>
          <w:szCs w:val="28"/>
        </w:rPr>
      </w:pPr>
      <w:r w:rsidRPr="00316059">
        <w:rPr>
          <w:i/>
          <w:sz w:val="28"/>
          <w:szCs w:val="28"/>
        </w:rPr>
        <w:t xml:space="preserve">Участники проекта: </w:t>
      </w:r>
      <w:r w:rsidRPr="00316059">
        <w:rPr>
          <w:sz w:val="28"/>
          <w:szCs w:val="28"/>
        </w:rPr>
        <w:t>администрация школы, учителя, педагоги-психологи, учащиеся, родители (законные представители).</w:t>
      </w:r>
    </w:p>
    <w:p w:rsidR="00F574AA" w:rsidRPr="00316059" w:rsidRDefault="00F574AA" w:rsidP="00316059">
      <w:pPr>
        <w:pStyle w:val="ab"/>
        <w:spacing w:after="0"/>
        <w:ind w:left="1182" w:right="670"/>
        <w:contextualSpacing/>
        <w:rPr>
          <w:sz w:val="28"/>
          <w:szCs w:val="28"/>
        </w:rPr>
      </w:pPr>
      <w:r w:rsidRPr="00316059">
        <w:rPr>
          <w:i/>
          <w:sz w:val="28"/>
          <w:szCs w:val="28"/>
        </w:rPr>
        <w:t xml:space="preserve">Социальные партнеры: </w:t>
      </w:r>
      <w:r w:rsidRPr="00316059">
        <w:rPr>
          <w:sz w:val="28"/>
          <w:szCs w:val="28"/>
        </w:rPr>
        <w:t xml:space="preserve"> Центр образования цифрового и гуманитарного профилей «Точка роста»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7744"/>
        <w:gridCol w:w="881"/>
      </w:tblGrid>
      <w:tr w:rsidR="00F574AA" w:rsidRPr="00316059" w:rsidTr="005F5CCA">
        <w:trPr>
          <w:trHeight w:val="652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95" w:right="71" w:firstLine="50"/>
              <w:contextualSpacing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left="2423" w:right="2419"/>
              <w:contextualSpacing/>
              <w:jc w:val="center"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69" w:right="63"/>
              <w:contextualSpacing/>
              <w:jc w:val="center"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Сроки</w:t>
            </w:r>
          </w:p>
        </w:tc>
      </w:tr>
      <w:tr w:rsidR="00F574AA" w:rsidRPr="00316059" w:rsidTr="005F5CCA">
        <w:trPr>
          <w:trHeight w:val="950"/>
          <w:jc w:val="center"/>
        </w:trPr>
        <w:tc>
          <w:tcPr>
            <w:tcW w:w="9160" w:type="dxa"/>
            <w:gridSpan w:val="3"/>
          </w:tcPr>
          <w:p w:rsidR="00F574AA" w:rsidRPr="00316059" w:rsidRDefault="00F574AA" w:rsidP="00B36EA0">
            <w:pPr>
              <w:pStyle w:val="TableParagraph"/>
              <w:spacing w:before="0"/>
              <w:ind w:left="239" w:right="234" w:firstLine="1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 xml:space="preserve">Задача 1. </w:t>
            </w:r>
            <w:r w:rsidRPr="00316059">
              <w:rPr>
                <w:sz w:val="24"/>
                <w:szCs w:val="24"/>
              </w:rPr>
              <w:t>Обновление содержания общеобразовательных программ, совершенствование форм, технологий и учебно-методического обеспечения учебно-воспитательного процесса</w:t>
            </w:r>
          </w:p>
        </w:tc>
      </w:tr>
      <w:tr w:rsidR="00F574AA" w:rsidRPr="00316059" w:rsidTr="005F5CCA">
        <w:trPr>
          <w:trHeight w:val="652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1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774"/>
                <w:tab w:val="left" w:pos="3470"/>
                <w:tab w:val="left" w:pos="5007"/>
                <w:tab w:val="left" w:pos="6989"/>
              </w:tabs>
              <w:spacing w:before="0"/>
              <w:ind w:right="37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бновление</w:t>
            </w:r>
            <w:r w:rsidRPr="00316059">
              <w:rPr>
                <w:sz w:val="24"/>
                <w:szCs w:val="24"/>
              </w:rPr>
              <w:tab/>
              <w:t>содержания</w:t>
            </w:r>
            <w:r w:rsidRPr="00316059">
              <w:rPr>
                <w:sz w:val="24"/>
                <w:szCs w:val="24"/>
              </w:rPr>
              <w:tab/>
              <w:t>программ,</w:t>
            </w:r>
            <w:r w:rsidRPr="00316059">
              <w:rPr>
                <w:sz w:val="24"/>
                <w:szCs w:val="24"/>
              </w:rPr>
              <w:tab/>
              <w:t>составляющих</w:t>
            </w:r>
            <w:r w:rsidRPr="00316059">
              <w:rPr>
                <w:sz w:val="24"/>
                <w:szCs w:val="24"/>
              </w:rPr>
              <w:tab/>
            </w:r>
            <w:r w:rsidRPr="00316059">
              <w:rPr>
                <w:spacing w:val="-3"/>
                <w:sz w:val="24"/>
                <w:szCs w:val="24"/>
              </w:rPr>
              <w:t xml:space="preserve">основу </w:t>
            </w:r>
            <w:r w:rsidRPr="00316059">
              <w:rPr>
                <w:sz w:val="24"/>
                <w:szCs w:val="24"/>
              </w:rPr>
              <w:t>образовательной программы, в связи с реализацией ФГОС</w:t>
            </w:r>
            <w:r w:rsidRPr="00316059">
              <w:rPr>
                <w:spacing w:val="-5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СОО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3</w:t>
            </w:r>
          </w:p>
        </w:tc>
      </w:tr>
      <w:tr w:rsidR="00F574AA" w:rsidRPr="00316059" w:rsidTr="005F5CCA">
        <w:trPr>
          <w:trHeight w:val="1480"/>
          <w:jc w:val="center"/>
        </w:trPr>
        <w:tc>
          <w:tcPr>
            <w:tcW w:w="535" w:type="dxa"/>
            <w:tcBorders>
              <w:bottom w:val="single" w:sz="4" w:space="0" w:color="000000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.</w:t>
            </w:r>
          </w:p>
        </w:tc>
        <w:tc>
          <w:tcPr>
            <w:tcW w:w="7744" w:type="dxa"/>
            <w:tcBorders>
              <w:bottom w:val="single" w:sz="4" w:space="0" w:color="000000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right="37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Разработка новых дополнительных общеразвивающих программ, направленных на организацию работы с одаренными детьми на основе построения индивидуальных образовательных траекторий с учетом изменений в технологических и организационно-педагогических условиях образовательного</w:t>
            </w:r>
            <w:r w:rsidRPr="00316059">
              <w:rPr>
                <w:spacing w:val="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процесса</w:t>
            </w:r>
          </w:p>
        </w:tc>
        <w:tc>
          <w:tcPr>
            <w:tcW w:w="881" w:type="dxa"/>
            <w:tcBorders>
              <w:bottom w:val="single" w:sz="4" w:space="0" w:color="000000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ind w:left="22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2</w:t>
            </w:r>
          </w:p>
        </w:tc>
      </w:tr>
      <w:tr w:rsidR="00F574AA" w:rsidRPr="00316059" w:rsidTr="005F5CCA">
        <w:trPr>
          <w:trHeight w:val="652"/>
          <w:jc w:val="center"/>
        </w:trPr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3.</w:t>
            </w:r>
          </w:p>
        </w:tc>
        <w:tc>
          <w:tcPr>
            <w:tcW w:w="7744" w:type="dxa"/>
            <w:tcBorders>
              <w:top w:val="single" w:sz="4" w:space="0" w:color="000000"/>
              <w:bottom w:val="single" w:sz="4" w:space="0" w:color="000000"/>
            </w:tcBorders>
          </w:tcPr>
          <w:p w:rsidR="00F574AA" w:rsidRPr="00316059" w:rsidRDefault="00F574AA" w:rsidP="00B36EA0">
            <w:pPr>
              <w:pStyle w:val="TableParagraph"/>
              <w:tabs>
                <w:tab w:val="left" w:pos="1534"/>
                <w:tab w:val="left" w:pos="2995"/>
                <w:tab w:val="left" w:pos="4933"/>
                <w:tab w:val="left" w:pos="6173"/>
                <w:tab w:val="left" w:pos="6773"/>
                <w:tab w:val="left" w:pos="7588"/>
              </w:tabs>
              <w:spacing w:before="0"/>
              <w:ind w:right="41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бновление</w:t>
            </w:r>
            <w:r w:rsidRPr="00316059">
              <w:rPr>
                <w:sz w:val="24"/>
                <w:szCs w:val="24"/>
              </w:rPr>
              <w:tab/>
              <w:t>содержания</w:t>
            </w:r>
            <w:r w:rsidRPr="00316059">
              <w:rPr>
                <w:sz w:val="24"/>
                <w:szCs w:val="24"/>
              </w:rPr>
              <w:tab/>
              <w:t>адаптированных</w:t>
            </w:r>
            <w:r w:rsidRPr="00316059">
              <w:rPr>
                <w:sz w:val="24"/>
                <w:szCs w:val="24"/>
              </w:rPr>
              <w:tab/>
              <w:t>программ</w:t>
            </w:r>
            <w:r w:rsidRPr="00316059">
              <w:rPr>
                <w:sz w:val="24"/>
                <w:szCs w:val="24"/>
              </w:rPr>
              <w:tab/>
              <w:t>для</w:t>
            </w:r>
            <w:r w:rsidRPr="00316059">
              <w:rPr>
                <w:sz w:val="24"/>
                <w:szCs w:val="24"/>
              </w:rPr>
              <w:tab/>
              <w:t>детей</w:t>
            </w:r>
            <w:r w:rsidRPr="00316059">
              <w:rPr>
                <w:sz w:val="24"/>
                <w:szCs w:val="24"/>
              </w:rPr>
              <w:tab/>
            </w:r>
            <w:r w:rsidRPr="00316059">
              <w:rPr>
                <w:spacing w:val="-17"/>
                <w:sz w:val="24"/>
                <w:szCs w:val="24"/>
              </w:rPr>
              <w:t xml:space="preserve">с </w:t>
            </w:r>
            <w:r w:rsidRPr="00316059">
              <w:rPr>
                <w:sz w:val="24"/>
                <w:szCs w:val="24"/>
              </w:rPr>
              <w:t>ограниченными возможностями</w:t>
            </w:r>
            <w:r w:rsidRPr="00316059">
              <w:rPr>
                <w:spacing w:val="-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здоровья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558"/>
          <w:jc w:val="center"/>
        </w:trPr>
        <w:tc>
          <w:tcPr>
            <w:tcW w:w="535" w:type="dxa"/>
            <w:tcBorders>
              <w:top w:val="single" w:sz="4" w:space="0" w:color="000000"/>
            </w:tcBorders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4.</w:t>
            </w:r>
          </w:p>
        </w:tc>
        <w:tc>
          <w:tcPr>
            <w:tcW w:w="7744" w:type="dxa"/>
            <w:tcBorders>
              <w:top w:val="single" w:sz="4" w:space="0" w:color="000000"/>
            </w:tcBorders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Внедрение системы мониторинга одаренности детей</w:t>
            </w:r>
          </w:p>
        </w:tc>
        <w:tc>
          <w:tcPr>
            <w:tcW w:w="881" w:type="dxa"/>
            <w:tcBorders>
              <w:top w:val="single" w:sz="4" w:space="0" w:color="000000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65" w:right="63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</w:t>
            </w:r>
          </w:p>
        </w:tc>
      </w:tr>
      <w:tr w:rsidR="00F574AA" w:rsidRPr="00316059" w:rsidTr="005F5CCA">
        <w:trPr>
          <w:trHeight w:val="827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5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921"/>
                <w:tab w:val="left" w:pos="2359"/>
                <w:tab w:val="left" w:pos="4360"/>
                <w:tab w:val="left" w:pos="5008"/>
                <w:tab w:val="left" w:pos="6715"/>
              </w:tabs>
              <w:spacing w:before="0"/>
              <w:ind w:right="322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 xml:space="preserve">Разработка и внедрение программы внеурочной деятельности </w:t>
            </w:r>
            <w:r w:rsidRPr="00316059">
              <w:rPr>
                <w:spacing w:val="-2"/>
                <w:sz w:val="24"/>
                <w:szCs w:val="24"/>
              </w:rPr>
              <w:t>в «Точке роста»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2</w:t>
            </w:r>
          </w:p>
        </w:tc>
      </w:tr>
      <w:tr w:rsidR="00F574AA" w:rsidRPr="00316059" w:rsidTr="005F5CCA">
        <w:trPr>
          <w:trHeight w:val="948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6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left="0" w:right="68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бновление содержания образовательных программ по предметам «Технология», «ОБЖ», «Информатика»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2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827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7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Внедрение лучших практик обмена опытом между обучающимися с привлечением представителей работодателей, в том числе в онлайн-</w:t>
            </w: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формате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2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652"/>
          <w:jc w:val="center"/>
        </w:trPr>
        <w:tc>
          <w:tcPr>
            <w:tcW w:w="9160" w:type="dxa"/>
            <w:gridSpan w:val="3"/>
          </w:tcPr>
          <w:p w:rsidR="00F574AA" w:rsidRPr="00316059" w:rsidRDefault="00F574AA" w:rsidP="00B36EA0">
            <w:pPr>
              <w:pStyle w:val="TableParagraph"/>
              <w:spacing w:before="0"/>
              <w:ind w:left="3286" w:right="493" w:hanging="2586"/>
              <w:contextualSpacing/>
              <w:rPr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 xml:space="preserve">Задача 2. </w:t>
            </w:r>
            <w:r w:rsidRPr="00316059">
              <w:rPr>
                <w:sz w:val="24"/>
                <w:szCs w:val="24"/>
              </w:rPr>
              <w:t>Создание условий обучения и воспитания детей с ограниченными возможностями здоровья</w:t>
            </w:r>
          </w:p>
        </w:tc>
      </w:tr>
      <w:tr w:rsidR="00F574AA" w:rsidRPr="00316059" w:rsidTr="005F5CCA">
        <w:trPr>
          <w:trHeight w:val="827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1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2508"/>
                <w:tab w:val="left" w:pos="3655"/>
                <w:tab w:val="left" w:pos="5391"/>
              </w:tabs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Усовершенствование</w:t>
            </w:r>
            <w:r w:rsidRPr="00316059">
              <w:rPr>
                <w:sz w:val="24"/>
                <w:szCs w:val="24"/>
              </w:rPr>
              <w:tab/>
              <w:t>системы</w:t>
            </w:r>
            <w:r w:rsidRPr="00316059">
              <w:rPr>
                <w:sz w:val="24"/>
                <w:szCs w:val="24"/>
              </w:rPr>
              <w:tab/>
              <w:t>непрерывного</w:t>
            </w:r>
            <w:r w:rsidRPr="00316059">
              <w:rPr>
                <w:sz w:val="24"/>
                <w:szCs w:val="24"/>
              </w:rPr>
              <w:tab/>
              <w:t>профессионального</w:t>
            </w: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развития и повышения квалификации педагогических работников работающих с детьми с ОВЗ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2</w:t>
            </w:r>
          </w:p>
        </w:tc>
      </w:tr>
      <w:tr w:rsidR="00F574AA" w:rsidRPr="00316059" w:rsidTr="005F5CCA">
        <w:trPr>
          <w:trHeight w:val="828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right="32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беспечение дифференцированных условий обучения и воспитания детей с ограниченными возможностями здоровья в соответствии с</w:t>
            </w: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рекомендациями психолого-медико-педагогической комиссии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827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3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беспечение участия всех детей с ОВЗ в проведении воспитательных,</w:t>
            </w: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культурно - развлекательных, спортивно-оздоровительных и иных досуговых мероприятиях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65" w:right="63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</w:t>
            </w:r>
          </w:p>
        </w:tc>
      </w:tr>
      <w:tr w:rsidR="00F574AA" w:rsidRPr="009B47D4" w:rsidTr="00316059">
        <w:trPr>
          <w:trHeight w:val="1104"/>
          <w:jc w:val="center"/>
        </w:trPr>
        <w:tc>
          <w:tcPr>
            <w:tcW w:w="535" w:type="dxa"/>
          </w:tcPr>
          <w:p w:rsidR="00F574AA" w:rsidRPr="009B47D4" w:rsidRDefault="00F574AA" w:rsidP="00316059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ind w:right="321"/>
              <w:contextualSpacing/>
              <w:jc w:val="both"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Усовершенствование диагностического инструментария, реализация программы диагностик: «Готовность к обучению», «Адаптация первоклассников», «Диагностика мотивационной и личностной сферы</w:t>
            </w: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 xml:space="preserve">учащихся» 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827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5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tabs>
                <w:tab w:val="left" w:pos="2266"/>
                <w:tab w:val="left" w:pos="2655"/>
                <w:tab w:val="left" w:pos="3951"/>
                <w:tab w:val="left" w:pos="4115"/>
                <w:tab w:val="left" w:pos="6020"/>
                <w:tab w:val="left" w:pos="6351"/>
              </w:tabs>
              <w:spacing w:before="0"/>
              <w:ind w:right="32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Усовершенствование</w:t>
            </w:r>
            <w:r w:rsidRPr="009B47D4">
              <w:rPr>
                <w:sz w:val="24"/>
                <w:szCs w:val="24"/>
              </w:rPr>
              <w:tab/>
            </w:r>
            <w:r w:rsidRPr="009B47D4">
              <w:rPr>
                <w:sz w:val="24"/>
                <w:szCs w:val="24"/>
              </w:rPr>
              <w:tab/>
              <w:t>системы</w:t>
            </w:r>
            <w:r w:rsidRPr="009B47D4">
              <w:rPr>
                <w:sz w:val="24"/>
                <w:szCs w:val="24"/>
              </w:rPr>
              <w:tab/>
              <w:t>взаимодействия</w:t>
            </w:r>
            <w:r w:rsidRPr="009B47D4">
              <w:rPr>
                <w:sz w:val="24"/>
                <w:szCs w:val="24"/>
              </w:rPr>
              <w:tab/>
            </w:r>
            <w:r w:rsidRPr="009B47D4">
              <w:rPr>
                <w:spacing w:val="-3"/>
                <w:sz w:val="24"/>
                <w:szCs w:val="24"/>
              </w:rPr>
              <w:t xml:space="preserve">специалистов </w:t>
            </w:r>
            <w:r w:rsidRPr="009B47D4">
              <w:rPr>
                <w:sz w:val="24"/>
                <w:szCs w:val="24"/>
              </w:rPr>
              <w:t>образовательной</w:t>
            </w:r>
            <w:r w:rsidRPr="009B47D4">
              <w:rPr>
                <w:sz w:val="24"/>
                <w:szCs w:val="24"/>
              </w:rPr>
              <w:tab/>
              <w:t>организации,</w:t>
            </w:r>
            <w:r w:rsidRPr="009B47D4">
              <w:rPr>
                <w:sz w:val="24"/>
                <w:szCs w:val="24"/>
              </w:rPr>
              <w:tab/>
            </w:r>
            <w:r w:rsidRPr="009B47D4">
              <w:rPr>
                <w:sz w:val="24"/>
                <w:szCs w:val="24"/>
              </w:rPr>
              <w:tab/>
              <w:t>обеспечивающее</w:t>
            </w:r>
            <w:r w:rsidRPr="009B47D4">
              <w:rPr>
                <w:sz w:val="24"/>
                <w:szCs w:val="24"/>
              </w:rPr>
              <w:tab/>
            </w:r>
            <w:r w:rsidRPr="009B47D4">
              <w:rPr>
                <w:sz w:val="24"/>
                <w:szCs w:val="24"/>
              </w:rPr>
              <w:tab/>
              <w:t>системное</w:t>
            </w: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сопровождение детей с ОВЗ (сетевое взаимодействие)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839"/>
          <w:jc w:val="center"/>
        </w:trPr>
        <w:tc>
          <w:tcPr>
            <w:tcW w:w="535" w:type="dxa"/>
            <w:tcBorders>
              <w:bottom w:val="single" w:sz="4" w:space="0" w:color="000000"/>
            </w:tcBorders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6.</w:t>
            </w:r>
          </w:p>
        </w:tc>
        <w:tc>
          <w:tcPr>
            <w:tcW w:w="7744" w:type="dxa"/>
            <w:tcBorders>
              <w:bottom w:val="single" w:sz="4" w:space="0" w:color="000000"/>
            </w:tcBorders>
          </w:tcPr>
          <w:p w:rsidR="00F574AA" w:rsidRPr="009B47D4" w:rsidRDefault="00F574AA" w:rsidP="00B36EA0">
            <w:pPr>
              <w:pStyle w:val="TableParagraph"/>
              <w:spacing w:before="0"/>
              <w:ind w:right="322"/>
              <w:contextualSpacing/>
              <w:jc w:val="both"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Создание эффективной системы профессионального взаимодействия (социальное партнёрство) образовательной организации с внешними ресурсами</w:t>
            </w:r>
          </w:p>
        </w:tc>
        <w:tc>
          <w:tcPr>
            <w:tcW w:w="881" w:type="dxa"/>
            <w:tcBorders>
              <w:bottom w:val="single" w:sz="4" w:space="0" w:color="000000"/>
            </w:tcBorders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650"/>
          <w:jc w:val="center"/>
        </w:trPr>
        <w:tc>
          <w:tcPr>
            <w:tcW w:w="535" w:type="dxa"/>
            <w:tcBorders>
              <w:top w:val="single" w:sz="4" w:space="0" w:color="000000"/>
            </w:tcBorders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7.</w:t>
            </w:r>
          </w:p>
        </w:tc>
        <w:tc>
          <w:tcPr>
            <w:tcW w:w="7744" w:type="dxa"/>
            <w:tcBorders>
              <w:top w:val="single" w:sz="4" w:space="0" w:color="000000"/>
            </w:tcBorders>
          </w:tcPr>
          <w:p w:rsidR="00F574AA" w:rsidRPr="009B47D4" w:rsidRDefault="00F574AA" w:rsidP="00B36EA0">
            <w:pPr>
              <w:pStyle w:val="TableParagraph"/>
              <w:tabs>
                <w:tab w:val="left" w:pos="1466"/>
                <w:tab w:val="left" w:pos="2362"/>
                <w:tab w:val="left" w:pos="2686"/>
                <w:tab w:val="left" w:pos="4383"/>
                <w:tab w:val="left" w:pos="5446"/>
              </w:tabs>
              <w:spacing w:before="0"/>
              <w:ind w:right="318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Совместная</w:t>
            </w:r>
            <w:r w:rsidRPr="009B47D4">
              <w:rPr>
                <w:sz w:val="24"/>
                <w:szCs w:val="24"/>
              </w:rPr>
              <w:tab/>
              <w:t>работа</w:t>
            </w:r>
            <w:r w:rsidRPr="009B47D4">
              <w:rPr>
                <w:sz w:val="24"/>
                <w:szCs w:val="24"/>
              </w:rPr>
              <w:tab/>
              <w:t>с</w:t>
            </w:r>
            <w:r w:rsidRPr="009B47D4">
              <w:rPr>
                <w:sz w:val="24"/>
                <w:szCs w:val="24"/>
              </w:rPr>
              <w:tab/>
              <w:t>урочной и внеурочной деятельности на базе центра «Точка роста»</w:t>
            </w:r>
          </w:p>
        </w:tc>
        <w:tc>
          <w:tcPr>
            <w:tcW w:w="881" w:type="dxa"/>
            <w:tcBorders>
              <w:top w:val="single" w:sz="4" w:space="0" w:color="000000"/>
            </w:tcBorders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3</w:t>
            </w:r>
          </w:p>
        </w:tc>
      </w:tr>
      <w:tr w:rsidR="00F574AA" w:rsidRPr="009B47D4" w:rsidTr="005F5CCA">
        <w:trPr>
          <w:trHeight w:val="653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8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tabs>
                <w:tab w:val="left" w:pos="1763"/>
                <w:tab w:val="left" w:pos="3499"/>
                <w:tab w:val="left" w:pos="5722"/>
              </w:tabs>
              <w:spacing w:before="0"/>
              <w:ind w:right="32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Ежегодная</w:t>
            </w:r>
            <w:r w:rsidRPr="009B47D4">
              <w:rPr>
                <w:sz w:val="24"/>
                <w:szCs w:val="24"/>
              </w:rPr>
              <w:tab/>
              <w:t>разработка</w:t>
            </w:r>
            <w:r w:rsidRPr="009B47D4">
              <w:rPr>
                <w:sz w:val="24"/>
                <w:szCs w:val="24"/>
              </w:rPr>
              <w:tab/>
              <w:t>(модернизация)</w:t>
            </w:r>
            <w:r w:rsidRPr="009B47D4">
              <w:rPr>
                <w:sz w:val="24"/>
                <w:szCs w:val="24"/>
              </w:rPr>
              <w:tab/>
            </w:r>
            <w:r w:rsidRPr="009B47D4">
              <w:rPr>
                <w:spacing w:val="-1"/>
                <w:sz w:val="24"/>
                <w:szCs w:val="24"/>
              </w:rPr>
              <w:t xml:space="preserve">адаптированных </w:t>
            </w:r>
            <w:r w:rsidRPr="009B47D4">
              <w:rPr>
                <w:sz w:val="24"/>
                <w:szCs w:val="24"/>
              </w:rPr>
              <w:t>образовательных программ с учётом рекомендаций ТПМПК и</w:t>
            </w:r>
            <w:r w:rsidRPr="009B47D4">
              <w:rPr>
                <w:spacing w:val="-10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ИПРА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652"/>
          <w:jc w:val="center"/>
        </w:trPr>
        <w:tc>
          <w:tcPr>
            <w:tcW w:w="9160" w:type="dxa"/>
            <w:gridSpan w:val="3"/>
          </w:tcPr>
          <w:p w:rsidR="00F574AA" w:rsidRPr="009B47D4" w:rsidRDefault="00F574AA" w:rsidP="00B36EA0">
            <w:pPr>
              <w:pStyle w:val="TableParagraph"/>
              <w:spacing w:before="0"/>
              <w:ind w:left="794" w:right="777"/>
              <w:contextualSpacing/>
              <w:jc w:val="center"/>
              <w:rPr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 xml:space="preserve">Задача 3. </w:t>
            </w:r>
            <w:r w:rsidRPr="009B47D4">
              <w:rPr>
                <w:sz w:val="24"/>
                <w:szCs w:val="24"/>
              </w:rPr>
              <w:t>Модернизация системы материально-технического обеспечения образовательного процесса</w:t>
            </w:r>
          </w:p>
        </w:tc>
      </w:tr>
      <w:tr w:rsidR="00F574AA" w:rsidRPr="009B47D4" w:rsidTr="005F5CCA">
        <w:trPr>
          <w:trHeight w:val="652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1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Обновление материально-технического обеспечения образовательного процесса с учетом изношенности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650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Обновление информационно-коммуникационного пространства с учетом современных требований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2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5</w:t>
            </w:r>
          </w:p>
        </w:tc>
      </w:tr>
      <w:tr w:rsidR="00F574AA" w:rsidRPr="009B47D4" w:rsidTr="005F5CCA">
        <w:trPr>
          <w:trHeight w:val="1204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3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ind w:right="38"/>
              <w:contextualSpacing/>
              <w:jc w:val="both"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Обновление МТБ для обучения лиц с ограниченными возможностями здоровья и инвалидами по программе «Доступная среда»: обновление оборудования и дидактического материала кабинета педагога-психолога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1303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4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ind w:right="40"/>
              <w:contextualSpacing/>
              <w:jc w:val="both"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Реализация проекта «Территория успешного будущего». Обновление холла и коридорного пространства в школе (зеленый уголок, информационная зона, релаксационная зона, игровая зона)</w:t>
            </w: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652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5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Модернизация кабинетов «Технология», «Информатика», «ОБЖ»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652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6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Реализация проекта по озеленению и благоустройству пришкольной территории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929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7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ind w:right="43"/>
              <w:contextualSpacing/>
              <w:jc w:val="both"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Закупка современного оборудования, отвечающим целям и задачам программ дополнительного образования и реализации внеурочной деятельности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5</w:t>
            </w:r>
          </w:p>
        </w:tc>
      </w:tr>
      <w:tr w:rsidR="00F574AA" w:rsidRPr="009B47D4" w:rsidTr="005F5CCA">
        <w:trPr>
          <w:trHeight w:val="650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8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 xml:space="preserve">Создание учебного пространства для реализации проектов 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3</w:t>
            </w:r>
          </w:p>
        </w:tc>
      </w:tr>
      <w:tr w:rsidR="00F574AA" w:rsidRPr="009B47D4" w:rsidTr="005F5CCA">
        <w:trPr>
          <w:trHeight w:val="652"/>
          <w:jc w:val="center"/>
        </w:trPr>
        <w:tc>
          <w:tcPr>
            <w:tcW w:w="9160" w:type="dxa"/>
            <w:gridSpan w:val="3"/>
          </w:tcPr>
          <w:p w:rsidR="00F574AA" w:rsidRPr="009B47D4" w:rsidRDefault="00F574AA" w:rsidP="00B36EA0">
            <w:pPr>
              <w:pStyle w:val="TableParagraph"/>
              <w:spacing w:before="0"/>
              <w:ind w:left="1646" w:right="493" w:hanging="1133"/>
              <w:contextualSpacing/>
              <w:rPr>
                <w:sz w:val="24"/>
                <w:szCs w:val="24"/>
              </w:rPr>
            </w:pPr>
            <w:r w:rsidRPr="009B47D4">
              <w:rPr>
                <w:b/>
                <w:sz w:val="24"/>
                <w:szCs w:val="24"/>
              </w:rPr>
              <w:t xml:space="preserve">Задача 4. </w:t>
            </w:r>
            <w:r w:rsidRPr="009B47D4">
              <w:rPr>
                <w:sz w:val="24"/>
                <w:szCs w:val="24"/>
              </w:rPr>
              <w:t>Разработка и внедрение комплекса мер по участию общественности в управлении учреждением и оценке качества образования</w:t>
            </w:r>
          </w:p>
        </w:tc>
      </w:tr>
      <w:tr w:rsidR="00F574AA" w:rsidRPr="009B47D4" w:rsidTr="005F5CCA">
        <w:trPr>
          <w:trHeight w:val="1204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1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ind w:right="39"/>
              <w:contextualSpacing/>
              <w:jc w:val="both"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Обеспечение открытости школы, доступность актуальной информации. Модернизация система оповещения всех участников образовательного пространства с использованием современных мессенджеров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2</w:t>
            </w:r>
          </w:p>
        </w:tc>
      </w:tr>
      <w:tr w:rsidR="00F574AA" w:rsidRPr="009B47D4" w:rsidTr="005F5CCA">
        <w:trPr>
          <w:trHeight w:val="1205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ind w:right="37"/>
              <w:contextualSpacing/>
              <w:jc w:val="both"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Апробация модели вовлечения общественно-деловых объединений и участие представителей учредителя в принятии решений по вопросам управления образовательной организации, в том числе и обновления образовательных программ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297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tabs>
                <w:tab w:val="left" w:pos="1515"/>
                <w:tab w:val="left" w:pos="2880"/>
                <w:tab w:val="left" w:pos="4945"/>
                <w:tab w:val="left" w:pos="6756"/>
              </w:tabs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Создание</w:t>
            </w:r>
            <w:r w:rsidRPr="009B47D4">
              <w:rPr>
                <w:sz w:val="24"/>
                <w:szCs w:val="24"/>
              </w:rPr>
              <w:tab/>
              <w:t>системы</w:t>
            </w:r>
            <w:r w:rsidRPr="009B47D4">
              <w:rPr>
                <w:sz w:val="24"/>
                <w:szCs w:val="24"/>
              </w:rPr>
              <w:tab/>
              <w:t>общественного</w:t>
            </w:r>
            <w:r w:rsidRPr="009B47D4">
              <w:rPr>
                <w:sz w:val="24"/>
                <w:szCs w:val="24"/>
              </w:rPr>
              <w:tab/>
              <w:t>управления и</w:t>
            </w:r>
            <w:r w:rsidRPr="009B47D4">
              <w:rPr>
                <w:sz w:val="24"/>
                <w:szCs w:val="24"/>
              </w:rPr>
              <w:tab/>
              <w:t>контроля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</w:tc>
      </w:tr>
    </w:tbl>
    <w:p w:rsidR="00F574AA" w:rsidRPr="009B47D4" w:rsidRDefault="00F574AA" w:rsidP="00B36EA0">
      <w:pPr>
        <w:pStyle w:val="ab"/>
        <w:spacing w:after="0"/>
        <w:contextualSpacing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7744"/>
        <w:gridCol w:w="881"/>
      </w:tblGrid>
      <w:tr w:rsidR="00F574AA" w:rsidRPr="009B47D4" w:rsidTr="005F5CCA">
        <w:trPr>
          <w:trHeight w:val="652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tabs>
                <w:tab w:val="left" w:pos="2042"/>
                <w:tab w:val="left" w:pos="3012"/>
                <w:tab w:val="left" w:pos="5207"/>
                <w:tab w:val="left" w:pos="6651"/>
              </w:tabs>
              <w:spacing w:before="0"/>
              <w:ind w:right="38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за деятельностью</w:t>
            </w:r>
            <w:r w:rsidRPr="009B47D4">
              <w:rPr>
                <w:sz w:val="24"/>
                <w:szCs w:val="24"/>
              </w:rPr>
              <w:tab/>
              <w:t>школы</w:t>
            </w:r>
            <w:r w:rsidRPr="009B47D4">
              <w:rPr>
                <w:sz w:val="24"/>
                <w:szCs w:val="24"/>
              </w:rPr>
              <w:tab/>
              <w:t>(вопросы политики</w:t>
            </w:r>
            <w:r w:rsidRPr="009B47D4">
              <w:rPr>
                <w:sz w:val="24"/>
                <w:szCs w:val="24"/>
              </w:rPr>
              <w:tab/>
              <w:t>управления</w:t>
            </w:r>
            <w:r w:rsidRPr="009B47D4">
              <w:rPr>
                <w:sz w:val="24"/>
                <w:szCs w:val="24"/>
              </w:rPr>
              <w:tab/>
            </w:r>
            <w:r w:rsidRPr="009B47D4">
              <w:rPr>
                <w:spacing w:val="-3"/>
                <w:sz w:val="24"/>
                <w:szCs w:val="24"/>
              </w:rPr>
              <w:t xml:space="preserve">качеством </w:t>
            </w:r>
            <w:r w:rsidRPr="009B47D4">
              <w:rPr>
                <w:sz w:val="24"/>
                <w:szCs w:val="24"/>
              </w:rPr>
              <w:t>образования, мониторинг реализации общественного</w:t>
            </w:r>
            <w:r w:rsidRPr="009B47D4">
              <w:rPr>
                <w:spacing w:val="-2"/>
                <w:sz w:val="24"/>
                <w:szCs w:val="24"/>
              </w:rPr>
              <w:t xml:space="preserve"> </w:t>
            </w:r>
            <w:r w:rsidRPr="009B47D4">
              <w:rPr>
                <w:sz w:val="24"/>
                <w:szCs w:val="24"/>
              </w:rPr>
              <w:t>заказа)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926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4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ind w:right="41"/>
              <w:contextualSpacing/>
              <w:jc w:val="both"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 xml:space="preserve">Развитие социального партнёрства с организациями и производственными предприятиями в рамках профильного обучения 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  <w:tr w:rsidR="00F574AA" w:rsidRPr="009B47D4" w:rsidTr="005F5CCA">
        <w:trPr>
          <w:trHeight w:val="755"/>
          <w:jc w:val="center"/>
        </w:trPr>
        <w:tc>
          <w:tcPr>
            <w:tcW w:w="535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5.</w:t>
            </w:r>
          </w:p>
        </w:tc>
        <w:tc>
          <w:tcPr>
            <w:tcW w:w="7744" w:type="dxa"/>
          </w:tcPr>
          <w:p w:rsidR="00F574AA" w:rsidRPr="009B47D4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Реализация проекта «День вместе с родителями»</w:t>
            </w:r>
          </w:p>
        </w:tc>
        <w:tc>
          <w:tcPr>
            <w:tcW w:w="881" w:type="dxa"/>
          </w:tcPr>
          <w:p w:rsidR="00F574AA" w:rsidRPr="009B47D4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1-</w:t>
            </w:r>
          </w:p>
          <w:p w:rsidR="00F574AA" w:rsidRPr="009B47D4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9B47D4">
              <w:rPr>
                <w:sz w:val="24"/>
                <w:szCs w:val="24"/>
              </w:rPr>
              <w:t>2026</w:t>
            </w:r>
          </w:p>
        </w:tc>
      </w:tr>
    </w:tbl>
    <w:p w:rsidR="00F574AA" w:rsidRPr="009B47D4" w:rsidRDefault="00F574AA" w:rsidP="00B36EA0">
      <w:pPr>
        <w:pStyle w:val="ab"/>
        <w:spacing w:after="0"/>
        <w:contextualSpacing/>
        <w:rPr>
          <w:sz w:val="24"/>
          <w:szCs w:val="24"/>
        </w:rPr>
      </w:pPr>
    </w:p>
    <w:p w:rsidR="00F574AA" w:rsidRPr="00316059" w:rsidRDefault="00F574AA" w:rsidP="005F5CCA">
      <w:pPr>
        <w:pStyle w:val="211"/>
        <w:spacing w:before="0"/>
        <w:contextualSpacing/>
        <w:jc w:val="center"/>
        <w:rPr>
          <w:sz w:val="28"/>
          <w:szCs w:val="28"/>
        </w:rPr>
      </w:pPr>
      <w:bookmarkStart w:id="1" w:name="_bookmark6"/>
      <w:bookmarkEnd w:id="1"/>
      <w:r w:rsidRPr="00316059">
        <w:rPr>
          <w:sz w:val="28"/>
          <w:szCs w:val="28"/>
        </w:rPr>
        <w:t>ПРОЕКТ «УЧИТЕЛЬ БУДУЩЕГО»</w:t>
      </w:r>
    </w:p>
    <w:p w:rsidR="00F574AA" w:rsidRPr="00316059" w:rsidRDefault="00F574AA" w:rsidP="00B36EA0">
      <w:pPr>
        <w:pStyle w:val="211"/>
        <w:spacing w:before="0"/>
        <w:ind w:left="3892"/>
        <w:contextualSpacing/>
        <w:rPr>
          <w:sz w:val="28"/>
          <w:szCs w:val="28"/>
        </w:rPr>
      </w:pPr>
    </w:p>
    <w:p w:rsidR="00F574AA" w:rsidRPr="00316059" w:rsidRDefault="00F574AA" w:rsidP="005F5CCA">
      <w:pPr>
        <w:pStyle w:val="ab"/>
        <w:tabs>
          <w:tab w:val="left" w:pos="4193"/>
          <w:tab w:val="left" w:pos="6092"/>
          <w:tab w:val="left" w:pos="7402"/>
          <w:tab w:val="left" w:pos="9874"/>
        </w:tabs>
        <w:spacing w:after="0"/>
        <w:ind w:left="1179" w:right="671"/>
        <w:contextualSpacing/>
        <w:rPr>
          <w:sz w:val="28"/>
          <w:szCs w:val="28"/>
        </w:rPr>
      </w:pPr>
      <w:r w:rsidRPr="00316059">
        <w:rPr>
          <w:i/>
          <w:sz w:val="28"/>
          <w:szCs w:val="28"/>
        </w:rPr>
        <w:t>Цель</w:t>
      </w:r>
      <w:r w:rsidRPr="00316059">
        <w:rPr>
          <w:i/>
          <w:spacing w:val="-2"/>
          <w:sz w:val="28"/>
          <w:szCs w:val="28"/>
        </w:rPr>
        <w:t xml:space="preserve"> </w:t>
      </w:r>
      <w:r w:rsidRPr="00316059">
        <w:rPr>
          <w:i/>
          <w:sz w:val="28"/>
          <w:szCs w:val="28"/>
        </w:rPr>
        <w:t xml:space="preserve">проекта: </w:t>
      </w:r>
      <w:r w:rsidR="005F5CCA" w:rsidRPr="00316059">
        <w:rPr>
          <w:sz w:val="28"/>
          <w:szCs w:val="28"/>
        </w:rPr>
        <w:t xml:space="preserve">внедрение национальной системы </w:t>
      </w:r>
      <w:r w:rsidRPr="00316059">
        <w:rPr>
          <w:sz w:val="28"/>
          <w:szCs w:val="28"/>
        </w:rPr>
        <w:t xml:space="preserve">профессионального </w:t>
      </w:r>
      <w:r w:rsidRPr="00316059">
        <w:rPr>
          <w:spacing w:val="-5"/>
          <w:sz w:val="28"/>
          <w:szCs w:val="28"/>
        </w:rPr>
        <w:t xml:space="preserve">роста </w:t>
      </w:r>
      <w:r w:rsidRPr="00316059">
        <w:rPr>
          <w:sz w:val="28"/>
          <w:szCs w:val="28"/>
        </w:rPr>
        <w:t>педагогических работников образовательной организации.</w:t>
      </w:r>
    </w:p>
    <w:p w:rsidR="00F574AA" w:rsidRPr="00316059" w:rsidRDefault="00F574AA" w:rsidP="005F5CCA">
      <w:pPr>
        <w:spacing w:after="0" w:line="240" w:lineRule="auto"/>
        <w:ind w:left="1179"/>
        <w:contextualSpacing/>
        <w:rPr>
          <w:rFonts w:ascii="Times New Roman" w:hAnsi="Times New Roman" w:cs="Times New Roman"/>
          <w:sz w:val="28"/>
          <w:szCs w:val="28"/>
        </w:rPr>
      </w:pPr>
      <w:r w:rsidRPr="00316059">
        <w:rPr>
          <w:rFonts w:ascii="Times New Roman" w:hAnsi="Times New Roman" w:cs="Times New Roman"/>
          <w:i/>
          <w:sz w:val="28"/>
          <w:szCs w:val="28"/>
        </w:rPr>
        <w:t xml:space="preserve">Участники проекта: </w:t>
      </w:r>
      <w:r w:rsidRPr="00316059">
        <w:rPr>
          <w:rFonts w:ascii="Times New Roman" w:hAnsi="Times New Roman" w:cs="Times New Roman"/>
          <w:sz w:val="28"/>
          <w:szCs w:val="28"/>
        </w:rPr>
        <w:t>администрация школы, педагогический персонал.</w:t>
      </w:r>
    </w:p>
    <w:p w:rsidR="00F574AA" w:rsidRPr="00316059" w:rsidRDefault="00F574AA" w:rsidP="005F5CCA">
      <w:pPr>
        <w:pStyle w:val="ab"/>
        <w:spacing w:after="0"/>
        <w:ind w:left="1179" w:right="549"/>
        <w:contextualSpacing/>
        <w:rPr>
          <w:sz w:val="28"/>
          <w:szCs w:val="28"/>
        </w:rPr>
      </w:pPr>
      <w:r w:rsidRPr="00316059">
        <w:rPr>
          <w:i/>
          <w:sz w:val="28"/>
          <w:szCs w:val="28"/>
        </w:rPr>
        <w:t xml:space="preserve">Социальные партнеры: </w:t>
      </w:r>
      <w:r w:rsidRPr="00316059">
        <w:rPr>
          <w:sz w:val="28"/>
          <w:szCs w:val="28"/>
        </w:rPr>
        <w:t>АУ «Институт развития образования», региональные учебные центры повышения квалификации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7744"/>
        <w:gridCol w:w="91"/>
        <w:gridCol w:w="789"/>
      </w:tblGrid>
      <w:tr w:rsidR="00F574AA" w:rsidRPr="00316059" w:rsidTr="005F5CCA">
        <w:trPr>
          <w:trHeight w:val="650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95" w:right="71" w:firstLine="50"/>
              <w:contextualSpacing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left="2423" w:right="2419"/>
              <w:contextualSpacing/>
              <w:jc w:val="center"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80" w:type="dxa"/>
            <w:gridSpan w:val="2"/>
          </w:tcPr>
          <w:p w:rsidR="00F574AA" w:rsidRPr="00316059" w:rsidRDefault="00F574AA" w:rsidP="00B36EA0">
            <w:pPr>
              <w:pStyle w:val="TableParagraph"/>
              <w:spacing w:before="0"/>
              <w:ind w:left="88"/>
              <w:contextualSpacing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Сроки</w:t>
            </w:r>
          </w:p>
        </w:tc>
      </w:tr>
      <w:tr w:rsidR="00F574AA" w:rsidRPr="00316059" w:rsidTr="005F5CCA">
        <w:trPr>
          <w:trHeight w:val="952"/>
          <w:jc w:val="center"/>
        </w:trPr>
        <w:tc>
          <w:tcPr>
            <w:tcW w:w="9159" w:type="dxa"/>
            <w:gridSpan w:val="4"/>
          </w:tcPr>
          <w:p w:rsidR="00F574AA" w:rsidRPr="00316059" w:rsidRDefault="00F574AA" w:rsidP="00B36EA0">
            <w:pPr>
              <w:pStyle w:val="TableParagraph"/>
              <w:spacing w:before="0"/>
              <w:ind w:left="69" w:right="63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 xml:space="preserve">Задача 1. </w:t>
            </w:r>
            <w:r w:rsidRPr="00316059">
              <w:rPr>
                <w:sz w:val="24"/>
                <w:szCs w:val="24"/>
              </w:rPr>
              <w:t>Развитие системы непрерывного повышения профессионального мастерства и квалификации педагогических работников с вовлечением в национальную систему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66" w:right="63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профессионального роста педагогических работников</w:t>
            </w:r>
          </w:p>
        </w:tc>
      </w:tr>
      <w:tr w:rsidR="00F574AA" w:rsidRPr="00316059" w:rsidTr="005F5CCA">
        <w:trPr>
          <w:trHeight w:val="929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1.</w:t>
            </w:r>
          </w:p>
        </w:tc>
        <w:tc>
          <w:tcPr>
            <w:tcW w:w="7835" w:type="dxa"/>
            <w:gridSpan w:val="2"/>
          </w:tcPr>
          <w:p w:rsidR="00F574AA" w:rsidRPr="00316059" w:rsidRDefault="00F574AA" w:rsidP="00B36EA0">
            <w:pPr>
              <w:pStyle w:val="TableParagraph"/>
              <w:spacing w:before="0"/>
              <w:ind w:right="37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оздание системы непрерывного планомерного повышения квалификации, в том числе на основе использования современных цифровых</w:t>
            </w:r>
            <w:r w:rsidRPr="00316059">
              <w:rPr>
                <w:spacing w:val="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технологий</w:t>
            </w:r>
          </w:p>
        </w:tc>
        <w:tc>
          <w:tcPr>
            <w:tcW w:w="789" w:type="dxa"/>
          </w:tcPr>
          <w:p w:rsidR="00F574AA" w:rsidRPr="00316059" w:rsidRDefault="00F574AA" w:rsidP="00B36EA0">
            <w:pPr>
              <w:pStyle w:val="TableParagraph"/>
              <w:spacing w:before="0"/>
              <w:ind w:left="115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53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3</w:t>
            </w:r>
          </w:p>
        </w:tc>
      </w:tr>
      <w:tr w:rsidR="00F574AA" w:rsidRPr="00316059" w:rsidTr="005F5CCA">
        <w:trPr>
          <w:trHeight w:val="928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.</w:t>
            </w:r>
          </w:p>
        </w:tc>
        <w:tc>
          <w:tcPr>
            <w:tcW w:w="7835" w:type="dxa"/>
            <w:gridSpan w:val="2"/>
          </w:tcPr>
          <w:p w:rsidR="00F574AA" w:rsidRPr="00316059" w:rsidRDefault="00F574AA" w:rsidP="00B36EA0">
            <w:pPr>
              <w:pStyle w:val="TableParagraph"/>
              <w:spacing w:before="0"/>
              <w:ind w:right="41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оздание условий для участия педагогических работников в профессиональных ассоциациях, программах обмена опытом и лучшими практиками</w:t>
            </w:r>
          </w:p>
        </w:tc>
        <w:tc>
          <w:tcPr>
            <w:tcW w:w="789" w:type="dxa"/>
          </w:tcPr>
          <w:p w:rsidR="00F574AA" w:rsidRPr="00316059" w:rsidRDefault="00F574AA" w:rsidP="00B36EA0">
            <w:pPr>
              <w:pStyle w:val="TableParagraph"/>
              <w:spacing w:before="0"/>
              <w:ind w:left="115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53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5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3.</w:t>
            </w:r>
          </w:p>
        </w:tc>
        <w:tc>
          <w:tcPr>
            <w:tcW w:w="7835" w:type="dxa"/>
            <w:gridSpan w:val="2"/>
          </w:tcPr>
          <w:p w:rsidR="00F574AA" w:rsidRPr="00316059" w:rsidRDefault="00F574AA" w:rsidP="00B36EA0">
            <w:pPr>
              <w:pStyle w:val="TableParagraph"/>
              <w:spacing w:before="0"/>
              <w:ind w:right="3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оздание условий для получения дополнительного профессионального образования, в том числе стажировок</w:t>
            </w:r>
          </w:p>
        </w:tc>
        <w:tc>
          <w:tcPr>
            <w:tcW w:w="789" w:type="dxa"/>
          </w:tcPr>
          <w:p w:rsidR="00F574AA" w:rsidRPr="00316059" w:rsidRDefault="00F574AA" w:rsidP="00B36EA0">
            <w:pPr>
              <w:pStyle w:val="TableParagraph"/>
              <w:spacing w:before="0"/>
              <w:ind w:left="115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0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53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92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4.</w:t>
            </w:r>
          </w:p>
        </w:tc>
        <w:tc>
          <w:tcPr>
            <w:tcW w:w="7835" w:type="dxa"/>
            <w:gridSpan w:val="2"/>
          </w:tcPr>
          <w:p w:rsidR="00F574AA" w:rsidRPr="00316059" w:rsidRDefault="00F574AA" w:rsidP="00B36EA0">
            <w:pPr>
              <w:pStyle w:val="TableParagraph"/>
              <w:spacing w:before="0"/>
              <w:ind w:right="36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Включение педагогов в национальную систему педагогического роста, в том числе внесение изменений в должностные инструкции  педагогических работников, руководителя образовательной</w:t>
            </w:r>
            <w:r w:rsidRPr="00316059">
              <w:rPr>
                <w:spacing w:val="-14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организации</w:t>
            </w:r>
          </w:p>
        </w:tc>
        <w:tc>
          <w:tcPr>
            <w:tcW w:w="789" w:type="dxa"/>
          </w:tcPr>
          <w:p w:rsidR="00F574AA" w:rsidRPr="00316059" w:rsidRDefault="00F574AA" w:rsidP="00B36EA0">
            <w:pPr>
              <w:pStyle w:val="TableParagraph"/>
              <w:spacing w:before="0"/>
              <w:ind w:left="115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53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653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5.</w:t>
            </w:r>
          </w:p>
        </w:tc>
        <w:tc>
          <w:tcPr>
            <w:tcW w:w="7835" w:type="dxa"/>
            <w:gridSpan w:val="2"/>
          </w:tcPr>
          <w:p w:rsidR="00F574AA" w:rsidRPr="00316059" w:rsidRDefault="00F574AA" w:rsidP="00B36EA0">
            <w:pPr>
              <w:pStyle w:val="TableParagraph"/>
              <w:spacing w:before="0"/>
              <w:ind w:right="3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Участие педагогов в добровольной независимой оценке профессиональной квалификации</w:t>
            </w:r>
          </w:p>
        </w:tc>
        <w:tc>
          <w:tcPr>
            <w:tcW w:w="789" w:type="dxa"/>
          </w:tcPr>
          <w:p w:rsidR="00F574AA" w:rsidRPr="00316059" w:rsidRDefault="00F574AA" w:rsidP="00B36EA0">
            <w:pPr>
              <w:pStyle w:val="TableParagraph"/>
              <w:spacing w:before="0"/>
              <w:ind w:left="115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3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53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5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6.</w:t>
            </w:r>
          </w:p>
        </w:tc>
        <w:tc>
          <w:tcPr>
            <w:tcW w:w="7835" w:type="dxa"/>
            <w:gridSpan w:val="2"/>
          </w:tcPr>
          <w:p w:rsidR="00F574AA" w:rsidRPr="00316059" w:rsidRDefault="00F574AA" w:rsidP="00B36EA0">
            <w:pPr>
              <w:pStyle w:val="TableParagraph"/>
              <w:spacing w:before="0"/>
              <w:ind w:right="3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Участие педагогических работников в конкурсах профессионального мастерства разных уровней</w:t>
            </w:r>
          </w:p>
        </w:tc>
        <w:tc>
          <w:tcPr>
            <w:tcW w:w="789" w:type="dxa"/>
          </w:tcPr>
          <w:p w:rsidR="00F574AA" w:rsidRPr="00316059" w:rsidRDefault="00F574AA" w:rsidP="00B36EA0">
            <w:pPr>
              <w:pStyle w:val="TableParagraph"/>
              <w:spacing w:before="0"/>
              <w:ind w:left="115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53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928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7.</w:t>
            </w:r>
          </w:p>
        </w:tc>
        <w:tc>
          <w:tcPr>
            <w:tcW w:w="7835" w:type="dxa"/>
            <w:gridSpan w:val="2"/>
          </w:tcPr>
          <w:p w:rsidR="00F574AA" w:rsidRPr="00316059" w:rsidRDefault="00F574AA" w:rsidP="00B36EA0">
            <w:pPr>
              <w:pStyle w:val="TableParagraph"/>
              <w:spacing w:before="0"/>
              <w:ind w:right="39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Исполнение требований ФГОС к кадровым условиям реализации образовательных программ при формировании кадрового состава образовательной организации</w:t>
            </w:r>
          </w:p>
        </w:tc>
        <w:tc>
          <w:tcPr>
            <w:tcW w:w="789" w:type="dxa"/>
          </w:tcPr>
          <w:p w:rsidR="00F574AA" w:rsidRPr="00316059" w:rsidRDefault="00F574AA" w:rsidP="00B36EA0">
            <w:pPr>
              <w:pStyle w:val="TableParagraph"/>
              <w:spacing w:before="0"/>
              <w:ind w:left="115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53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92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8.</w:t>
            </w:r>
          </w:p>
        </w:tc>
        <w:tc>
          <w:tcPr>
            <w:tcW w:w="7835" w:type="dxa"/>
            <w:gridSpan w:val="2"/>
          </w:tcPr>
          <w:p w:rsidR="00F574AA" w:rsidRPr="00316059" w:rsidRDefault="00F574AA" w:rsidP="00B36EA0">
            <w:pPr>
              <w:pStyle w:val="TableParagraph"/>
              <w:spacing w:before="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Модернизация системы работы с «молодыми специалистами» и вновь принятыми учителями (до 35 лет), вовлечение их в различные формы поддержки и сопровождения. Реализация проекта Клуб молодого педагога</w:t>
            </w:r>
          </w:p>
        </w:tc>
        <w:tc>
          <w:tcPr>
            <w:tcW w:w="789" w:type="dxa"/>
          </w:tcPr>
          <w:p w:rsidR="00F574AA" w:rsidRPr="00316059" w:rsidRDefault="00F574AA" w:rsidP="00B36EA0">
            <w:pPr>
              <w:pStyle w:val="TableParagraph"/>
              <w:spacing w:before="0"/>
              <w:ind w:left="115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53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929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9.</w:t>
            </w:r>
          </w:p>
        </w:tc>
        <w:tc>
          <w:tcPr>
            <w:tcW w:w="7835" w:type="dxa"/>
            <w:gridSpan w:val="2"/>
          </w:tcPr>
          <w:p w:rsidR="00F574AA" w:rsidRPr="00316059" w:rsidRDefault="00F574AA" w:rsidP="00B36EA0">
            <w:pPr>
              <w:pStyle w:val="TableParagraph"/>
              <w:spacing w:before="0"/>
              <w:ind w:right="36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Увеличение количества реализуемых социально-образовательных проектов, новых дополнительных программ и программ внеурочной деятельности</w:t>
            </w:r>
          </w:p>
        </w:tc>
        <w:tc>
          <w:tcPr>
            <w:tcW w:w="789" w:type="dxa"/>
          </w:tcPr>
          <w:p w:rsidR="00F574AA" w:rsidRPr="00316059" w:rsidRDefault="00F574AA" w:rsidP="00B36EA0">
            <w:pPr>
              <w:pStyle w:val="TableParagraph"/>
              <w:spacing w:before="0"/>
              <w:ind w:left="115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53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</w:tbl>
    <w:p w:rsidR="00912E6D" w:rsidRPr="00316059" w:rsidRDefault="00912E6D" w:rsidP="00B36EA0">
      <w:pPr>
        <w:pStyle w:val="211"/>
        <w:spacing w:before="0"/>
        <w:ind w:left="3529"/>
        <w:contextualSpacing/>
        <w:rPr>
          <w:sz w:val="28"/>
          <w:szCs w:val="28"/>
        </w:rPr>
      </w:pPr>
      <w:bookmarkStart w:id="2" w:name="_bookmark7"/>
      <w:bookmarkEnd w:id="2"/>
    </w:p>
    <w:p w:rsidR="00F574AA" w:rsidRPr="00316059" w:rsidRDefault="00F574AA" w:rsidP="00B36EA0">
      <w:pPr>
        <w:pStyle w:val="211"/>
        <w:spacing w:before="0"/>
        <w:ind w:left="3529"/>
        <w:contextualSpacing/>
        <w:rPr>
          <w:sz w:val="28"/>
          <w:szCs w:val="28"/>
        </w:rPr>
      </w:pPr>
      <w:r w:rsidRPr="00316059">
        <w:rPr>
          <w:sz w:val="28"/>
          <w:szCs w:val="28"/>
        </w:rPr>
        <w:t>ПРОЕКТ «УСПЕХ КАЖДОГО РЕБЁНКА»</w:t>
      </w:r>
    </w:p>
    <w:p w:rsidR="00F574AA" w:rsidRPr="00316059" w:rsidRDefault="00F574AA" w:rsidP="00B36EA0">
      <w:pPr>
        <w:pStyle w:val="211"/>
        <w:spacing w:before="0"/>
        <w:ind w:left="3529"/>
        <w:contextualSpacing/>
        <w:rPr>
          <w:sz w:val="28"/>
          <w:szCs w:val="28"/>
        </w:rPr>
      </w:pPr>
    </w:p>
    <w:p w:rsidR="00F574AA" w:rsidRPr="00316059" w:rsidRDefault="00F574AA" w:rsidP="00316059">
      <w:pPr>
        <w:pStyle w:val="ab"/>
        <w:spacing w:after="0"/>
        <w:ind w:left="1182" w:right="671"/>
        <w:contextualSpacing/>
        <w:rPr>
          <w:sz w:val="28"/>
          <w:szCs w:val="28"/>
        </w:rPr>
      </w:pPr>
      <w:r w:rsidRPr="00316059">
        <w:rPr>
          <w:i/>
          <w:sz w:val="28"/>
          <w:szCs w:val="28"/>
        </w:rPr>
        <w:t xml:space="preserve">Цель проекта: </w:t>
      </w:r>
      <w:r w:rsidRPr="00316059">
        <w:rPr>
          <w:sz w:val="28"/>
          <w:szCs w:val="28"/>
        </w:rPr>
        <w:t>создание качественных условий для воспитания гармонично развитой и социально ответственной личност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5F5CCA" w:rsidRPr="00316059" w:rsidRDefault="00F574AA" w:rsidP="00316059">
      <w:pPr>
        <w:pStyle w:val="ab"/>
        <w:tabs>
          <w:tab w:val="left" w:pos="2668"/>
          <w:tab w:val="left" w:pos="4004"/>
          <w:tab w:val="left" w:pos="5508"/>
          <w:tab w:val="left" w:pos="7410"/>
          <w:tab w:val="left" w:pos="8976"/>
        </w:tabs>
        <w:spacing w:after="0"/>
        <w:ind w:left="1210" w:right="639" w:hanging="29"/>
        <w:contextualSpacing/>
        <w:rPr>
          <w:sz w:val="28"/>
          <w:szCs w:val="28"/>
        </w:rPr>
      </w:pPr>
      <w:r w:rsidRPr="00316059">
        <w:rPr>
          <w:i/>
          <w:sz w:val="28"/>
          <w:szCs w:val="28"/>
        </w:rPr>
        <w:t xml:space="preserve">Участники проекта: </w:t>
      </w:r>
      <w:r w:rsidRPr="00316059">
        <w:rPr>
          <w:sz w:val="28"/>
          <w:szCs w:val="28"/>
        </w:rPr>
        <w:t xml:space="preserve">администрация школы, педагогический персонал, обучающиеся. </w:t>
      </w:r>
    </w:p>
    <w:p w:rsidR="00F574AA" w:rsidRPr="00316059" w:rsidRDefault="00F574AA" w:rsidP="00316059">
      <w:pPr>
        <w:pStyle w:val="ab"/>
        <w:tabs>
          <w:tab w:val="left" w:pos="2668"/>
          <w:tab w:val="left" w:pos="4004"/>
          <w:tab w:val="left" w:pos="5508"/>
          <w:tab w:val="left" w:pos="7410"/>
          <w:tab w:val="left" w:pos="8976"/>
        </w:tabs>
        <w:spacing w:after="0"/>
        <w:ind w:left="1210" w:right="639" w:hanging="29"/>
        <w:contextualSpacing/>
        <w:rPr>
          <w:sz w:val="28"/>
          <w:szCs w:val="28"/>
        </w:rPr>
      </w:pPr>
      <w:r w:rsidRPr="00316059">
        <w:rPr>
          <w:i/>
          <w:sz w:val="28"/>
          <w:szCs w:val="28"/>
        </w:rPr>
        <w:t>Социальные</w:t>
      </w:r>
      <w:r w:rsidRPr="00316059">
        <w:rPr>
          <w:i/>
          <w:sz w:val="28"/>
          <w:szCs w:val="28"/>
        </w:rPr>
        <w:tab/>
        <w:t>партнеры:</w:t>
      </w:r>
      <w:r w:rsidRPr="00316059">
        <w:rPr>
          <w:i/>
          <w:sz w:val="28"/>
          <w:szCs w:val="28"/>
        </w:rPr>
        <w:tab/>
      </w:r>
      <w:r w:rsidRPr="00316059">
        <w:rPr>
          <w:sz w:val="28"/>
          <w:szCs w:val="28"/>
        </w:rPr>
        <w:t>организации</w:t>
      </w:r>
      <w:r w:rsidRPr="00316059">
        <w:rPr>
          <w:sz w:val="28"/>
          <w:szCs w:val="28"/>
        </w:rPr>
        <w:tab/>
      </w:r>
      <w:r w:rsidR="00316059">
        <w:rPr>
          <w:sz w:val="28"/>
          <w:szCs w:val="28"/>
        </w:rPr>
        <w:t xml:space="preserve"> </w:t>
      </w:r>
      <w:r w:rsidRPr="00316059">
        <w:rPr>
          <w:sz w:val="28"/>
          <w:szCs w:val="28"/>
        </w:rPr>
        <w:t>промышленного</w:t>
      </w:r>
      <w:r w:rsidRPr="00316059">
        <w:rPr>
          <w:sz w:val="28"/>
          <w:szCs w:val="28"/>
        </w:rPr>
        <w:tab/>
        <w:t xml:space="preserve">комплекса, </w:t>
      </w:r>
      <w:r w:rsidRPr="00316059">
        <w:rPr>
          <w:spacing w:val="-3"/>
          <w:sz w:val="28"/>
          <w:szCs w:val="28"/>
        </w:rPr>
        <w:t xml:space="preserve">общественные </w:t>
      </w:r>
      <w:r w:rsidRPr="00316059">
        <w:rPr>
          <w:sz w:val="28"/>
          <w:szCs w:val="28"/>
        </w:rPr>
        <w:t xml:space="preserve">организации, региональные </w:t>
      </w:r>
      <w:r w:rsidR="00316059">
        <w:rPr>
          <w:sz w:val="28"/>
          <w:szCs w:val="28"/>
        </w:rPr>
        <w:t xml:space="preserve">     </w:t>
      </w:r>
      <w:r w:rsidRPr="00316059">
        <w:rPr>
          <w:sz w:val="28"/>
          <w:szCs w:val="28"/>
        </w:rPr>
        <w:t xml:space="preserve">университеты, </w:t>
      </w:r>
      <w:proofErr w:type="spellStart"/>
      <w:r w:rsidRPr="00316059">
        <w:rPr>
          <w:sz w:val="28"/>
          <w:szCs w:val="28"/>
        </w:rPr>
        <w:t>техноцентр</w:t>
      </w:r>
      <w:proofErr w:type="spellEnd"/>
      <w:r w:rsidRPr="00316059">
        <w:rPr>
          <w:spacing w:val="-2"/>
          <w:sz w:val="28"/>
          <w:szCs w:val="28"/>
        </w:rPr>
        <w:t xml:space="preserve"> </w:t>
      </w:r>
      <w:r w:rsidRPr="00316059">
        <w:rPr>
          <w:sz w:val="28"/>
          <w:szCs w:val="28"/>
        </w:rPr>
        <w:t>«</w:t>
      </w:r>
      <w:proofErr w:type="spellStart"/>
      <w:r w:rsidRPr="00316059">
        <w:rPr>
          <w:sz w:val="28"/>
          <w:szCs w:val="28"/>
        </w:rPr>
        <w:t>Кванториум</w:t>
      </w:r>
      <w:proofErr w:type="spellEnd"/>
      <w:r w:rsidRPr="00316059">
        <w:rPr>
          <w:sz w:val="28"/>
          <w:szCs w:val="28"/>
        </w:rPr>
        <w:t>»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7744"/>
        <w:gridCol w:w="881"/>
      </w:tblGrid>
      <w:tr w:rsidR="00F574AA" w:rsidRPr="00316059" w:rsidTr="005F5CCA">
        <w:trPr>
          <w:trHeight w:val="652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95" w:right="71" w:firstLine="50"/>
              <w:contextualSpacing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left="2423" w:right="2419"/>
              <w:contextualSpacing/>
              <w:jc w:val="center"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69" w:right="63"/>
              <w:contextualSpacing/>
              <w:jc w:val="center"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Сроки</w:t>
            </w:r>
          </w:p>
        </w:tc>
      </w:tr>
      <w:tr w:rsidR="00F574AA" w:rsidRPr="00316059" w:rsidTr="005F5CCA">
        <w:trPr>
          <w:trHeight w:val="551"/>
          <w:jc w:val="center"/>
        </w:trPr>
        <w:tc>
          <w:tcPr>
            <w:tcW w:w="9160" w:type="dxa"/>
            <w:gridSpan w:val="3"/>
          </w:tcPr>
          <w:p w:rsidR="00F574AA" w:rsidRPr="00316059" w:rsidRDefault="00F574AA" w:rsidP="00B36EA0">
            <w:pPr>
              <w:pStyle w:val="TableParagraph"/>
              <w:spacing w:before="0"/>
              <w:ind w:left="165" w:right="162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 xml:space="preserve">Задача 1. </w:t>
            </w:r>
            <w:r w:rsidRPr="00316059">
              <w:rPr>
                <w:sz w:val="24"/>
                <w:szCs w:val="24"/>
              </w:rPr>
              <w:t>Формирование эффективной системы выявления, поддержки и развития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65" w:right="163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пособностей и талантов у детей</w:t>
            </w:r>
          </w:p>
        </w:tc>
      </w:tr>
      <w:tr w:rsidR="00F574AA" w:rsidRPr="00316059" w:rsidTr="005F5CCA">
        <w:trPr>
          <w:trHeight w:val="271"/>
          <w:jc w:val="center"/>
        </w:trPr>
        <w:tc>
          <w:tcPr>
            <w:tcW w:w="535" w:type="dxa"/>
            <w:vMerge w:val="restart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1.</w:t>
            </w:r>
          </w:p>
        </w:tc>
        <w:tc>
          <w:tcPr>
            <w:tcW w:w="7744" w:type="dxa"/>
            <w:tcBorders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Развитие модели выявления и сопровождения детей, проявляющих</w:t>
            </w:r>
          </w:p>
        </w:tc>
        <w:tc>
          <w:tcPr>
            <w:tcW w:w="881" w:type="dxa"/>
            <w:tcBorders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68" w:right="63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</w:tc>
      </w:tr>
      <w:tr w:rsidR="00F574AA" w:rsidRPr="00316059" w:rsidTr="005F5CCA">
        <w:trPr>
          <w:trHeight w:val="377"/>
          <w:jc w:val="center"/>
        </w:trPr>
        <w:tc>
          <w:tcPr>
            <w:tcW w:w="535" w:type="dxa"/>
            <w:vMerge/>
            <w:tcBorders>
              <w:top w:val="nil"/>
            </w:tcBorders>
          </w:tcPr>
          <w:p w:rsidR="00F574AA" w:rsidRPr="00316059" w:rsidRDefault="00F574AA" w:rsidP="00B36E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tcBorders>
              <w:top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выдающиеся способности</w:t>
            </w:r>
          </w:p>
        </w:tc>
        <w:tc>
          <w:tcPr>
            <w:tcW w:w="881" w:type="dxa"/>
            <w:tcBorders>
              <w:top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65" w:right="63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824"/>
          <w:jc w:val="center"/>
        </w:trPr>
        <w:tc>
          <w:tcPr>
            <w:tcW w:w="535" w:type="dxa"/>
            <w:tcBorders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.</w:t>
            </w:r>
          </w:p>
        </w:tc>
        <w:tc>
          <w:tcPr>
            <w:tcW w:w="7744" w:type="dxa"/>
            <w:tcBorders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 xml:space="preserve">Получение учащимися рекомендаций по построению индивидуального учебного   плана   в   соответствии   </w:t>
            </w:r>
            <w:proofErr w:type="gramStart"/>
            <w:r w:rsidRPr="00316059">
              <w:rPr>
                <w:sz w:val="24"/>
                <w:szCs w:val="24"/>
              </w:rPr>
              <w:t>с</w:t>
            </w:r>
            <w:proofErr w:type="gramEnd"/>
            <w:r w:rsidRPr="00316059">
              <w:rPr>
                <w:sz w:val="24"/>
                <w:szCs w:val="24"/>
              </w:rPr>
              <w:t xml:space="preserve">   выбранными </w:t>
            </w:r>
            <w:r w:rsidRPr="00316059">
              <w:rPr>
                <w:spacing w:val="58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профессиональными</w:t>
            </w: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proofErr w:type="gramStart"/>
            <w:r w:rsidRPr="00316059">
              <w:rPr>
                <w:sz w:val="24"/>
                <w:szCs w:val="24"/>
              </w:rPr>
              <w:t xml:space="preserve">компетенциями  (на  основе  тестирования,  участия  в  проекте  «Билет  </w:t>
            </w:r>
            <w:r w:rsidRPr="00316059">
              <w:rPr>
                <w:spacing w:val="13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1" w:type="dxa"/>
            <w:tcBorders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377"/>
          <w:jc w:val="center"/>
        </w:trPr>
        <w:tc>
          <w:tcPr>
            <w:tcW w:w="535" w:type="dxa"/>
            <w:tcBorders>
              <w:top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7744" w:type="dxa"/>
            <w:tcBorders>
              <w:top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будущее»)</w:t>
            </w:r>
          </w:p>
        </w:tc>
        <w:tc>
          <w:tcPr>
            <w:tcW w:w="881" w:type="dxa"/>
            <w:tcBorders>
              <w:top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F574AA" w:rsidRPr="00316059" w:rsidTr="005F5CCA">
        <w:trPr>
          <w:trHeight w:val="272"/>
          <w:jc w:val="center"/>
        </w:trPr>
        <w:tc>
          <w:tcPr>
            <w:tcW w:w="535" w:type="dxa"/>
            <w:tcBorders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7744" w:type="dxa"/>
            <w:tcBorders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своение и внедрение методологии сопровождения, наставничества</w:t>
            </w:r>
            <w:r w:rsidRPr="00316059">
              <w:rPr>
                <w:spacing w:val="59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и</w:t>
            </w:r>
          </w:p>
        </w:tc>
        <w:tc>
          <w:tcPr>
            <w:tcW w:w="881" w:type="dxa"/>
            <w:tcBorders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F574AA" w:rsidRPr="00316059" w:rsidTr="005F5CCA">
        <w:trPr>
          <w:trHeight w:val="652"/>
          <w:jc w:val="center"/>
        </w:trPr>
        <w:tc>
          <w:tcPr>
            <w:tcW w:w="535" w:type="dxa"/>
            <w:tcBorders>
              <w:top w:val="nil"/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3.</w:t>
            </w:r>
          </w:p>
        </w:tc>
        <w:tc>
          <w:tcPr>
            <w:tcW w:w="7744" w:type="dxa"/>
            <w:tcBorders>
              <w:top w:val="nil"/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шефства для обучающихся ОО.</w:t>
            </w:r>
          </w:p>
          <w:p w:rsidR="00F574AA" w:rsidRPr="00316059" w:rsidRDefault="00F574AA" w:rsidP="00B36EA0">
            <w:pPr>
              <w:pStyle w:val="TableParagraph"/>
              <w:tabs>
                <w:tab w:val="left" w:pos="1830"/>
                <w:tab w:val="left" w:pos="4262"/>
                <w:tab w:val="left" w:pos="5564"/>
                <w:tab w:val="left" w:pos="6881"/>
              </w:tabs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Формирование</w:t>
            </w:r>
            <w:r w:rsidRPr="00316059">
              <w:rPr>
                <w:sz w:val="24"/>
                <w:szCs w:val="24"/>
              </w:rPr>
              <w:tab/>
              <w:t>специализированных</w:t>
            </w:r>
            <w:r w:rsidRPr="00316059">
              <w:rPr>
                <w:sz w:val="24"/>
                <w:szCs w:val="24"/>
              </w:rPr>
              <w:tab/>
              <w:t>«отрядов»</w:t>
            </w:r>
            <w:r w:rsidRPr="00316059">
              <w:rPr>
                <w:sz w:val="24"/>
                <w:szCs w:val="24"/>
              </w:rPr>
              <w:tab/>
              <w:t>учащихся:</w:t>
            </w:r>
            <w:r w:rsidRPr="00316059">
              <w:rPr>
                <w:sz w:val="24"/>
                <w:szCs w:val="24"/>
              </w:rPr>
              <w:tab/>
              <w:t>медики,</w:t>
            </w:r>
          </w:p>
        </w:tc>
        <w:tc>
          <w:tcPr>
            <w:tcW w:w="881" w:type="dxa"/>
            <w:tcBorders>
              <w:top w:val="nil"/>
              <w:bottom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379"/>
          <w:jc w:val="center"/>
        </w:trPr>
        <w:tc>
          <w:tcPr>
            <w:tcW w:w="535" w:type="dxa"/>
            <w:tcBorders>
              <w:top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7744" w:type="dxa"/>
            <w:tcBorders>
              <w:top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педагоги, физкультурно-игровые и т.д.</w:t>
            </w:r>
          </w:p>
        </w:tc>
        <w:tc>
          <w:tcPr>
            <w:tcW w:w="881" w:type="dxa"/>
            <w:tcBorders>
              <w:top w:val="nil"/>
            </w:tcBorders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F574AA" w:rsidRPr="00316059" w:rsidTr="005F5CCA">
        <w:trPr>
          <w:trHeight w:val="75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4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Участие в проектных и образовательных сменах Регионального центра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5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Участие в онлайн-курсах образовательного центра «Сириус»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2026</w:t>
            </w:r>
          </w:p>
        </w:tc>
      </w:tr>
      <w:tr w:rsidR="00F574AA" w:rsidRPr="00316059" w:rsidTr="005F5CCA">
        <w:trPr>
          <w:trHeight w:val="1103"/>
          <w:jc w:val="center"/>
        </w:trPr>
        <w:tc>
          <w:tcPr>
            <w:tcW w:w="9160" w:type="dxa"/>
            <w:gridSpan w:val="3"/>
          </w:tcPr>
          <w:p w:rsidR="00F574AA" w:rsidRPr="00316059" w:rsidRDefault="00F574AA" w:rsidP="00B36EA0">
            <w:pPr>
              <w:pStyle w:val="TableParagraph"/>
              <w:spacing w:before="0"/>
              <w:ind w:left="146" w:right="147" w:hanging="1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 xml:space="preserve">Задача 2. </w:t>
            </w:r>
            <w:r w:rsidRPr="00316059">
              <w:rPr>
                <w:sz w:val="24"/>
                <w:szCs w:val="24"/>
              </w:rPr>
              <w:t>Развитие механизмов эффективного взаимодействия учреждения с образовательными организациями, социальными партнерами в рамках</w:t>
            </w:r>
            <w:r w:rsidRPr="00316059">
              <w:rPr>
                <w:spacing w:val="-36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осуществления образовательной, профориентационной и воспитательной деятельности,</w:t>
            </w:r>
            <w:r w:rsidRPr="00316059">
              <w:rPr>
                <w:spacing w:val="-18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создание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65" w:right="163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истемы ранней профориентации и осознанного выбора профессии</w:t>
            </w:r>
          </w:p>
        </w:tc>
      </w:tr>
      <w:tr w:rsidR="00F574AA" w:rsidRPr="00316059" w:rsidTr="005F5CCA">
        <w:trPr>
          <w:trHeight w:val="92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1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оздание универсальной модели дополнительного образования (в том числе с учетом сетевого взаимодействия), учитывающим индивидуальные потребности детей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2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5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271"/>
                <w:tab w:val="left" w:pos="1770"/>
                <w:tab w:val="left" w:pos="3168"/>
                <w:tab w:val="left" w:pos="5073"/>
                <w:tab w:val="left" w:pos="6915"/>
              </w:tabs>
              <w:spacing w:before="0"/>
              <w:ind w:right="33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Участие</w:t>
            </w:r>
            <w:r w:rsidRPr="00316059">
              <w:rPr>
                <w:sz w:val="24"/>
                <w:szCs w:val="24"/>
              </w:rPr>
              <w:tab/>
              <w:t>в</w:t>
            </w:r>
            <w:r w:rsidRPr="00316059">
              <w:rPr>
                <w:sz w:val="24"/>
                <w:szCs w:val="24"/>
              </w:rPr>
              <w:tab/>
              <w:t>открытых</w:t>
            </w:r>
            <w:r w:rsidRPr="00316059">
              <w:rPr>
                <w:sz w:val="24"/>
                <w:szCs w:val="24"/>
              </w:rPr>
              <w:tab/>
              <w:t>онлайн-уроках</w:t>
            </w:r>
            <w:r w:rsidRPr="00316059">
              <w:rPr>
                <w:sz w:val="24"/>
                <w:szCs w:val="24"/>
              </w:rPr>
              <w:tab/>
              <w:t>«</w:t>
            </w:r>
            <w:proofErr w:type="spellStart"/>
            <w:r w:rsidRPr="00316059">
              <w:rPr>
                <w:sz w:val="24"/>
                <w:szCs w:val="24"/>
              </w:rPr>
              <w:t>Проектория</w:t>
            </w:r>
            <w:proofErr w:type="spellEnd"/>
            <w:r w:rsidRPr="00316059">
              <w:rPr>
                <w:sz w:val="24"/>
                <w:szCs w:val="24"/>
              </w:rPr>
              <w:t>»</w:t>
            </w:r>
            <w:r w:rsidRPr="00316059">
              <w:rPr>
                <w:sz w:val="24"/>
                <w:szCs w:val="24"/>
              </w:rPr>
              <w:tab/>
            </w:r>
            <w:r w:rsidRPr="00316059">
              <w:rPr>
                <w:spacing w:val="-3"/>
                <w:sz w:val="24"/>
                <w:szCs w:val="24"/>
              </w:rPr>
              <w:t xml:space="preserve">(ранняя </w:t>
            </w:r>
            <w:r w:rsidRPr="00316059">
              <w:rPr>
                <w:sz w:val="24"/>
                <w:szCs w:val="24"/>
              </w:rPr>
              <w:t>профориентация</w:t>
            </w:r>
            <w:r w:rsidRPr="00316059">
              <w:rPr>
                <w:spacing w:val="3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учащихся)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3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928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4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right="41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 xml:space="preserve">Развитие социального партнёрства с организациями и производственными предприятиями в рамках профильного обучения 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5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5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290"/>
                <w:tab w:val="left" w:pos="2705"/>
                <w:tab w:val="left" w:pos="3072"/>
                <w:tab w:val="left" w:pos="3786"/>
                <w:tab w:val="left" w:pos="5767"/>
              </w:tabs>
              <w:spacing w:before="0"/>
              <w:ind w:right="42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своение</w:t>
            </w:r>
            <w:r w:rsidRPr="00316059">
              <w:rPr>
                <w:sz w:val="24"/>
                <w:szCs w:val="24"/>
              </w:rPr>
              <w:tab/>
              <w:t>учащимися</w:t>
            </w:r>
            <w:r w:rsidRPr="00316059">
              <w:rPr>
                <w:sz w:val="24"/>
                <w:szCs w:val="24"/>
              </w:rPr>
              <w:tab/>
              <w:t>с</w:t>
            </w:r>
            <w:r w:rsidRPr="00316059">
              <w:rPr>
                <w:sz w:val="24"/>
                <w:szCs w:val="24"/>
              </w:rPr>
              <w:tab/>
              <w:t>ОВЗ</w:t>
            </w:r>
            <w:r w:rsidRPr="00316059">
              <w:rPr>
                <w:sz w:val="24"/>
                <w:szCs w:val="24"/>
              </w:rPr>
              <w:tab/>
              <w:t>дополнительных</w:t>
            </w:r>
            <w:r w:rsidRPr="00316059">
              <w:rPr>
                <w:sz w:val="24"/>
                <w:szCs w:val="24"/>
              </w:rPr>
              <w:tab/>
            </w:r>
            <w:r w:rsidRPr="00316059">
              <w:rPr>
                <w:spacing w:val="-1"/>
                <w:sz w:val="24"/>
                <w:szCs w:val="24"/>
              </w:rPr>
              <w:t xml:space="preserve">общеразвивающих </w:t>
            </w:r>
            <w:r w:rsidRPr="00316059">
              <w:rPr>
                <w:sz w:val="24"/>
                <w:szCs w:val="24"/>
              </w:rPr>
              <w:t>программ, в том числе и с использованием дистанционных</w:t>
            </w:r>
            <w:r w:rsidRPr="00316059">
              <w:rPr>
                <w:spacing w:val="-12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технологий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6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Участие обучающихся в конкурсах, олимпиадах, научно-практических конференциях разных уровней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828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7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227"/>
                <w:tab w:val="left" w:pos="5412"/>
              </w:tabs>
              <w:spacing w:before="0"/>
              <w:ind w:right="4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своение</w:t>
            </w:r>
            <w:r w:rsidRPr="00316059">
              <w:rPr>
                <w:sz w:val="24"/>
                <w:szCs w:val="24"/>
              </w:rPr>
              <w:tab/>
              <w:t xml:space="preserve">учащимися   5-11  </w:t>
            </w:r>
            <w:r w:rsidRPr="00316059">
              <w:rPr>
                <w:spacing w:val="33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 xml:space="preserve">классов  </w:t>
            </w:r>
            <w:r w:rsidRPr="00316059">
              <w:rPr>
                <w:spacing w:val="16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основных</w:t>
            </w:r>
            <w:r w:rsidRPr="00316059">
              <w:rPr>
                <w:sz w:val="24"/>
                <w:szCs w:val="24"/>
              </w:rPr>
              <w:tab/>
            </w:r>
            <w:r w:rsidRPr="00316059">
              <w:rPr>
                <w:spacing w:val="-1"/>
                <w:sz w:val="24"/>
                <w:szCs w:val="24"/>
              </w:rPr>
              <w:t xml:space="preserve">общеобразовательных </w:t>
            </w:r>
            <w:r w:rsidRPr="00316059">
              <w:rPr>
                <w:sz w:val="24"/>
                <w:szCs w:val="24"/>
              </w:rPr>
              <w:t>программ</w:t>
            </w:r>
            <w:r w:rsidRPr="00316059">
              <w:rPr>
                <w:spacing w:val="4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по</w:t>
            </w:r>
            <w:r w:rsidRPr="00316059">
              <w:rPr>
                <w:spacing w:val="4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индивидуальному</w:t>
            </w:r>
            <w:r w:rsidRPr="00316059">
              <w:rPr>
                <w:spacing w:val="4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учебному</w:t>
            </w:r>
            <w:r w:rsidRPr="00316059">
              <w:rPr>
                <w:spacing w:val="37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плану,</w:t>
            </w:r>
            <w:r w:rsidRPr="00316059">
              <w:rPr>
                <w:spacing w:val="4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в</w:t>
            </w:r>
            <w:r w:rsidRPr="00316059">
              <w:rPr>
                <w:spacing w:val="43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том</w:t>
            </w:r>
            <w:r w:rsidRPr="00316059">
              <w:rPr>
                <w:spacing w:val="4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числе</w:t>
            </w:r>
            <w:r w:rsidRPr="00316059">
              <w:rPr>
                <w:spacing w:val="4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в</w:t>
            </w:r>
            <w:r w:rsidRPr="00316059">
              <w:rPr>
                <w:spacing w:val="43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сетевой</w:t>
            </w:r>
          </w:p>
          <w:p w:rsidR="00F574AA" w:rsidRPr="00316059" w:rsidRDefault="00F574AA" w:rsidP="00B36EA0">
            <w:pPr>
              <w:pStyle w:val="TableParagraph"/>
              <w:tabs>
                <w:tab w:val="left" w:pos="1048"/>
                <w:tab w:val="left" w:pos="1446"/>
                <w:tab w:val="left" w:pos="2544"/>
                <w:tab w:val="left" w:pos="4053"/>
                <w:tab w:val="left" w:pos="5280"/>
                <w:tab w:val="left" w:pos="5981"/>
              </w:tabs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форме,</w:t>
            </w:r>
            <w:r w:rsidRPr="00316059">
              <w:rPr>
                <w:sz w:val="24"/>
                <w:szCs w:val="24"/>
              </w:rPr>
              <w:tab/>
              <w:t>с</w:t>
            </w:r>
            <w:r w:rsidRPr="00316059">
              <w:rPr>
                <w:sz w:val="24"/>
                <w:szCs w:val="24"/>
              </w:rPr>
              <w:tab/>
              <w:t>зачётом</w:t>
            </w:r>
            <w:r w:rsidRPr="00316059">
              <w:rPr>
                <w:sz w:val="24"/>
                <w:szCs w:val="24"/>
              </w:rPr>
              <w:tab/>
              <w:t>результатов</w:t>
            </w:r>
            <w:r w:rsidRPr="00316059">
              <w:rPr>
                <w:sz w:val="24"/>
                <w:szCs w:val="24"/>
              </w:rPr>
              <w:tab/>
              <w:t>освоения</w:t>
            </w:r>
            <w:r w:rsidRPr="00316059">
              <w:rPr>
                <w:sz w:val="24"/>
                <w:szCs w:val="24"/>
              </w:rPr>
              <w:tab/>
              <w:t>ими</w:t>
            </w:r>
            <w:r w:rsidRPr="00316059">
              <w:rPr>
                <w:sz w:val="24"/>
                <w:szCs w:val="24"/>
              </w:rPr>
              <w:tab/>
              <w:t>дополнительных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828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227"/>
                <w:tab w:val="left" w:pos="5412"/>
              </w:tabs>
              <w:spacing w:before="0"/>
              <w:ind w:right="4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Внедрение комплексных мер. Направленных на снижение правонарушений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2026</w:t>
            </w:r>
          </w:p>
        </w:tc>
      </w:tr>
    </w:tbl>
    <w:p w:rsidR="00F574AA" w:rsidRPr="009B47D4" w:rsidRDefault="00F574AA" w:rsidP="00B36EA0">
      <w:pPr>
        <w:pStyle w:val="ab"/>
        <w:spacing w:after="0"/>
        <w:contextualSpacing/>
        <w:rPr>
          <w:sz w:val="24"/>
          <w:szCs w:val="24"/>
        </w:rPr>
      </w:pPr>
    </w:p>
    <w:p w:rsidR="00F574AA" w:rsidRPr="00316059" w:rsidRDefault="00F574AA" w:rsidP="00B36EA0">
      <w:pPr>
        <w:pStyle w:val="211"/>
        <w:spacing w:before="0"/>
        <w:ind w:left="1519" w:right="828"/>
        <w:contextualSpacing/>
        <w:jc w:val="center"/>
        <w:rPr>
          <w:sz w:val="28"/>
          <w:szCs w:val="28"/>
        </w:rPr>
      </w:pPr>
      <w:bookmarkStart w:id="3" w:name="_bookmark8"/>
      <w:bookmarkEnd w:id="3"/>
      <w:r w:rsidRPr="00316059">
        <w:rPr>
          <w:sz w:val="28"/>
          <w:szCs w:val="28"/>
        </w:rPr>
        <w:t>ПРОЕКТ «ЦИФРОВАЯ ШКОЛА»</w:t>
      </w:r>
    </w:p>
    <w:p w:rsidR="00F574AA" w:rsidRPr="00316059" w:rsidRDefault="00F574AA" w:rsidP="00B36EA0">
      <w:pPr>
        <w:pStyle w:val="211"/>
        <w:spacing w:before="0"/>
        <w:ind w:left="1519" w:right="828"/>
        <w:contextualSpacing/>
        <w:jc w:val="center"/>
        <w:rPr>
          <w:sz w:val="28"/>
          <w:szCs w:val="28"/>
        </w:rPr>
      </w:pPr>
    </w:p>
    <w:p w:rsidR="00F574AA" w:rsidRPr="00316059" w:rsidRDefault="00F574AA" w:rsidP="00B36EA0">
      <w:pPr>
        <w:pStyle w:val="ab"/>
        <w:spacing w:after="0"/>
        <w:ind w:left="1182" w:right="672"/>
        <w:contextualSpacing/>
        <w:jc w:val="both"/>
        <w:rPr>
          <w:sz w:val="28"/>
          <w:szCs w:val="28"/>
        </w:rPr>
      </w:pPr>
      <w:r w:rsidRPr="00316059">
        <w:rPr>
          <w:i/>
          <w:sz w:val="28"/>
          <w:szCs w:val="28"/>
        </w:rPr>
        <w:t xml:space="preserve">Цель проекта: </w:t>
      </w:r>
      <w:r w:rsidRPr="00316059">
        <w:rPr>
          <w:sz w:val="28"/>
          <w:szCs w:val="28"/>
        </w:rPr>
        <w:t>создание условий для внедрения современной и безопасной цифровой образовательной среды.</w:t>
      </w:r>
    </w:p>
    <w:p w:rsidR="00F574AA" w:rsidRPr="00316059" w:rsidRDefault="00F574AA" w:rsidP="00B36EA0">
      <w:pPr>
        <w:pStyle w:val="ab"/>
        <w:spacing w:after="0"/>
        <w:ind w:left="1182" w:right="669"/>
        <w:contextualSpacing/>
        <w:jc w:val="both"/>
        <w:rPr>
          <w:sz w:val="28"/>
          <w:szCs w:val="28"/>
        </w:rPr>
      </w:pPr>
      <w:r w:rsidRPr="00316059">
        <w:rPr>
          <w:i/>
          <w:sz w:val="28"/>
          <w:szCs w:val="28"/>
        </w:rPr>
        <w:t xml:space="preserve">Участники проекта: </w:t>
      </w:r>
      <w:r w:rsidRPr="00316059">
        <w:rPr>
          <w:sz w:val="28"/>
          <w:szCs w:val="28"/>
        </w:rPr>
        <w:t>администрация школы, педагогический персонал, обучающиеся, родители (законные представители)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7744"/>
        <w:gridCol w:w="881"/>
      </w:tblGrid>
      <w:tr w:rsidR="00F574AA" w:rsidRPr="00316059" w:rsidTr="005F5CCA">
        <w:trPr>
          <w:trHeight w:val="652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95" w:right="71" w:firstLine="50"/>
              <w:contextualSpacing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left="2423" w:right="2419"/>
              <w:contextualSpacing/>
              <w:jc w:val="center"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88"/>
              <w:contextualSpacing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Сроки</w:t>
            </w:r>
          </w:p>
        </w:tc>
      </w:tr>
      <w:tr w:rsidR="00F574AA" w:rsidRPr="00316059" w:rsidTr="005F5CCA">
        <w:trPr>
          <w:trHeight w:val="316"/>
          <w:jc w:val="center"/>
        </w:trPr>
        <w:tc>
          <w:tcPr>
            <w:tcW w:w="9160" w:type="dxa"/>
            <w:gridSpan w:val="3"/>
          </w:tcPr>
          <w:p w:rsidR="00F574AA" w:rsidRPr="00316059" w:rsidRDefault="00F574AA" w:rsidP="00B36EA0">
            <w:pPr>
              <w:pStyle w:val="TableParagraph"/>
              <w:spacing w:before="0"/>
              <w:ind w:left="268"/>
              <w:contextualSpacing/>
              <w:rPr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Задача 1.</w:t>
            </w:r>
            <w:r w:rsidRPr="00316059">
              <w:rPr>
                <w:b/>
                <w:i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Совершенствование единой информационной системы «Цифровая среда»</w:t>
            </w:r>
          </w:p>
        </w:tc>
      </w:tr>
      <w:tr w:rsidR="00F574AA" w:rsidRPr="00316059" w:rsidTr="005F5CCA">
        <w:trPr>
          <w:trHeight w:val="75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1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своение целевой модели цифровой образовательной среды. Переход на платформу «Образование 4.0.»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3</w:t>
            </w:r>
          </w:p>
        </w:tc>
      </w:tr>
      <w:tr w:rsidR="00F574AA" w:rsidRPr="00316059" w:rsidTr="005F5CCA">
        <w:trPr>
          <w:trHeight w:val="928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249"/>
                <w:tab w:val="left" w:pos="1615"/>
                <w:tab w:val="left" w:pos="3828"/>
                <w:tab w:val="left" w:pos="4797"/>
                <w:tab w:val="left" w:pos="6828"/>
              </w:tabs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оздание</w:t>
            </w:r>
            <w:r w:rsidRPr="00316059">
              <w:rPr>
                <w:sz w:val="24"/>
                <w:szCs w:val="24"/>
              </w:rPr>
              <w:tab/>
              <w:t>и</w:t>
            </w:r>
            <w:r w:rsidRPr="00316059">
              <w:rPr>
                <w:sz w:val="24"/>
                <w:szCs w:val="24"/>
              </w:rPr>
              <w:tab/>
              <w:t>функционирование</w:t>
            </w:r>
            <w:r w:rsidRPr="00316059">
              <w:rPr>
                <w:sz w:val="24"/>
                <w:szCs w:val="24"/>
              </w:rPr>
              <w:tab/>
              <w:t>единой</w:t>
            </w:r>
            <w:r w:rsidRPr="00316059">
              <w:rPr>
                <w:sz w:val="24"/>
                <w:szCs w:val="24"/>
              </w:rPr>
              <w:tab/>
              <w:t>информационной</w:t>
            </w:r>
            <w:r w:rsidRPr="00316059">
              <w:rPr>
                <w:sz w:val="24"/>
                <w:szCs w:val="24"/>
              </w:rPr>
              <w:tab/>
              <w:t>системы</w:t>
            </w:r>
          </w:p>
          <w:p w:rsidR="00F574AA" w:rsidRPr="00316059" w:rsidRDefault="00F574AA" w:rsidP="00B36EA0">
            <w:pPr>
              <w:pStyle w:val="TableParagraph"/>
              <w:tabs>
                <w:tab w:val="left" w:pos="1564"/>
                <w:tab w:val="left" w:pos="2710"/>
                <w:tab w:val="left" w:pos="3440"/>
                <w:tab w:val="left" w:pos="5099"/>
                <w:tab w:val="left" w:pos="6313"/>
              </w:tabs>
              <w:spacing w:before="0"/>
              <w:ind w:right="3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«Цифровая</w:t>
            </w:r>
            <w:r w:rsidRPr="00316059">
              <w:rPr>
                <w:sz w:val="24"/>
                <w:szCs w:val="24"/>
              </w:rPr>
              <w:tab/>
              <w:t>школа»</w:t>
            </w:r>
            <w:r w:rsidRPr="00316059">
              <w:rPr>
                <w:sz w:val="24"/>
                <w:szCs w:val="24"/>
              </w:rPr>
              <w:tab/>
              <w:t>для</w:t>
            </w:r>
            <w:r w:rsidRPr="00316059">
              <w:rPr>
                <w:sz w:val="24"/>
                <w:szCs w:val="24"/>
              </w:rPr>
              <w:tab/>
              <w:t>обеспечения</w:t>
            </w:r>
            <w:r w:rsidRPr="00316059">
              <w:rPr>
                <w:sz w:val="24"/>
                <w:szCs w:val="24"/>
              </w:rPr>
              <w:tab/>
              <w:t>полного</w:t>
            </w:r>
            <w:r w:rsidRPr="00316059">
              <w:rPr>
                <w:sz w:val="24"/>
                <w:szCs w:val="24"/>
              </w:rPr>
              <w:tab/>
            </w:r>
            <w:r w:rsidRPr="00316059">
              <w:rPr>
                <w:spacing w:val="-1"/>
                <w:sz w:val="24"/>
                <w:szCs w:val="24"/>
              </w:rPr>
              <w:t xml:space="preserve">электронного </w:t>
            </w:r>
            <w:r w:rsidRPr="00316059">
              <w:rPr>
                <w:sz w:val="24"/>
                <w:szCs w:val="24"/>
              </w:rPr>
              <w:t>документооборота деятельности образовательной</w:t>
            </w:r>
            <w:r w:rsidRPr="00316059">
              <w:rPr>
                <w:spacing w:val="-3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организации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3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беспечение интернет-соединения со скоростью не менее 100 Мб/с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2</w:t>
            </w:r>
          </w:p>
        </w:tc>
      </w:tr>
      <w:tr w:rsidR="00F574AA" w:rsidRPr="00316059" w:rsidTr="005F5CCA">
        <w:trPr>
          <w:trHeight w:val="928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4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right="35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оздание условий для повышения квалификации педагогов образовательной организации в области современных технологий онлайн- обучения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2</w:t>
            </w:r>
          </w:p>
        </w:tc>
      </w:tr>
      <w:tr w:rsidR="00F574AA" w:rsidRPr="00316059" w:rsidTr="005F5CCA">
        <w:trPr>
          <w:trHeight w:val="1269"/>
          <w:jc w:val="center"/>
        </w:trPr>
        <w:tc>
          <w:tcPr>
            <w:tcW w:w="9160" w:type="dxa"/>
            <w:gridSpan w:val="3"/>
          </w:tcPr>
          <w:p w:rsidR="00F574AA" w:rsidRPr="00316059" w:rsidRDefault="00F574AA" w:rsidP="00B36EA0">
            <w:pPr>
              <w:pStyle w:val="TableParagraph"/>
              <w:spacing w:before="0"/>
              <w:ind w:left="319" w:right="320" w:firstLine="2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 xml:space="preserve">Задача 2. </w:t>
            </w:r>
            <w:r w:rsidRPr="00316059">
              <w:rPr>
                <w:sz w:val="24"/>
                <w:szCs w:val="24"/>
              </w:rPr>
              <w:t>Проектирование мотивирующих образовательных сред как</w:t>
            </w:r>
            <w:r w:rsidRPr="00316059">
              <w:rPr>
                <w:spacing w:val="-27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необходимое условие успешной социализации учащихся, расширение разнообразия</w:t>
            </w:r>
            <w:r w:rsidRPr="00316059">
              <w:rPr>
                <w:spacing w:val="-27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внеучебных проектов и творческих инициатив, в том числе с применением</w:t>
            </w:r>
            <w:r w:rsidRPr="00316059">
              <w:rPr>
                <w:spacing w:val="-26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дистанционных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65" w:right="158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технологий и форм открытого образования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1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Внедрение в основные общеобразовательные программы современных цифровых технологий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2</w:t>
            </w:r>
          </w:p>
        </w:tc>
      </w:tr>
      <w:tr w:rsidR="00F574AA" w:rsidRPr="00316059" w:rsidTr="005F5CCA">
        <w:trPr>
          <w:trHeight w:val="92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right="36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 xml:space="preserve">Внедрение механизма обеспечения качества результатов обучения независимо от места нахождения (онлайн-курсы, система </w:t>
            </w:r>
            <w:proofErr w:type="spellStart"/>
            <w:r w:rsidRPr="00316059">
              <w:rPr>
                <w:sz w:val="24"/>
                <w:szCs w:val="24"/>
              </w:rPr>
              <w:t>moodle</w:t>
            </w:r>
            <w:proofErr w:type="spellEnd"/>
            <w:r w:rsidRPr="00316059">
              <w:rPr>
                <w:sz w:val="24"/>
                <w:szCs w:val="24"/>
              </w:rPr>
              <w:t>, дистанционное образование и т.д.)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3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3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162"/>
                <w:tab w:val="left" w:pos="2422"/>
                <w:tab w:val="left" w:pos="3425"/>
                <w:tab w:val="left" w:pos="3744"/>
                <w:tab w:val="left" w:pos="4762"/>
                <w:tab w:val="left" w:pos="6580"/>
              </w:tabs>
              <w:spacing w:before="0"/>
              <w:ind w:right="36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Развитие</w:t>
            </w:r>
            <w:r w:rsidRPr="00316059">
              <w:rPr>
                <w:sz w:val="24"/>
                <w:szCs w:val="24"/>
              </w:rPr>
              <w:tab/>
              <w:t>планового</w:t>
            </w:r>
            <w:r w:rsidRPr="00316059">
              <w:rPr>
                <w:sz w:val="24"/>
                <w:szCs w:val="24"/>
              </w:rPr>
              <w:tab/>
              <w:t>участия</w:t>
            </w:r>
            <w:r w:rsidRPr="00316059">
              <w:rPr>
                <w:sz w:val="24"/>
                <w:szCs w:val="24"/>
              </w:rPr>
              <w:tab/>
              <w:t>в</w:t>
            </w:r>
            <w:r w:rsidRPr="00316059">
              <w:rPr>
                <w:sz w:val="24"/>
                <w:szCs w:val="24"/>
              </w:rPr>
              <w:tab/>
              <w:t>системе</w:t>
            </w:r>
            <w:r w:rsidRPr="00316059">
              <w:rPr>
                <w:sz w:val="24"/>
                <w:szCs w:val="24"/>
              </w:rPr>
              <w:tab/>
              <w:t>дистанционных</w:t>
            </w:r>
            <w:r w:rsidRPr="00316059">
              <w:rPr>
                <w:sz w:val="24"/>
                <w:szCs w:val="24"/>
              </w:rPr>
              <w:tab/>
            </w:r>
            <w:r w:rsidRPr="00316059">
              <w:rPr>
                <w:spacing w:val="-3"/>
                <w:sz w:val="24"/>
                <w:szCs w:val="24"/>
              </w:rPr>
              <w:t xml:space="preserve">конкурсов, </w:t>
            </w:r>
            <w:r w:rsidRPr="00316059">
              <w:rPr>
                <w:sz w:val="24"/>
                <w:szCs w:val="24"/>
              </w:rPr>
              <w:t>олимпиадах, фестивалях и</w:t>
            </w:r>
            <w:r w:rsidRPr="00316059">
              <w:rPr>
                <w:spacing w:val="-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т.д.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Усовершенствование системы использования «Электронного портфолио обучающегося»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5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оздание условий для использования педагогическими работниками</w:t>
            </w: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«Электронного кабинета учителя»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6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367"/>
                <w:tab w:val="left" w:pos="2947"/>
                <w:tab w:val="left" w:pos="4213"/>
                <w:tab w:val="left" w:pos="5606"/>
                <w:tab w:val="left" w:pos="5937"/>
              </w:tabs>
              <w:spacing w:before="0"/>
              <w:ind w:right="42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Внедрение</w:t>
            </w:r>
            <w:r w:rsidRPr="00316059">
              <w:rPr>
                <w:sz w:val="24"/>
                <w:szCs w:val="24"/>
              </w:rPr>
              <w:tab/>
              <w:t>современных</w:t>
            </w:r>
            <w:r w:rsidRPr="00316059">
              <w:rPr>
                <w:sz w:val="24"/>
                <w:szCs w:val="24"/>
              </w:rPr>
              <w:tab/>
              <w:t>цифровых</w:t>
            </w:r>
            <w:r w:rsidRPr="00316059">
              <w:rPr>
                <w:sz w:val="24"/>
                <w:szCs w:val="24"/>
              </w:rPr>
              <w:tab/>
              <w:t>технологий</w:t>
            </w:r>
            <w:r w:rsidRPr="00316059">
              <w:rPr>
                <w:sz w:val="24"/>
                <w:szCs w:val="24"/>
              </w:rPr>
              <w:tab/>
              <w:t>в</w:t>
            </w:r>
            <w:r w:rsidRPr="00316059">
              <w:rPr>
                <w:sz w:val="24"/>
                <w:szCs w:val="24"/>
              </w:rPr>
              <w:tab/>
            </w:r>
            <w:r w:rsidRPr="00316059">
              <w:rPr>
                <w:spacing w:val="-1"/>
                <w:sz w:val="24"/>
                <w:szCs w:val="24"/>
              </w:rPr>
              <w:t xml:space="preserve">образовательный </w:t>
            </w:r>
            <w:r w:rsidRPr="00316059">
              <w:rPr>
                <w:sz w:val="24"/>
                <w:szCs w:val="24"/>
              </w:rPr>
              <w:t>процесс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367"/>
                <w:tab w:val="left" w:pos="2947"/>
                <w:tab w:val="left" w:pos="4213"/>
                <w:tab w:val="left" w:pos="5606"/>
                <w:tab w:val="left" w:pos="5937"/>
              </w:tabs>
              <w:spacing w:before="0"/>
              <w:ind w:right="42"/>
              <w:contextualSpacing/>
              <w:rPr>
                <w:sz w:val="24"/>
                <w:szCs w:val="24"/>
              </w:rPr>
            </w:pPr>
            <w:r w:rsidRPr="00316059">
              <w:rPr>
                <w:color w:val="202020"/>
                <w:sz w:val="24"/>
                <w:szCs w:val="24"/>
                <w:shd w:val="clear" w:color="auto" w:fill="FFFFFF"/>
              </w:rPr>
              <w:t>Создание к 2025 году современной и безопасной цифровой образовательной среды, обеспечивающей высокое качество и доступность образования всех видов и уровней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2026</w:t>
            </w:r>
          </w:p>
        </w:tc>
      </w:tr>
    </w:tbl>
    <w:p w:rsidR="00F574AA" w:rsidRPr="009B47D4" w:rsidRDefault="00F574AA" w:rsidP="00B36EA0">
      <w:pPr>
        <w:pStyle w:val="211"/>
        <w:spacing w:before="0"/>
        <w:ind w:left="1518" w:right="828"/>
        <w:contextualSpacing/>
        <w:jc w:val="center"/>
        <w:rPr>
          <w:color w:val="17365D"/>
        </w:rPr>
      </w:pPr>
      <w:bookmarkStart w:id="4" w:name="_bookmark9"/>
      <w:bookmarkEnd w:id="4"/>
    </w:p>
    <w:p w:rsidR="00F574AA" w:rsidRPr="00316059" w:rsidRDefault="00F574AA" w:rsidP="00B36EA0">
      <w:pPr>
        <w:pStyle w:val="211"/>
        <w:spacing w:before="0"/>
        <w:ind w:left="1518" w:right="828"/>
        <w:contextualSpacing/>
        <w:jc w:val="center"/>
        <w:rPr>
          <w:sz w:val="28"/>
          <w:szCs w:val="28"/>
        </w:rPr>
      </w:pPr>
      <w:r w:rsidRPr="00316059">
        <w:rPr>
          <w:sz w:val="28"/>
          <w:szCs w:val="28"/>
        </w:rPr>
        <w:t>ПРОЕКТ «СОВРЕМЕННЫЙ РОДИТЕЛЬ»</w:t>
      </w:r>
    </w:p>
    <w:p w:rsidR="00F574AA" w:rsidRPr="00316059" w:rsidRDefault="00F574AA" w:rsidP="00B36EA0">
      <w:pPr>
        <w:pStyle w:val="211"/>
        <w:spacing w:before="0"/>
        <w:ind w:left="1518" w:right="828"/>
        <w:contextualSpacing/>
        <w:jc w:val="center"/>
        <w:rPr>
          <w:sz w:val="28"/>
          <w:szCs w:val="28"/>
        </w:rPr>
      </w:pPr>
    </w:p>
    <w:p w:rsidR="00F574AA" w:rsidRPr="00316059" w:rsidRDefault="00F574AA" w:rsidP="00B36EA0">
      <w:pPr>
        <w:pStyle w:val="ab"/>
        <w:spacing w:after="0"/>
        <w:ind w:left="1182" w:right="665"/>
        <w:contextualSpacing/>
        <w:jc w:val="both"/>
        <w:rPr>
          <w:sz w:val="28"/>
          <w:szCs w:val="28"/>
        </w:rPr>
      </w:pPr>
      <w:r w:rsidRPr="00316059">
        <w:rPr>
          <w:i/>
          <w:sz w:val="28"/>
          <w:szCs w:val="28"/>
        </w:rPr>
        <w:t xml:space="preserve">Цель проекта: </w:t>
      </w:r>
      <w:r w:rsidRPr="00316059">
        <w:rPr>
          <w:sz w:val="28"/>
          <w:szCs w:val="28"/>
        </w:rPr>
        <w:t>оказание помощи родителям обучающихся в воспитании детей, охране и укреплении их физического и психического здоровья, развитии индивидуальных способностей.</w:t>
      </w:r>
    </w:p>
    <w:p w:rsidR="00F574AA" w:rsidRPr="00316059" w:rsidRDefault="00F574AA" w:rsidP="00B36EA0">
      <w:pPr>
        <w:pStyle w:val="ab"/>
        <w:spacing w:after="0"/>
        <w:ind w:left="1182" w:right="668"/>
        <w:contextualSpacing/>
        <w:jc w:val="both"/>
        <w:rPr>
          <w:sz w:val="28"/>
          <w:szCs w:val="28"/>
        </w:rPr>
      </w:pPr>
      <w:r w:rsidRPr="00316059">
        <w:rPr>
          <w:i/>
          <w:sz w:val="28"/>
          <w:szCs w:val="28"/>
        </w:rPr>
        <w:t xml:space="preserve">Участники проекта: </w:t>
      </w:r>
      <w:r w:rsidRPr="00316059">
        <w:rPr>
          <w:sz w:val="28"/>
          <w:szCs w:val="28"/>
        </w:rPr>
        <w:t>администрация школы, педагогический персонал, родители (законные представители).</w:t>
      </w:r>
    </w:p>
    <w:p w:rsidR="00F574AA" w:rsidRPr="00316059" w:rsidRDefault="00F574AA" w:rsidP="00B36EA0">
      <w:pPr>
        <w:pStyle w:val="ab"/>
        <w:spacing w:after="0"/>
        <w:ind w:left="1182" w:right="549"/>
        <w:contextualSpacing/>
        <w:rPr>
          <w:sz w:val="28"/>
          <w:szCs w:val="28"/>
        </w:rPr>
      </w:pPr>
      <w:bookmarkStart w:id="5" w:name="_bookmark10"/>
      <w:bookmarkEnd w:id="5"/>
      <w:r w:rsidRPr="00316059">
        <w:rPr>
          <w:i/>
          <w:sz w:val="28"/>
          <w:szCs w:val="28"/>
        </w:rPr>
        <w:t xml:space="preserve">Социальные партнеры: </w:t>
      </w:r>
      <w:r w:rsidRPr="00316059">
        <w:rPr>
          <w:sz w:val="28"/>
          <w:szCs w:val="28"/>
        </w:rPr>
        <w:t xml:space="preserve"> ОМВД России по Новоорскому району, общественные организации, организации промышленного комплекса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7744"/>
        <w:gridCol w:w="881"/>
      </w:tblGrid>
      <w:tr w:rsidR="00F574AA" w:rsidRPr="00316059" w:rsidTr="005F5CCA">
        <w:trPr>
          <w:trHeight w:val="650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95" w:right="71" w:firstLine="50"/>
              <w:contextualSpacing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left="2423" w:right="2419"/>
              <w:contextualSpacing/>
              <w:jc w:val="center"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88"/>
              <w:contextualSpacing/>
              <w:rPr>
                <w:b/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>Сроки</w:t>
            </w:r>
          </w:p>
        </w:tc>
      </w:tr>
      <w:tr w:rsidR="00F574AA" w:rsidRPr="00316059" w:rsidTr="005F5CCA">
        <w:trPr>
          <w:trHeight w:val="635"/>
          <w:jc w:val="center"/>
        </w:trPr>
        <w:tc>
          <w:tcPr>
            <w:tcW w:w="9160" w:type="dxa"/>
            <w:gridSpan w:val="3"/>
          </w:tcPr>
          <w:p w:rsidR="00F574AA" w:rsidRPr="00316059" w:rsidRDefault="00F574AA" w:rsidP="00B36EA0">
            <w:pPr>
              <w:pStyle w:val="TableParagraph"/>
              <w:spacing w:before="0"/>
              <w:ind w:left="165" w:right="165"/>
              <w:contextualSpacing/>
              <w:jc w:val="center"/>
              <w:rPr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 xml:space="preserve">Задача 1. </w:t>
            </w:r>
            <w:r w:rsidRPr="00316059">
              <w:rPr>
                <w:sz w:val="24"/>
                <w:szCs w:val="24"/>
              </w:rPr>
              <w:t>Оказание психолого-педагогической и консультативной помощи родителям (законным представителям)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1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казание методической, психолого-педагогической, диагностической и консультативной помощи родителям (законным представителям)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4615"/>
              </w:tabs>
              <w:spacing w:before="0"/>
              <w:ind w:right="68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 xml:space="preserve">Индивидуальное  и </w:t>
            </w:r>
            <w:r w:rsidRPr="00316059">
              <w:rPr>
                <w:spacing w:val="35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 xml:space="preserve">групповое </w:t>
            </w:r>
            <w:r w:rsidRPr="00316059">
              <w:rPr>
                <w:spacing w:val="19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семейное</w:t>
            </w:r>
            <w:r w:rsidRPr="00316059">
              <w:rPr>
                <w:sz w:val="24"/>
                <w:szCs w:val="24"/>
              </w:rPr>
              <w:tab/>
              <w:t>консультирование родителей (законных</w:t>
            </w:r>
            <w:r w:rsidRPr="00316059">
              <w:rPr>
                <w:spacing w:val="-3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представителей)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3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491"/>
                <w:tab w:val="left" w:pos="2926"/>
                <w:tab w:val="left" w:pos="4232"/>
                <w:tab w:val="left" w:pos="4570"/>
                <w:tab w:val="left" w:pos="5519"/>
                <w:tab w:val="left" w:pos="6927"/>
                <w:tab w:val="left" w:pos="7628"/>
              </w:tabs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Проведение</w:t>
            </w:r>
            <w:r w:rsidRPr="00316059">
              <w:rPr>
                <w:sz w:val="24"/>
                <w:szCs w:val="24"/>
              </w:rPr>
              <w:tab/>
              <w:t>обучающих</w:t>
            </w:r>
            <w:r w:rsidRPr="00316059">
              <w:rPr>
                <w:sz w:val="24"/>
                <w:szCs w:val="24"/>
              </w:rPr>
              <w:tab/>
              <w:t>семинаров</w:t>
            </w:r>
            <w:r w:rsidRPr="00316059">
              <w:rPr>
                <w:sz w:val="24"/>
                <w:szCs w:val="24"/>
              </w:rPr>
              <w:tab/>
              <w:t>в</w:t>
            </w:r>
            <w:r w:rsidRPr="00316059">
              <w:rPr>
                <w:sz w:val="24"/>
                <w:szCs w:val="24"/>
              </w:rPr>
              <w:tab/>
              <w:t>рамках</w:t>
            </w:r>
            <w:r w:rsidRPr="00316059">
              <w:rPr>
                <w:sz w:val="24"/>
                <w:szCs w:val="24"/>
              </w:rPr>
              <w:tab/>
              <w:t>повышения</w:t>
            </w:r>
            <w:r w:rsidRPr="00316059">
              <w:rPr>
                <w:sz w:val="24"/>
                <w:szCs w:val="24"/>
              </w:rPr>
              <w:tab/>
              <w:t>ИКТ</w:t>
            </w:r>
            <w:r w:rsidRPr="00316059">
              <w:rPr>
                <w:sz w:val="24"/>
                <w:szCs w:val="24"/>
              </w:rPr>
              <w:tab/>
              <w:t>-</w:t>
            </w: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компетентности родителей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4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оциально-правовое просвещение родителей (законных представителей)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9160" w:type="dxa"/>
            <w:gridSpan w:val="3"/>
          </w:tcPr>
          <w:p w:rsidR="00F574AA" w:rsidRPr="00316059" w:rsidRDefault="00F574AA" w:rsidP="00B36EA0">
            <w:pPr>
              <w:pStyle w:val="TableParagraph"/>
              <w:spacing w:before="0"/>
              <w:ind w:left="2309" w:hanging="1772"/>
              <w:contextualSpacing/>
              <w:rPr>
                <w:sz w:val="24"/>
                <w:szCs w:val="24"/>
              </w:rPr>
            </w:pPr>
            <w:r w:rsidRPr="00316059">
              <w:rPr>
                <w:b/>
                <w:sz w:val="24"/>
                <w:szCs w:val="24"/>
              </w:rPr>
              <w:t xml:space="preserve">Задача 2. </w:t>
            </w:r>
            <w:r w:rsidRPr="00316059">
              <w:rPr>
                <w:sz w:val="24"/>
                <w:szCs w:val="24"/>
              </w:rPr>
              <w:t>Вовлечение родителей в учебно-воспитательную и организационную деятельность образовательной организации</w:t>
            </w:r>
          </w:p>
        </w:tc>
      </w:tr>
      <w:tr w:rsidR="00F574AA" w:rsidRPr="00316059" w:rsidTr="005F5CCA">
        <w:trPr>
          <w:trHeight w:val="753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1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Реализация Программы родительского всеобуча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6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Включение родителей (законных представителей) в различные формы активного взаимодействия со школой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928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3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spacing w:before="0"/>
              <w:ind w:right="41"/>
              <w:contextualSpacing/>
              <w:jc w:val="both"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Организация совместной деятельности родителей и детей (познавательная, трудовая и профориентационная, спортивная и туристическая, досуговая, духовно-нравственная деятельность)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4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500"/>
                <w:tab w:val="left" w:pos="2723"/>
                <w:tab w:val="left" w:pos="3148"/>
                <w:tab w:val="left" w:pos="4499"/>
                <w:tab w:val="left" w:pos="6263"/>
                <w:tab w:val="left" w:pos="6793"/>
              </w:tabs>
              <w:spacing w:before="0"/>
              <w:ind w:right="4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Реализация</w:t>
            </w:r>
            <w:r w:rsidRPr="00316059">
              <w:rPr>
                <w:sz w:val="24"/>
                <w:szCs w:val="24"/>
              </w:rPr>
              <w:tab/>
              <w:t>проектов</w:t>
            </w:r>
            <w:r w:rsidRPr="00316059">
              <w:rPr>
                <w:sz w:val="24"/>
                <w:szCs w:val="24"/>
              </w:rPr>
              <w:tab/>
              <w:t>и</w:t>
            </w:r>
            <w:r w:rsidRPr="00316059">
              <w:rPr>
                <w:sz w:val="24"/>
                <w:szCs w:val="24"/>
              </w:rPr>
              <w:tab/>
              <w:t>программ,</w:t>
            </w:r>
            <w:r w:rsidRPr="00316059">
              <w:rPr>
                <w:sz w:val="24"/>
                <w:szCs w:val="24"/>
              </w:rPr>
              <w:tab/>
              <w:t>направленных</w:t>
            </w:r>
            <w:r w:rsidRPr="00316059">
              <w:rPr>
                <w:sz w:val="24"/>
                <w:szCs w:val="24"/>
              </w:rPr>
              <w:tab/>
              <w:t>на</w:t>
            </w:r>
            <w:r w:rsidRPr="00316059">
              <w:rPr>
                <w:sz w:val="24"/>
                <w:szCs w:val="24"/>
              </w:rPr>
              <w:tab/>
            </w:r>
            <w:r w:rsidRPr="00316059">
              <w:rPr>
                <w:spacing w:val="-3"/>
                <w:sz w:val="24"/>
                <w:szCs w:val="24"/>
              </w:rPr>
              <w:t xml:space="preserve">развитие </w:t>
            </w:r>
            <w:r w:rsidRPr="00316059">
              <w:rPr>
                <w:sz w:val="24"/>
                <w:szCs w:val="24"/>
              </w:rPr>
              <w:t>родительской</w:t>
            </w:r>
            <w:r w:rsidRPr="00316059">
              <w:rPr>
                <w:spacing w:val="-1"/>
                <w:sz w:val="24"/>
                <w:szCs w:val="24"/>
              </w:rPr>
              <w:t xml:space="preserve"> </w:t>
            </w:r>
            <w:r w:rsidRPr="00316059">
              <w:rPr>
                <w:sz w:val="24"/>
                <w:szCs w:val="24"/>
              </w:rPr>
              <w:t>компетенции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  <w:tr w:rsidR="00F574AA" w:rsidRPr="00316059" w:rsidTr="005F5CCA">
        <w:trPr>
          <w:trHeight w:val="755"/>
          <w:jc w:val="center"/>
        </w:trPr>
        <w:tc>
          <w:tcPr>
            <w:tcW w:w="535" w:type="dxa"/>
          </w:tcPr>
          <w:p w:rsidR="00F574AA" w:rsidRPr="00316059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744" w:type="dxa"/>
          </w:tcPr>
          <w:p w:rsidR="00F574AA" w:rsidRPr="00316059" w:rsidRDefault="00F574AA" w:rsidP="00B36EA0">
            <w:pPr>
              <w:pStyle w:val="TableParagraph"/>
              <w:tabs>
                <w:tab w:val="left" w:pos="1366"/>
                <w:tab w:val="left" w:pos="3081"/>
                <w:tab w:val="left" w:pos="4299"/>
                <w:tab w:val="left" w:pos="6299"/>
              </w:tabs>
              <w:spacing w:before="0"/>
              <w:ind w:right="37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Создание</w:t>
            </w:r>
            <w:r w:rsidRPr="00316059">
              <w:rPr>
                <w:sz w:val="24"/>
                <w:szCs w:val="24"/>
              </w:rPr>
              <w:tab/>
              <w:t>эффективной</w:t>
            </w:r>
            <w:r w:rsidRPr="00316059">
              <w:rPr>
                <w:sz w:val="24"/>
                <w:szCs w:val="24"/>
              </w:rPr>
              <w:tab/>
              <w:t>системы</w:t>
            </w:r>
            <w:r w:rsidRPr="00316059">
              <w:rPr>
                <w:sz w:val="24"/>
                <w:szCs w:val="24"/>
              </w:rPr>
              <w:tab/>
              <w:t>взаимодействия</w:t>
            </w:r>
            <w:r w:rsidRPr="00316059">
              <w:rPr>
                <w:sz w:val="24"/>
                <w:szCs w:val="24"/>
              </w:rPr>
              <w:tab/>
            </w:r>
            <w:r w:rsidRPr="00316059">
              <w:rPr>
                <w:spacing w:val="-3"/>
                <w:sz w:val="24"/>
                <w:szCs w:val="24"/>
              </w:rPr>
              <w:t xml:space="preserve">родительских </w:t>
            </w:r>
            <w:r w:rsidRPr="00316059">
              <w:rPr>
                <w:sz w:val="24"/>
                <w:szCs w:val="24"/>
              </w:rPr>
              <w:t>комитетов</w:t>
            </w:r>
          </w:p>
        </w:tc>
        <w:tc>
          <w:tcPr>
            <w:tcW w:w="881" w:type="dxa"/>
          </w:tcPr>
          <w:p w:rsidR="00F574AA" w:rsidRPr="00316059" w:rsidRDefault="00F574AA" w:rsidP="00B36EA0">
            <w:pPr>
              <w:pStyle w:val="TableParagraph"/>
              <w:spacing w:before="0"/>
              <w:ind w:left="160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1-</w:t>
            </w:r>
          </w:p>
          <w:p w:rsidR="00F574AA" w:rsidRPr="00316059" w:rsidRDefault="00F574AA" w:rsidP="00B36EA0">
            <w:pPr>
              <w:pStyle w:val="TableParagraph"/>
              <w:spacing w:before="0"/>
              <w:ind w:left="199"/>
              <w:contextualSpacing/>
              <w:rPr>
                <w:sz w:val="24"/>
                <w:szCs w:val="24"/>
              </w:rPr>
            </w:pPr>
            <w:r w:rsidRPr="00316059">
              <w:rPr>
                <w:sz w:val="24"/>
                <w:szCs w:val="24"/>
              </w:rPr>
              <w:t>2026</w:t>
            </w:r>
          </w:p>
        </w:tc>
      </w:tr>
    </w:tbl>
    <w:p w:rsidR="00F574AA" w:rsidRPr="009B47D4" w:rsidRDefault="00F574AA" w:rsidP="00B36E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74AA" w:rsidRPr="005745D0" w:rsidRDefault="00F574AA" w:rsidP="005745D0">
      <w:pPr>
        <w:pStyle w:val="111"/>
        <w:spacing w:before="0"/>
        <w:ind w:left="1985" w:right="1277"/>
        <w:contextualSpacing/>
      </w:pPr>
      <w:r w:rsidRPr="005745D0">
        <w:t xml:space="preserve">ПРОЕКТ «СОЦИАЛЬНАЯ </w:t>
      </w:r>
      <w:r w:rsidR="005745D0">
        <w:t xml:space="preserve"> </w:t>
      </w:r>
      <w:r w:rsidRPr="005745D0">
        <w:t>АКТИВНОСТЬ»</w:t>
      </w:r>
    </w:p>
    <w:p w:rsidR="00F574AA" w:rsidRPr="005745D0" w:rsidRDefault="00F574AA" w:rsidP="005745D0">
      <w:pPr>
        <w:pStyle w:val="ab"/>
        <w:spacing w:after="0"/>
        <w:ind w:left="640"/>
        <w:contextualSpacing/>
        <w:rPr>
          <w:i/>
          <w:sz w:val="28"/>
          <w:szCs w:val="28"/>
        </w:rPr>
      </w:pPr>
      <w:r w:rsidRPr="005745D0">
        <w:rPr>
          <w:i/>
          <w:sz w:val="28"/>
          <w:szCs w:val="28"/>
        </w:rPr>
        <w:t>Цели:</w:t>
      </w:r>
    </w:p>
    <w:p w:rsidR="00F574AA" w:rsidRPr="005745D0" w:rsidRDefault="00F574AA" w:rsidP="005745D0">
      <w:pPr>
        <w:pStyle w:val="af"/>
        <w:widowControl w:val="0"/>
        <w:numPr>
          <w:ilvl w:val="0"/>
          <w:numId w:val="29"/>
        </w:numPr>
        <w:tabs>
          <w:tab w:val="left" w:pos="426"/>
          <w:tab w:val="left" w:pos="13702"/>
        </w:tabs>
        <w:autoSpaceDE w:val="0"/>
        <w:autoSpaceDN w:val="0"/>
        <w:spacing w:after="0" w:line="240" w:lineRule="auto"/>
        <w:ind w:right="227" w:firstLine="0"/>
        <w:rPr>
          <w:rFonts w:ascii="Times New Roman" w:hAnsi="Times New Roman"/>
          <w:sz w:val="28"/>
          <w:szCs w:val="28"/>
        </w:rPr>
      </w:pPr>
      <w:r w:rsidRPr="005745D0">
        <w:rPr>
          <w:rFonts w:ascii="Times New Roman" w:hAnsi="Times New Roman"/>
          <w:sz w:val="28"/>
          <w:szCs w:val="28"/>
        </w:rPr>
        <w:t xml:space="preserve"> Положительное воздействие школы на социальную среду. Инициативы, участие школы в решении социальных и экологических проблем.</w:t>
      </w:r>
      <w:r w:rsidRPr="005745D0">
        <w:rPr>
          <w:rFonts w:ascii="Times New Roman" w:hAnsi="Times New Roman"/>
          <w:sz w:val="28"/>
          <w:szCs w:val="28"/>
        </w:rPr>
        <w:tab/>
      </w:r>
      <w:r w:rsidRPr="005745D0">
        <w:rPr>
          <w:rFonts w:ascii="Times New Roman" w:hAnsi="Times New Roman"/>
          <w:spacing w:val="-3"/>
          <w:sz w:val="28"/>
          <w:szCs w:val="28"/>
        </w:rPr>
        <w:t>проблем.</w:t>
      </w:r>
    </w:p>
    <w:p w:rsidR="00F574AA" w:rsidRPr="005745D0" w:rsidRDefault="00F574AA" w:rsidP="005745D0">
      <w:pPr>
        <w:pStyle w:val="af"/>
        <w:widowControl w:val="0"/>
        <w:numPr>
          <w:ilvl w:val="0"/>
          <w:numId w:val="29"/>
        </w:numPr>
        <w:tabs>
          <w:tab w:val="left" w:pos="484"/>
        </w:tabs>
        <w:autoSpaceDE w:val="0"/>
        <w:autoSpaceDN w:val="0"/>
        <w:spacing w:after="0" w:line="240" w:lineRule="auto"/>
        <w:ind w:left="484" w:hanging="272"/>
        <w:rPr>
          <w:rFonts w:ascii="Times New Roman" w:hAnsi="Times New Roman"/>
          <w:sz w:val="28"/>
          <w:szCs w:val="28"/>
        </w:rPr>
      </w:pPr>
      <w:r w:rsidRPr="005745D0">
        <w:rPr>
          <w:rFonts w:ascii="Times New Roman" w:hAnsi="Times New Roman"/>
          <w:sz w:val="28"/>
          <w:szCs w:val="28"/>
        </w:rPr>
        <w:t>Создание условий для развития наставничества, поддержки общественных инициатив и проектов, в т.ч.</w:t>
      </w:r>
      <w:r w:rsidRPr="005745D0">
        <w:rPr>
          <w:rFonts w:ascii="Times New Roman" w:hAnsi="Times New Roman"/>
          <w:spacing w:val="-35"/>
          <w:sz w:val="28"/>
          <w:szCs w:val="28"/>
        </w:rPr>
        <w:t xml:space="preserve"> </w:t>
      </w:r>
      <w:proofErr w:type="spellStart"/>
      <w:r w:rsidRPr="005745D0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5745D0">
        <w:rPr>
          <w:rFonts w:ascii="Times New Roman" w:hAnsi="Times New Roman"/>
          <w:sz w:val="28"/>
          <w:szCs w:val="28"/>
        </w:rPr>
        <w:t>.</w:t>
      </w:r>
    </w:p>
    <w:p w:rsidR="00F574AA" w:rsidRPr="005745D0" w:rsidRDefault="004D7492" w:rsidP="00B36EA0">
      <w:pPr>
        <w:pStyle w:val="111"/>
        <w:spacing w:before="0"/>
        <w:contextualSpacing/>
        <w:rPr>
          <w:b w:val="0"/>
          <w:i/>
        </w:rPr>
      </w:pPr>
      <w:r>
        <w:rPr>
          <w:b w:val="0"/>
          <w:i/>
          <w:noProof/>
          <w:lang w:bidi="ar-SA"/>
        </w:rPr>
        <w:pict>
          <v:shape id="AutoShape 125" o:spid="_x0000_s1069" style="position:absolute;left:0;text-align:left;margin-left:97.8pt;margin-top:87.95pt;width:134.65pt;height:80.6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3,16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" adj="0,,0" path="m2693,324l,324,,646,,967r,322l,1613r2693,l2693,1289r,-322l2693,646r,-322m2693,l,,,324r2693,l2693,e" fillcolor="#fdfdfd" stroked="f">
            <v:stroke joinstyle="round"/>
            <v:formulas/>
            <v:path arrowok="t" o:connecttype="custom" o:connectlocs="1710055,1322705;0,1322705;0,1527175;0,1731010;0,1935480;0,2141220;1710055,2141220;1710055,1935480;1710055,1731010;1710055,1527175;1710055,1322705;1710055,1116965;0,1116965;0,1322705;1710055,1322705;1710055,1116965" o:connectangles="0,0,0,0,0,0,0,0,0,0,0,0,0,0,0,0"/>
            <w10:wrap anchorx="page"/>
          </v:shape>
        </w:pict>
      </w:r>
      <w:r>
        <w:rPr>
          <w:b w:val="0"/>
          <w:i/>
          <w:noProof/>
          <w:lang w:bidi="ar-SA"/>
        </w:rPr>
        <w:pict>
          <v:shape id="AutoShape 126" o:spid="_x0000_s1068" style="position:absolute;left:0;text-align:left;margin-left:487.15pt;margin-top:87.95pt;width:102.75pt;height:64.4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5,12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" adj="0,,0" path="m2055,324l,324,,646,,967r,322l2055,1289r,-322l2055,646r,-322m2055,l,,,324r2055,l2055,e" fillcolor="#fdfdfd" stroked="f">
            <v:stroke joinstyle="round"/>
            <v:formulas/>
            <v:path arrowok="t" o:connecttype="custom" o:connectlocs="1304925,1322705;0,1322705;0,1527175;0,1731010;0,1935480;1304925,1935480;1304925,1731010;1304925,1527175;1304925,1322705;1304925,1116965;0,1116965;0,1322705;1304925,1322705;1304925,1116965" o:connectangles="0,0,0,0,0,0,0,0,0,0,0,0,0,0"/>
            <w10:wrap anchorx="page"/>
          </v:shape>
        </w:pict>
      </w:r>
      <w:r w:rsidR="00F574AA" w:rsidRPr="005745D0">
        <w:rPr>
          <w:b w:val="0"/>
          <w:i/>
        </w:rPr>
        <w:t>Задачи на результаты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3394"/>
        <w:gridCol w:w="4536"/>
        <w:gridCol w:w="1124"/>
      </w:tblGrid>
      <w:tr w:rsidR="00F574AA" w:rsidRPr="005745D0" w:rsidTr="00146B11">
        <w:trPr>
          <w:trHeight w:val="645"/>
        </w:trPr>
        <w:tc>
          <w:tcPr>
            <w:tcW w:w="754" w:type="dxa"/>
          </w:tcPr>
          <w:p w:rsidR="00F574AA" w:rsidRPr="005745D0" w:rsidRDefault="00F574AA" w:rsidP="00B36EA0">
            <w:pPr>
              <w:pStyle w:val="TableParagraph"/>
              <w:spacing w:before="0"/>
              <w:ind w:left="187" w:right="159" w:firstLine="55"/>
              <w:contextualSpacing/>
              <w:jc w:val="center"/>
              <w:rPr>
                <w:b/>
                <w:sz w:val="24"/>
                <w:szCs w:val="24"/>
              </w:rPr>
            </w:pPr>
            <w:r w:rsidRPr="005745D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94" w:type="dxa"/>
          </w:tcPr>
          <w:p w:rsidR="00F574AA" w:rsidRPr="005745D0" w:rsidRDefault="00F574AA" w:rsidP="00B36EA0">
            <w:pPr>
              <w:pStyle w:val="TableParagraph"/>
              <w:spacing w:before="0"/>
              <w:ind w:left="575"/>
              <w:contextualSpacing/>
              <w:rPr>
                <w:b/>
                <w:sz w:val="24"/>
                <w:szCs w:val="24"/>
              </w:rPr>
            </w:pPr>
            <w:r w:rsidRPr="005745D0">
              <w:rPr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4536" w:type="dxa"/>
          </w:tcPr>
          <w:p w:rsidR="00F574AA" w:rsidRPr="005745D0" w:rsidRDefault="00F574AA" w:rsidP="00B36EA0">
            <w:pPr>
              <w:pStyle w:val="TableParagraph"/>
              <w:spacing w:before="0"/>
              <w:ind w:left="166" w:right="133" w:firstLine="12"/>
              <w:contextualSpacing/>
              <w:jc w:val="center"/>
              <w:rPr>
                <w:b/>
                <w:sz w:val="24"/>
                <w:szCs w:val="24"/>
              </w:rPr>
            </w:pPr>
            <w:r w:rsidRPr="005745D0">
              <w:rPr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1124" w:type="dxa"/>
          </w:tcPr>
          <w:p w:rsidR="00F574AA" w:rsidRPr="005745D0" w:rsidRDefault="00F574AA" w:rsidP="00B36EA0">
            <w:pPr>
              <w:pStyle w:val="TableParagraph"/>
              <w:spacing w:before="0"/>
              <w:ind w:right="133"/>
              <w:contextualSpacing/>
              <w:jc w:val="center"/>
              <w:rPr>
                <w:b/>
                <w:sz w:val="24"/>
                <w:szCs w:val="24"/>
              </w:rPr>
            </w:pPr>
            <w:r w:rsidRPr="005745D0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F574AA" w:rsidRPr="005745D0" w:rsidTr="00146B11">
        <w:trPr>
          <w:trHeight w:val="963"/>
        </w:trPr>
        <w:tc>
          <w:tcPr>
            <w:tcW w:w="754" w:type="dxa"/>
          </w:tcPr>
          <w:p w:rsidR="00F574AA" w:rsidRPr="005745D0" w:rsidRDefault="00F574AA" w:rsidP="00146B11">
            <w:pPr>
              <w:pStyle w:val="TableParagraph"/>
              <w:spacing w:before="0"/>
              <w:ind w:left="0" w:right="61"/>
              <w:contextualSpacing/>
              <w:jc w:val="center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1.</w:t>
            </w:r>
          </w:p>
        </w:tc>
        <w:tc>
          <w:tcPr>
            <w:tcW w:w="3394" w:type="dxa"/>
          </w:tcPr>
          <w:p w:rsidR="00F574AA" w:rsidRPr="005745D0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Эффективное взаимодействие с родительской общественностью и социальной средой</w:t>
            </w:r>
          </w:p>
        </w:tc>
        <w:tc>
          <w:tcPr>
            <w:tcW w:w="4536" w:type="dxa"/>
          </w:tcPr>
          <w:p w:rsidR="00F574AA" w:rsidRPr="005745D0" w:rsidRDefault="00F574AA" w:rsidP="00B36EA0">
            <w:pPr>
              <w:pStyle w:val="TableParagraph"/>
              <w:spacing w:before="0"/>
              <w:ind w:right="1340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Социальная активность и</w:t>
            </w:r>
          </w:p>
          <w:p w:rsidR="00F574AA" w:rsidRPr="005745D0" w:rsidRDefault="00F574AA" w:rsidP="00B36EA0">
            <w:pPr>
              <w:pStyle w:val="TableParagraph"/>
              <w:spacing w:before="0"/>
              <w:ind w:right="1127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внешние связи школы</w:t>
            </w:r>
          </w:p>
        </w:tc>
        <w:tc>
          <w:tcPr>
            <w:tcW w:w="1124" w:type="dxa"/>
          </w:tcPr>
          <w:p w:rsidR="00F574AA" w:rsidRPr="005745D0" w:rsidRDefault="00F574AA" w:rsidP="00B36EA0">
            <w:pPr>
              <w:pStyle w:val="TableParagraph"/>
              <w:spacing w:before="0"/>
              <w:ind w:right="284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2021-2026</w:t>
            </w:r>
          </w:p>
        </w:tc>
      </w:tr>
      <w:tr w:rsidR="00F574AA" w:rsidRPr="005745D0" w:rsidTr="00146B11">
        <w:trPr>
          <w:trHeight w:val="1402"/>
        </w:trPr>
        <w:tc>
          <w:tcPr>
            <w:tcW w:w="754" w:type="dxa"/>
          </w:tcPr>
          <w:p w:rsidR="00F574AA" w:rsidRPr="005745D0" w:rsidRDefault="00F574AA" w:rsidP="00146B11">
            <w:pPr>
              <w:pStyle w:val="TableParagraph"/>
              <w:spacing w:before="0"/>
              <w:ind w:left="0" w:right="61"/>
              <w:contextualSpacing/>
              <w:jc w:val="center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2.</w:t>
            </w:r>
          </w:p>
        </w:tc>
        <w:tc>
          <w:tcPr>
            <w:tcW w:w="3394" w:type="dxa"/>
          </w:tcPr>
          <w:p w:rsidR="00F574AA" w:rsidRPr="005745D0" w:rsidRDefault="00F574AA" w:rsidP="00B36EA0">
            <w:pPr>
              <w:pStyle w:val="TableParagraph"/>
              <w:spacing w:before="0"/>
              <w:ind w:right="93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Взаимодействие школы с окружающей социальной средой (семья, д/сад, общественные структуры и др.)</w:t>
            </w:r>
          </w:p>
        </w:tc>
        <w:tc>
          <w:tcPr>
            <w:tcW w:w="4536" w:type="dxa"/>
          </w:tcPr>
          <w:p w:rsidR="00F574AA" w:rsidRPr="005745D0" w:rsidRDefault="00F574AA" w:rsidP="00B36EA0">
            <w:pPr>
              <w:pStyle w:val="TableParagraph"/>
              <w:spacing w:before="0"/>
              <w:ind w:right="299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Положительное воздействие школы на социальную среду</w:t>
            </w:r>
          </w:p>
        </w:tc>
        <w:tc>
          <w:tcPr>
            <w:tcW w:w="1124" w:type="dxa"/>
          </w:tcPr>
          <w:p w:rsidR="00F574AA" w:rsidRPr="005745D0" w:rsidRDefault="00F574AA" w:rsidP="00B36EA0">
            <w:pPr>
              <w:pStyle w:val="TableParagraph"/>
              <w:spacing w:before="0"/>
              <w:ind w:right="299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2021-2026</w:t>
            </w:r>
          </w:p>
        </w:tc>
      </w:tr>
      <w:tr w:rsidR="00F574AA" w:rsidRPr="005745D0" w:rsidTr="00146B11">
        <w:trPr>
          <w:trHeight w:val="841"/>
        </w:trPr>
        <w:tc>
          <w:tcPr>
            <w:tcW w:w="754" w:type="dxa"/>
          </w:tcPr>
          <w:p w:rsidR="00F574AA" w:rsidRPr="005745D0" w:rsidRDefault="00F574AA" w:rsidP="00146B11">
            <w:pPr>
              <w:pStyle w:val="TableParagraph"/>
              <w:spacing w:before="0"/>
              <w:ind w:left="0" w:right="61"/>
              <w:contextualSpacing/>
              <w:jc w:val="center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3.</w:t>
            </w:r>
          </w:p>
        </w:tc>
        <w:tc>
          <w:tcPr>
            <w:tcW w:w="3394" w:type="dxa"/>
          </w:tcPr>
          <w:p w:rsidR="00F574AA" w:rsidRPr="005745D0" w:rsidRDefault="00F574AA" w:rsidP="00B36EA0">
            <w:pPr>
              <w:pStyle w:val="TableParagraph"/>
              <w:tabs>
                <w:tab w:val="left" w:pos="2094"/>
              </w:tabs>
              <w:spacing w:before="0"/>
              <w:ind w:right="92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 xml:space="preserve">Участие в региональном проекте </w:t>
            </w:r>
            <w:r w:rsidRPr="005745D0">
              <w:rPr>
                <w:spacing w:val="-3"/>
                <w:sz w:val="24"/>
                <w:szCs w:val="24"/>
              </w:rPr>
              <w:t xml:space="preserve">«Социальная </w:t>
            </w:r>
            <w:r w:rsidRPr="005745D0">
              <w:rPr>
                <w:sz w:val="24"/>
                <w:szCs w:val="24"/>
              </w:rPr>
              <w:t>активность»</w:t>
            </w:r>
          </w:p>
        </w:tc>
        <w:tc>
          <w:tcPr>
            <w:tcW w:w="4536" w:type="dxa"/>
          </w:tcPr>
          <w:p w:rsidR="00F574AA" w:rsidRPr="005745D0" w:rsidRDefault="00F574AA" w:rsidP="00B36EA0">
            <w:pPr>
              <w:pStyle w:val="TableParagraph"/>
              <w:tabs>
                <w:tab w:val="left" w:pos="2865"/>
              </w:tabs>
              <w:spacing w:before="0"/>
              <w:ind w:right="95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 xml:space="preserve">Инициатива, участие школы в </w:t>
            </w:r>
            <w:r w:rsidRPr="005745D0">
              <w:rPr>
                <w:spacing w:val="-3"/>
                <w:sz w:val="24"/>
                <w:szCs w:val="24"/>
              </w:rPr>
              <w:t xml:space="preserve">решении </w:t>
            </w:r>
            <w:r w:rsidRPr="005745D0">
              <w:rPr>
                <w:sz w:val="24"/>
                <w:szCs w:val="24"/>
              </w:rPr>
              <w:t xml:space="preserve">социальных </w:t>
            </w:r>
            <w:r w:rsidRPr="005745D0">
              <w:rPr>
                <w:spacing w:val="-16"/>
                <w:sz w:val="24"/>
                <w:szCs w:val="24"/>
              </w:rPr>
              <w:t>и</w:t>
            </w:r>
            <w:r w:rsidRPr="005745D0">
              <w:rPr>
                <w:sz w:val="24"/>
                <w:szCs w:val="24"/>
              </w:rPr>
              <w:t xml:space="preserve"> экологических</w:t>
            </w:r>
            <w:r w:rsidRPr="005745D0">
              <w:rPr>
                <w:spacing w:val="-13"/>
                <w:sz w:val="24"/>
                <w:szCs w:val="24"/>
              </w:rPr>
              <w:t xml:space="preserve"> </w:t>
            </w:r>
            <w:r w:rsidRPr="005745D0">
              <w:rPr>
                <w:sz w:val="24"/>
                <w:szCs w:val="24"/>
              </w:rPr>
              <w:t>проблем</w:t>
            </w:r>
          </w:p>
        </w:tc>
        <w:tc>
          <w:tcPr>
            <w:tcW w:w="1124" w:type="dxa"/>
          </w:tcPr>
          <w:p w:rsidR="00F574AA" w:rsidRPr="005745D0" w:rsidRDefault="00F574AA" w:rsidP="00B36EA0">
            <w:pPr>
              <w:pStyle w:val="TableParagraph"/>
              <w:tabs>
                <w:tab w:val="left" w:pos="2865"/>
              </w:tabs>
              <w:spacing w:before="0"/>
              <w:ind w:right="95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2021-2026</w:t>
            </w:r>
          </w:p>
        </w:tc>
      </w:tr>
      <w:tr w:rsidR="00F574AA" w:rsidRPr="005745D0" w:rsidTr="00146B11">
        <w:trPr>
          <w:trHeight w:val="555"/>
        </w:trPr>
        <w:tc>
          <w:tcPr>
            <w:tcW w:w="754" w:type="dxa"/>
          </w:tcPr>
          <w:p w:rsidR="00F574AA" w:rsidRPr="005745D0" w:rsidRDefault="00F574AA" w:rsidP="00146B11">
            <w:pPr>
              <w:pStyle w:val="TableParagraph"/>
              <w:spacing w:before="0"/>
              <w:ind w:left="0" w:right="61"/>
              <w:contextualSpacing/>
              <w:jc w:val="center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4.</w:t>
            </w:r>
          </w:p>
        </w:tc>
        <w:tc>
          <w:tcPr>
            <w:tcW w:w="3394" w:type="dxa"/>
          </w:tcPr>
          <w:p w:rsidR="00F574AA" w:rsidRPr="005745D0" w:rsidRDefault="00F574AA" w:rsidP="00146B11">
            <w:pPr>
              <w:pStyle w:val="TableParagraph"/>
              <w:tabs>
                <w:tab w:val="left" w:pos="2005"/>
                <w:tab w:val="left" w:pos="2718"/>
                <w:tab w:val="left" w:pos="3517"/>
              </w:tabs>
              <w:spacing w:before="0"/>
              <w:ind w:right="93"/>
              <w:contextualSpacing/>
              <w:jc w:val="both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Привлечены</w:t>
            </w:r>
            <w:r w:rsidR="00146B11" w:rsidRPr="005745D0">
              <w:rPr>
                <w:sz w:val="24"/>
                <w:szCs w:val="24"/>
              </w:rPr>
              <w:t xml:space="preserve"> </w:t>
            </w:r>
            <w:r w:rsidRPr="005745D0">
              <w:rPr>
                <w:sz w:val="24"/>
                <w:szCs w:val="24"/>
              </w:rPr>
              <w:t>родители</w:t>
            </w:r>
            <w:r w:rsidRPr="005745D0">
              <w:rPr>
                <w:sz w:val="24"/>
                <w:szCs w:val="24"/>
              </w:rPr>
              <w:tab/>
            </w:r>
            <w:r w:rsidRPr="005745D0">
              <w:rPr>
                <w:spacing w:val="-16"/>
                <w:sz w:val="24"/>
                <w:szCs w:val="24"/>
              </w:rPr>
              <w:t xml:space="preserve">к </w:t>
            </w:r>
            <w:r w:rsidRPr="005745D0">
              <w:rPr>
                <w:sz w:val="24"/>
                <w:szCs w:val="24"/>
              </w:rPr>
              <w:t>реализации</w:t>
            </w:r>
            <w:r w:rsidR="00146B11" w:rsidRPr="005745D0">
              <w:rPr>
                <w:sz w:val="24"/>
                <w:szCs w:val="24"/>
              </w:rPr>
              <w:t xml:space="preserve"> п</w:t>
            </w:r>
            <w:r w:rsidRPr="005745D0">
              <w:rPr>
                <w:spacing w:val="-4"/>
                <w:sz w:val="24"/>
                <w:szCs w:val="24"/>
              </w:rPr>
              <w:t>роекта</w:t>
            </w:r>
          </w:p>
          <w:p w:rsidR="00F574AA" w:rsidRPr="005745D0" w:rsidRDefault="00F574AA" w:rsidP="00146B11">
            <w:pPr>
              <w:pStyle w:val="TableParagraph"/>
              <w:spacing w:before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«Социальная активность»</w:t>
            </w:r>
          </w:p>
        </w:tc>
        <w:tc>
          <w:tcPr>
            <w:tcW w:w="4536" w:type="dxa"/>
          </w:tcPr>
          <w:p w:rsidR="00F574AA" w:rsidRPr="005745D0" w:rsidRDefault="00F574AA" w:rsidP="00B36EA0">
            <w:pPr>
              <w:pStyle w:val="TableParagraph"/>
              <w:tabs>
                <w:tab w:val="left" w:pos="1715"/>
              </w:tabs>
              <w:spacing w:before="0"/>
              <w:ind w:right="94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 xml:space="preserve">Доля </w:t>
            </w:r>
            <w:r w:rsidRPr="005745D0">
              <w:rPr>
                <w:spacing w:val="-3"/>
                <w:sz w:val="24"/>
                <w:szCs w:val="24"/>
              </w:rPr>
              <w:t xml:space="preserve">родителей, </w:t>
            </w:r>
            <w:r w:rsidRPr="005745D0">
              <w:rPr>
                <w:sz w:val="24"/>
                <w:szCs w:val="24"/>
              </w:rPr>
              <w:t>активных участников</w:t>
            </w:r>
          </w:p>
        </w:tc>
        <w:tc>
          <w:tcPr>
            <w:tcW w:w="1124" w:type="dxa"/>
          </w:tcPr>
          <w:p w:rsidR="00F574AA" w:rsidRPr="005745D0" w:rsidRDefault="00F574AA" w:rsidP="00B36EA0">
            <w:pPr>
              <w:pStyle w:val="TableParagraph"/>
              <w:tabs>
                <w:tab w:val="left" w:pos="1715"/>
              </w:tabs>
              <w:spacing w:before="0"/>
              <w:ind w:right="94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2021-2026</w:t>
            </w:r>
          </w:p>
        </w:tc>
      </w:tr>
      <w:tr w:rsidR="00F574AA" w:rsidRPr="005745D0" w:rsidTr="00146B11">
        <w:trPr>
          <w:trHeight w:val="1116"/>
        </w:trPr>
        <w:tc>
          <w:tcPr>
            <w:tcW w:w="754" w:type="dxa"/>
          </w:tcPr>
          <w:p w:rsidR="00F574AA" w:rsidRPr="005745D0" w:rsidRDefault="00F574AA" w:rsidP="00146B11">
            <w:pPr>
              <w:pStyle w:val="TableParagraph"/>
              <w:spacing w:before="0"/>
              <w:ind w:left="0" w:right="61"/>
              <w:contextualSpacing/>
              <w:jc w:val="center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5.</w:t>
            </w:r>
          </w:p>
        </w:tc>
        <w:tc>
          <w:tcPr>
            <w:tcW w:w="3394" w:type="dxa"/>
          </w:tcPr>
          <w:p w:rsidR="00F574AA" w:rsidRPr="005745D0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 xml:space="preserve">Открытие Консультационного школьного пункта </w:t>
            </w:r>
            <w:r w:rsidRPr="005745D0">
              <w:rPr>
                <w:spacing w:val="-4"/>
                <w:sz w:val="24"/>
                <w:szCs w:val="24"/>
              </w:rPr>
              <w:t>скорой</w:t>
            </w:r>
            <w:r w:rsidRPr="005745D0">
              <w:rPr>
                <w:sz w:val="24"/>
                <w:szCs w:val="24"/>
              </w:rPr>
              <w:t xml:space="preserve"> психолого-педагогической помощи родителям</w:t>
            </w:r>
          </w:p>
        </w:tc>
        <w:tc>
          <w:tcPr>
            <w:tcW w:w="4536" w:type="dxa"/>
          </w:tcPr>
          <w:p w:rsidR="00F574AA" w:rsidRPr="005745D0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Оказание</w:t>
            </w:r>
            <w:r w:rsidRPr="005745D0">
              <w:rPr>
                <w:spacing w:val="58"/>
                <w:sz w:val="24"/>
                <w:szCs w:val="24"/>
              </w:rPr>
              <w:t xml:space="preserve"> </w:t>
            </w:r>
            <w:r w:rsidRPr="005745D0">
              <w:rPr>
                <w:sz w:val="24"/>
                <w:szCs w:val="24"/>
              </w:rPr>
              <w:t>консультации  родителям</w:t>
            </w:r>
            <w:r w:rsidRPr="005745D0">
              <w:rPr>
                <w:sz w:val="24"/>
                <w:szCs w:val="24"/>
              </w:rPr>
              <w:tab/>
            </w:r>
            <w:r w:rsidRPr="005745D0">
              <w:rPr>
                <w:spacing w:val="-9"/>
                <w:sz w:val="24"/>
                <w:szCs w:val="24"/>
              </w:rPr>
              <w:t xml:space="preserve">по </w:t>
            </w:r>
            <w:r w:rsidRPr="005745D0">
              <w:rPr>
                <w:sz w:val="24"/>
                <w:szCs w:val="24"/>
              </w:rPr>
              <w:t>воспитанию</w:t>
            </w:r>
            <w:r w:rsidRPr="005745D0">
              <w:rPr>
                <w:spacing w:val="-5"/>
                <w:sz w:val="24"/>
                <w:szCs w:val="24"/>
              </w:rPr>
              <w:t xml:space="preserve"> </w:t>
            </w:r>
            <w:r w:rsidRPr="005745D0">
              <w:rPr>
                <w:sz w:val="24"/>
                <w:szCs w:val="24"/>
              </w:rPr>
              <w:t>детей</w:t>
            </w:r>
          </w:p>
        </w:tc>
        <w:tc>
          <w:tcPr>
            <w:tcW w:w="1124" w:type="dxa"/>
          </w:tcPr>
          <w:p w:rsidR="00F574AA" w:rsidRPr="005745D0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2021-2026</w:t>
            </w:r>
          </w:p>
        </w:tc>
      </w:tr>
      <w:tr w:rsidR="00F574AA" w:rsidRPr="005745D0" w:rsidTr="00146B11">
        <w:trPr>
          <w:trHeight w:val="1132"/>
        </w:trPr>
        <w:tc>
          <w:tcPr>
            <w:tcW w:w="754" w:type="dxa"/>
          </w:tcPr>
          <w:p w:rsidR="00F574AA" w:rsidRPr="005745D0" w:rsidRDefault="00F574AA" w:rsidP="00146B11">
            <w:pPr>
              <w:pStyle w:val="TableParagraph"/>
              <w:spacing w:before="0"/>
              <w:ind w:left="0" w:right="61"/>
              <w:contextualSpacing/>
              <w:jc w:val="center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6.</w:t>
            </w:r>
          </w:p>
        </w:tc>
        <w:tc>
          <w:tcPr>
            <w:tcW w:w="3394" w:type="dxa"/>
          </w:tcPr>
          <w:p w:rsidR="00F574AA" w:rsidRPr="005745D0" w:rsidRDefault="00F574AA" w:rsidP="00B36EA0">
            <w:pPr>
              <w:pStyle w:val="TableParagraph"/>
              <w:tabs>
                <w:tab w:val="left" w:pos="1914"/>
              </w:tabs>
              <w:spacing w:before="0"/>
              <w:ind w:right="94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 xml:space="preserve">Развитие </w:t>
            </w:r>
            <w:r w:rsidRPr="005745D0">
              <w:rPr>
                <w:spacing w:val="-1"/>
                <w:sz w:val="24"/>
                <w:szCs w:val="24"/>
              </w:rPr>
              <w:t xml:space="preserve">волонтерского </w:t>
            </w:r>
            <w:r w:rsidRPr="005745D0">
              <w:rPr>
                <w:sz w:val="24"/>
                <w:szCs w:val="24"/>
              </w:rPr>
              <w:t>движения в</w:t>
            </w:r>
            <w:r w:rsidRPr="005745D0">
              <w:rPr>
                <w:spacing w:val="-3"/>
                <w:sz w:val="24"/>
                <w:szCs w:val="24"/>
              </w:rPr>
              <w:t xml:space="preserve"> </w:t>
            </w:r>
            <w:r w:rsidRPr="005745D0">
              <w:rPr>
                <w:sz w:val="24"/>
                <w:szCs w:val="24"/>
              </w:rPr>
              <w:t>школе</w:t>
            </w:r>
          </w:p>
        </w:tc>
        <w:tc>
          <w:tcPr>
            <w:tcW w:w="4536" w:type="dxa"/>
          </w:tcPr>
          <w:p w:rsidR="00F574AA" w:rsidRPr="005745D0" w:rsidRDefault="00F574AA" w:rsidP="00B36EA0">
            <w:pPr>
              <w:pStyle w:val="TableParagraph"/>
              <w:tabs>
                <w:tab w:val="left" w:pos="1293"/>
              </w:tabs>
              <w:spacing w:before="0"/>
              <w:ind w:right="94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 xml:space="preserve">Доля </w:t>
            </w:r>
            <w:r w:rsidRPr="005745D0">
              <w:rPr>
                <w:spacing w:val="-3"/>
                <w:sz w:val="24"/>
                <w:szCs w:val="24"/>
              </w:rPr>
              <w:t xml:space="preserve">обучающихся, </w:t>
            </w:r>
            <w:r w:rsidRPr="005745D0">
              <w:rPr>
                <w:sz w:val="24"/>
                <w:szCs w:val="24"/>
              </w:rPr>
              <w:t xml:space="preserve">охваченных обновленными программами дополнительного образования </w:t>
            </w:r>
            <w:r w:rsidRPr="005745D0">
              <w:rPr>
                <w:spacing w:val="-10"/>
                <w:sz w:val="24"/>
                <w:szCs w:val="24"/>
              </w:rPr>
              <w:t xml:space="preserve">по </w:t>
            </w:r>
            <w:r w:rsidRPr="005745D0">
              <w:rPr>
                <w:sz w:val="24"/>
                <w:szCs w:val="24"/>
              </w:rPr>
              <w:t>направлению «Волонтеры»</w:t>
            </w:r>
          </w:p>
        </w:tc>
        <w:tc>
          <w:tcPr>
            <w:tcW w:w="1124" w:type="dxa"/>
          </w:tcPr>
          <w:p w:rsidR="00F574AA" w:rsidRPr="005745D0" w:rsidRDefault="00F574AA" w:rsidP="00B36EA0">
            <w:pPr>
              <w:pStyle w:val="TableParagraph"/>
              <w:tabs>
                <w:tab w:val="left" w:pos="1293"/>
              </w:tabs>
              <w:spacing w:before="0"/>
              <w:ind w:right="94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2021-2026</w:t>
            </w:r>
          </w:p>
        </w:tc>
      </w:tr>
      <w:tr w:rsidR="00F574AA" w:rsidRPr="005745D0" w:rsidTr="00146B11">
        <w:trPr>
          <w:trHeight w:val="837"/>
        </w:trPr>
        <w:tc>
          <w:tcPr>
            <w:tcW w:w="754" w:type="dxa"/>
          </w:tcPr>
          <w:p w:rsidR="00F574AA" w:rsidRPr="005745D0" w:rsidRDefault="00F574AA" w:rsidP="00146B11">
            <w:pPr>
              <w:pStyle w:val="TableParagraph"/>
              <w:spacing w:before="0"/>
              <w:ind w:left="0" w:right="61"/>
              <w:contextualSpacing/>
              <w:jc w:val="center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7.</w:t>
            </w:r>
          </w:p>
        </w:tc>
        <w:tc>
          <w:tcPr>
            <w:tcW w:w="3394" w:type="dxa"/>
          </w:tcPr>
          <w:p w:rsidR="00F574AA" w:rsidRPr="005745D0" w:rsidRDefault="00F574AA" w:rsidP="00B36EA0">
            <w:pPr>
              <w:pStyle w:val="TableParagraph"/>
              <w:spacing w:before="0"/>
              <w:ind w:right="123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 xml:space="preserve">Связь школьных </w:t>
            </w:r>
            <w:r w:rsidRPr="005745D0">
              <w:rPr>
                <w:spacing w:val="-3"/>
                <w:sz w:val="24"/>
                <w:szCs w:val="24"/>
              </w:rPr>
              <w:t xml:space="preserve">волонтеров </w:t>
            </w:r>
            <w:r w:rsidRPr="005745D0">
              <w:rPr>
                <w:sz w:val="24"/>
                <w:szCs w:val="24"/>
              </w:rPr>
              <w:t>с другими</w:t>
            </w:r>
            <w:r w:rsidRPr="005745D0">
              <w:rPr>
                <w:spacing w:val="-2"/>
                <w:sz w:val="24"/>
                <w:szCs w:val="24"/>
              </w:rPr>
              <w:t xml:space="preserve"> </w:t>
            </w:r>
            <w:r w:rsidRPr="005745D0">
              <w:rPr>
                <w:sz w:val="24"/>
                <w:szCs w:val="24"/>
              </w:rPr>
              <w:t>сообществами</w:t>
            </w:r>
          </w:p>
        </w:tc>
        <w:tc>
          <w:tcPr>
            <w:tcW w:w="4536" w:type="dxa"/>
          </w:tcPr>
          <w:p w:rsidR="00F574AA" w:rsidRPr="005745D0" w:rsidRDefault="00F574AA" w:rsidP="00B36EA0">
            <w:pPr>
              <w:pStyle w:val="TableParagraph"/>
              <w:tabs>
                <w:tab w:val="left" w:pos="1293"/>
              </w:tabs>
              <w:spacing w:before="0"/>
              <w:ind w:right="94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 xml:space="preserve">Доля </w:t>
            </w:r>
            <w:r w:rsidRPr="005745D0">
              <w:rPr>
                <w:spacing w:val="-3"/>
                <w:sz w:val="24"/>
                <w:szCs w:val="24"/>
              </w:rPr>
              <w:t xml:space="preserve">обучающихся, </w:t>
            </w:r>
            <w:r w:rsidRPr="005745D0">
              <w:rPr>
                <w:sz w:val="24"/>
                <w:szCs w:val="24"/>
              </w:rPr>
              <w:t>охваченных</w:t>
            </w:r>
          </w:p>
          <w:p w:rsidR="00F574AA" w:rsidRPr="005745D0" w:rsidRDefault="00F574AA" w:rsidP="00B36EA0">
            <w:pPr>
              <w:pStyle w:val="TableParagraph"/>
              <w:spacing w:before="0"/>
              <w:ind w:right="914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обновленными программами дополнительного образования</w:t>
            </w:r>
          </w:p>
        </w:tc>
        <w:tc>
          <w:tcPr>
            <w:tcW w:w="1124" w:type="dxa"/>
          </w:tcPr>
          <w:p w:rsidR="00F574AA" w:rsidRPr="005745D0" w:rsidRDefault="00F574AA" w:rsidP="00B36EA0">
            <w:pPr>
              <w:pStyle w:val="TableParagraph"/>
              <w:tabs>
                <w:tab w:val="left" w:pos="1293"/>
              </w:tabs>
              <w:spacing w:before="0"/>
              <w:ind w:right="94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2021-2026</w:t>
            </w:r>
          </w:p>
        </w:tc>
      </w:tr>
      <w:tr w:rsidR="00F574AA" w:rsidRPr="005745D0" w:rsidTr="00146B11">
        <w:trPr>
          <w:trHeight w:val="566"/>
        </w:trPr>
        <w:tc>
          <w:tcPr>
            <w:tcW w:w="754" w:type="dxa"/>
          </w:tcPr>
          <w:p w:rsidR="00F574AA" w:rsidRPr="005745D0" w:rsidRDefault="00F574AA" w:rsidP="00146B11">
            <w:pPr>
              <w:pStyle w:val="TableParagraph"/>
              <w:spacing w:before="0"/>
              <w:ind w:left="0" w:right="61"/>
              <w:contextualSpacing/>
              <w:jc w:val="center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8.</w:t>
            </w:r>
          </w:p>
        </w:tc>
        <w:tc>
          <w:tcPr>
            <w:tcW w:w="3394" w:type="dxa"/>
          </w:tcPr>
          <w:p w:rsidR="00F574AA" w:rsidRPr="005745D0" w:rsidRDefault="00F574AA" w:rsidP="00B36EA0">
            <w:pPr>
              <w:pStyle w:val="TableParagraph"/>
              <w:spacing w:before="0"/>
              <w:ind w:right="1458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4536" w:type="dxa"/>
          </w:tcPr>
          <w:p w:rsidR="00F574AA" w:rsidRPr="005745D0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F574AA" w:rsidRPr="005745D0" w:rsidRDefault="00F574AA" w:rsidP="00B36EA0">
            <w:pPr>
              <w:pStyle w:val="TableParagraph"/>
              <w:spacing w:before="0"/>
              <w:ind w:left="0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2021-2026</w:t>
            </w:r>
          </w:p>
        </w:tc>
      </w:tr>
      <w:tr w:rsidR="00F574AA" w:rsidRPr="005745D0" w:rsidTr="00146B11">
        <w:trPr>
          <w:trHeight w:val="404"/>
        </w:trPr>
        <w:tc>
          <w:tcPr>
            <w:tcW w:w="754" w:type="dxa"/>
          </w:tcPr>
          <w:p w:rsidR="00F574AA" w:rsidRPr="005745D0" w:rsidRDefault="00F574AA" w:rsidP="00146B11">
            <w:pPr>
              <w:pStyle w:val="TableParagraph"/>
              <w:spacing w:before="0"/>
              <w:ind w:left="0" w:right="61"/>
              <w:contextualSpacing/>
              <w:jc w:val="center"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9.</w:t>
            </w:r>
          </w:p>
        </w:tc>
        <w:tc>
          <w:tcPr>
            <w:tcW w:w="3394" w:type="dxa"/>
          </w:tcPr>
          <w:p w:rsidR="00F574AA" w:rsidRPr="005745D0" w:rsidRDefault="00F574AA" w:rsidP="00B36EA0">
            <w:pPr>
              <w:pStyle w:val="TableParagraph"/>
              <w:spacing w:before="0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Школа лидеров</w:t>
            </w:r>
          </w:p>
        </w:tc>
        <w:tc>
          <w:tcPr>
            <w:tcW w:w="4536" w:type="dxa"/>
          </w:tcPr>
          <w:p w:rsidR="00F574AA" w:rsidRPr="005745D0" w:rsidRDefault="00F574AA" w:rsidP="00B36EA0">
            <w:pPr>
              <w:pStyle w:val="TableParagraph"/>
              <w:tabs>
                <w:tab w:val="left" w:pos="1614"/>
                <w:tab w:val="left" w:pos="2884"/>
              </w:tabs>
              <w:spacing w:before="0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Активное участие в социальных проектах</w:t>
            </w:r>
          </w:p>
        </w:tc>
        <w:tc>
          <w:tcPr>
            <w:tcW w:w="1124" w:type="dxa"/>
          </w:tcPr>
          <w:p w:rsidR="00F574AA" w:rsidRPr="005745D0" w:rsidRDefault="00F574AA" w:rsidP="00B36EA0">
            <w:pPr>
              <w:pStyle w:val="TableParagraph"/>
              <w:tabs>
                <w:tab w:val="left" w:pos="1614"/>
                <w:tab w:val="left" w:pos="2884"/>
              </w:tabs>
              <w:spacing w:before="0"/>
              <w:contextualSpacing/>
              <w:rPr>
                <w:sz w:val="24"/>
                <w:szCs w:val="24"/>
              </w:rPr>
            </w:pPr>
            <w:r w:rsidRPr="005745D0">
              <w:rPr>
                <w:sz w:val="24"/>
                <w:szCs w:val="24"/>
              </w:rPr>
              <w:t>2021-2026</w:t>
            </w:r>
          </w:p>
        </w:tc>
      </w:tr>
    </w:tbl>
    <w:p w:rsidR="00A91A5A" w:rsidRPr="009B47D4" w:rsidRDefault="00A91A5A" w:rsidP="005F5C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D0B80" w:rsidRPr="009B47D4" w:rsidRDefault="001D0B80" w:rsidP="005F5C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D0B80" w:rsidRPr="009B47D4" w:rsidRDefault="001D0B80" w:rsidP="005F5C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745D0" w:rsidRDefault="005745D0" w:rsidP="00146B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B80" w:rsidRPr="005745D0" w:rsidRDefault="001D0B80" w:rsidP="00146B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5D0">
        <w:rPr>
          <w:rFonts w:ascii="Times New Roman" w:hAnsi="Times New Roman" w:cs="Times New Roman"/>
          <w:b/>
          <w:sz w:val="28"/>
          <w:szCs w:val="28"/>
        </w:rPr>
        <w:t>Перечень сокращений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ОО – образовательная организац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ИКТ – информационно-коммуникативные технологии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lastRenderedPageBreak/>
        <w:t>ПР – программа развит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ЕГЭ – единый государственный экзамен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ОУ – образовательное учрежде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ФГОС – федеральный государственный образовательный стандарт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ВСОКО – внутренняя система оценки качества образован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ОВЗ – ограниченные возможности здоровь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СанПиН – санитарные правила и нормативы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НОО – начальное общее образова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СОО – среднее общее образова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ОБЖ – основы безопасности жизнедеятельности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ДПО – дополнительное профессиональное образова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ГИА – государственная итоговая аттестац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ВПР – всероссийская проверочная работа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ФГОС НОО – федеральный государственный образовательный стандарт начального общего образован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ФГОС ООО – федеральный государственный образовательный стандарт основного общего образован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ФГОС СОО – федеральный государственный образовательный стандарт среднего общего образован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ФКГОС СОО – федеральный компонент государственного образовательного стандарта среднего общего образован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УУД – универсальные учебные действ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СПО – среднее профессиональное образова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ВПО – высшее профессиональное образова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 xml:space="preserve">ПСПО – 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кет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бодного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ного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ЭОР – электронные образовательные ресурсы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ОГЭ – основной государственный экзамен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МЧС – министерство по чрезвычайным ситуациям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ИД – интерактивная доска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ООН – организация объединенных наций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ДОО – детская общественная организац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ГОУ – государственно-общественное управле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КДН и ЗП МО – комиссия по делам несовершеннолетних и защите их прав муниципального образован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КДЦ – культурно-досуговый центр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ПЧ – пожарная часть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 xml:space="preserve">ОТТ – </w:t>
      </w:r>
      <w:proofErr w:type="spellStart"/>
      <w:r w:rsidRPr="005745D0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Pr="005745D0">
        <w:rPr>
          <w:rFonts w:ascii="Times New Roman" w:hAnsi="Times New Roman" w:cs="Times New Roman"/>
          <w:sz w:val="28"/>
          <w:szCs w:val="28"/>
        </w:rPr>
        <w:t xml:space="preserve"> технический техникум</w:t>
      </w:r>
    </w:p>
    <w:p w:rsidR="001D0B80" w:rsidRPr="005745D0" w:rsidRDefault="00012C7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_Hlk68266643"/>
      <w:r w:rsidRPr="005745D0">
        <w:rPr>
          <w:rFonts w:ascii="Times New Roman" w:hAnsi="Times New Roman" w:cs="Times New Roman"/>
          <w:sz w:val="28"/>
          <w:szCs w:val="28"/>
        </w:rPr>
        <w:t>ГАУСО «КЦСОН»</w:t>
      </w:r>
      <w:r w:rsidR="001D0B80" w:rsidRPr="005745D0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1D0B80" w:rsidRPr="005745D0">
        <w:rPr>
          <w:rFonts w:ascii="Times New Roman" w:hAnsi="Times New Roman" w:cs="Times New Roman"/>
          <w:sz w:val="28"/>
          <w:szCs w:val="28"/>
        </w:rPr>
        <w:t xml:space="preserve">- </w:t>
      </w:r>
      <w:r w:rsidRPr="005745D0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Государственное автономное учреждение социального обслуживания Оренбургской области «Комплексный центр социального обслуживания населения» в Новоорском районе п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 xml:space="preserve">МБУ ДО «ДЮСШ» - 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 учреждение дополнительного образования  «Детская юношеская спортивная школа»  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ФАП – фельдшерско-акушерский пункт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 xml:space="preserve">МДОУ – 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е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ое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ое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5D0">
        <w:rPr>
          <w:rFonts w:ascii="Times New Roman" w:hAnsi="Times New Roman" w:cs="Times New Roman"/>
          <w:sz w:val="28"/>
          <w:szCs w:val="28"/>
        </w:rPr>
        <w:lastRenderedPageBreak/>
        <w:t xml:space="preserve">МБУ ДО «ЦДТ»  - 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е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джетное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е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дополнительного образования «Центр детского творчества» 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 xml:space="preserve">РФ – Российская Федерация 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ФЗ – федеральный закон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ПДД – правила дорожного движен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ЮИД – юные инспектора движен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ФИС</w:t>
      </w:r>
      <w:r w:rsidRPr="005745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745D0">
        <w:rPr>
          <w:rFonts w:ascii="Times New Roman" w:hAnsi="Times New Roman" w:cs="Times New Roman"/>
          <w:sz w:val="28"/>
          <w:szCs w:val="28"/>
        </w:rPr>
        <w:t xml:space="preserve">ФРДО – 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ЗПР – задержка психического развит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РК – родительский комитет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МО – методическое объедине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ШСК – школьный спортивный клуб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ВР – воспитательная работа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УВР – учебно-воспитательная работа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ВУЗ – высшее учебное заведе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ССУЗ – среднее специальное учебное заведение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УВП – учебно-воспитательный процесс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5745D0">
        <w:rPr>
          <w:rFonts w:ascii="Times New Roman" w:hAnsi="Times New Roman" w:cs="Times New Roman"/>
          <w:sz w:val="28"/>
          <w:szCs w:val="28"/>
        </w:rPr>
        <w:t xml:space="preserve"> – 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ая программа по оценке образовательных достижений учащихс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5D0">
        <w:rPr>
          <w:rFonts w:ascii="Times New Roman" w:hAnsi="Times New Roman" w:cs="Times New Roman"/>
          <w:sz w:val="28"/>
          <w:szCs w:val="28"/>
          <w:lang w:val="en-US"/>
        </w:rPr>
        <w:t>TIMMS</w:t>
      </w:r>
      <w:r w:rsidRPr="005745D0">
        <w:rPr>
          <w:rFonts w:ascii="Times New Roman" w:hAnsi="Times New Roman" w:cs="Times New Roman"/>
          <w:sz w:val="28"/>
          <w:szCs w:val="28"/>
        </w:rPr>
        <w:t xml:space="preserve"> - 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е исследование качества математического и естественнонаучного образования 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 xml:space="preserve">ТПМПК – 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альная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о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ко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ая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5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ссия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 xml:space="preserve">ИПРА – 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ая программа реабилитации и </w:t>
      </w:r>
      <w:r w:rsidR="000A24C1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Pr="005745D0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МТБ – материально-техническая база</w:t>
      </w:r>
    </w:p>
    <w:p w:rsidR="001D0B80" w:rsidRPr="005745D0" w:rsidRDefault="001D0B80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ОМВД – отдел министерства внутренних дел.</w:t>
      </w:r>
    </w:p>
    <w:p w:rsidR="001D0B80" w:rsidRPr="005745D0" w:rsidRDefault="00406EF9" w:rsidP="001D0B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45D0">
        <w:rPr>
          <w:rFonts w:ascii="Times New Roman" w:hAnsi="Times New Roman" w:cs="Times New Roman"/>
          <w:sz w:val="28"/>
          <w:szCs w:val="28"/>
        </w:rPr>
        <w:t>ГКУ "ЦЗН Новоорского района»-Государственное казенное учреждение «Центр занятости населения Новоорского района»</w:t>
      </w:r>
    </w:p>
    <w:p w:rsidR="001D0B80" w:rsidRPr="005745D0" w:rsidRDefault="001D0B80" w:rsidP="005F5C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D0B80" w:rsidRPr="005745D0" w:rsidRDefault="001D0B80" w:rsidP="005F5C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D0B80" w:rsidRPr="005745D0" w:rsidRDefault="001D0B80" w:rsidP="005F5CC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GoBack"/>
      <w:bookmarkEnd w:id="7"/>
    </w:p>
    <w:sectPr w:rsidR="001D0B80" w:rsidRPr="005745D0" w:rsidSect="00146B11">
      <w:headerReference w:type="default" r:id="rId35"/>
      <w:pgSz w:w="1191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92" w:rsidRDefault="004D7492" w:rsidP="0061707D">
      <w:pPr>
        <w:spacing w:after="0" w:line="240" w:lineRule="auto"/>
      </w:pPr>
      <w:r>
        <w:separator/>
      </w:r>
    </w:p>
  </w:endnote>
  <w:endnote w:type="continuationSeparator" w:id="0">
    <w:p w:rsidR="004D7492" w:rsidRDefault="004D7492" w:rsidP="0061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D4" w:rsidRDefault="00564E76" w:rsidP="00E83EB5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B47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47D4" w:rsidRDefault="009B47D4" w:rsidP="00E83E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D4" w:rsidRDefault="00564E76">
    <w:pPr>
      <w:pStyle w:val="a7"/>
      <w:jc w:val="right"/>
    </w:pPr>
    <w:r>
      <w:fldChar w:fldCharType="begin"/>
    </w:r>
    <w:r w:rsidR="009B47D4">
      <w:instrText xml:space="preserve"> PAGE   \* MERGEFORMAT </w:instrText>
    </w:r>
    <w:r>
      <w:fldChar w:fldCharType="separate"/>
    </w:r>
    <w:r w:rsidR="00A80680">
      <w:rPr>
        <w:noProof/>
      </w:rPr>
      <w:t>65</w:t>
    </w:r>
    <w:r>
      <w:rPr>
        <w:noProof/>
      </w:rPr>
      <w:fldChar w:fldCharType="end"/>
    </w:r>
  </w:p>
  <w:p w:rsidR="009B47D4" w:rsidRDefault="009B47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92" w:rsidRDefault="004D7492" w:rsidP="0061707D">
      <w:pPr>
        <w:spacing w:after="0" w:line="240" w:lineRule="auto"/>
      </w:pPr>
      <w:r>
        <w:separator/>
      </w:r>
    </w:p>
  </w:footnote>
  <w:footnote w:type="continuationSeparator" w:id="0">
    <w:p w:rsidR="004D7492" w:rsidRDefault="004D7492" w:rsidP="0061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D4" w:rsidRDefault="009B47D4">
    <w:pPr>
      <w:pStyle w:val="ab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622457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948E8"/>
    <w:multiLevelType w:val="hybridMultilevel"/>
    <w:tmpl w:val="4568F706"/>
    <w:lvl w:ilvl="0" w:tplc="6D442110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17769"/>
    <w:multiLevelType w:val="hybridMultilevel"/>
    <w:tmpl w:val="D932F71E"/>
    <w:lvl w:ilvl="0" w:tplc="370C2104">
      <w:start w:val="1"/>
      <w:numFmt w:val="bullet"/>
      <w:lvlText w:val=""/>
      <w:lvlJc w:val="left"/>
      <w:pPr>
        <w:tabs>
          <w:tab w:val="num" w:pos="2155"/>
        </w:tabs>
        <w:ind w:left="1134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0D580A52"/>
    <w:multiLevelType w:val="hybridMultilevel"/>
    <w:tmpl w:val="45D8EDFA"/>
    <w:lvl w:ilvl="0" w:tplc="11C6496C">
      <w:start w:val="2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B7379"/>
    <w:multiLevelType w:val="hybridMultilevel"/>
    <w:tmpl w:val="92461740"/>
    <w:lvl w:ilvl="0" w:tplc="0419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5E4E7C"/>
    <w:multiLevelType w:val="hybridMultilevel"/>
    <w:tmpl w:val="5A0A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CAC"/>
    <w:multiLevelType w:val="hybridMultilevel"/>
    <w:tmpl w:val="BB4E1EF6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23CFB"/>
    <w:multiLevelType w:val="hybridMultilevel"/>
    <w:tmpl w:val="5086A0F2"/>
    <w:lvl w:ilvl="0" w:tplc="D7BC084A">
      <w:start w:val="1"/>
      <w:numFmt w:val="decimal"/>
      <w:lvlText w:val="%1."/>
      <w:lvlJc w:val="left"/>
      <w:pPr>
        <w:ind w:left="212" w:hanging="213"/>
      </w:pPr>
      <w:rPr>
        <w:rFonts w:ascii="Times New Roman" w:eastAsia="Times New Roman" w:hAnsi="Times New Roman" w:cs="Times New Roman" w:hint="default"/>
        <w:color w:val="001F5F"/>
        <w:spacing w:val="-1"/>
        <w:w w:val="100"/>
        <w:sz w:val="26"/>
        <w:szCs w:val="26"/>
        <w:lang w:val="ru-RU" w:eastAsia="ru-RU" w:bidi="ru-RU"/>
      </w:rPr>
    </w:lvl>
    <w:lvl w:ilvl="1" w:tplc="5B60CEB2">
      <w:numFmt w:val="bullet"/>
      <w:lvlText w:val="•"/>
      <w:lvlJc w:val="left"/>
      <w:pPr>
        <w:ind w:left="1699" w:hanging="213"/>
      </w:pPr>
      <w:rPr>
        <w:rFonts w:hint="default"/>
        <w:lang w:val="ru-RU" w:eastAsia="ru-RU" w:bidi="ru-RU"/>
      </w:rPr>
    </w:lvl>
    <w:lvl w:ilvl="2" w:tplc="14E4AF1A">
      <w:numFmt w:val="bullet"/>
      <w:lvlText w:val="•"/>
      <w:lvlJc w:val="left"/>
      <w:pPr>
        <w:ind w:left="3179" w:hanging="213"/>
      </w:pPr>
      <w:rPr>
        <w:rFonts w:hint="default"/>
        <w:lang w:val="ru-RU" w:eastAsia="ru-RU" w:bidi="ru-RU"/>
      </w:rPr>
    </w:lvl>
    <w:lvl w:ilvl="3" w:tplc="0A640848">
      <w:numFmt w:val="bullet"/>
      <w:lvlText w:val="•"/>
      <w:lvlJc w:val="left"/>
      <w:pPr>
        <w:ind w:left="4659" w:hanging="213"/>
      </w:pPr>
      <w:rPr>
        <w:rFonts w:hint="default"/>
        <w:lang w:val="ru-RU" w:eastAsia="ru-RU" w:bidi="ru-RU"/>
      </w:rPr>
    </w:lvl>
    <w:lvl w:ilvl="4" w:tplc="F36AB09C">
      <w:numFmt w:val="bullet"/>
      <w:lvlText w:val="•"/>
      <w:lvlJc w:val="left"/>
      <w:pPr>
        <w:ind w:left="6139" w:hanging="213"/>
      </w:pPr>
      <w:rPr>
        <w:rFonts w:hint="default"/>
        <w:lang w:val="ru-RU" w:eastAsia="ru-RU" w:bidi="ru-RU"/>
      </w:rPr>
    </w:lvl>
    <w:lvl w:ilvl="5" w:tplc="EBFCAC62">
      <w:numFmt w:val="bullet"/>
      <w:lvlText w:val="•"/>
      <w:lvlJc w:val="left"/>
      <w:pPr>
        <w:ind w:left="7619" w:hanging="213"/>
      </w:pPr>
      <w:rPr>
        <w:rFonts w:hint="default"/>
        <w:lang w:val="ru-RU" w:eastAsia="ru-RU" w:bidi="ru-RU"/>
      </w:rPr>
    </w:lvl>
    <w:lvl w:ilvl="6" w:tplc="D1B0F638">
      <w:numFmt w:val="bullet"/>
      <w:lvlText w:val="•"/>
      <w:lvlJc w:val="left"/>
      <w:pPr>
        <w:ind w:left="9099" w:hanging="213"/>
      </w:pPr>
      <w:rPr>
        <w:rFonts w:hint="default"/>
        <w:lang w:val="ru-RU" w:eastAsia="ru-RU" w:bidi="ru-RU"/>
      </w:rPr>
    </w:lvl>
    <w:lvl w:ilvl="7" w:tplc="4D366BB2">
      <w:numFmt w:val="bullet"/>
      <w:lvlText w:val="•"/>
      <w:lvlJc w:val="left"/>
      <w:pPr>
        <w:ind w:left="10578" w:hanging="213"/>
      </w:pPr>
      <w:rPr>
        <w:rFonts w:hint="default"/>
        <w:lang w:val="ru-RU" w:eastAsia="ru-RU" w:bidi="ru-RU"/>
      </w:rPr>
    </w:lvl>
    <w:lvl w:ilvl="8" w:tplc="0D1C4A18">
      <w:numFmt w:val="bullet"/>
      <w:lvlText w:val="•"/>
      <w:lvlJc w:val="left"/>
      <w:pPr>
        <w:ind w:left="12058" w:hanging="213"/>
      </w:pPr>
      <w:rPr>
        <w:rFonts w:hint="default"/>
        <w:lang w:val="ru-RU" w:eastAsia="ru-RU" w:bidi="ru-RU"/>
      </w:rPr>
    </w:lvl>
  </w:abstractNum>
  <w:abstractNum w:abstractNumId="8">
    <w:nsid w:val="175019DE"/>
    <w:multiLevelType w:val="hybridMultilevel"/>
    <w:tmpl w:val="C518DEB6"/>
    <w:lvl w:ilvl="0" w:tplc="7B5ABEC6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776719C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19D128F1"/>
    <w:multiLevelType w:val="hybridMultilevel"/>
    <w:tmpl w:val="B58C2904"/>
    <w:lvl w:ilvl="0" w:tplc="7D78F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B06946"/>
    <w:multiLevelType w:val="hybridMultilevel"/>
    <w:tmpl w:val="C9DA56CE"/>
    <w:lvl w:ilvl="0" w:tplc="77767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2C49A8"/>
    <w:multiLevelType w:val="hybridMultilevel"/>
    <w:tmpl w:val="0212EDCC"/>
    <w:lvl w:ilvl="0" w:tplc="370C2104">
      <w:start w:val="1"/>
      <w:numFmt w:val="bullet"/>
      <w:lvlText w:val=""/>
      <w:lvlJc w:val="left"/>
      <w:pPr>
        <w:tabs>
          <w:tab w:val="num" w:pos="1801"/>
        </w:tabs>
        <w:ind w:left="78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4F50530"/>
    <w:multiLevelType w:val="hybridMultilevel"/>
    <w:tmpl w:val="FB160D9A"/>
    <w:lvl w:ilvl="0" w:tplc="7776719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32441CC3"/>
    <w:multiLevelType w:val="hybridMultilevel"/>
    <w:tmpl w:val="4D8EC9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2E66B02"/>
    <w:multiLevelType w:val="hybridMultilevel"/>
    <w:tmpl w:val="76A28DD4"/>
    <w:lvl w:ilvl="0" w:tplc="1E3C4A68">
      <w:start w:val="1"/>
      <w:numFmt w:val="bullet"/>
      <w:lvlText w:val="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70D0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A5339"/>
    <w:multiLevelType w:val="hybridMultilevel"/>
    <w:tmpl w:val="0B4CC1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75C7135"/>
    <w:multiLevelType w:val="hybridMultilevel"/>
    <w:tmpl w:val="88524156"/>
    <w:lvl w:ilvl="0" w:tplc="072EE9CC">
      <w:start w:val="1"/>
      <w:numFmt w:val="bullet"/>
      <w:lvlText w:val=""/>
      <w:lvlJc w:val="left"/>
      <w:pPr>
        <w:tabs>
          <w:tab w:val="num" w:pos="3072"/>
        </w:tabs>
        <w:ind w:left="2382" w:firstLine="5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898501B"/>
    <w:multiLevelType w:val="hybridMultilevel"/>
    <w:tmpl w:val="46B4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48AD"/>
    <w:multiLevelType w:val="hybridMultilevel"/>
    <w:tmpl w:val="A84CE32C"/>
    <w:lvl w:ilvl="0" w:tplc="B0C4E16A">
      <w:numFmt w:val="bullet"/>
      <w:lvlText w:val=""/>
      <w:lvlJc w:val="left"/>
      <w:pPr>
        <w:ind w:left="1667" w:hanging="303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40D45EE0">
      <w:numFmt w:val="bullet"/>
      <w:lvlText w:val=""/>
      <w:lvlJc w:val="left"/>
      <w:pPr>
        <w:ind w:left="902" w:hanging="286"/>
      </w:pPr>
      <w:rPr>
        <w:rFonts w:ascii="Wingdings" w:eastAsia="Wingdings" w:hAnsi="Wingdings" w:cs="Wingdings" w:hint="default"/>
        <w:w w:val="98"/>
        <w:sz w:val="26"/>
        <w:szCs w:val="26"/>
        <w:lang w:val="ru-RU" w:eastAsia="ru-RU" w:bidi="ru-RU"/>
      </w:rPr>
    </w:lvl>
    <w:lvl w:ilvl="2" w:tplc="1D546192">
      <w:numFmt w:val="bullet"/>
      <w:lvlText w:val="•"/>
      <w:lvlJc w:val="left"/>
      <w:pPr>
        <w:ind w:left="2676" w:hanging="286"/>
      </w:pPr>
      <w:rPr>
        <w:rFonts w:hint="default"/>
        <w:lang w:val="ru-RU" w:eastAsia="ru-RU" w:bidi="ru-RU"/>
      </w:rPr>
    </w:lvl>
    <w:lvl w:ilvl="3" w:tplc="8D7E8E3C">
      <w:numFmt w:val="bullet"/>
      <w:lvlText w:val="•"/>
      <w:lvlJc w:val="left"/>
      <w:pPr>
        <w:ind w:left="3692" w:hanging="286"/>
      </w:pPr>
      <w:rPr>
        <w:rFonts w:hint="default"/>
        <w:lang w:val="ru-RU" w:eastAsia="ru-RU" w:bidi="ru-RU"/>
      </w:rPr>
    </w:lvl>
    <w:lvl w:ilvl="4" w:tplc="F612C55C">
      <w:numFmt w:val="bullet"/>
      <w:lvlText w:val="•"/>
      <w:lvlJc w:val="left"/>
      <w:pPr>
        <w:ind w:left="4708" w:hanging="286"/>
      </w:pPr>
      <w:rPr>
        <w:rFonts w:hint="default"/>
        <w:lang w:val="ru-RU" w:eastAsia="ru-RU" w:bidi="ru-RU"/>
      </w:rPr>
    </w:lvl>
    <w:lvl w:ilvl="5" w:tplc="0C02270A">
      <w:numFmt w:val="bullet"/>
      <w:lvlText w:val="•"/>
      <w:lvlJc w:val="left"/>
      <w:pPr>
        <w:ind w:left="5725" w:hanging="286"/>
      </w:pPr>
      <w:rPr>
        <w:rFonts w:hint="default"/>
        <w:lang w:val="ru-RU" w:eastAsia="ru-RU" w:bidi="ru-RU"/>
      </w:rPr>
    </w:lvl>
    <w:lvl w:ilvl="6" w:tplc="ECBA5F14">
      <w:numFmt w:val="bullet"/>
      <w:lvlText w:val="•"/>
      <w:lvlJc w:val="left"/>
      <w:pPr>
        <w:ind w:left="6741" w:hanging="286"/>
      </w:pPr>
      <w:rPr>
        <w:rFonts w:hint="default"/>
        <w:lang w:val="ru-RU" w:eastAsia="ru-RU" w:bidi="ru-RU"/>
      </w:rPr>
    </w:lvl>
    <w:lvl w:ilvl="7" w:tplc="074EBA1E">
      <w:numFmt w:val="bullet"/>
      <w:lvlText w:val="•"/>
      <w:lvlJc w:val="left"/>
      <w:pPr>
        <w:ind w:left="7757" w:hanging="286"/>
      </w:pPr>
      <w:rPr>
        <w:rFonts w:hint="default"/>
        <w:lang w:val="ru-RU" w:eastAsia="ru-RU" w:bidi="ru-RU"/>
      </w:rPr>
    </w:lvl>
    <w:lvl w:ilvl="8" w:tplc="95568A36">
      <w:numFmt w:val="bullet"/>
      <w:lvlText w:val="•"/>
      <w:lvlJc w:val="left"/>
      <w:pPr>
        <w:ind w:left="8773" w:hanging="286"/>
      </w:pPr>
      <w:rPr>
        <w:rFonts w:hint="default"/>
        <w:lang w:val="ru-RU" w:eastAsia="ru-RU" w:bidi="ru-RU"/>
      </w:rPr>
    </w:lvl>
  </w:abstractNum>
  <w:abstractNum w:abstractNumId="19">
    <w:nsid w:val="57E3732E"/>
    <w:multiLevelType w:val="hybridMultilevel"/>
    <w:tmpl w:val="1220D5E4"/>
    <w:lvl w:ilvl="0" w:tplc="2B827F72">
      <w:numFmt w:val="bullet"/>
      <w:lvlText w:val=""/>
      <w:lvlJc w:val="left"/>
      <w:pPr>
        <w:ind w:left="192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54116C">
      <w:numFmt w:val="bullet"/>
      <w:lvlText w:val=""/>
      <w:lvlJc w:val="left"/>
      <w:pPr>
        <w:ind w:left="1362" w:hanging="31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10EC6C2">
      <w:numFmt w:val="bullet"/>
      <w:lvlText w:val="•"/>
      <w:lvlJc w:val="left"/>
      <w:pPr>
        <w:ind w:left="2940" w:hanging="312"/>
      </w:pPr>
      <w:rPr>
        <w:rFonts w:hint="default"/>
        <w:lang w:val="ru-RU" w:eastAsia="ru-RU" w:bidi="ru-RU"/>
      </w:rPr>
    </w:lvl>
    <w:lvl w:ilvl="3" w:tplc="A986015C">
      <w:numFmt w:val="bullet"/>
      <w:lvlText w:val="•"/>
      <w:lvlJc w:val="left"/>
      <w:pPr>
        <w:ind w:left="3961" w:hanging="312"/>
      </w:pPr>
      <w:rPr>
        <w:rFonts w:hint="default"/>
        <w:lang w:val="ru-RU" w:eastAsia="ru-RU" w:bidi="ru-RU"/>
      </w:rPr>
    </w:lvl>
    <w:lvl w:ilvl="4" w:tplc="761CB50E">
      <w:numFmt w:val="bullet"/>
      <w:lvlText w:val="•"/>
      <w:lvlJc w:val="left"/>
      <w:pPr>
        <w:ind w:left="4982" w:hanging="312"/>
      </w:pPr>
      <w:rPr>
        <w:rFonts w:hint="default"/>
        <w:lang w:val="ru-RU" w:eastAsia="ru-RU" w:bidi="ru-RU"/>
      </w:rPr>
    </w:lvl>
    <w:lvl w:ilvl="5" w:tplc="789A1760">
      <w:numFmt w:val="bullet"/>
      <w:lvlText w:val="•"/>
      <w:lvlJc w:val="left"/>
      <w:pPr>
        <w:ind w:left="6002" w:hanging="312"/>
      </w:pPr>
      <w:rPr>
        <w:rFonts w:hint="default"/>
        <w:lang w:val="ru-RU" w:eastAsia="ru-RU" w:bidi="ru-RU"/>
      </w:rPr>
    </w:lvl>
    <w:lvl w:ilvl="6" w:tplc="3F9A4B2A">
      <w:numFmt w:val="bullet"/>
      <w:lvlText w:val="•"/>
      <w:lvlJc w:val="left"/>
      <w:pPr>
        <w:ind w:left="7023" w:hanging="312"/>
      </w:pPr>
      <w:rPr>
        <w:rFonts w:hint="default"/>
        <w:lang w:val="ru-RU" w:eastAsia="ru-RU" w:bidi="ru-RU"/>
      </w:rPr>
    </w:lvl>
    <w:lvl w:ilvl="7" w:tplc="EA988B62">
      <w:numFmt w:val="bullet"/>
      <w:lvlText w:val="•"/>
      <w:lvlJc w:val="left"/>
      <w:pPr>
        <w:ind w:left="8044" w:hanging="312"/>
      </w:pPr>
      <w:rPr>
        <w:rFonts w:hint="default"/>
        <w:lang w:val="ru-RU" w:eastAsia="ru-RU" w:bidi="ru-RU"/>
      </w:rPr>
    </w:lvl>
    <w:lvl w:ilvl="8" w:tplc="9CCE2726">
      <w:numFmt w:val="bullet"/>
      <w:lvlText w:val="•"/>
      <w:lvlJc w:val="left"/>
      <w:pPr>
        <w:ind w:left="9064" w:hanging="312"/>
      </w:pPr>
      <w:rPr>
        <w:rFonts w:hint="default"/>
        <w:lang w:val="ru-RU" w:eastAsia="ru-RU" w:bidi="ru-RU"/>
      </w:rPr>
    </w:lvl>
  </w:abstractNum>
  <w:abstractNum w:abstractNumId="20">
    <w:nsid w:val="59AC5D78"/>
    <w:multiLevelType w:val="multilevel"/>
    <w:tmpl w:val="046298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AB639A8"/>
    <w:multiLevelType w:val="hybridMultilevel"/>
    <w:tmpl w:val="634A7EC2"/>
    <w:lvl w:ilvl="0" w:tplc="423077B6">
      <w:start w:val="1"/>
      <w:numFmt w:val="decimal"/>
      <w:lvlText w:val="%1)"/>
      <w:lvlJc w:val="left"/>
      <w:pPr>
        <w:ind w:left="542" w:hanging="8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065932">
      <w:numFmt w:val="bullet"/>
      <w:lvlText w:val="•"/>
      <w:lvlJc w:val="left"/>
      <w:pPr>
        <w:ind w:left="1543" w:hanging="888"/>
      </w:pPr>
      <w:rPr>
        <w:rFonts w:hint="default"/>
        <w:lang w:val="ru-RU" w:eastAsia="en-US" w:bidi="ar-SA"/>
      </w:rPr>
    </w:lvl>
    <w:lvl w:ilvl="2" w:tplc="36828DDE">
      <w:numFmt w:val="bullet"/>
      <w:lvlText w:val="•"/>
      <w:lvlJc w:val="left"/>
      <w:pPr>
        <w:ind w:left="2547" w:hanging="888"/>
      </w:pPr>
      <w:rPr>
        <w:rFonts w:hint="default"/>
        <w:lang w:val="ru-RU" w:eastAsia="en-US" w:bidi="ar-SA"/>
      </w:rPr>
    </w:lvl>
    <w:lvl w:ilvl="3" w:tplc="E12AC480">
      <w:numFmt w:val="bullet"/>
      <w:lvlText w:val="•"/>
      <w:lvlJc w:val="left"/>
      <w:pPr>
        <w:ind w:left="3551" w:hanging="888"/>
      </w:pPr>
      <w:rPr>
        <w:rFonts w:hint="default"/>
        <w:lang w:val="ru-RU" w:eastAsia="en-US" w:bidi="ar-SA"/>
      </w:rPr>
    </w:lvl>
    <w:lvl w:ilvl="4" w:tplc="1F94DF6A">
      <w:numFmt w:val="bullet"/>
      <w:lvlText w:val="•"/>
      <w:lvlJc w:val="left"/>
      <w:pPr>
        <w:ind w:left="4555" w:hanging="888"/>
      </w:pPr>
      <w:rPr>
        <w:rFonts w:hint="default"/>
        <w:lang w:val="ru-RU" w:eastAsia="en-US" w:bidi="ar-SA"/>
      </w:rPr>
    </w:lvl>
    <w:lvl w:ilvl="5" w:tplc="80D8711E">
      <w:numFmt w:val="bullet"/>
      <w:lvlText w:val="•"/>
      <w:lvlJc w:val="left"/>
      <w:pPr>
        <w:ind w:left="5559" w:hanging="888"/>
      </w:pPr>
      <w:rPr>
        <w:rFonts w:hint="default"/>
        <w:lang w:val="ru-RU" w:eastAsia="en-US" w:bidi="ar-SA"/>
      </w:rPr>
    </w:lvl>
    <w:lvl w:ilvl="6" w:tplc="01FA1FA4">
      <w:numFmt w:val="bullet"/>
      <w:lvlText w:val="•"/>
      <w:lvlJc w:val="left"/>
      <w:pPr>
        <w:ind w:left="6563" w:hanging="888"/>
      </w:pPr>
      <w:rPr>
        <w:rFonts w:hint="default"/>
        <w:lang w:val="ru-RU" w:eastAsia="en-US" w:bidi="ar-SA"/>
      </w:rPr>
    </w:lvl>
    <w:lvl w:ilvl="7" w:tplc="4BDCB3F2">
      <w:numFmt w:val="bullet"/>
      <w:lvlText w:val="•"/>
      <w:lvlJc w:val="left"/>
      <w:pPr>
        <w:ind w:left="7567" w:hanging="888"/>
      </w:pPr>
      <w:rPr>
        <w:rFonts w:hint="default"/>
        <w:lang w:val="ru-RU" w:eastAsia="en-US" w:bidi="ar-SA"/>
      </w:rPr>
    </w:lvl>
    <w:lvl w:ilvl="8" w:tplc="F8EE635E">
      <w:numFmt w:val="bullet"/>
      <w:lvlText w:val="•"/>
      <w:lvlJc w:val="left"/>
      <w:pPr>
        <w:ind w:left="8571" w:hanging="888"/>
      </w:pPr>
      <w:rPr>
        <w:rFonts w:hint="default"/>
        <w:lang w:val="ru-RU" w:eastAsia="en-US" w:bidi="ar-SA"/>
      </w:rPr>
    </w:lvl>
  </w:abstractNum>
  <w:abstractNum w:abstractNumId="22">
    <w:nsid w:val="5DF42B88"/>
    <w:multiLevelType w:val="hybridMultilevel"/>
    <w:tmpl w:val="189202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78E00B7"/>
    <w:multiLevelType w:val="hybridMultilevel"/>
    <w:tmpl w:val="381E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330D5"/>
    <w:multiLevelType w:val="hybridMultilevel"/>
    <w:tmpl w:val="8FF2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157D2"/>
    <w:multiLevelType w:val="hybridMultilevel"/>
    <w:tmpl w:val="210049F4"/>
    <w:lvl w:ilvl="0" w:tplc="9AEE35E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DB62F8"/>
    <w:multiLevelType w:val="hybridMultilevel"/>
    <w:tmpl w:val="2A927F40"/>
    <w:lvl w:ilvl="0" w:tplc="DB5262F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91A4D"/>
    <w:multiLevelType w:val="hybridMultilevel"/>
    <w:tmpl w:val="3432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330FBB"/>
    <w:multiLevelType w:val="hybridMultilevel"/>
    <w:tmpl w:val="4EB84032"/>
    <w:lvl w:ilvl="0" w:tplc="3B76915A">
      <w:numFmt w:val="bullet"/>
      <w:lvlText w:val=""/>
      <w:lvlJc w:val="left"/>
      <w:pPr>
        <w:ind w:left="60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7C419A">
      <w:numFmt w:val="bullet"/>
      <w:lvlText w:val="•"/>
      <w:lvlJc w:val="left"/>
      <w:pPr>
        <w:ind w:left="1283" w:hanging="284"/>
      </w:pPr>
      <w:rPr>
        <w:rFonts w:hint="default"/>
        <w:lang w:val="ru-RU" w:eastAsia="ru-RU" w:bidi="ru-RU"/>
      </w:rPr>
    </w:lvl>
    <w:lvl w:ilvl="2" w:tplc="1CF8C472">
      <w:numFmt w:val="bullet"/>
      <w:lvlText w:val="•"/>
      <w:lvlJc w:val="left"/>
      <w:pPr>
        <w:ind w:left="1966" w:hanging="284"/>
      </w:pPr>
      <w:rPr>
        <w:rFonts w:hint="default"/>
        <w:lang w:val="ru-RU" w:eastAsia="ru-RU" w:bidi="ru-RU"/>
      </w:rPr>
    </w:lvl>
    <w:lvl w:ilvl="3" w:tplc="BB2E54F2">
      <w:numFmt w:val="bullet"/>
      <w:lvlText w:val="•"/>
      <w:lvlJc w:val="left"/>
      <w:pPr>
        <w:ind w:left="2649" w:hanging="284"/>
      </w:pPr>
      <w:rPr>
        <w:rFonts w:hint="default"/>
        <w:lang w:val="ru-RU" w:eastAsia="ru-RU" w:bidi="ru-RU"/>
      </w:rPr>
    </w:lvl>
    <w:lvl w:ilvl="4" w:tplc="241A54AE">
      <w:numFmt w:val="bullet"/>
      <w:lvlText w:val="•"/>
      <w:lvlJc w:val="left"/>
      <w:pPr>
        <w:ind w:left="3332" w:hanging="284"/>
      </w:pPr>
      <w:rPr>
        <w:rFonts w:hint="default"/>
        <w:lang w:val="ru-RU" w:eastAsia="ru-RU" w:bidi="ru-RU"/>
      </w:rPr>
    </w:lvl>
    <w:lvl w:ilvl="5" w:tplc="3110BC62">
      <w:numFmt w:val="bullet"/>
      <w:lvlText w:val="•"/>
      <w:lvlJc w:val="left"/>
      <w:pPr>
        <w:ind w:left="4016" w:hanging="284"/>
      </w:pPr>
      <w:rPr>
        <w:rFonts w:hint="default"/>
        <w:lang w:val="ru-RU" w:eastAsia="ru-RU" w:bidi="ru-RU"/>
      </w:rPr>
    </w:lvl>
    <w:lvl w:ilvl="6" w:tplc="B62E96B0">
      <w:numFmt w:val="bullet"/>
      <w:lvlText w:val="•"/>
      <w:lvlJc w:val="left"/>
      <w:pPr>
        <w:ind w:left="4699" w:hanging="284"/>
      </w:pPr>
      <w:rPr>
        <w:rFonts w:hint="default"/>
        <w:lang w:val="ru-RU" w:eastAsia="ru-RU" w:bidi="ru-RU"/>
      </w:rPr>
    </w:lvl>
    <w:lvl w:ilvl="7" w:tplc="6478DB84">
      <w:numFmt w:val="bullet"/>
      <w:lvlText w:val="•"/>
      <w:lvlJc w:val="left"/>
      <w:pPr>
        <w:ind w:left="5382" w:hanging="284"/>
      </w:pPr>
      <w:rPr>
        <w:rFonts w:hint="default"/>
        <w:lang w:val="ru-RU" w:eastAsia="ru-RU" w:bidi="ru-RU"/>
      </w:rPr>
    </w:lvl>
    <w:lvl w:ilvl="8" w:tplc="04C42E9C">
      <w:numFmt w:val="bullet"/>
      <w:lvlText w:val="•"/>
      <w:lvlJc w:val="left"/>
      <w:pPr>
        <w:ind w:left="6065" w:hanging="284"/>
      </w:pPr>
      <w:rPr>
        <w:rFonts w:hint="default"/>
        <w:lang w:val="ru-RU" w:eastAsia="ru-RU" w:bidi="ru-RU"/>
      </w:rPr>
    </w:lvl>
  </w:abstractNum>
  <w:abstractNum w:abstractNumId="29">
    <w:nsid w:val="7C772E75"/>
    <w:multiLevelType w:val="hybridMultilevel"/>
    <w:tmpl w:val="DD709496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FD42B27"/>
    <w:multiLevelType w:val="hybridMultilevel"/>
    <w:tmpl w:val="15803132"/>
    <w:lvl w:ilvl="0" w:tplc="B462B5CA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13"/>
  </w:num>
  <w:num w:numId="5">
    <w:abstractNumId w:val="29"/>
  </w:num>
  <w:num w:numId="6">
    <w:abstractNumId w:val="1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6"/>
  </w:num>
  <w:num w:numId="11">
    <w:abstractNumId w:val="12"/>
  </w:num>
  <w:num w:numId="12">
    <w:abstractNumId w:val="8"/>
  </w:num>
  <w:num w:numId="13">
    <w:abstractNumId w:val="10"/>
  </w:num>
  <w:num w:numId="14">
    <w:abstractNumId w:val="27"/>
  </w:num>
  <w:num w:numId="15">
    <w:abstractNumId w:val="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7"/>
  </w:num>
  <w:num w:numId="22">
    <w:abstractNumId w:val="24"/>
  </w:num>
  <w:num w:numId="23">
    <w:abstractNumId w:val="15"/>
  </w:num>
  <w:num w:numId="24">
    <w:abstractNumId w:val="23"/>
  </w:num>
  <w:num w:numId="25">
    <w:abstractNumId w:val="5"/>
  </w:num>
  <w:num w:numId="26">
    <w:abstractNumId w:val="18"/>
  </w:num>
  <w:num w:numId="27">
    <w:abstractNumId w:val="19"/>
  </w:num>
  <w:num w:numId="28">
    <w:abstractNumId w:val="28"/>
  </w:num>
  <w:num w:numId="29">
    <w:abstractNumId w:val="7"/>
  </w:num>
  <w:num w:numId="30">
    <w:abstractNumId w:val="0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A5A"/>
    <w:rsid w:val="00012C70"/>
    <w:rsid w:val="00044FAE"/>
    <w:rsid w:val="00051F66"/>
    <w:rsid w:val="00071364"/>
    <w:rsid w:val="00080F6E"/>
    <w:rsid w:val="00086C83"/>
    <w:rsid w:val="00097CB8"/>
    <w:rsid w:val="000A24C1"/>
    <w:rsid w:val="00146B11"/>
    <w:rsid w:val="0017194F"/>
    <w:rsid w:val="00182D58"/>
    <w:rsid w:val="00191140"/>
    <w:rsid w:val="001A3712"/>
    <w:rsid w:val="001B5869"/>
    <w:rsid w:val="001D0B80"/>
    <w:rsid w:val="001D270A"/>
    <w:rsid w:val="001D2983"/>
    <w:rsid w:val="0024128A"/>
    <w:rsid w:val="002500F8"/>
    <w:rsid w:val="002721D4"/>
    <w:rsid w:val="00280F56"/>
    <w:rsid w:val="002A652A"/>
    <w:rsid w:val="00316059"/>
    <w:rsid w:val="00341C66"/>
    <w:rsid w:val="003478E0"/>
    <w:rsid w:val="00355C08"/>
    <w:rsid w:val="003D39EF"/>
    <w:rsid w:val="003F00C0"/>
    <w:rsid w:val="00406EF9"/>
    <w:rsid w:val="00414D6B"/>
    <w:rsid w:val="00436039"/>
    <w:rsid w:val="00457749"/>
    <w:rsid w:val="004735C8"/>
    <w:rsid w:val="004D7492"/>
    <w:rsid w:val="004F5DCD"/>
    <w:rsid w:val="0056290A"/>
    <w:rsid w:val="00564E76"/>
    <w:rsid w:val="005745D0"/>
    <w:rsid w:val="005E256B"/>
    <w:rsid w:val="005F5CCA"/>
    <w:rsid w:val="0060490F"/>
    <w:rsid w:val="0061707D"/>
    <w:rsid w:val="00647BB1"/>
    <w:rsid w:val="006A5FCF"/>
    <w:rsid w:val="006E2E30"/>
    <w:rsid w:val="0071374F"/>
    <w:rsid w:val="00723F1F"/>
    <w:rsid w:val="0072473B"/>
    <w:rsid w:val="007660D0"/>
    <w:rsid w:val="00791D95"/>
    <w:rsid w:val="007B2A99"/>
    <w:rsid w:val="007D324C"/>
    <w:rsid w:val="0080320D"/>
    <w:rsid w:val="00821102"/>
    <w:rsid w:val="00823C16"/>
    <w:rsid w:val="00825F6E"/>
    <w:rsid w:val="00830E48"/>
    <w:rsid w:val="00832E81"/>
    <w:rsid w:val="00840129"/>
    <w:rsid w:val="00845023"/>
    <w:rsid w:val="008A0581"/>
    <w:rsid w:val="008B6877"/>
    <w:rsid w:val="008F2612"/>
    <w:rsid w:val="00912E6D"/>
    <w:rsid w:val="009420A5"/>
    <w:rsid w:val="0095007F"/>
    <w:rsid w:val="009755A2"/>
    <w:rsid w:val="009B47D4"/>
    <w:rsid w:val="009F754C"/>
    <w:rsid w:val="00A271A5"/>
    <w:rsid w:val="00A73397"/>
    <w:rsid w:val="00A80680"/>
    <w:rsid w:val="00A91A5A"/>
    <w:rsid w:val="00AB5749"/>
    <w:rsid w:val="00AC0F38"/>
    <w:rsid w:val="00AE3884"/>
    <w:rsid w:val="00AE6772"/>
    <w:rsid w:val="00AE78EF"/>
    <w:rsid w:val="00B06E17"/>
    <w:rsid w:val="00B36EA0"/>
    <w:rsid w:val="00BC3394"/>
    <w:rsid w:val="00C02A13"/>
    <w:rsid w:val="00C2290C"/>
    <w:rsid w:val="00C3332C"/>
    <w:rsid w:val="00C52210"/>
    <w:rsid w:val="00C955F6"/>
    <w:rsid w:val="00CA6700"/>
    <w:rsid w:val="00CC6183"/>
    <w:rsid w:val="00CE5651"/>
    <w:rsid w:val="00D15847"/>
    <w:rsid w:val="00D45A84"/>
    <w:rsid w:val="00D539F8"/>
    <w:rsid w:val="00D75D66"/>
    <w:rsid w:val="00D90325"/>
    <w:rsid w:val="00DA213C"/>
    <w:rsid w:val="00DA2F26"/>
    <w:rsid w:val="00DB327D"/>
    <w:rsid w:val="00DD4E84"/>
    <w:rsid w:val="00DD5ED2"/>
    <w:rsid w:val="00DE29CB"/>
    <w:rsid w:val="00E21F20"/>
    <w:rsid w:val="00E36C81"/>
    <w:rsid w:val="00E67923"/>
    <w:rsid w:val="00E83EB5"/>
    <w:rsid w:val="00EC5DA7"/>
    <w:rsid w:val="00F06822"/>
    <w:rsid w:val="00F44CFB"/>
    <w:rsid w:val="00F574AA"/>
    <w:rsid w:val="00F678E1"/>
    <w:rsid w:val="00F94E75"/>
    <w:rsid w:val="00F94E97"/>
    <w:rsid w:val="00FA1209"/>
    <w:rsid w:val="00FB59F7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onnector" idref="#AutoShape 252"/>
        <o:r id="V:Rule2" type="connector" idref="#AutoShape 134"/>
        <o:r id="V:Rule3" type="connector" idref="#AutoShape 133"/>
        <o:r id="V:Rule4" type="connector" idref="#AutoShape 138"/>
        <o:r id="V:Rule5" type="connector" idref="#AutoShape 137"/>
        <o:r id="V:Rule6" type="connector" idref="#AutoShape 135"/>
        <o:r id="V:Rule7" type="connector" idref="#AutoShape 136"/>
        <o:r id="V:Rule8" type="connector" idref="#AutoShape 111"/>
        <o:r id="V:Rule9" type="connector" idref="#AutoShape 112"/>
        <o:r id="V:Rule10" type="connector" idref="#AutoShape 115"/>
        <o:r id="V:Rule11" type="connector" idref="#AutoShape 114"/>
        <o:r id="V:Rule12" type="connector" idref="#AutoShape 170"/>
        <o:r id="V:Rule13" type="connector" idref="#AutoShape 173"/>
        <o:r id="V:Rule14" type="connector" idref="#AutoShape 116"/>
        <o:r id="V:Rule15" type="connector" idref="#AutoShape 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7D"/>
  </w:style>
  <w:style w:type="paragraph" w:styleId="1">
    <w:name w:val="heading 1"/>
    <w:basedOn w:val="a"/>
    <w:next w:val="a"/>
    <w:link w:val="10"/>
    <w:uiPriority w:val="99"/>
    <w:qFormat/>
    <w:rsid w:val="00A91A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91A5A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A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91A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A91A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A9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A91A5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1A5A"/>
    <w:rPr>
      <w:rFonts w:ascii="Arial" w:eastAsia="Times New Roman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rsid w:val="00A91A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91A5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A9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91A5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91A5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91A5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91A5A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A91A5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91A5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ody Text Indent"/>
    <w:basedOn w:val="a"/>
    <w:link w:val="aa"/>
    <w:rsid w:val="00A91A5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91A5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A91A5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A91A5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rsid w:val="00A91A5A"/>
  </w:style>
  <w:style w:type="paragraph" w:customStyle="1" w:styleId="11">
    <w:name w:val="Знак Знак Знак1 Знак"/>
    <w:basedOn w:val="a"/>
    <w:rsid w:val="00A91A5A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e">
    <w:name w:val="Новый"/>
    <w:basedOn w:val="a"/>
    <w:rsid w:val="00A91A5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link w:val="40"/>
    <w:locked/>
    <w:rsid w:val="00A91A5A"/>
    <w:rPr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A91A5A"/>
    <w:pPr>
      <w:widowControl w:val="0"/>
      <w:spacing w:before="420" w:after="0" w:line="413" w:lineRule="exact"/>
      <w:jc w:val="center"/>
    </w:pPr>
    <w:rPr>
      <w:b/>
      <w:bCs/>
      <w:sz w:val="34"/>
      <w:szCs w:val="34"/>
    </w:rPr>
  </w:style>
  <w:style w:type="paragraph" w:styleId="af">
    <w:name w:val="List Paragraph"/>
    <w:basedOn w:val="a"/>
    <w:link w:val="af0"/>
    <w:uiPriority w:val="34"/>
    <w:qFormat/>
    <w:rsid w:val="00A91A5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A91A5A"/>
    <w:rPr>
      <w:rFonts w:ascii="Calibri" w:eastAsia="Calibri" w:hAnsi="Calibri" w:cs="Times New Roman"/>
      <w:lang w:eastAsia="en-US"/>
    </w:rPr>
  </w:style>
  <w:style w:type="character" w:customStyle="1" w:styleId="af1">
    <w:name w:val="Символ нумерации"/>
    <w:rsid w:val="00A91A5A"/>
  </w:style>
  <w:style w:type="character" w:styleId="af2">
    <w:name w:val="Hyperlink"/>
    <w:uiPriority w:val="99"/>
    <w:unhideWhenUsed/>
    <w:rsid w:val="00A91A5A"/>
    <w:rPr>
      <w:color w:val="0000FF"/>
      <w:u w:val="single"/>
    </w:rPr>
  </w:style>
  <w:style w:type="character" w:customStyle="1" w:styleId="apple-style-span">
    <w:name w:val="apple-style-span"/>
    <w:basedOn w:val="a0"/>
    <w:rsid w:val="00A91A5A"/>
  </w:style>
  <w:style w:type="character" w:styleId="af3">
    <w:name w:val="Strong"/>
    <w:uiPriority w:val="22"/>
    <w:qFormat/>
    <w:rsid w:val="00A91A5A"/>
    <w:rPr>
      <w:b/>
      <w:bCs/>
    </w:rPr>
  </w:style>
  <w:style w:type="paragraph" w:customStyle="1" w:styleId="western">
    <w:name w:val="western"/>
    <w:basedOn w:val="a"/>
    <w:rsid w:val="00A9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91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A9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5">
    <w:name w:val="footnote text"/>
    <w:basedOn w:val="a"/>
    <w:link w:val="af6"/>
    <w:rsid w:val="00A9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A91A5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A91A5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91A5A"/>
    <w:pPr>
      <w:widowControl w:val="0"/>
      <w:autoSpaceDE w:val="0"/>
      <w:autoSpaceDN w:val="0"/>
      <w:spacing w:before="95" w:after="0" w:line="240" w:lineRule="auto"/>
      <w:ind w:left="43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Оглавление 11"/>
    <w:basedOn w:val="a"/>
    <w:uiPriority w:val="1"/>
    <w:qFormat/>
    <w:rsid w:val="00A91A5A"/>
    <w:pPr>
      <w:widowControl w:val="0"/>
      <w:autoSpaceDE w:val="0"/>
      <w:autoSpaceDN w:val="0"/>
      <w:spacing w:before="122" w:after="0" w:line="240" w:lineRule="auto"/>
      <w:ind w:left="1801" w:hanging="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">
    <w:name w:val="Знак Знак Знак Знак Знак"/>
    <w:basedOn w:val="a"/>
    <w:uiPriority w:val="99"/>
    <w:rsid w:val="00A91A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rsid w:val="00A91A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A91A5A"/>
    <w:rPr>
      <w:rFonts w:ascii="Tahoma" w:eastAsia="Times New Roman" w:hAnsi="Tahoma" w:cs="Times New Roman"/>
      <w:sz w:val="16"/>
      <w:szCs w:val="16"/>
    </w:rPr>
  </w:style>
  <w:style w:type="character" w:customStyle="1" w:styleId="35">
    <w:name w:val="Основной текст (3)_"/>
    <w:link w:val="36"/>
    <w:uiPriority w:val="99"/>
    <w:locked/>
    <w:rsid w:val="00A91A5A"/>
    <w:rPr>
      <w:b/>
      <w:sz w:val="2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91A5A"/>
    <w:pPr>
      <w:widowControl w:val="0"/>
      <w:shd w:val="clear" w:color="auto" w:fill="FFFFFF"/>
      <w:spacing w:after="0" w:line="328" w:lineRule="exact"/>
      <w:ind w:firstLine="780"/>
      <w:jc w:val="both"/>
    </w:pPr>
    <w:rPr>
      <w:b/>
      <w:sz w:val="28"/>
    </w:rPr>
  </w:style>
  <w:style w:type="paragraph" w:customStyle="1" w:styleId="12">
    <w:name w:val="Знак1"/>
    <w:basedOn w:val="a"/>
    <w:uiPriority w:val="99"/>
    <w:rsid w:val="00A91A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A9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A91A5A"/>
  </w:style>
  <w:style w:type="paragraph" w:customStyle="1" w:styleId="formattext">
    <w:name w:val="formattext"/>
    <w:basedOn w:val="a"/>
    <w:uiPriority w:val="99"/>
    <w:rsid w:val="00A9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10"/>
    <w:uiPriority w:val="99"/>
    <w:locked/>
    <w:rsid w:val="00A91A5A"/>
    <w:rPr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91A5A"/>
    <w:pPr>
      <w:widowControl w:val="0"/>
      <w:shd w:val="clear" w:color="auto" w:fill="FFFFFF"/>
      <w:spacing w:before="240" w:after="0" w:line="250" w:lineRule="exact"/>
      <w:ind w:hanging="780"/>
      <w:jc w:val="both"/>
    </w:pPr>
    <w:rPr>
      <w:sz w:val="21"/>
    </w:rPr>
  </w:style>
  <w:style w:type="character" w:customStyle="1" w:styleId="24">
    <w:name w:val="Основной текст (2)"/>
    <w:uiPriority w:val="99"/>
    <w:rsid w:val="00A91A5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extended-textfull">
    <w:name w:val="extended-text__full"/>
    <w:uiPriority w:val="99"/>
    <w:rsid w:val="00A91A5A"/>
  </w:style>
  <w:style w:type="character" w:customStyle="1" w:styleId="211pt">
    <w:name w:val="Основной текст (2) + 11 pt"/>
    <w:uiPriority w:val="99"/>
    <w:rsid w:val="00A91A5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11pt2">
    <w:name w:val="Основной текст (2) + 11 pt2"/>
    <w:aliases w:val="Не полужирный"/>
    <w:uiPriority w:val="99"/>
    <w:rsid w:val="00A91A5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Курсив"/>
    <w:uiPriority w:val="99"/>
    <w:rsid w:val="00A91A5A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styleId="afb">
    <w:name w:val="annotation reference"/>
    <w:uiPriority w:val="99"/>
    <w:rsid w:val="00A91A5A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A9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91A5A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rsid w:val="00A91A5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91A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">
    <w:name w:val="Знак Знак Знак1 Знак"/>
    <w:basedOn w:val="a"/>
    <w:rsid w:val="00A91A5A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c10">
    <w:name w:val="c10"/>
    <w:basedOn w:val="a0"/>
    <w:rsid w:val="00A91A5A"/>
  </w:style>
  <w:style w:type="paragraph" w:styleId="aff0">
    <w:name w:val="No Spacing"/>
    <w:uiPriority w:val="1"/>
    <w:qFormat/>
    <w:rsid w:val="00A91A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1">
    <w:name w:val="Title"/>
    <w:basedOn w:val="a"/>
    <w:link w:val="aff2"/>
    <w:qFormat/>
    <w:rsid w:val="00A91A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ff2">
    <w:name w:val="Название Знак"/>
    <w:basedOn w:val="a0"/>
    <w:link w:val="aff1"/>
    <w:rsid w:val="00A91A5A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customStyle="1" w:styleId="14">
    <w:name w:val="Абзац списка1"/>
    <w:basedOn w:val="a"/>
    <w:rsid w:val="00A91A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13">
    <w:name w:val="p13"/>
    <w:basedOn w:val="a"/>
    <w:rsid w:val="00A9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211">
    <w:name w:val="Заголовок 21"/>
    <w:basedOn w:val="a"/>
    <w:uiPriority w:val="1"/>
    <w:qFormat/>
    <w:rsid w:val="00A91A5A"/>
    <w:pPr>
      <w:widowControl w:val="0"/>
      <w:autoSpaceDE w:val="0"/>
      <w:autoSpaceDN w:val="0"/>
      <w:spacing w:before="90" w:after="0" w:line="240" w:lineRule="auto"/>
      <w:ind w:left="136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111">
    <w:name w:val="Заголовок 11"/>
    <w:basedOn w:val="a"/>
    <w:uiPriority w:val="1"/>
    <w:qFormat/>
    <w:rsid w:val="00A91A5A"/>
    <w:pPr>
      <w:widowControl w:val="0"/>
      <w:autoSpaceDE w:val="0"/>
      <w:autoSpaceDN w:val="0"/>
      <w:spacing w:before="61" w:after="0" w:line="240" w:lineRule="auto"/>
      <w:ind w:left="6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B2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f3">
    <w:name w:val="Table Grid"/>
    <w:basedOn w:val="a1"/>
    <w:rsid w:val="00F57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1 Знак"/>
    <w:basedOn w:val="a"/>
    <w:rsid w:val="00F574AA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57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mi-callto">
    <w:name w:val="wmi-callto"/>
    <w:basedOn w:val="a0"/>
    <w:rsid w:val="00F57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7D"/>
  </w:style>
  <w:style w:type="paragraph" w:styleId="1">
    <w:name w:val="heading 1"/>
    <w:basedOn w:val="a"/>
    <w:next w:val="a"/>
    <w:link w:val="10"/>
    <w:uiPriority w:val="99"/>
    <w:qFormat/>
    <w:rsid w:val="00A91A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91A5A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A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91A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A91A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A9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A91A5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1A5A"/>
    <w:rPr>
      <w:rFonts w:ascii="Arial" w:eastAsia="Times New Roman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rsid w:val="00A91A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91A5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A9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91A5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91A5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91A5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91A5A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A91A5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91A5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ody Text Indent"/>
    <w:basedOn w:val="a"/>
    <w:link w:val="aa"/>
    <w:rsid w:val="00A91A5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91A5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A91A5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A91A5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rsid w:val="00A91A5A"/>
  </w:style>
  <w:style w:type="paragraph" w:customStyle="1" w:styleId="11">
    <w:name w:val="Знак Знак Знак1 Знак"/>
    <w:basedOn w:val="a"/>
    <w:rsid w:val="00A91A5A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e">
    <w:name w:val="Новый"/>
    <w:basedOn w:val="a"/>
    <w:rsid w:val="00A91A5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link w:val="40"/>
    <w:locked/>
    <w:rsid w:val="00A91A5A"/>
    <w:rPr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A91A5A"/>
    <w:pPr>
      <w:widowControl w:val="0"/>
      <w:spacing w:before="420" w:after="0" w:line="413" w:lineRule="exact"/>
      <w:jc w:val="center"/>
    </w:pPr>
    <w:rPr>
      <w:b/>
      <w:bCs/>
      <w:sz w:val="34"/>
      <w:szCs w:val="34"/>
    </w:rPr>
  </w:style>
  <w:style w:type="paragraph" w:styleId="af">
    <w:name w:val="List Paragraph"/>
    <w:basedOn w:val="a"/>
    <w:link w:val="af0"/>
    <w:uiPriority w:val="34"/>
    <w:qFormat/>
    <w:rsid w:val="00A91A5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A91A5A"/>
    <w:rPr>
      <w:rFonts w:ascii="Calibri" w:eastAsia="Calibri" w:hAnsi="Calibri" w:cs="Times New Roman"/>
      <w:lang w:eastAsia="en-US"/>
    </w:rPr>
  </w:style>
  <w:style w:type="character" w:customStyle="1" w:styleId="af1">
    <w:name w:val="Символ нумерации"/>
    <w:rsid w:val="00A91A5A"/>
  </w:style>
  <w:style w:type="character" w:styleId="af2">
    <w:name w:val="Hyperlink"/>
    <w:uiPriority w:val="99"/>
    <w:unhideWhenUsed/>
    <w:rsid w:val="00A91A5A"/>
    <w:rPr>
      <w:color w:val="0000FF"/>
      <w:u w:val="single"/>
    </w:rPr>
  </w:style>
  <w:style w:type="character" w:customStyle="1" w:styleId="apple-style-span">
    <w:name w:val="apple-style-span"/>
    <w:basedOn w:val="a0"/>
    <w:rsid w:val="00A91A5A"/>
  </w:style>
  <w:style w:type="character" w:styleId="af3">
    <w:name w:val="Strong"/>
    <w:uiPriority w:val="22"/>
    <w:qFormat/>
    <w:rsid w:val="00A91A5A"/>
    <w:rPr>
      <w:b/>
      <w:bCs/>
    </w:rPr>
  </w:style>
  <w:style w:type="paragraph" w:customStyle="1" w:styleId="western">
    <w:name w:val="western"/>
    <w:basedOn w:val="a"/>
    <w:rsid w:val="00A9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91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A9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5">
    <w:name w:val="footnote text"/>
    <w:basedOn w:val="a"/>
    <w:link w:val="af6"/>
    <w:rsid w:val="00A9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A91A5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A91A5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91A5A"/>
    <w:pPr>
      <w:widowControl w:val="0"/>
      <w:autoSpaceDE w:val="0"/>
      <w:autoSpaceDN w:val="0"/>
      <w:spacing w:before="95" w:after="0" w:line="240" w:lineRule="auto"/>
      <w:ind w:left="43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Оглавление 11"/>
    <w:basedOn w:val="a"/>
    <w:uiPriority w:val="1"/>
    <w:qFormat/>
    <w:rsid w:val="00A91A5A"/>
    <w:pPr>
      <w:widowControl w:val="0"/>
      <w:autoSpaceDE w:val="0"/>
      <w:autoSpaceDN w:val="0"/>
      <w:spacing w:before="122" w:after="0" w:line="240" w:lineRule="auto"/>
      <w:ind w:left="1801" w:hanging="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">
    <w:name w:val="Знак Знак Знак Знак Знак"/>
    <w:basedOn w:val="a"/>
    <w:uiPriority w:val="99"/>
    <w:rsid w:val="00A91A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rsid w:val="00A91A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A91A5A"/>
    <w:rPr>
      <w:rFonts w:ascii="Tahoma" w:eastAsia="Times New Roman" w:hAnsi="Tahoma" w:cs="Times New Roman"/>
      <w:sz w:val="16"/>
      <w:szCs w:val="16"/>
    </w:rPr>
  </w:style>
  <w:style w:type="character" w:customStyle="1" w:styleId="35">
    <w:name w:val="Основной текст (3)_"/>
    <w:link w:val="36"/>
    <w:uiPriority w:val="99"/>
    <w:locked/>
    <w:rsid w:val="00A91A5A"/>
    <w:rPr>
      <w:b/>
      <w:sz w:val="2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91A5A"/>
    <w:pPr>
      <w:widowControl w:val="0"/>
      <w:shd w:val="clear" w:color="auto" w:fill="FFFFFF"/>
      <w:spacing w:after="0" w:line="328" w:lineRule="exact"/>
      <w:ind w:firstLine="780"/>
      <w:jc w:val="both"/>
    </w:pPr>
    <w:rPr>
      <w:b/>
      <w:sz w:val="28"/>
    </w:rPr>
  </w:style>
  <w:style w:type="paragraph" w:customStyle="1" w:styleId="12">
    <w:name w:val="Знак1"/>
    <w:basedOn w:val="a"/>
    <w:uiPriority w:val="99"/>
    <w:rsid w:val="00A91A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A9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A91A5A"/>
  </w:style>
  <w:style w:type="paragraph" w:customStyle="1" w:styleId="formattext">
    <w:name w:val="formattext"/>
    <w:basedOn w:val="a"/>
    <w:uiPriority w:val="99"/>
    <w:rsid w:val="00A9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10"/>
    <w:uiPriority w:val="99"/>
    <w:locked/>
    <w:rsid w:val="00A91A5A"/>
    <w:rPr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91A5A"/>
    <w:pPr>
      <w:widowControl w:val="0"/>
      <w:shd w:val="clear" w:color="auto" w:fill="FFFFFF"/>
      <w:spacing w:before="240" w:after="0" w:line="250" w:lineRule="exact"/>
      <w:ind w:hanging="780"/>
      <w:jc w:val="both"/>
    </w:pPr>
    <w:rPr>
      <w:sz w:val="21"/>
    </w:rPr>
  </w:style>
  <w:style w:type="character" w:customStyle="1" w:styleId="24">
    <w:name w:val="Основной текст (2)"/>
    <w:uiPriority w:val="99"/>
    <w:rsid w:val="00A91A5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extended-textfull">
    <w:name w:val="extended-text__full"/>
    <w:uiPriority w:val="99"/>
    <w:rsid w:val="00A91A5A"/>
  </w:style>
  <w:style w:type="character" w:customStyle="1" w:styleId="211pt">
    <w:name w:val="Основной текст (2) + 11 pt"/>
    <w:uiPriority w:val="99"/>
    <w:rsid w:val="00A91A5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11pt2">
    <w:name w:val="Основной текст (2) + 11 pt2"/>
    <w:aliases w:val="Не полужирный"/>
    <w:uiPriority w:val="99"/>
    <w:rsid w:val="00A91A5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Курсив"/>
    <w:uiPriority w:val="99"/>
    <w:rsid w:val="00A91A5A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styleId="afb">
    <w:name w:val="annotation reference"/>
    <w:uiPriority w:val="99"/>
    <w:rsid w:val="00A91A5A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A9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91A5A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rsid w:val="00A91A5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91A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">
    <w:name w:val="Знак Знак Знак1 Знак"/>
    <w:basedOn w:val="a"/>
    <w:rsid w:val="00A91A5A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c10">
    <w:name w:val="c10"/>
    <w:basedOn w:val="a0"/>
    <w:rsid w:val="00A91A5A"/>
  </w:style>
  <w:style w:type="paragraph" w:styleId="aff0">
    <w:name w:val="No Spacing"/>
    <w:uiPriority w:val="1"/>
    <w:qFormat/>
    <w:rsid w:val="00A91A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1">
    <w:name w:val="Title"/>
    <w:basedOn w:val="a"/>
    <w:link w:val="aff2"/>
    <w:qFormat/>
    <w:rsid w:val="00A91A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ff2">
    <w:name w:val="Название Знак"/>
    <w:basedOn w:val="a0"/>
    <w:link w:val="aff1"/>
    <w:rsid w:val="00A91A5A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customStyle="1" w:styleId="14">
    <w:name w:val="Абзац списка1"/>
    <w:basedOn w:val="a"/>
    <w:rsid w:val="00A91A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13">
    <w:name w:val="p13"/>
    <w:basedOn w:val="a"/>
    <w:rsid w:val="00A9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211">
    <w:name w:val="Заголовок 21"/>
    <w:basedOn w:val="a"/>
    <w:uiPriority w:val="1"/>
    <w:qFormat/>
    <w:rsid w:val="00A91A5A"/>
    <w:pPr>
      <w:widowControl w:val="0"/>
      <w:autoSpaceDE w:val="0"/>
      <w:autoSpaceDN w:val="0"/>
      <w:spacing w:before="90" w:after="0" w:line="240" w:lineRule="auto"/>
      <w:ind w:left="136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111">
    <w:name w:val="Заголовок 11"/>
    <w:basedOn w:val="a"/>
    <w:uiPriority w:val="1"/>
    <w:qFormat/>
    <w:rsid w:val="00A91A5A"/>
    <w:pPr>
      <w:widowControl w:val="0"/>
      <w:autoSpaceDE w:val="0"/>
      <w:autoSpaceDN w:val="0"/>
      <w:spacing w:before="61" w:after="0" w:line="240" w:lineRule="auto"/>
      <w:ind w:left="6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B2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f3">
    <w:name w:val="Table Grid"/>
    <w:basedOn w:val="a1"/>
    <w:rsid w:val="00F57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1 Знак"/>
    <w:basedOn w:val="a"/>
    <w:rsid w:val="00F574AA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57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mi-callto">
    <w:name w:val="wmi-callto"/>
    <w:basedOn w:val="a0"/>
    <w:rsid w:val="00F5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mo.ru" TargetMode="External"/><Relationship Id="rId18" Type="http://schemas.openxmlformats.org/officeDocument/2006/relationships/hyperlink" Target="https://id2.action-media.ru" TargetMode="External"/><Relationship Id="rId26" Type="http://schemas.openxmlformats.org/officeDocument/2006/relationships/hyperlink" Target="http://iro86.ru/index.php/component/k2/item/16859-regionalnyj-proekt-uchitel-budushche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id2.action-media.ru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egabook.ru" TargetMode="External"/><Relationship Id="rId17" Type="http://schemas.openxmlformats.org/officeDocument/2006/relationships/hyperlink" Target="https://miccedu.ru" TargetMode="External"/><Relationship Id="rId25" Type="http://schemas.openxmlformats.org/officeDocument/2006/relationships/hyperlink" Target="http://iro86.ru/index.php/component/k2/item/16860-regionalnyj-proekt-tsifrovaya-obrazovatelnaya-sred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pmo.ru" TargetMode="External"/><Relationship Id="rId20" Type="http://schemas.openxmlformats.org/officeDocument/2006/relationships/hyperlink" Target="https://miccedu.ru" TargetMode="External"/><Relationship Id="rId29" Type="http://schemas.openxmlformats.org/officeDocument/2006/relationships/hyperlink" Target="http://iro86.ru/index.php/component/k2/item/16862-regionalnyj-proekt-uspekh-kazhdogo-reben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obr.orb.ru" TargetMode="External"/><Relationship Id="rId24" Type="http://schemas.openxmlformats.org/officeDocument/2006/relationships/hyperlink" Target="http://iro86.ru/index.php/component/k2/item/16862-regionalnyj-proekt-uspekh-kazhdogo-rebenka" TargetMode="External"/><Relationship Id="rId32" Type="http://schemas.openxmlformats.org/officeDocument/2006/relationships/hyperlink" Target="http://iro86.ru/index.php/component/k2/item/16859-regionalnyj-proekt-uchitel-budushchego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d2.action-media.ru" TargetMode="External"/><Relationship Id="rId23" Type="http://schemas.openxmlformats.org/officeDocument/2006/relationships/hyperlink" Target="http://iro86.ru/index.php/component/k2/item/16863-regionalnyj-proekt-sovremennaya-shkola" TargetMode="External"/><Relationship Id="rId28" Type="http://schemas.openxmlformats.org/officeDocument/2006/relationships/hyperlink" Target="http://iro86.ru/index.php/component/k2/item/16863-regionalnyj-proekt-sovremennaya-shkol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pkpro.ru" TargetMode="External"/><Relationship Id="rId19" Type="http://schemas.openxmlformats.org/officeDocument/2006/relationships/hyperlink" Target="http://www.kpmo.ru" TargetMode="External"/><Relationship Id="rId31" Type="http://schemas.openxmlformats.org/officeDocument/2006/relationships/hyperlink" Target="http://iro86.ru/index.php/component/k2/item/16860-regionalnyj-proekt-tsifrovaya-obrazovatelnaya-sre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6bit.ru/" TargetMode="External"/><Relationship Id="rId14" Type="http://schemas.openxmlformats.org/officeDocument/2006/relationships/hyperlink" Target="https://miccedu.ru" TargetMode="External"/><Relationship Id="rId22" Type="http://schemas.openxmlformats.org/officeDocument/2006/relationships/hyperlink" Target="http://iro86.ru/index.php/component/k2/item/16863-regionalnyj-proekt-sovremennaya-shkola" TargetMode="External"/><Relationship Id="rId27" Type="http://schemas.openxmlformats.org/officeDocument/2006/relationships/hyperlink" Target="http://iro86.ru/index.php/component/k2/item/16863-regionalnyj-proekt-sovremennaya-shkola" TargetMode="External"/><Relationship Id="rId30" Type="http://schemas.openxmlformats.org/officeDocument/2006/relationships/hyperlink" Target="http://iro86.ru/index.php/component/k2/item/16860-regionalnyj-proekt-tsifrovaya-obrazovatelnaya-sreda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E6A0-917B-4ECA-8138-81969F1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5</Pages>
  <Words>20113</Words>
  <Characters>114648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танат</cp:lastModifiedBy>
  <cp:revision>3</cp:revision>
  <cp:lastPrinted>2021-11-12T08:09:00Z</cp:lastPrinted>
  <dcterms:created xsi:type="dcterms:W3CDTF">2021-11-12T08:09:00Z</dcterms:created>
  <dcterms:modified xsi:type="dcterms:W3CDTF">2021-11-24T09:22:00Z</dcterms:modified>
</cp:coreProperties>
</file>